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23" w:rsidRPr="00D02C1A" w:rsidRDefault="00BF55A7" w:rsidP="00D02C1A">
      <w:pPr>
        <w:ind w:left="0"/>
        <w:jc w:val="right"/>
        <w:rPr>
          <w:sz w:val="24"/>
        </w:rPr>
      </w:pPr>
      <w:r w:rsidRPr="00D02C1A">
        <w:rPr>
          <w:sz w:val="24"/>
        </w:rPr>
        <w:t xml:space="preserve">  </w:t>
      </w:r>
      <w:r w:rsidR="002D6235" w:rsidRPr="00D02C1A">
        <w:rPr>
          <w:sz w:val="24"/>
        </w:rPr>
        <w:t xml:space="preserve"> </w:t>
      </w:r>
      <w:r w:rsidR="000C25AF" w:rsidRPr="00D02C1A">
        <w:rPr>
          <w:sz w:val="24"/>
        </w:rPr>
        <w:t xml:space="preserve"> </w:t>
      </w:r>
      <w:r w:rsidR="00B332F0" w:rsidRPr="00D02C1A">
        <w:rPr>
          <w:sz w:val="24"/>
        </w:rPr>
        <w:t xml:space="preserve"> </w:t>
      </w:r>
      <w:r w:rsidR="00026D72" w:rsidRPr="00D02C1A">
        <w:rPr>
          <w:sz w:val="24"/>
        </w:rPr>
        <w:t xml:space="preserve"> </w:t>
      </w:r>
      <w:r w:rsidR="00093753" w:rsidRPr="00D02C1A">
        <w:rPr>
          <w:sz w:val="24"/>
        </w:rPr>
        <w:t xml:space="preserve"> </w:t>
      </w:r>
      <w:r w:rsidR="00EA45B4" w:rsidRPr="00D02C1A">
        <w:rPr>
          <w:sz w:val="24"/>
        </w:rPr>
        <w:t xml:space="preserve"> </w:t>
      </w:r>
      <w:r w:rsidR="00D966D7" w:rsidRPr="00D02C1A">
        <w:rPr>
          <w:sz w:val="24"/>
        </w:rPr>
        <w:t xml:space="preserve"> </w:t>
      </w:r>
      <w:r w:rsidR="00C62BF3" w:rsidRPr="00D02C1A">
        <w:rPr>
          <w:sz w:val="24"/>
        </w:rPr>
        <w:t xml:space="preserve">     </w:t>
      </w:r>
      <w:r w:rsidR="005A416E" w:rsidRPr="00D02C1A">
        <w:rPr>
          <w:sz w:val="24"/>
        </w:rPr>
        <w:t xml:space="preserve">               </w:t>
      </w:r>
      <w:r w:rsidR="00301723" w:rsidRPr="00D02C1A">
        <w:rPr>
          <w:sz w:val="24"/>
        </w:rPr>
        <w:t xml:space="preserve">                                  Владимир Каменев</w:t>
      </w:r>
      <w:r w:rsidR="005A416E" w:rsidRPr="00D02C1A">
        <w:rPr>
          <w:sz w:val="24"/>
        </w:rPr>
        <w:t xml:space="preserve">   </w:t>
      </w:r>
    </w:p>
    <w:p w:rsidR="00301723" w:rsidRPr="00D02C1A" w:rsidRDefault="00301723" w:rsidP="00D02C1A">
      <w:pPr>
        <w:ind w:left="0"/>
        <w:rPr>
          <w:sz w:val="24"/>
        </w:rPr>
      </w:pPr>
      <w:r w:rsidRPr="00D02C1A">
        <w:rPr>
          <w:sz w:val="24"/>
        </w:rPr>
        <w:t xml:space="preserve">                          </w:t>
      </w:r>
      <w:r w:rsidR="005A416E" w:rsidRPr="00D02C1A">
        <w:rPr>
          <w:sz w:val="24"/>
        </w:rPr>
        <w:t xml:space="preserve"> </w:t>
      </w:r>
    </w:p>
    <w:p w:rsidR="001232F7" w:rsidRPr="00D02C1A" w:rsidRDefault="00FB686F" w:rsidP="00D02C1A">
      <w:pPr>
        <w:ind w:left="0"/>
        <w:jc w:val="center"/>
        <w:rPr>
          <w:b/>
          <w:sz w:val="24"/>
        </w:rPr>
      </w:pPr>
      <w:r w:rsidRPr="00D02C1A">
        <w:rPr>
          <w:b/>
          <w:sz w:val="24"/>
        </w:rPr>
        <w:t>Звездопад</w:t>
      </w:r>
    </w:p>
    <w:p w:rsidR="00BD58A5" w:rsidRPr="00D02C1A" w:rsidRDefault="001232F7" w:rsidP="00D02C1A">
      <w:pPr>
        <w:tabs>
          <w:tab w:val="center" w:pos="5174"/>
          <w:tab w:val="right" w:pos="9639"/>
        </w:tabs>
        <w:ind w:left="0"/>
        <w:jc w:val="center"/>
        <w:rPr>
          <w:i/>
          <w:sz w:val="24"/>
        </w:rPr>
      </w:pPr>
      <w:r w:rsidRPr="00D02C1A">
        <w:rPr>
          <w:i/>
          <w:sz w:val="24"/>
        </w:rPr>
        <w:t>Драма</w:t>
      </w:r>
    </w:p>
    <w:p w:rsidR="00BD58A5" w:rsidRPr="00D02C1A" w:rsidRDefault="00BD58A5" w:rsidP="00D02C1A">
      <w:pPr>
        <w:ind w:left="0"/>
        <w:rPr>
          <w:sz w:val="24"/>
        </w:rPr>
      </w:pPr>
    </w:p>
    <w:p w:rsidR="0062532A" w:rsidRPr="00D02C1A" w:rsidRDefault="00BD58A5" w:rsidP="00D02C1A">
      <w:pPr>
        <w:ind w:left="0"/>
        <w:rPr>
          <w:sz w:val="24"/>
          <w:u w:val="single"/>
        </w:rPr>
      </w:pPr>
      <w:r w:rsidRPr="00D02C1A">
        <w:rPr>
          <w:sz w:val="24"/>
          <w:u w:val="single"/>
        </w:rPr>
        <w:t>Действующие лица:</w:t>
      </w:r>
    </w:p>
    <w:p w:rsidR="00BD58A5" w:rsidRPr="00D02C1A" w:rsidRDefault="00BD58A5" w:rsidP="00D02C1A">
      <w:pPr>
        <w:ind w:left="0"/>
        <w:rPr>
          <w:sz w:val="24"/>
        </w:rPr>
      </w:pPr>
      <w:r w:rsidRPr="00D02C1A">
        <w:rPr>
          <w:sz w:val="24"/>
        </w:rPr>
        <w:t xml:space="preserve">МАМА    </w:t>
      </w:r>
      <w:r w:rsidR="0051047B" w:rsidRPr="00D02C1A">
        <w:rPr>
          <w:sz w:val="24"/>
        </w:rPr>
        <w:t>25+</w:t>
      </w:r>
      <w:r w:rsidRPr="00D02C1A">
        <w:rPr>
          <w:sz w:val="24"/>
        </w:rPr>
        <w:t xml:space="preserve"> Узни</w:t>
      </w:r>
      <w:r w:rsidR="0051047B" w:rsidRPr="00D02C1A">
        <w:rPr>
          <w:sz w:val="24"/>
        </w:rPr>
        <w:t>ца концлагеря Бухенвальд</w:t>
      </w:r>
    </w:p>
    <w:p w:rsidR="00BD58A5" w:rsidRPr="00D02C1A" w:rsidRDefault="00BD58A5" w:rsidP="00D02C1A">
      <w:pPr>
        <w:ind w:left="0"/>
        <w:rPr>
          <w:sz w:val="24"/>
        </w:rPr>
      </w:pPr>
      <w:r w:rsidRPr="00D02C1A">
        <w:rPr>
          <w:sz w:val="24"/>
        </w:rPr>
        <w:t>СЫН        60+</w:t>
      </w:r>
    </w:p>
    <w:p w:rsidR="00571AA6" w:rsidRPr="00D02C1A" w:rsidRDefault="00571AA6" w:rsidP="00D02C1A">
      <w:pPr>
        <w:ind w:left="0" w:right="-510"/>
        <w:rPr>
          <w:sz w:val="24"/>
        </w:rPr>
      </w:pPr>
    </w:p>
    <w:p w:rsidR="00C41C45" w:rsidRPr="00D02C1A" w:rsidRDefault="00571AA6" w:rsidP="00D02C1A">
      <w:pPr>
        <w:ind w:left="0"/>
        <w:rPr>
          <w:sz w:val="24"/>
        </w:rPr>
      </w:pPr>
      <w:r w:rsidRPr="00D02C1A">
        <w:rPr>
          <w:sz w:val="24"/>
        </w:rPr>
        <w:t>2002 год. Старый дом</w:t>
      </w:r>
      <w:r w:rsidR="00436814" w:rsidRPr="00D02C1A">
        <w:rPr>
          <w:sz w:val="24"/>
        </w:rPr>
        <w:t>, старая мебель.</w:t>
      </w:r>
      <w:r w:rsidRPr="00D02C1A">
        <w:rPr>
          <w:sz w:val="24"/>
        </w:rPr>
        <w:t xml:space="preserve"> </w:t>
      </w:r>
      <w:r w:rsidR="00FC6D9E" w:rsidRPr="00D02C1A">
        <w:rPr>
          <w:sz w:val="24"/>
        </w:rPr>
        <w:t xml:space="preserve">На полу разбросаны дрова. </w:t>
      </w:r>
      <w:r w:rsidRPr="00D02C1A">
        <w:rPr>
          <w:sz w:val="24"/>
        </w:rPr>
        <w:t xml:space="preserve">На столе бутылка водки, зеленый лук. На стене весит ружье. Сын выпивает стакан водки, заедает зеленым луком. </w:t>
      </w:r>
      <w:r w:rsidR="00C41C45" w:rsidRPr="00D02C1A">
        <w:rPr>
          <w:sz w:val="24"/>
        </w:rPr>
        <w:t>Звонит.</w:t>
      </w:r>
    </w:p>
    <w:p w:rsidR="00C41C45" w:rsidRPr="00D02C1A" w:rsidRDefault="00C41C45" w:rsidP="00D02C1A">
      <w:pPr>
        <w:ind w:left="0"/>
        <w:rPr>
          <w:sz w:val="24"/>
        </w:rPr>
      </w:pPr>
      <w:r w:rsidRPr="00D02C1A">
        <w:rPr>
          <w:sz w:val="24"/>
        </w:rPr>
        <w:t>СЫН. Дочка, это я.</w:t>
      </w:r>
    </w:p>
    <w:p w:rsidR="00C41C45" w:rsidRPr="00D02C1A" w:rsidRDefault="00C41C45" w:rsidP="00D02C1A">
      <w:pPr>
        <w:ind w:left="0"/>
        <w:rPr>
          <w:sz w:val="24"/>
        </w:rPr>
      </w:pPr>
      <w:r w:rsidRPr="00D02C1A">
        <w:rPr>
          <w:sz w:val="24"/>
        </w:rPr>
        <w:t>ГОЛОС. Что дальше?</w:t>
      </w:r>
    </w:p>
    <w:p w:rsidR="00C41C45" w:rsidRPr="00D02C1A" w:rsidRDefault="00C41C45" w:rsidP="00D02C1A">
      <w:pPr>
        <w:ind w:left="0"/>
        <w:rPr>
          <w:sz w:val="24"/>
        </w:rPr>
      </w:pPr>
      <w:r w:rsidRPr="00D02C1A">
        <w:rPr>
          <w:sz w:val="24"/>
        </w:rPr>
        <w:t>СЫН. Как ты там?</w:t>
      </w:r>
    </w:p>
    <w:p w:rsidR="00C41C45" w:rsidRPr="00D02C1A" w:rsidRDefault="00C41C45" w:rsidP="00D02C1A">
      <w:pPr>
        <w:ind w:left="0"/>
        <w:rPr>
          <w:sz w:val="24"/>
        </w:rPr>
      </w:pPr>
      <w:r w:rsidRPr="00D02C1A">
        <w:rPr>
          <w:sz w:val="24"/>
        </w:rPr>
        <w:t>ГОЛОС. Что дальше?</w:t>
      </w:r>
    </w:p>
    <w:p w:rsidR="00C41C45" w:rsidRPr="00D02C1A" w:rsidRDefault="00C41C45" w:rsidP="00D02C1A">
      <w:pPr>
        <w:ind w:left="0"/>
        <w:rPr>
          <w:sz w:val="24"/>
        </w:rPr>
      </w:pPr>
      <w:r w:rsidRPr="00D02C1A">
        <w:rPr>
          <w:sz w:val="24"/>
        </w:rPr>
        <w:t>СЫН. Как мой внучок?</w:t>
      </w:r>
    </w:p>
    <w:p w:rsidR="00C41C45" w:rsidRPr="00D02C1A" w:rsidRDefault="00C41C45" w:rsidP="00D02C1A">
      <w:pPr>
        <w:ind w:left="0"/>
        <w:rPr>
          <w:sz w:val="24"/>
        </w:rPr>
      </w:pPr>
      <w:r w:rsidRPr="00D02C1A">
        <w:rPr>
          <w:sz w:val="24"/>
        </w:rPr>
        <w:t>ГОЛОС. Больше не звони.</w:t>
      </w:r>
    </w:p>
    <w:p w:rsidR="0061408A" w:rsidRPr="00D02C1A" w:rsidRDefault="00C41C45" w:rsidP="00D02C1A">
      <w:pPr>
        <w:ind w:left="0"/>
        <w:rPr>
          <w:sz w:val="24"/>
        </w:rPr>
      </w:pPr>
      <w:r w:rsidRPr="00D02C1A">
        <w:rPr>
          <w:sz w:val="24"/>
        </w:rPr>
        <w:t>СЫН (взрывается). Сука! Сволочь! Родного отца выгнала из дома!</w:t>
      </w:r>
    </w:p>
    <w:p w:rsidR="0061408A" w:rsidRPr="00D02C1A" w:rsidRDefault="0061408A" w:rsidP="00D02C1A">
      <w:pPr>
        <w:ind w:left="0"/>
        <w:rPr>
          <w:sz w:val="24"/>
        </w:rPr>
      </w:pPr>
    </w:p>
    <w:p w:rsidR="0061408A" w:rsidRPr="00D02C1A" w:rsidRDefault="0061408A" w:rsidP="00D02C1A">
      <w:pPr>
        <w:ind w:left="0"/>
        <w:rPr>
          <w:sz w:val="24"/>
        </w:rPr>
      </w:pPr>
      <w:r w:rsidRPr="00D02C1A">
        <w:rPr>
          <w:sz w:val="24"/>
        </w:rPr>
        <w:t>Частые гудки.</w:t>
      </w:r>
    </w:p>
    <w:p w:rsidR="0061408A" w:rsidRPr="00D02C1A" w:rsidRDefault="0061408A" w:rsidP="00D02C1A">
      <w:pPr>
        <w:ind w:left="0"/>
        <w:rPr>
          <w:sz w:val="24"/>
        </w:rPr>
      </w:pPr>
    </w:p>
    <w:p w:rsidR="00CD222D" w:rsidRPr="00D02C1A" w:rsidRDefault="0061408A" w:rsidP="00D02C1A">
      <w:pPr>
        <w:ind w:left="0"/>
        <w:rPr>
          <w:sz w:val="24"/>
        </w:rPr>
      </w:pPr>
      <w:r w:rsidRPr="00D02C1A">
        <w:rPr>
          <w:sz w:val="24"/>
        </w:rPr>
        <w:t>Сын д</w:t>
      </w:r>
      <w:r w:rsidR="00571AA6" w:rsidRPr="00D02C1A">
        <w:rPr>
          <w:sz w:val="24"/>
        </w:rPr>
        <w:t xml:space="preserve">олго смотрит на ружье, снимает. Упирает ствол в лоб, </w:t>
      </w:r>
      <w:r w:rsidR="006C673D" w:rsidRPr="00D02C1A">
        <w:rPr>
          <w:sz w:val="24"/>
        </w:rPr>
        <w:t>нажимает на курок, щелчок</w:t>
      </w:r>
      <w:r w:rsidR="00571AA6" w:rsidRPr="00D02C1A">
        <w:rPr>
          <w:sz w:val="24"/>
        </w:rPr>
        <w:t>. Долго ищет патрон, заряжает ружье. Выпивает еще прямо из бутылки. Вдавливает ствол в грудь</w:t>
      </w:r>
      <w:r w:rsidR="00436814" w:rsidRPr="00D02C1A">
        <w:rPr>
          <w:sz w:val="24"/>
        </w:rPr>
        <w:t>, достает крючок большим пальцем ноги.</w:t>
      </w:r>
      <w:r w:rsidR="00571AA6" w:rsidRPr="00D02C1A">
        <w:rPr>
          <w:sz w:val="24"/>
        </w:rPr>
        <w:t xml:space="preserve"> </w:t>
      </w:r>
      <w:r w:rsidR="00436814" w:rsidRPr="00D02C1A">
        <w:rPr>
          <w:sz w:val="24"/>
        </w:rPr>
        <w:t>Появляется</w:t>
      </w:r>
      <w:r w:rsidR="007B6F8D" w:rsidRPr="00D02C1A">
        <w:rPr>
          <w:sz w:val="24"/>
        </w:rPr>
        <w:t xml:space="preserve"> Мама в лагерной полосатой фо</w:t>
      </w:r>
      <w:r w:rsidR="007B6F8D" w:rsidRPr="00D02C1A">
        <w:rPr>
          <w:sz w:val="24"/>
        </w:rPr>
        <w:t>р</w:t>
      </w:r>
      <w:r w:rsidR="007B6F8D" w:rsidRPr="00D02C1A">
        <w:rPr>
          <w:sz w:val="24"/>
        </w:rPr>
        <w:t>ме.</w:t>
      </w:r>
    </w:p>
    <w:p w:rsidR="00F40725" w:rsidRPr="00D02C1A" w:rsidRDefault="00F40725" w:rsidP="00D02C1A">
      <w:pPr>
        <w:ind w:left="0"/>
        <w:rPr>
          <w:sz w:val="24"/>
        </w:rPr>
      </w:pPr>
    </w:p>
    <w:p w:rsidR="007B6F8D" w:rsidRPr="00D02C1A" w:rsidRDefault="007B6F8D" w:rsidP="00D02C1A">
      <w:pPr>
        <w:ind w:left="0"/>
        <w:rPr>
          <w:sz w:val="24"/>
        </w:rPr>
      </w:pPr>
      <w:r w:rsidRPr="00D02C1A">
        <w:rPr>
          <w:sz w:val="24"/>
        </w:rPr>
        <w:t>СЫН. Ты кто?</w:t>
      </w:r>
      <w:r w:rsidR="00C611A4" w:rsidRPr="00D02C1A">
        <w:rPr>
          <w:sz w:val="24"/>
        </w:rPr>
        <w:t xml:space="preserve"> Кто ты? (Не сразу.) </w:t>
      </w:r>
      <w:r w:rsidR="00F40725" w:rsidRPr="00D02C1A">
        <w:rPr>
          <w:sz w:val="24"/>
        </w:rPr>
        <w:t>Ряже</w:t>
      </w:r>
      <w:r w:rsidR="00D04B15" w:rsidRPr="00D02C1A">
        <w:rPr>
          <w:sz w:val="24"/>
        </w:rPr>
        <w:t>ная?</w:t>
      </w:r>
    </w:p>
    <w:p w:rsidR="007B6F8D" w:rsidRPr="00D02C1A" w:rsidRDefault="007B6F8D" w:rsidP="00D02C1A">
      <w:pPr>
        <w:ind w:left="0"/>
        <w:rPr>
          <w:sz w:val="24"/>
        </w:rPr>
      </w:pPr>
      <w:r w:rsidRPr="00D02C1A">
        <w:rPr>
          <w:sz w:val="24"/>
        </w:rPr>
        <w:t>МАМА. Твоя мама.</w:t>
      </w:r>
    </w:p>
    <w:p w:rsidR="007147D3" w:rsidRPr="00D02C1A" w:rsidRDefault="007B6F8D" w:rsidP="00D02C1A">
      <w:pPr>
        <w:ind w:left="0"/>
        <w:rPr>
          <w:sz w:val="24"/>
        </w:rPr>
      </w:pPr>
      <w:r w:rsidRPr="00D02C1A">
        <w:rPr>
          <w:sz w:val="24"/>
        </w:rPr>
        <w:t>СЫН. Я не понял? Что за хрень?</w:t>
      </w:r>
      <w:r w:rsidR="007147D3" w:rsidRPr="00D02C1A">
        <w:rPr>
          <w:sz w:val="24"/>
        </w:rPr>
        <w:t xml:space="preserve"> </w:t>
      </w:r>
      <w:r w:rsidR="00D04B15" w:rsidRPr="00D02C1A">
        <w:rPr>
          <w:sz w:val="24"/>
        </w:rPr>
        <w:t>Какая ты мама? Соплячка!</w:t>
      </w:r>
      <w:r w:rsidR="0085436D" w:rsidRPr="00D02C1A">
        <w:rPr>
          <w:sz w:val="24"/>
        </w:rPr>
        <w:t xml:space="preserve"> Обкурилась, или перебрала вч</w:t>
      </w:r>
      <w:r w:rsidR="0085436D" w:rsidRPr="00D02C1A">
        <w:rPr>
          <w:sz w:val="24"/>
        </w:rPr>
        <w:t>е</w:t>
      </w:r>
      <w:r w:rsidR="0085436D" w:rsidRPr="00D02C1A">
        <w:rPr>
          <w:sz w:val="24"/>
        </w:rPr>
        <w:t>ра.</w:t>
      </w:r>
    </w:p>
    <w:p w:rsidR="007147D3" w:rsidRPr="00D02C1A" w:rsidRDefault="007147D3" w:rsidP="00D02C1A">
      <w:pPr>
        <w:ind w:left="0"/>
        <w:rPr>
          <w:sz w:val="24"/>
        </w:rPr>
      </w:pPr>
      <w:r w:rsidRPr="00D02C1A">
        <w:rPr>
          <w:sz w:val="24"/>
        </w:rPr>
        <w:t>МАМА (забирает бутылку). Больше пить не будешь.</w:t>
      </w:r>
    </w:p>
    <w:p w:rsidR="00B62437" w:rsidRPr="00D02C1A" w:rsidRDefault="007147D3" w:rsidP="00D02C1A">
      <w:pPr>
        <w:ind w:left="0"/>
        <w:rPr>
          <w:sz w:val="24"/>
        </w:rPr>
      </w:pPr>
      <w:r w:rsidRPr="00D02C1A">
        <w:rPr>
          <w:sz w:val="24"/>
        </w:rPr>
        <w:t>СЫН. Эй, оставь!  (Забирает бутылку</w:t>
      </w:r>
      <w:r w:rsidR="00F40725" w:rsidRPr="00D02C1A">
        <w:rPr>
          <w:sz w:val="24"/>
        </w:rPr>
        <w:t>, пьет</w:t>
      </w:r>
      <w:r w:rsidRPr="00D02C1A">
        <w:rPr>
          <w:sz w:val="24"/>
        </w:rPr>
        <w:t>.)</w:t>
      </w:r>
      <w:r w:rsidR="00B62437" w:rsidRPr="00D02C1A">
        <w:rPr>
          <w:sz w:val="24"/>
        </w:rPr>
        <w:t xml:space="preserve"> Ви</w:t>
      </w:r>
      <w:r w:rsidR="003D0723" w:rsidRPr="00D02C1A">
        <w:rPr>
          <w:sz w:val="24"/>
        </w:rPr>
        <w:t xml:space="preserve">жу, </w:t>
      </w:r>
      <w:r w:rsidR="00B62437" w:rsidRPr="00D02C1A">
        <w:rPr>
          <w:sz w:val="24"/>
        </w:rPr>
        <w:t>тебе надо поправиться</w:t>
      </w:r>
      <w:r w:rsidR="00F40725" w:rsidRPr="00D02C1A">
        <w:rPr>
          <w:sz w:val="24"/>
        </w:rPr>
        <w:t>, п</w:t>
      </w:r>
      <w:r w:rsidR="00F40725" w:rsidRPr="00D02C1A">
        <w:rPr>
          <w:sz w:val="24"/>
        </w:rPr>
        <w:t>о</w:t>
      </w:r>
      <w:r w:rsidR="00F40725" w:rsidRPr="00D02C1A">
        <w:rPr>
          <w:sz w:val="24"/>
        </w:rPr>
        <w:t>друга</w:t>
      </w:r>
      <w:r w:rsidR="00B62437" w:rsidRPr="00D02C1A">
        <w:rPr>
          <w:sz w:val="24"/>
        </w:rPr>
        <w:t xml:space="preserve">. </w:t>
      </w:r>
      <w:r w:rsidR="00C611A4" w:rsidRPr="00D02C1A">
        <w:rPr>
          <w:sz w:val="24"/>
        </w:rPr>
        <w:t xml:space="preserve">У тебя в башке что-то путается. </w:t>
      </w:r>
      <w:r w:rsidR="00B62437" w:rsidRPr="00D02C1A">
        <w:rPr>
          <w:sz w:val="24"/>
        </w:rPr>
        <w:t>(</w:t>
      </w:r>
      <w:r w:rsidR="003D0723" w:rsidRPr="00D02C1A">
        <w:rPr>
          <w:sz w:val="24"/>
        </w:rPr>
        <w:t>Долго ищет деньги по карманам)</w:t>
      </w:r>
      <w:r w:rsidR="00D16E7D" w:rsidRPr="00D02C1A">
        <w:rPr>
          <w:sz w:val="24"/>
        </w:rPr>
        <w:t xml:space="preserve"> Сг</w:t>
      </w:r>
      <w:r w:rsidR="00D16E7D" w:rsidRPr="00D02C1A">
        <w:rPr>
          <w:sz w:val="24"/>
        </w:rPr>
        <w:t>о</w:t>
      </w:r>
      <w:r w:rsidR="00D16E7D" w:rsidRPr="00D02C1A">
        <w:rPr>
          <w:sz w:val="24"/>
        </w:rPr>
        <w:t>ня</w:t>
      </w:r>
      <w:r w:rsidR="00B62437" w:rsidRPr="00D02C1A">
        <w:rPr>
          <w:sz w:val="24"/>
        </w:rPr>
        <w:t>й за самогонкой к бабке, дом семь.</w:t>
      </w:r>
      <w:r w:rsidR="0085436D" w:rsidRPr="00D02C1A">
        <w:rPr>
          <w:sz w:val="24"/>
        </w:rPr>
        <w:t xml:space="preserve"> </w:t>
      </w:r>
    </w:p>
    <w:p w:rsidR="00E02299" w:rsidRPr="00D02C1A" w:rsidRDefault="00E02299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МАМА (берет ружье). Ты хотел застрелиться?</w:t>
      </w:r>
    </w:p>
    <w:p w:rsidR="00CD222D" w:rsidRPr="00D02C1A" w:rsidRDefault="0096721C" w:rsidP="00D02C1A">
      <w:pPr>
        <w:ind w:left="0"/>
        <w:rPr>
          <w:sz w:val="24"/>
        </w:rPr>
      </w:pPr>
      <w:r w:rsidRPr="00D02C1A">
        <w:rPr>
          <w:sz w:val="24"/>
        </w:rPr>
        <w:t>СЫН. Все, все…</w:t>
      </w:r>
      <w:r w:rsidR="00516C4B" w:rsidRPr="00D02C1A">
        <w:rPr>
          <w:sz w:val="24"/>
        </w:rPr>
        <w:t xml:space="preserve">. </w:t>
      </w:r>
      <w:r w:rsidRPr="00D02C1A">
        <w:rPr>
          <w:sz w:val="24"/>
        </w:rPr>
        <w:t>Отдай ружье – оно заряжено.</w:t>
      </w:r>
      <w:r w:rsidR="00C611A4" w:rsidRPr="00D02C1A">
        <w:rPr>
          <w:sz w:val="24"/>
        </w:rPr>
        <w:t xml:space="preserve"> По-хорошему прошу, отдай!</w:t>
      </w:r>
      <w:r w:rsidR="00D16E7D" w:rsidRPr="00D02C1A">
        <w:rPr>
          <w:sz w:val="24"/>
        </w:rPr>
        <w:t xml:space="preserve"> Убери палец с курка! Утихни</w:t>
      </w:r>
      <w:r w:rsidR="0085436D" w:rsidRPr="00D02C1A">
        <w:rPr>
          <w:sz w:val="24"/>
        </w:rPr>
        <w:t>, все хорошо, погода</w:t>
      </w:r>
      <w:r w:rsidR="00927FA6" w:rsidRPr="00D02C1A">
        <w:rPr>
          <w:sz w:val="24"/>
        </w:rPr>
        <w:t xml:space="preserve"> </w:t>
      </w:r>
      <w:r w:rsidR="0085436D" w:rsidRPr="00D02C1A">
        <w:rPr>
          <w:sz w:val="24"/>
        </w:rPr>
        <w:t>хорошая</w:t>
      </w:r>
      <w:r w:rsidR="007A552D" w:rsidRPr="00D02C1A">
        <w:rPr>
          <w:sz w:val="24"/>
        </w:rPr>
        <w:t>.</w:t>
      </w:r>
    </w:p>
    <w:p w:rsidR="00516C4B" w:rsidRPr="00D02C1A" w:rsidRDefault="00516C4B" w:rsidP="00D02C1A">
      <w:pPr>
        <w:ind w:left="0"/>
        <w:rPr>
          <w:sz w:val="24"/>
        </w:rPr>
      </w:pPr>
      <w:r w:rsidRPr="00D02C1A">
        <w:rPr>
          <w:sz w:val="24"/>
        </w:rPr>
        <w:t>МАМА. К стенке!</w:t>
      </w:r>
    </w:p>
    <w:p w:rsidR="00B07541" w:rsidRPr="00D02C1A" w:rsidRDefault="00516C4B" w:rsidP="00D02C1A">
      <w:pPr>
        <w:ind w:left="0"/>
        <w:rPr>
          <w:sz w:val="24"/>
        </w:rPr>
      </w:pPr>
      <w:r w:rsidRPr="00D02C1A">
        <w:rPr>
          <w:sz w:val="24"/>
        </w:rPr>
        <w:t xml:space="preserve">СЫН.  </w:t>
      </w:r>
      <w:r w:rsidR="001C3BCE" w:rsidRPr="00D02C1A">
        <w:rPr>
          <w:sz w:val="24"/>
        </w:rPr>
        <w:t>Ты</w:t>
      </w:r>
      <w:r w:rsidR="00B07541" w:rsidRPr="00D02C1A">
        <w:rPr>
          <w:sz w:val="24"/>
        </w:rPr>
        <w:t xml:space="preserve"> что?</w:t>
      </w:r>
      <w:r w:rsidR="00C611A4" w:rsidRPr="00D02C1A">
        <w:rPr>
          <w:sz w:val="24"/>
        </w:rPr>
        <w:t xml:space="preserve"> </w:t>
      </w:r>
    </w:p>
    <w:p w:rsidR="00B07541" w:rsidRPr="00D02C1A" w:rsidRDefault="00B07541" w:rsidP="00D02C1A">
      <w:pPr>
        <w:ind w:left="0"/>
        <w:rPr>
          <w:sz w:val="24"/>
        </w:rPr>
      </w:pPr>
      <w:r w:rsidRPr="00D02C1A">
        <w:rPr>
          <w:sz w:val="24"/>
        </w:rPr>
        <w:t>МАМА. Жить хочешь?</w:t>
      </w:r>
    </w:p>
    <w:p w:rsidR="00B07541" w:rsidRPr="00D02C1A" w:rsidRDefault="008E2FC1" w:rsidP="00D02C1A">
      <w:pPr>
        <w:ind w:left="0"/>
        <w:rPr>
          <w:sz w:val="24"/>
        </w:rPr>
      </w:pPr>
      <w:r w:rsidRPr="00D02C1A">
        <w:rPr>
          <w:sz w:val="24"/>
        </w:rPr>
        <w:t>СЫН. Хочу, но п</w:t>
      </w:r>
      <w:r w:rsidR="00D16E7D" w:rsidRPr="00D02C1A">
        <w:rPr>
          <w:sz w:val="24"/>
        </w:rPr>
        <w:t>озволь</w:t>
      </w:r>
      <w:r w:rsidR="00B07541" w:rsidRPr="00D02C1A">
        <w:rPr>
          <w:sz w:val="24"/>
        </w:rPr>
        <w:t xml:space="preserve"> в последний раз.</w:t>
      </w:r>
      <w:r w:rsidR="00A11D7B" w:rsidRPr="00D02C1A">
        <w:rPr>
          <w:sz w:val="24"/>
        </w:rPr>
        <w:t xml:space="preserve"> Клянусь!</w:t>
      </w:r>
    </w:p>
    <w:p w:rsidR="00F40725" w:rsidRPr="00D02C1A" w:rsidRDefault="00F40725" w:rsidP="00D02C1A">
      <w:pPr>
        <w:ind w:left="0"/>
        <w:rPr>
          <w:sz w:val="24"/>
        </w:rPr>
      </w:pPr>
    </w:p>
    <w:p w:rsidR="00F40725" w:rsidRPr="00D02C1A" w:rsidRDefault="00F40725" w:rsidP="00D02C1A">
      <w:pPr>
        <w:ind w:left="0"/>
        <w:rPr>
          <w:sz w:val="24"/>
        </w:rPr>
      </w:pPr>
      <w:r w:rsidRPr="00D02C1A">
        <w:rPr>
          <w:sz w:val="24"/>
        </w:rPr>
        <w:t>Сын тянется к бутылке, Мама наставляет на него ружье.</w:t>
      </w:r>
    </w:p>
    <w:p w:rsidR="00B07541" w:rsidRPr="00D02C1A" w:rsidRDefault="00B07541" w:rsidP="00D02C1A">
      <w:pPr>
        <w:ind w:left="0"/>
        <w:rPr>
          <w:sz w:val="24"/>
        </w:rPr>
      </w:pPr>
    </w:p>
    <w:p w:rsidR="00033F91" w:rsidRPr="00D02C1A" w:rsidRDefault="003D0723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2871F2" w:rsidRPr="00D02C1A">
        <w:rPr>
          <w:sz w:val="24"/>
        </w:rPr>
        <w:t>Все, все! Ты думаешь, я алкаш, да?</w:t>
      </w:r>
    </w:p>
    <w:p w:rsidR="00033F91" w:rsidRPr="00D02C1A" w:rsidRDefault="00033F91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Да. </w:t>
      </w:r>
    </w:p>
    <w:p w:rsidR="00EC3FCC" w:rsidRPr="00D02C1A" w:rsidRDefault="00033F91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6B2CAA" w:rsidRPr="00D02C1A">
        <w:rPr>
          <w:sz w:val="24"/>
        </w:rPr>
        <w:t>А к</w:t>
      </w:r>
      <w:r w:rsidR="002871F2" w:rsidRPr="00D02C1A">
        <w:rPr>
          <w:sz w:val="24"/>
        </w:rPr>
        <w:t>ак я тут о</w:t>
      </w:r>
      <w:r w:rsidR="00A11D7B" w:rsidRPr="00D02C1A">
        <w:rPr>
          <w:sz w:val="24"/>
        </w:rPr>
        <w:t>чутился, знаешь?</w:t>
      </w:r>
      <w:r w:rsidR="005754B4" w:rsidRPr="00D02C1A">
        <w:rPr>
          <w:sz w:val="24"/>
        </w:rPr>
        <w:t xml:space="preserve"> В</w:t>
      </w:r>
      <w:r w:rsidR="00A56974" w:rsidRPr="00D02C1A">
        <w:rPr>
          <w:sz w:val="24"/>
        </w:rPr>
        <w:t>ыпихну</w:t>
      </w:r>
      <w:r w:rsidR="00A11D7B" w:rsidRPr="00D02C1A">
        <w:rPr>
          <w:sz w:val="24"/>
        </w:rPr>
        <w:t>ли, ког</w:t>
      </w:r>
      <w:r w:rsidR="005754B4" w:rsidRPr="00D02C1A">
        <w:rPr>
          <w:sz w:val="24"/>
        </w:rPr>
        <w:t>д</w:t>
      </w:r>
      <w:r w:rsidR="00A11D7B" w:rsidRPr="00D02C1A">
        <w:rPr>
          <w:sz w:val="24"/>
        </w:rPr>
        <w:t xml:space="preserve">а меня </w:t>
      </w:r>
      <w:r w:rsidR="005754B4" w:rsidRPr="00D02C1A">
        <w:rPr>
          <w:sz w:val="24"/>
        </w:rPr>
        <w:t>д</w:t>
      </w:r>
      <w:r w:rsidR="00A11D7B" w:rsidRPr="00D02C1A">
        <w:rPr>
          <w:sz w:val="24"/>
        </w:rPr>
        <w:t>о</w:t>
      </w:r>
      <w:r w:rsidR="00A11D7B" w:rsidRPr="00D02C1A">
        <w:rPr>
          <w:sz w:val="24"/>
        </w:rPr>
        <w:t>ма не было.</w:t>
      </w:r>
      <w:r w:rsidR="00C611A4" w:rsidRPr="00D02C1A">
        <w:rPr>
          <w:sz w:val="24"/>
        </w:rPr>
        <w:t xml:space="preserve"> Родная д</w:t>
      </w:r>
      <w:r w:rsidR="00A56974" w:rsidRPr="00D02C1A">
        <w:rPr>
          <w:sz w:val="24"/>
        </w:rPr>
        <w:t xml:space="preserve">очурка </w:t>
      </w:r>
      <w:r w:rsidR="00C611A4" w:rsidRPr="00D02C1A">
        <w:rPr>
          <w:sz w:val="24"/>
        </w:rPr>
        <w:t>выставила! П</w:t>
      </w:r>
      <w:r w:rsidR="00A56974" w:rsidRPr="00D02C1A">
        <w:rPr>
          <w:sz w:val="24"/>
        </w:rPr>
        <w:t>оменяла замки и кранты.</w:t>
      </w:r>
      <w:r w:rsidR="00EC3FCC" w:rsidRPr="00D02C1A">
        <w:rPr>
          <w:sz w:val="24"/>
        </w:rPr>
        <w:t xml:space="preserve"> </w:t>
      </w:r>
      <w:r w:rsidR="00A11D7B" w:rsidRPr="00D02C1A">
        <w:rPr>
          <w:sz w:val="24"/>
        </w:rPr>
        <w:t>Ст</w:t>
      </w:r>
      <w:r w:rsidR="00A11D7B" w:rsidRPr="00D02C1A">
        <w:rPr>
          <w:sz w:val="24"/>
        </w:rPr>
        <w:t>у</w:t>
      </w:r>
      <w:r w:rsidR="00A11D7B" w:rsidRPr="00D02C1A">
        <w:rPr>
          <w:sz w:val="24"/>
        </w:rPr>
        <w:t xml:space="preserve">чал, у дверей ночевал. Ментов вызывал – все без толку. </w:t>
      </w:r>
      <w:r w:rsidR="00F42F63" w:rsidRPr="00D02C1A">
        <w:rPr>
          <w:sz w:val="24"/>
        </w:rPr>
        <w:t xml:space="preserve">Деваться некуда. </w:t>
      </w:r>
      <w:r w:rsidR="007B1F5A" w:rsidRPr="00D02C1A">
        <w:rPr>
          <w:sz w:val="24"/>
        </w:rPr>
        <w:t>И я в этой развалюхе с печ</w:t>
      </w:r>
      <w:r w:rsidR="003D0723" w:rsidRPr="00D02C1A">
        <w:rPr>
          <w:sz w:val="24"/>
        </w:rPr>
        <w:t>кой.</w:t>
      </w:r>
      <w:r w:rsidR="00A56974" w:rsidRPr="00D02C1A">
        <w:rPr>
          <w:sz w:val="24"/>
        </w:rPr>
        <w:t xml:space="preserve"> Здрасьте вам! При</w:t>
      </w:r>
      <w:r w:rsidR="00A56974" w:rsidRPr="00D02C1A">
        <w:rPr>
          <w:sz w:val="24"/>
        </w:rPr>
        <w:t>е</w:t>
      </w:r>
      <w:r w:rsidR="00A56974" w:rsidRPr="00D02C1A">
        <w:rPr>
          <w:sz w:val="24"/>
        </w:rPr>
        <w:t>хали.</w:t>
      </w:r>
    </w:p>
    <w:p w:rsidR="00313AAB" w:rsidRPr="00D02C1A" w:rsidRDefault="00EC3FCC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Ты же ее </w:t>
      </w:r>
      <w:r w:rsidR="00313AAB" w:rsidRPr="00D02C1A">
        <w:rPr>
          <w:sz w:val="24"/>
        </w:rPr>
        <w:t>дорогущий теле</w:t>
      </w:r>
      <w:r w:rsidRPr="00D02C1A">
        <w:rPr>
          <w:sz w:val="24"/>
        </w:rPr>
        <w:t>фон пропил.</w:t>
      </w:r>
      <w:r w:rsidR="005754B4" w:rsidRPr="00D02C1A">
        <w:rPr>
          <w:sz w:val="24"/>
        </w:rPr>
        <w:t xml:space="preserve"> Деньги из дочкиной сумочки таскал.</w:t>
      </w:r>
    </w:p>
    <w:p w:rsidR="00313AAB" w:rsidRPr="00D02C1A" w:rsidRDefault="00313AAB" w:rsidP="00D02C1A">
      <w:pPr>
        <w:ind w:left="0"/>
        <w:rPr>
          <w:sz w:val="24"/>
        </w:rPr>
      </w:pPr>
      <w:r w:rsidRPr="00D02C1A">
        <w:rPr>
          <w:sz w:val="24"/>
        </w:rPr>
        <w:t>СЫН. Уже донесли – вот деревня! Так всем в уши и дуют. Что за люди?!</w:t>
      </w:r>
      <w:r w:rsidR="00EC3FCC" w:rsidRPr="00D02C1A">
        <w:rPr>
          <w:sz w:val="24"/>
        </w:rPr>
        <w:t xml:space="preserve"> </w:t>
      </w:r>
      <w:r w:rsidR="00482452" w:rsidRPr="00D02C1A">
        <w:rPr>
          <w:sz w:val="24"/>
        </w:rPr>
        <w:t>Только</w:t>
      </w:r>
      <w:r w:rsidRPr="00D02C1A">
        <w:rPr>
          <w:sz w:val="24"/>
        </w:rPr>
        <w:t xml:space="preserve"> войдет н</w:t>
      </w:r>
      <w:r w:rsidRPr="00D02C1A">
        <w:rPr>
          <w:sz w:val="24"/>
        </w:rPr>
        <w:t>е</w:t>
      </w:r>
      <w:r w:rsidRPr="00D02C1A">
        <w:rPr>
          <w:sz w:val="24"/>
        </w:rPr>
        <w:t>знакомый человек, так нет, чтоб за стол пос</w:t>
      </w:r>
      <w:r w:rsidRPr="00D02C1A">
        <w:rPr>
          <w:sz w:val="24"/>
        </w:rPr>
        <w:t>а</w:t>
      </w:r>
      <w:r w:rsidRPr="00D02C1A">
        <w:rPr>
          <w:sz w:val="24"/>
        </w:rPr>
        <w:t>дить, угостить, нет. На уши присядут</w:t>
      </w:r>
      <w:r w:rsidR="000F3BC0" w:rsidRPr="00D02C1A">
        <w:rPr>
          <w:sz w:val="24"/>
        </w:rPr>
        <w:t>,</w:t>
      </w:r>
      <w:r w:rsidRPr="00D02C1A">
        <w:rPr>
          <w:sz w:val="24"/>
        </w:rPr>
        <w:t xml:space="preserve"> и давай про в</w:t>
      </w:r>
      <w:r w:rsidR="00C611A4" w:rsidRPr="00D02C1A">
        <w:rPr>
          <w:sz w:val="24"/>
        </w:rPr>
        <w:t xml:space="preserve">сех </w:t>
      </w:r>
      <w:r w:rsidR="009B3445" w:rsidRPr="00D02C1A">
        <w:rPr>
          <w:sz w:val="24"/>
        </w:rPr>
        <w:t>небылицы с</w:t>
      </w:r>
      <w:r w:rsidR="009B3445" w:rsidRPr="00D02C1A">
        <w:rPr>
          <w:sz w:val="24"/>
        </w:rPr>
        <w:t>о</w:t>
      </w:r>
      <w:r w:rsidR="009B3445" w:rsidRPr="00D02C1A">
        <w:rPr>
          <w:sz w:val="24"/>
        </w:rPr>
        <w:t>чинять.</w:t>
      </w:r>
    </w:p>
    <w:p w:rsidR="007B1F5A" w:rsidRPr="00D02C1A" w:rsidRDefault="007B1F5A" w:rsidP="00D02C1A">
      <w:pPr>
        <w:ind w:left="0"/>
        <w:rPr>
          <w:sz w:val="24"/>
        </w:rPr>
      </w:pPr>
    </w:p>
    <w:p w:rsidR="000F3BC0" w:rsidRPr="00D02C1A" w:rsidRDefault="000F3BC0" w:rsidP="00D02C1A">
      <w:pPr>
        <w:ind w:left="0"/>
        <w:rPr>
          <w:sz w:val="24"/>
        </w:rPr>
      </w:pPr>
      <w:r w:rsidRPr="00D02C1A">
        <w:rPr>
          <w:sz w:val="24"/>
        </w:rPr>
        <w:t>Мама бросает патрон за окно, вешает ружье на  стену.</w:t>
      </w:r>
    </w:p>
    <w:p w:rsidR="007B1F5A" w:rsidRPr="00D02C1A" w:rsidRDefault="007B1F5A" w:rsidP="00D02C1A">
      <w:pPr>
        <w:ind w:left="0"/>
        <w:rPr>
          <w:sz w:val="24"/>
        </w:rPr>
      </w:pPr>
    </w:p>
    <w:p w:rsidR="007B1F5A" w:rsidRPr="00D02C1A" w:rsidRDefault="000F3BC0" w:rsidP="00D02C1A">
      <w:pPr>
        <w:ind w:left="0"/>
        <w:rPr>
          <w:sz w:val="24"/>
        </w:rPr>
      </w:pPr>
      <w:r w:rsidRPr="00D02C1A">
        <w:rPr>
          <w:sz w:val="24"/>
        </w:rPr>
        <w:t>СЫН. Ты что творишь?</w:t>
      </w:r>
      <w:r w:rsidR="007B1F5A" w:rsidRPr="00D02C1A">
        <w:rPr>
          <w:sz w:val="24"/>
        </w:rPr>
        <w:t xml:space="preserve"> И вообще я что-то не пойму, не возьму в толк, ты откуда взялась т</w:t>
      </w:r>
      <w:r w:rsidR="007B1F5A" w:rsidRPr="00D02C1A">
        <w:rPr>
          <w:sz w:val="24"/>
        </w:rPr>
        <w:t>а</w:t>
      </w:r>
      <w:r w:rsidR="007B1F5A" w:rsidRPr="00D02C1A">
        <w:rPr>
          <w:sz w:val="24"/>
        </w:rPr>
        <w:t>кая прыткая?</w:t>
      </w:r>
      <w:r w:rsidR="009B3445" w:rsidRPr="00D02C1A">
        <w:rPr>
          <w:sz w:val="24"/>
        </w:rPr>
        <w:t xml:space="preserve"> В деревне таких нет.  </w:t>
      </w:r>
    </w:p>
    <w:p w:rsidR="0005599C" w:rsidRPr="00D02C1A" w:rsidRDefault="007B1F5A" w:rsidP="00D02C1A">
      <w:pPr>
        <w:ind w:left="0"/>
        <w:rPr>
          <w:sz w:val="24"/>
        </w:rPr>
      </w:pPr>
      <w:r w:rsidRPr="00D02C1A">
        <w:rPr>
          <w:sz w:val="24"/>
        </w:rPr>
        <w:t>МАМА. Из Бухенвальда.</w:t>
      </w:r>
    </w:p>
    <w:p w:rsidR="0047385F" w:rsidRPr="00D02C1A" w:rsidRDefault="0005599C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47385F" w:rsidRPr="00D02C1A">
        <w:rPr>
          <w:sz w:val="24"/>
        </w:rPr>
        <w:t>Откуда? Из того самого?</w:t>
      </w:r>
    </w:p>
    <w:p w:rsidR="0047385F" w:rsidRPr="00D02C1A" w:rsidRDefault="0047385F" w:rsidP="00D02C1A">
      <w:pPr>
        <w:ind w:left="0"/>
        <w:rPr>
          <w:sz w:val="24"/>
        </w:rPr>
      </w:pPr>
      <w:r w:rsidRPr="00D02C1A">
        <w:rPr>
          <w:sz w:val="24"/>
        </w:rPr>
        <w:t>МАМА. Из того.</w:t>
      </w:r>
    </w:p>
    <w:p w:rsidR="00CD222D" w:rsidRPr="00D02C1A" w:rsidRDefault="0047385F" w:rsidP="00D02C1A">
      <w:pPr>
        <w:ind w:left="0"/>
        <w:rPr>
          <w:sz w:val="24"/>
        </w:rPr>
      </w:pPr>
      <w:r w:rsidRPr="00D02C1A">
        <w:rPr>
          <w:sz w:val="24"/>
        </w:rPr>
        <w:t>СЫН.</w:t>
      </w:r>
      <w:r w:rsidR="007506CC" w:rsidRPr="00D02C1A">
        <w:rPr>
          <w:sz w:val="24"/>
        </w:rPr>
        <w:t xml:space="preserve"> Точно</w:t>
      </w:r>
      <w:r w:rsidR="009623E5" w:rsidRPr="00D02C1A">
        <w:rPr>
          <w:sz w:val="24"/>
        </w:rPr>
        <w:t xml:space="preserve"> ряженая. Изображаешь в лагере</w:t>
      </w:r>
      <w:r w:rsidR="0005599C" w:rsidRPr="00D02C1A">
        <w:rPr>
          <w:sz w:val="24"/>
        </w:rPr>
        <w:t xml:space="preserve"> </w:t>
      </w:r>
      <w:r w:rsidR="004E0C48" w:rsidRPr="00D02C1A">
        <w:rPr>
          <w:sz w:val="24"/>
        </w:rPr>
        <w:t>несчастную</w:t>
      </w:r>
      <w:r w:rsidR="009B3445" w:rsidRPr="00D02C1A">
        <w:rPr>
          <w:sz w:val="24"/>
        </w:rPr>
        <w:t xml:space="preserve"> </w:t>
      </w:r>
      <w:r w:rsidR="0005599C" w:rsidRPr="00D02C1A">
        <w:rPr>
          <w:sz w:val="24"/>
        </w:rPr>
        <w:t>узницу? Для туристов.</w:t>
      </w:r>
      <w:r w:rsidR="009B3445" w:rsidRPr="00D02C1A">
        <w:rPr>
          <w:sz w:val="24"/>
        </w:rPr>
        <w:t xml:space="preserve"> И хорошо под</w:t>
      </w:r>
      <w:r w:rsidR="009B3445" w:rsidRPr="00D02C1A">
        <w:rPr>
          <w:sz w:val="24"/>
        </w:rPr>
        <w:t>а</w:t>
      </w:r>
      <w:r w:rsidR="009B3445" w:rsidRPr="00D02C1A">
        <w:rPr>
          <w:sz w:val="24"/>
        </w:rPr>
        <w:t xml:space="preserve">ют? Доллары, евро?  </w:t>
      </w:r>
    </w:p>
    <w:p w:rsidR="001F5C1E" w:rsidRPr="00D02C1A" w:rsidRDefault="00CF620F" w:rsidP="00D02C1A">
      <w:pPr>
        <w:ind w:left="0"/>
        <w:rPr>
          <w:sz w:val="24"/>
        </w:rPr>
      </w:pPr>
      <w:r w:rsidRPr="00D02C1A">
        <w:rPr>
          <w:sz w:val="24"/>
        </w:rPr>
        <w:t xml:space="preserve"> </w:t>
      </w:r>
      <w:r w:rsidR="00CD222D" w:rsidRPr="00D02C1A">
        <w:rPr>
          <w:sz w:val="24"/>
        </w:rPr>
        <w:t>МАМА</w:t>
      </w:r>
      <w:r w:rsidR="001F5C1E" w:rsidRPr="00D02C1A">
        <w:rPr>
          <w:sz w:val="24"/>
        </w:rPr>
        <w:t>. Никогда не побиралась.</w:t>
      </w:r>
    </w:p>
    <w:p w:rsidR="004369CB" w:rsidRPr="00D02C1A" w:rsidRDefault="009623E5" w:rsidP="00D02C1A">
      <w:pPr>
        <w:ind w:left="0"/>
        <w:rPr>
          <w:sz w:val="24"/>
        </w:rPr>
      </w:pPr>
      <w:r w:rsidRPr="00D02C1A">
        <w:rPr>
          <w:sz w:val="24"/>
        </w:rPr>
        <w:t xml:space="preserve">СЫН. Тогда чем ты </w:t>
      </w:r>
      <w:r w:rsidR="004369CB" w:rsidRPr="00D02C1A">
        <w:rPr>
          <w:sz w:val="24"/>
        </w:rPr>
        <w:t>в этом гребанном Бухенвальде, промышл</w:t>
      </w:r>
      <w:r w:rsidR="004369CB" w:rsidRPr="00D02C1A">
        <w:rPr>
          <w:sz w:val="24"/>
        </w:rPr>
        <w:t>я</w:t>
      </w:r>
      <w:r w:rsidR="004369CB" w:rsidRPr="00D02C1A">
        <w:rPr>
          <w:sz w:val="24"/>
        </w:rPr>
        <w:t>ешь?</w:t>
      </w:r>
      <w:r w:rsidR="00D966D7" w:rsidRPr="00D02C1A">
        <w:rPr>
          <w:sz w:val="24"/>
        </w:rPr>
        <w:t xml:space="preserve"> </w:t>
      </w:r>
    </w:p>
    <w:p w:rsidR="009D46A0" w:rsidRPr="00D02C1A" w:rsidRDefault="004369CB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9D46A0" w:rsidRPr="00D02C1A">
        <w:rPr>
          <w:sz w:val="24"/>
        </w:rPr>
        <w:t>Я там давно не была.</w:t>
      </w:r>
    </w:p>
    <w:p w:rsidR="009D46A0" w:rsidRPr="00D02C1A" w:rsidRDefault="00DA4F51" w:rsidP="00D02C1A">
      <w:pPr>
        <w:ind w:left="0"/>
        <w:rPr>
          <w:sz w:val="24"/>
        </w:rPr>
      </w:pPr>
      <w:r w:rsidRPr="00D02C1A">
        <w:rPr>
          <w:sz w:val="24"/>
        </w:rPr>
        <w:t>СЫН. В отпуске что ли?</w:t>
      </w:r>
    </w:p>
    <w:p w:rsidR="004369CB" w:rsidRPr="00D02C1A" w:rsidRDefault="0047385F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542F0F" w:rsidRPr="00D02C1A">
        <w:rPr>
          <w:sz w:val="24"/>
        </w:rPr>
        <w:t>Точнее не скажешь</w:t>
      </w:r>
      <w:r w:rsidR="007506CC" w:rsidRPr="00D02C1A">
        <w:rPr>
          <w:sz w:val="24"/>
        </w:rPr>
        <w:t>….</w:t>
      </w:r>
      <w:r w:rsidR="00B5735B" w:rsidRPr="00D02C1A">
        <w:rPr>
          <w:sz w:val="24"/>
        </w:rPr>
        <w:t xml:space="preserve"> </w:t>
      </w:r>
      <w:r w:rsidR="007506CC" w:rsidRPr="00D02C1A">
        <w:rPr>
          <w:sz w:val="24"/>
        </w:rPr>
        <w:t xml:space="preserve"> С </w:t>
      </w:r>
      <w:r w:rsidR="00BB77DD" w:rsidRPr="00D02C1A">
        <w:rPr>
          <w:sz w:val="24"/>
        </w:rPr>
        <w:t xml:space="preserve"> </w:t>
      </w:r>
      <w:r w:rsidR="00DA4F51" w:rsidRPr="00D02C1A">
        <w:rPr>
          <w:sz w:val="24"/>
        </w:rPr>
        <w:t>осени</w:t>
      </w:r>
      <w:r w:rsidR="009D46A0" w:rsidRPr="00D02C1A">
        <w:rPr>
          <w:sz w:val="24"/>
        </w:rPr>
        <w:t xml:space="preserve"> сорок второго </w:t>
      </w:r>
      <w:r w:rsidR="004369CB" w:rsidRPr="00D02C1A">
        <w:rPr>
          <w:sz w:val="24"/>
        </w:rPr>
        <w:t xml:space="preserve"> года.</w:t>
      </w:r>
    </w:p>
    <w:p w:rsidR="001C392A" w:rsidRPr="00D02C1A" w:rsidRDefault="00B92901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4369CB" w:rsidRPr="00D02C1A">
        <w:rPr>
          <w:sz w:val="24"/>
        </w:rPr>
        <w:t>Ты чокнутая, точно.</w:t>
      </w:r>
      <w:r w:rsidR="00C073E1" w:rsidRPr="00D02C1A">
        <w:rPr>
          <w:sz w:val="24"/>
        </w:rPr>
        <w:t xml:space="preserve"> </w:t>
      </w:r>
    </w:p>
    <w:p w:rsidR="001C392A" w:rsidRPr="00D02C1A" w:rsidRDefault="00482452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 xml:space="preserve">МАМА. И </w:t>
      </w:r>
      <w:r w:rsidR="001C392A" w:rsidRPr="00D02C1A">
        <w:rPr>
          <w:sz w:val="24"/>
        </w:rPr>
        <w:t>тебе не стыдно, сынок?</w:t>
      </w:r>
      <w:r w:rsidR="004369CB" w:rsidRPr="00D02C1A">
        <w:rPr>
          <w:sz w:val="24"/>
        </w:rPr>
        <w:t xml:space="preserve"> </w:t>
      </w:r>
    </w:p>
    <w:p w:rsidR="00DC2A08" w:rsidRPr="00D02C1A" w:rsidRDefault="00DC2A08" w:rsidP="00D02C1A">
      <w:pPr>
        <w:ind w:left="0"/>
        <w:rPr>
          <w:sz w:val="24"/>
        </w:rPr>
      </w:pPr>
      <w:r w:rsidRPr="00D02C1A">
        <w:rPr>
          <w:sz w:val="24"/>
        </w:rPr>
        <w:t>СЫН.</w:t>
      </w:r>
      <w:r w:rsidR="001C392A" w:rsidRPr="00D02C1A">
        <w:rPr>
          <w:sz w:val="24"/>
        </w:rPr>
        <w:t xml:space="preserve"> Ты это брось! </w:t>
      </w:r>
      <w:r w:rsidRPr="00D02C1A">
        <w:rPr>
          <w:sz w:val="24"/>
        </w:rPr>
        <w:t>Ты мне в</w:t>
      </w:r>
      <w:r w:rsidR="00323A66" w:rsidRPr="00D02C1A">
        <w:rPr>
          <w:sz w:val="24"/>
        </w:rPr>
        <w:t>о внуч</w:t>
      </w:r>
      <w:r w:rsidRPr="00D02C1A">
        <w:rPr>
          <w:sz w:val="24"/>
        </w:rPr>
        <w:t xml:space="preserve">ки годишься! </w:t>
      </w:r>
    </w:p>
    <w:p w:rsidR="00DC2A08" w:rsidRPr="00D02C1A" w:rsidRDefault="00DC2A08" w:rsidP="00D02C1A">
      <w:pPr>
        <w:ind w:left="0"/>
        <w:rPr>
          <w:sz w:val="24"/>
        </w:rPr>
      </w:pPr>
      <w:r w:rsidRPr="00D02C1A">
        <w:rPr>
          <w:sz w:val="24"/>
        </w:rPr>
        <w:t>МАМА.  В сорок втором мн</w:t>
      </w:r>
      <w:r w:rsidR="00DA4F51" w:rsidRPr="00D02C1A">
        <w:rPr>
          <w:sz w:val="24"/>
        </w:rPr>
        <w:t>е было двадцать пять, а тебе почти</w:t>
      </w:r>
      <w:r w:rsidRPr="00D02C1A">
        <w:rPr>
          <w:sz w:val="24"/>
        </w:rPr>
        <w:t xml:space="preserve"> год.</w:t>
      </w:r>
    </w:p>
    <w:p w:rsidR="00EA138A" w:rsidRPr="00D02C1A" w:rsidRDefault="00DC2A08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2C3B9D" w:rsidRPr="00D02C1A">
        <w:rPr>
          <w:sz w:val="24"/>
        </w:rPr>
        <w:t>В</w:t>
      </w:r>
      <w:r w:rsidRPr="00D02C1A">
        <w:rPr>
          <w:sz w:val="24"/>
        </w:rPr>
        <w:t>ерно.</w:t>
      </w:r>
    </w:p>
    <w:p w:rsidR="00EA138A" w:rsidRPr="00D02C1A" w:rsidRDefault="005B381C" w:rsidP="00D02C1A">
      <w:pPr>
        <w:ind w:left="0"/>
        <w:rPr>
          <w:sz w:val="24"/>
        </w:rPr>
      </w:pPr>
      <w:r w:rsidRPr="00D02C1A">
        <w:rPr>
          <w:sz w:val="24"/>
        </w:rPr>
        <w:t>МАМА. Петергоф</w:t>
      </w:r>
      <w:r w:rsidR="00EA138A" w:rsidRPr="00D02C1A">
        <w:rPr>
          <w:sz w:val="24"/>
        </w:rPr>
        <w:t>, Ленинградской области</w:t>
      </w:r>
    </w:p>
    <w:p w:rsidR="00323A66" w:rsidRPr="00D02C1A" w:rsidRDefault="009A7FA7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0615E2" w:rsidRPr="00D02C1A">
        <w:rPr>
          <w:sz w:val="24"/>
        </w:rPr>
        <w:t>Все так. Но я что-то не разберу, не возьму в толк, как ты здес</w:t>
      </w:r>
      <w:r w:rsidR="00D966D7" w:rsidRPr="00D02C1A">
        <w:rPr>
          <w:sz w:val="24"/>
        </w:rPr>
        <w:t xml:space="preserve">ь очутилась? </w:t>
      </w:r>
      <w:r w:rsidR="00E66CC5" w:rsidRPr="00D02C1A">
        <w:rPr>
          <w:sz w:val="24"/>
        </w:rPr>
        <w:t>Добиралась</w:t>
      </w:r>
      <w:r w:rsidR="000615E2" w:rsidRPr="00D02C1A">
        <w:rPr>
          <w:sz w:val="24"/>
        </w:rPr>
        <w:t xml:space="preserve"> на скором,</w:t>
      </w:r>
      <w:r w:rsidR="00F66632" w:rsidRPr="00D02C1A">
        <w:rPr>
          <w:sz w:val="24"/>
        </w:rPr>
        <w:t xml:space="preserve"> или </w:t>
      </w:r>
      <w:r w:rsidR="00C073E1" w:rsidRPr="00D02C1A">
        <w:rPr>
          <w:sz w:val="24"/>
        </w:rPr>
        <w:t xml:space="preserve"> пассажи</w:t>
      </w:r>
      <w:r w:rsidR="00C073E1" w:rsidRPr="00D02C1A">
        <w:rPr>
          <w:sz w:val="24"/>
        </w:rPr>
        <w:t>р</w:t>
      </w:r>
      <w:r w:rsidR="00C073E1" w:rsidRPr="00D02C1A">
        <w:rPr>
          <w:sz w:val="24"/>
        </w:rPr>
        <w:t>ском?</w:t>
      </w:r>
    </w:p>
    <w:p w:rsidR="00323A66" w:rsidRPr="00D02C1A" w:rsidRDefault="00323A66" w:rsidP="00D02C1A">
      <w:pPr>
        <w:ind w:left="0"/>
        <w:rPr>
          <w:sz w:val="24"/>
        </w:rPr>
      </w:pPr>
      <w:r w:rsidRPr="00D02C1A">
        <w:rPr>
          <w:sz w:val="24"/>
        </w:rPr>
        <w:t>МАМА. Я прилетела.</w:t>
      </w:r>
    </w:p>
    <w:p w:rsidR="00397E3B" w:rsidRPr="00D02C1A" w:rsidRDefault="00397E3B" w:rsidP="00D02C1A">
      <w:pPr>
        <w:ind w:left="0"/>
        <w:rPr>
          <w:sz w:val="24"/>
        </w:rPr>
      </w:pPr>
      <w:r w:rsidRPr="00D02C1A">
        <w:rPr>
          <w:sz w:val="24"/>
        </w:rPr>
        <w:t>СЫН. Я не догоняю, что ты здесь забыла?</w:t>
      </w:r>
    </w:p>
    <w:p w:rsidR="00397E3B" w:rsidRPr="00D02C1A" w:rsidRDefault="00397E3B" w:rsidP="00D02C1A">
      <w:pPr>
        <w:ind w:left="0"/>
        <w:rPr>
          <w:sz w:val="24"/>
        </w:rPr>
      </w:pPr>
      <w:r w:rsidRPr="00D02C1A">
        <w:rPr>
          <w:sz w:val="24"/>
        </w:rPr>
        <w:t>МАМА. Прекрати, сынок.</w:t>
      </w:r>
    </w:p>
    <w:p w:rsidR="00E46111" w:rsidRPr="00D02C1A" w:rsidRDefault="00397E3B" w:rsidP="00D02C1A">
      <w:pPr>
        <w:ind w:left="0"/>
        <w:rPr>
          <w:sz w:val="24"/>
        </w:rPr>
      </w:pPr>
      <w:r w:rsidRPr="00D02C1A">
        <w:rPr>
          <w:sz w:val="24"/>
        </w:rPr>
        <w:t>СЫН. Ладно, а</w:t>
      </w:r>
      <w:r w:rsidR="00323A66" w:rsidRPr="00D02C1A">
        <w:rPr>
          <w:sz w:val="24"/>
        </w:rPr>
        <w:t xml:space="preserve"> где жила </w:t>
      </w:r>
      <w:r w:rsidR="009C4A16" w:rsidRPr="00D02C1A">
        <w:rPr>
          <w:sz w:val="24"/>
        </w:rPr>
        <w:t>д</w:t>
      </w:r>
      <w:r w:rsidR="00323A66" w:rsidRPr="00D02C1A">
        <w:rPr>
          <w:sz w:val="24"/>
        </w:rPr>
        <w:t>о войны?</w:t>
      </w:r>
      <w:r w:rsidR="00BB77DD" w:rsidRPr="00D02C1A">
        <w:rPr>
          <w:sz w:val="24"/>
        </w:rPr>
        <w:t xml:space="preserve"> </w:t>
      </w:r>
      <w:r w:rsidR="000615E2" w:rsidRPr="00D02C1A">
        <w:rPr>
          <w:sz w:val="24"/>
        </w:rPr>
        <w:t xml:space="preserve"> </w:t>
      </w:r>
    </w:p>
    <w:p w:rsidR="000615E2" w:rsidRPr="00D02C1A" w:rsidRDefault="000615E2" w:rsidP="00D02C1A">
      <w:pPr>
        <w:ind w:left="0"/>
        <w:rPr>
          <w:sz w:val="24"/>
        </w:rPr>
      </w:pPr>
      <w:r w:rsidRPr="00D02C1A">
        <w:rPr>
          <w:sz w:val="24"/>
        </w:rPr>
        <w:t>МАМА. В парке Александрия. В маленьком домике.</w:t>
      </w:r>
    </w:p>
    <w:p w:rsidR="000615E2" w:rsidRPr="00D02C1A" w:rsidRDefault="000615E2" w:rsidP="00D02C1A">
      <w:pPr>
        <w:ind w:left="0"/>
        <w:rPr>
          <w:sz w:val="24"/>
        </w:rPr>
      </w:pPr>
      <w:r w:rsidRPr="00D02C1A">
        <w:rPr>
          <w:sz w:val="24"/>
        </w:rPr>
        <w:t>СЫН. Есть такой.</w:t>
      </w:r>
      <w:r w:rsidR="001B2A12" w:rsidRPr="00D02C1A">
        <w:rPr>
          <w:sz w:val="24"/>
        </w:rPr>
        <w:t xml:space="preserve"> А где работала?</w:t>
      </w:r>
    </w:p>
    <w:p w:rsidR="00E46111" w:rsidRPr="00D02C1A" w:rsidRDefault="00064720" w:rsidP="00D02C1A">
      <w:pPr>
        <w:ind w:left="0"/>
        <w:rPr>
          <w:sz w:val="24"/>
        </w:rPr>
      </w:pPr>
      <w:r w:rsidRPr="00D02C1A">
        <w:rPr>
          <w:sz w:val="24"/>
        </w:rPr>
        <w:t>МАМА</w:t>
      </w:r>
      <w:r w:rsidR="009623E5" w:rsidRPr="00D02C1A">
        <w:rPr>
          <w:sz w:val="24"/>
        </w:rPr>
        <w:t>. В парке</w:t>
      </w:r>
      <w:r w:rsidR="00650E2E" w:rsidRPr="00D02C1A">
        <w:rPr>
          <w:sz w:val="24"/>
        </w:rPr>
        <w:t xml:space="preserve"> вела танцы на веранде. Твой отец великолепно та</w:t>
      </w:r>
      <w:r w:rsidR="00650E2E" w:rsidRPr="00D02C1A">
        <w:rPr>
          <w:sz w:val="24"/>
        </w:rPr>
        <w:t>н</w:t>
      </w:r>
      <w:r w:rsidR="00650E2E" w:rsidRPr="00D02C1A">
        <w:rPr>
          <w:sz w:val="24"/>
        </w:rPr>
        <w:t>цевал вальс.</w:t>
      </w:r>
    </w:p>
    <w:p w:rsidR="00650E2E" w:rsidRPr="00D02C1A" w:rsidRDefault="00650E2E" w:rsidP="00D02C1A">
      <w:pPr>
        <w:ind w:left="0"/>
        <w:rPr>
          <w:sz w:val="24"/>
        </w:rPr>
      </w:pPr>
      <w:r w:rsidRPr="00D02C1A">
        <w:rPr>
          <w:sz w:val="24"/>
        </w:rPr>
        <w:t xml:space="preserve">  </w:t>
      </w:r>
    </w:p>
    <w:p w:rsidR="009A7FA7" w:rsidRPr="00D02C1A" w:rsidRDefault="00650E2E" w:rsidP="00D02C1A">
      <w:pPr>
        <w:ind w:left="0"/>
        <w:rPr>
          <w:sz w:val="24"/>
        </w:rPr>
      </w:pPr>
      <w:r w:rsidRPr="00D02C1A">
        <w:rPr>
          <w:sz w:val="24"/>
        </w:rPr>
        <w:t>Духовой оркестр играет вальс «Амурские волны»</w:t>
      </w:r>
      <w:r w:rsidR="001B2A12" w:rsidRPr="00D02C1A">
        <w:rPr>
          <w:sz w:val="24"/>
        </w:rPr>
        <w:t xml:space="preserve"> Папа в офице</w:t>
      </w:r>
      <w:r w:rsidR="001B2A12" w:rsidRPr="00D02C1A">
        <w:rPr>
          <w:sz w:val="24"/>
        </w:rPr>
        <w:t>р</w:t>
      </w:r>
      <w:r w:rsidR="001B2A12" w:rsidRPr="00D02C1A">
        <w:rPr>
          <w:sz w:val="24"/>
        </w:rPr>
        <w:t>ской форме и Мама в белом платье танцуют вальс.</w:t>
      </w:r>
    </w:p>
    <w:p w:rsidR="00650E2E" w:rsidRPr="00D02C1A" w:rsidRDefault="00650E2E" w:rsidP="00D02C1A">
      <w:pPr>
        <w:ind w:left="0"/>
        <w:rPr>
          <w:sz w:val="24"/>
        </w:rPr>
      </w:pPr>
    </w:p>
    <w:p w:rsidR="00650E2E" w:rsidRPr="00D02C1A" w:rsidRDefault="00650E2E" w:rsidP="00D02C1A">
      <w:pPr>
        <w:ind w:left="0"/>
        <w:rPr>
          <w:sz w:val="24"/>
        </w:rPr>
      </w:pPr>
      <w:r w:rsidRPr="00D02C1A">
        <w:rPr>
          <w:sz w:val="24"/>
        </w:rPr>
        <w:t>МАМА. Пригласи меня.</w:t>
      </w:r>
    </w:p>
    <w:p w:rsidR="00650E2E" w:rsidRPr="00D02C1A" w:rsidRDefault="00650E2E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B26F8A" w:rsidRPr="00D02C1A">
        <w:rPr>
          <w:sz w:val="24"/>
        </w:rPr>
        <w:t>Ты брось! Старика не соблазняй!</w:t>
      </w:r>
      <w:r w:rsidR="005F78B6" w:rsidRPr="00D02C1A">
        <w:rPr>
          <w:sz w:val="24"/>
        </w:rPr>
        <w:t xml:space="preserve"> Какие танцы – я сроду не пляс</w:t>
      </w:r>
      <w:r w:rsidR="00B26F8A" w:rsidRPr="00D02C1A">
        <w:rPr>
          <w:sz w:val="24"/>
        </w:rPr>
        <w:t>ал.</w:t>
      </w:r>
    </w:p>
    <w:p w:rsidR="00B26F8A" w:rsidRPr="00D02C1A" w:rsidRDefault="00123BE6" w:rsidP="00D02C1A">
      <w:pPr>
        <w:ind w:left="0"/>
        <w:rPr>
          <w:sz w:val="24"/>
        </w:rPr>
      </w:pPr>
      <w:r w:rsidRPr="00D02C1A">
        <w:rPr>
          <w:sz w:val="24"/>
        </w:rPr>
        <w:t>МАМА. Попробуй!</w:t>
      </w:r>
    </w:p>
    <w:p w:rsidR="00123BE6" w:rsidRPr="00D02C1A" w:rsidRDefault="00123BE6" w:rsidP="00D02C1A">
      <w:pPr>
        <w:ind w:left="0"/>
        <w:rPr>
          <w:sz w:val="24"/>
        </w:rPr>
      </w:pPr>
      <w:r w:rsidRPr="00D02C1A">
        <w:rPr>
          <w:sz w:val="24"/>
        </w:rPr>
        <w:t>СЫН. Ты молодая, а у меня голова закружится.</w:t>
      </w:r>
    </w:p>
    <w:p w:rsidR="00E33D22" w:rsidRPr="00D02C1A" w:rsidRDefault="00650E2E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B26F8A" w:rsidRPr="00D02C1A">
        <w:rPr>
          <w:sz w:val="24"/>
        </w:rPr>
        <w:t>Т</w:t>
      </w:r>
      <w:r w:rsidR="00123BE6" w:rsidRPr="00D02C1A">
        <w:rPr>
          <w:sz w:val="24"/>
        </w:rPr>
        <w:t xml:space="preserve">ы же весь в </w:t>
      </w:r>
      <w:r w:rsidR="001B2A12" w:rsidRPr="00D02C1A">
        <w:rPr>
          <w:sz w:val="24"/>
        </w:rPr>
        <w:t>отца</w:t>
      </w:r>
      <w:r w:rsidR="00123BE6" w:rsidRPr="00D02C1A">
        <w:rPr>
          <w:sz w:val="24"/>
        </w:rPr>
        <w:t>.</w:t>
      </w:r>
      <w:r w:rsidR="00E33D22" w:rsidRPr="00D02C1A">
        <w:rPr>
          <w:sz w:val="24"/>
        </w:rPr>
        <w:t xml:space="preserve"> И глаза, и руки.</w:t>
      </w:r>
    </w:p>
    <w:p w:rsidR="00E33D22" w:rsidRPr="00D02C1A" w:rsidRDefault="00E33D22" w:rsidP="00D02C1A">
      <w:pPr>
        <w:ind w:left="0"/>
        <w:rPr>
          <w:sz w:val="24"/>
        </w:rPr>
      </w:pPr>
    </w:p>
    <w:p w:rsidR="00E33D22" w:rsidRPr="00D02C1A" w:rsidRDefault="00E33D22" w:rsidP="00D02C1A">
      <w:pPr>
        <w:ind w:left="0"/>
        <w:rPr>
          <w:sz w:val="24"/>
        </w:rPr>
      </w:pPr>
      <w:r w:rsidRPr="00D02C1A">
        <w:rPr>
          <w:sz w:val="24"/>
        </w:rPr>
        <w:t>Сын вытягивает руки – пальцы дрожат.</w:t>
      </w:r>
    </w:p>
    <w:p w:rsidR="00E33D22" w:rsidRPr="00D02C1A" w:rsidRDefault="00E33D22" w:rsidP="00D02C1A">
      <w:pPr>
        <w:ind w:left="0"/>
        <w:rPr>
          <w:sz w:val="24"/>
        </w:rPr>
      </w:pPr>
    </w:p>
    <w:p w:rsidR="00650E2E" w:rsidRPr="00D02C1A" w:rsidRDefault="00B26F8A" w:rsidP="00D02C1A">
      <w:pPr>
        <w:ind w:left="0"/>
        <w:rPr>
          <w:sz w:val="24"/>
        </w:rPr>
      </w:pPr>
      <w:r w:rsidRPr="00D02C1A">
        <w:rPr>
          <w:sz w:val="24"/>
        </w:rPr>
        <w:t>СЫН</w:t>
      </w:r>
      <w:r w:rsidR="00650E2E" w:rsidRPr="00D02C1A">
        <w:rPr>
          <w:sz w:val="24"/>
        </w:rPr>
        <w:t>.</w:t>
      </w:r>
      <w:r w:rsidRPr="00D02C1A">
        <w:rPr>
          <w:sz w:val="24"/>
        </w:rPr>
        <w:t xml:space="preserve"> У меня нет отца, я детдомовский.</w:t>
      </w:r>
    </w:p>
    <w:p w:rsidR="00B26F8A" w:rsidRPr="00D02C1A" w:rsidRDefault="00DA4F51" w:rsidP="00D02C1A">
      <w:pPr>
        <w:ind w:left="0"/>
        <w:rPr>
          <w:sz w:val="24"/>
        </w:rPr>
      </w:pPr>
      <w:r w:rsidRPr="00D02C1A">
        <w:rPr>
          <w:sz w:val="24"/>
        </w:rPr>
        <w:t>МАМА. Зимой сорок первого</w:t>
      </w:r>
      <w:r w:rsidR="00B26F8A" w:rsidRPr="00D02C1A">
        <w:rPr>
          <w:sz w:val="24"/>
        </w:rPr>
        <w:t xml:space="preserve"> ему дали десять лет без права переписки.</w:t>
      </w:r>
      <w:r w:rsidR="00123BE6" w:rsidRPr="00D02C1A">
        <w:rPr>
          <w:sz w:val="24"/>
        </w:rPr>
        <w:t xml:space="preserve"> Он преподавал в х</w:t>
      </w:r>
      <w:r w:rsidR="00123BE6" w:rsidRPr="00D02C1A">
        <w:rPr>
          <w:sz w:val="24"/>
        </w:rPr>
        <w:t>и</w:t>
      </w:r>
      <w:r w:rsidR="00123BE6" w:rsidRPr="00D02C1A">
        <w:rPr>
          <w:sz w:val="24"/>
        </w:rPr>
        <w:t>мической академии. Что-то сболтнул лишнее. Судила тройка, то</w:t>
      </w:r>
      <w:r w:rsidR="00123BE6" w:rsidRPr="00D02C1A">
        <w:rPr>
          <w:sz w:val="24"/>
        </w:rPr>
        <w:t>л</w:t>
      </w:r>
      <w:r w:rsidR="00123BE6" w:rsidRPr="00D02C1A">
        <w:rPr>
          <w:sz w:val="24"/>
        </w:rPr>
        <w:t xml:space="preserve">ком и не узнали за что. </w:t>
      </w:r>
    </w:p>
    <w:p w:rsidR="001B2A12" w:rsidRPr="00D02C1A" w:rsidRDefault="00C93902" w:rsidP="00D02C1A">
      <w:pPr>
        <w:ind w:left="0"/>
        <w:rPr>
          <w:sz w:val="24"/>
        </w:rPr>
      </w:pPr>
      <w:r w:rsidRPr="00D02C1A">
        <w:rPr>
          <w:sz w:val="24"/>
        </w:rPr>
        <w:t>СЫН. Это</w:t>
      </w:r>
      <w:r w:rsidR="006D1D01" w:rsidRPr="00D02C1A">
        <w:rPr>
          <w:sz w:val="24"/>
        </w:rPr>
        <w:t xml:space="preserve"> амба! Без переписки</w:t>
      </w:r>
      <w:r w:rsidR="00C073E1" w:rsidRPr="00D02C1A">
        <w:rPr>
          <w:sz w:val="24"/>
        </w:rPr>
        <w:t xml:space="preserve"> это </w:t>
      </w:r>
      <w:r w:rsidR="006D1D01" w:rsidRPr="00D02C1A">
        <w:rPr>
          <w:sz w:val="24"/>
        </w:rPr>
        <w:t xml:space="preserve"> р</w:t>
      </w:r>
      <w:r w:rsidRPr="00D02C1A">
        <w:rPr>
          <w:sz w:val="24"/>
        </w:rPr>
        <w:t>асстрел, чтоб не мучился</w:t>
      </w:r>
      <w:r w:rsidR="001B2A12" w:rsidRPr="00D02C1A">
        <w:rPr>
          <w:sz w:val="24"/>
        </w:rPr>
        <w:t>.</w:t>
      </w:r>
    </w:p>
    <w:p w:rsidR="00123BE6" w:rsidRPr="00D02C1A" w:rsidRDefault="001B2A12" w:rsidP="00D02C1A">
      <w:pPr>
        <w:ind w:left="0"/>
        <w:rPr>
          <w:sz w:val="24"/>
        </w:rPr>
      </w:pPr>
      <w:r w:rsidRPr="00D02C1A">
        <w:rPr>
          <w:sz w:val="24"/>
        </w:rPr>
        <w:t>МАМА. Я тогда не знала.</w:t>
      </w:r>
      <w:r w:rsidR="00123BE6" w:rsidRPr="00D02C1A">
        <w:rPr>
          <w:sz w:val="24"/>
        </w:rPr>
        <w:t xml:space="preserve"> </w:t>
      </w:r>
    </w:p>
    <w:p w:rsidR="00B26F8A" w:rsidRPr="00D02C1A" w:rsidRDefault="00B26F8A" w:rsidP="00D02C1A">
      <w:pPr>
        <w:ind w:left="0"/>
        <w:rPr>
          <w:sz w:val="24"/>
        </w:rPr>
      </w:pPr>
    </w:p>
    <w:p w:rsidR="0008494C" w:rsidRPr="00D02C1A" w:rsidRDefault="009A7FA7" w:rsidP="00D02C1A">
      <w:pPr>
        <w:ind w:left="0"/>
        <w:rPr>
          <w:sz w:val="24"/>
        </w:rPr>
      </w:pPr>
      <w:r w:rsidRPr="00D02C1A">
        <w:rPr>
          <w:sz w:val="24"/>
        </w:rPr>
        <w:t>Сцена затемняется, сцена освещается. Появляется мама с завернутым в одеял</w:t>
      </w:r>
      <w:r w:rsidRPr="00D02C1A">
        <w:rPr>
          <w:sz w:val="24"/>
        </w:rPr>
        <w:t>ь</w:t>
      </w:r>
      <w:r w:rsidRPr="00D02C1A">
        <w:rPr>
          <w:sz w:val="24"/>
        </w:rPr>
        <w:t>це младенцем.</w:t>
      </w:r>
      <w:r w:rsidR="000E7A33" w:rsidRPr="00D02C1A">
        <w:rPr>
          <w:sz w:val="24"/>
        </w:rPr>
        <w:t xml:space="preserve"> </w:t>
      </w:r>
    </w:p>
    <w:p w:rsidR="00E33D22" w:rsidRPr="00D02C1A" w:rsidRDefault="00E33D22" w:rsidP="00D02C1A">
      <w:pPr>
        <w:ind w:left="0"/>
        <w:rPr>
          <w:sz w:val="24"/>
        </w:rPr>
      </w:pPr>
    </w:p>
    <w:p w:rsidR="00F77B8E" w:rsidRPr="00D02C1A" w:rsidRDefault="00560986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МАМА</w:t>
      </w:r>
      <w:r w:rsidR="003C54B8" w:rsidRPr="00D02C1A">
        <w:rPr>
          <w:sz w:val="24"/>
        </w:rPr>
        <w:t>. В сентябре 1941 года немцы появились</w:t>
      </w:r>
      <w:r w:rsidR="005B381C" w:rsidRPr="00D02C1A">
        <w:rPr>
          <w:sz w:val="24"/>
        </w:rPr>
        <w:t xml:space="preserve"> в Петергофе</w:t>
      </w:r>
      <w:r w:rsidR="006C673D" w:rsidRPr="00D02C1A">
        <w:rPr>
          <w:sz w:val="24"/>
        </w:rPr>
        <w:t xml:space="preserve"> Лени</w:t>
      </w:r>
      <w:r w:rsidR="006C673D" w:rsidRPr="00D02C1A">
        <w:rPr>
          <w:sz w:val="24"/>
        </w:rPr>
        <w:t>н</w:t>
      </w:r>
      <w:r w:rsidR="006C673D" w:rsidRPr="00D02C1A">
        <w:rPr>
          <w:sz w:val="24"/>
        </w:rPr>
        <w:t>градской области</w:t>
      </w:r>
      <w:r w:rsidRPr="00D02C1A">
        <w:rPr>
          <w:sz w:val="24"/>
        </w:rPr>
        <w:t xml:space="preserve">. </w:t>
      </w:r>
      <w:r w:rsidR="009A5F1B" w:rsidRPr="00D02C1A">
        <w:rPr>
          <w:sz w:val="24"/>
        </w:rPr>
        <w:t>Они вошли</w:t>
      </w:r>
      <w:r w:rsidR="00CB4CEA" w:rsidRPr="00D02C1A">
        <w:rPr>
          <w:sz w:val="24"/>
        </w:rPr>
        <w:t xml:space="preserve"> тихо и незаметно. Вчера их не было, а сегодня они маршировали по улицам города. </w:t>
      </w:r>
      <w:r w:rsidR="00BF4F58" w:rsidRPr="00D02C1A">
        <w:rPr>
          <w:sz w:val="24"/>
        </w:rPr>
        <w:t xml:space="preserve">И </w:t>
      </w:r>
      <w:r w:rsidR="000E14BB" w:rsidRPr="00D02C1A">
        <w:rPr>
          <w:sz w:val="24"/>
        </w:rPr>
        <w:t xml:space="preserve"> </w:t>
      </w:r>
      <w:r w:rsidR="00BF4F58" w:rsidRPr="00D02C1A">
        <w:rPr>
          <w:sz w:val="24"/>
        </w:rPr>
        <w:t xml:space="preserve">над зданием горсовета торчал черный флаг с фашисткой свастикой. </w:t>
      </w:r>
      <w:r w:rsidRPr="00D02C1A">
        <w:rPr>
          <w:sz w:val="24"/>
        </w:rPr>
        <w:t>Я приглянулась о</w:t>
      </w:r>
      <w:r w:rsidR="006C673D" w:rsidRPr="00D02C1A">
        <w:rPr>
          <w:sz w:val="24"/>
        </w:rPr>
        <w:t>д</w:t>
      </w:r>
      <w:r w:rsidR="006C673D" w:rsidRPr="00D02C1A">
        <w:rPr>
          <w:sz w:val="24"/>
        </w:rPr>
        <w:t>ному эсэсовцу-эстонцу.</w:t>
      </w:r>
      <w:r w:rsidRPr="00D02C1A">
        <w:rPr>
          <w:sz w:val="24"/>
        </w:rPr>
        <w:t xml:space="preserve"> Маленький, с торча</w:t>
      </w:r>
      <w:r w:rsidR="009D0264" w:rsidRPr="00D02C1A">
        <w:rPr>
          <w:sz w:val="24"/>
        </w:rPr>
        <w:t>щими ушами, с отвратител</w:t>
      </w:r>
      <w:r w:rsidR="009D0264" w:rsidRPr="00D02C1A">
        <w:rPr>
          <w:sz w:val="24"/>
        </w:rPr>
        <w:t>ь</w:t>
      </w:r>
      <w:r w:rsidR="009D0264" w:rsidRPr="00D02C1A">
        <w:rPr>
          <w:sz w:val="24"/>
        </w:rPr>
        <w:t>ным запахом</w:t>
      </w:r>
      <w:r w:rsidRPr="00D02C1A">
        <w:rPr>
          <w:sz w:val="24"/>
        </w:rPr>
        <w:t xml:space="preserve"> изо рта. Он</w:t>
      </w:r>
      <w:r w:rsidR="006828E2" w:rsidRPr="00D02C1A">
        <w:rPr>
          <w:sz w:val="24"/>
        </w:rPr>
        <w:t xml:space="preserve"> предложил жить с ним, </w:t>
      </w:r>
      <w:r w:rsidR="003C5C45" w:rsidRPr="00D02C1A">
        <w:rPr>
          <w:sz w:val="24"/>
        </w:rPr>
        <w:t>пообещ</w:t>
      </w:r>
      <w:r w:rsidR="006C673D" w:rsidRPr="00D02C1A">
        <w:rPr>
          <w:sz w:val="24"/>
        </w:rPr>
        <w:t>ал</w:t>
      </w:r>
      <w:r w:rsidR="00220C1B" w:rsidRPr="00D02C1A">
        <w:rPr>
          <w:sz w:val="24"/>
        </w:rPr>
        <w:t>, что у меня и мальчика</w:t>
      </w:r>
      <w:r w:rsidR="00E33D22" w:rsidRPr="00D02C1A">
        <w:rPr>
          <w:sz w:val="24"/>
        </w:rPr>
        <w:t xml:space="preserve"> будет вс</w:t>
      </w:r>
      <w:r w:rsidR="008454B7" w:rsidRPr="00D02C1A">
        <w:rPr>
          <w:sz w:val="24"/>
        </w:rPr>
        <w:t xml:space="preserve">е: продукты, лекарства, дрова.  Я </w:t>
      </w:r>
      <w:r w:rsidRPr="00D02C1A">
        <w:rPr>
          <w:sz w:val="24"/>
        </w:rPr>
        <w:t>отказалась.</w:t>
      </w:r>
      <w:r w:rsidR="009C4A16" w:rsidRPr="00D02C1A">
        <w:rPr>
          <w:sz w:val="24"/>
        </w:rPr>
        <w:t xml:space="preserve"> </w:t>
      </w:r>
      <w:r w:rsidR="008454B7" w:rsidRPr="00D02C1A">
        <w:rPr>
          <w:sz w:val="24"/>
        </w:rPr>
        <w:t xml:space="preserve"> С</w:t>
      </w:r>
      <w:r w:rsidR="009C4A16" w:rsidRPr="00D02C1A">
        <w:rPr>
          <w:sz w:val="24"/>
        </w:rPr>
        <w:t xml:space="preserve">читала </w:t>
      </w:r>
      <w:r w:rsidR="009957AA" w:rsidRPr="00D02C1A">
        <w:rPr>
          <w:sz w:val="24"/>
        </w:rPr>
        <w:t xml:space="preserve">это </w:t>
      </w:r>
      <w:r w:rsidR="009C4A16" w:rsidRPr="00D02C1A">
        <w:rPr>
          <w:sz w:val="24"/>
        </w:rPr>
        <w:t>предатель</w:t>
      </w:r>
      <w:r w:rsidR="009957AA" w:rsidRPr="00D02C1A">
        <w:rPr>
          <w:sz w:val="24"/>
        </w:rPr>
        <w:t>ством</w:t>
      </w:r>
      <w:r w:rsidR="008454B7" w:rsidRPr="00D02C1A">
        <w:rPr>
          <w:sz w:val="24"/>
        </w:rPr>
        <w:t xml:space="preserve"> спать с фашистом</w:t>
      </w:r>
      <w:r w:rsidR="00193BA5" w:rsidRPr="00D02C1A">
        <w:rPr>
          <w:sz w:val="24"/>
        </w:rPr>
        <w:t>, чтобы он ни предл</w:t>
      </w:r>
      <w:r w:rsidR="00193BA5" w:rsidRPr="00D02C1A">
        <w:rPr>
          <w:sz w:val="24"/>
        </w:rPr>
        <w:t>а</w:t>
      </w:r>
      <w:r w:rsidR="00193BA5" w:rsidRPr="00D02C1A">
        <w:rPr>
          <w:sz w:val="24"/>
        </w:rPr>
        <w:t>гал.</w:t>
      </w:r>
      <w:r w:rsidR="008454B7" w:rsidRPr="00D02C1A">
        <w:rPr>
          <w:sz w:val="24"/>
        </w:rPr>
        <w:t xml:space="preserve"> Я тогда не</w:t>
      </w:r>
      <w:r w:rsidR="009957AA" w:rsidRPr="00D02C1A">
        <w:rPr>
          <w:sz w:val="24"/>
        </w:rPr>
        <w:t xml:space="preserve"> подумала о ребен</w:t>
      </w:r>
      <w:r w:rsidR="00476865" w:rsidRPr="00D02C1A">
        <w:rPr>
          <w:sz w:val="24"/>
        </w:rPr>
        <w:t xml:space="preserve">ке. </w:t>
      </w:r>
      <w:r w:rsidR="00193BA5" w:rsidRPr="00D02C1A">
        <w:rPr>
          <w:sz w:val="24"/>
        </w:rPr>
        <w:t xml:space="preserve">Что будет с ним, как мы выживем? </w:t>
      </w:r>
      <w:r w:rsidR="00476865" w:rsidRPr="00D02C1A">
        <w:rPr>
          <w:sz w:val="24"/>
        </w:rPr>
        <w:t>Не с</w:t>
      </w:r>
      <w:r w:rsidR="00476865" w:rsidRPr="00D02C1A">
        <w:rPr>
          <w:sz w:val="24"/>
        </w:rPr>
        <w:t>о</w:t>
      </w:r>
      <w:r w:rsidR="00476865" w:rsidRPr="00D02C1A">
        <w:rPr>
          <w:sz w:val="24"/>
        </w:rPr>
        <w:t>мневалась, что все</w:t>
      </w:r>
      <w:r w:rsidR="00386D10" w:rsidRPr="00D02C1A">
        <w:rPr>
          <w:sz w:val="24"/>
        </w:rPr>
        <w:t xml:space="preserve"> обойдется</w:t>
      </w:r>
      <w:r w:rsidR="009957AA" w:rsidRPr="00D02C1A">
        <w:rPr>
          <w:sz w:val="24"/>
        </w:rPr>
        <w:t>. Как-нибудь проживу</w:t>
      </w:r>
      <w:r w:rsidR="001C091D" w:rsidRPr="00D02C1A">
        <w:rPr>
          <w:sz w:val="24"/>
        </w:rPr>
        <w:t xml:space="preserve"> сама</w:t>
      </w:r>
      <w:r w:rsidR="008454B7" w:rsidRPr="00D02C1A">
        <w:rPr>
          <w:sz w:val="24"/>
        </w:rPr>
        <w:t>, без п</w:t>
      </w:r>
      <w:r w:rsidR="008454B7" w:rsidRPr="00D02C1A">
        <w:rPr>
          <w:sz w:val="24"/>
        </w:rPr>
        <w:t>о</w:t>
      </w:r>
      <w:r w:rsidR="008454B7" w:rsidRPr="00D02C1A">
        <w:rPr>
          <w:sz w:val="24"/>
        </w:rPr>
        <w:t xml:space="preserve">мощи врага. </w:t>
      </w:r>
      <w:r w:rsidR="009957AA" w:rsidRPr="00D02C1A">
        <w:rPr>
          <w:sz w:val="24"/>
        </w:rPr>
        <w:t xml:space="preserve"> Если бы я знала, представить не могла того ужаса.</w:t>
      </w:r>
      <w:r w:rsidR="008454B7" w:rsidRPr="00D02C1A">
        <w:rPr>
          <w:sz w:val="24"/>
        </w:rPr>
        <w:t xml:space="preserve"> Эсэсовец отомстил мне. </w:t>
      </w:r>
      <w:r w:rsidR="009957AA" w:rsidRPr="00D02C1A">
        <w:rPr>
          <w:sz w:val="24"/>
        </w:rPr>
        <w:t>( Страшный крик Мамы</w:t>
      </w:r>
      <w:r w:rsidR="0050369A" w:rsidRPr="00D02C1A">
        <w:rPr>
          <w:sz w:val="24"/>
        </w:rPr>
        <w:t>, н</w:t>
      </w:r>
      <w:r w:rsidR="009957AA" w:rsidRPr="00D02C1A">
        <w:rPr>
          <w:sz w:val="24"/>
        </w:rPr>
        <w:t>евидимый человек в</w:t>
      </w:r>
      <w:r w:rsidR="009957AA" w:rsidRPr="00D02C1A">
        <w:rPr>
          <w:sz w:val="24"/>
        </w:rPr>
        <w:t>ы</w:t>
      </w:r>
      <w:r w:rsidR="009957AA" w:rsidRPr="00D02C1A">
        <w:rPr>
          <w:sz w:val="24"/>
        </w:rPr>
        <w:t xml:space="preserve">рывает ребенка.) </w:t>
      </w:r>
      <w:r w:rsidR="0050369A" w:rsidRPr="00D02C1A">
        <w:rPr>
          <w:sz w:val="24"/>
        </w:rPr>
        <w:t>А меня</w:t>
      </w:r>
      <w:r w:rsidR="009957AA" w:rsidRPr="00D02C1A">
        <w:rPr>
          <w:sz w:val="24"/>
        </w:rPr>
        <w:t xml:space="preserve"> отправили в Бухе</w:t>
      </w:r>
      <w:r w:rsidR="009957AA" w:rsidRPr="00D02C1A">
        <w:rPr>
          <w:sz w:val="24"/>
        </w:rPr>
        <w:t>н</w:t>
      </w:r>
      <w:r w:rsidR="0050369A" w:rsidRPr="00D02C1A">
        <w:rPr>
          <w:sz w:val="24"/>
        </w:rPr>
        <w:t>вал</w:t>
      </w:r>
      <w:r w:rsidR="00A11A8F" w:rsidRPr="00D02C1A">
        <w:rPr>
          <w:sz w:val="24"/>
        </w:rPr>
        <w:t>ьд.</w:t>
      </w:r>
    </w:p>
    <w:p w:rsidR="00560986" w:rsidRPr="00D02C1A" w:rsidRDefault="00560986" w:rsidP="00D02C1A">
      <w:pPr>
        <w:ind w:left="0"/>
        <w:rPr>
          <w:sz w:val="24"/>
        </w:rPr>
      </w:pPr>
      <w:r w:rsidRPr="00D02C1A">
        <w:rPr>
          <w:sz w:val="24"/>
        </w:rPr>
        <w:t>СЫН. Я детдомовский, у меня нет мамы.</w:t>
      </w:r>
      <w:r w:rsidR="00224F3D" w:rsidRPr="00D02C1A">
        <w:rPr>
          <w:sz w:val="24"/>
        </w:rPr>
        <w:t xml:space="preserve">  </w:t>
      </w:r>
    </w:p>
    <w:p w:rsidR="00560986" w:rsidRPr="00D02C1A" w:rsidRDefault="00560986" w:rsidP="00D02C1A">
      <w:pPr>
        <w:ind w:left="0"/>
        <w:rPr>
          <w:sz w:val="24"/>
        </w:rPr>
      </w:pPr>
      <w:r w:rsidRPr="00D02C1A">
        <w:rPr>
          <w:sz w:val="24"/>
        </w:rPr>
        <w:t>МАМА. Тебя вырвали у меня из рук.</w:t>
      </w:r>
    </w:p>
    <w:p w:rsidR="00560986" w:rsidRPr="00D02C1A" w:rsidRDefault="00560986" w:rsidP="00D02C1A">
      <w:pPr>
        <w:ind w:left="0"/>
        <w:rPr>
          <w:sz w:val="24"/>
        </w:rPr>
      </w:pPr>
      <w:r w:rsidRPr="00D02C1A">
        <w:rPr>
          <w:sz w:val="24"/>
        </w:rPr>
        <w:t xml:space="preserve">СЫН. Я не помню, не помню. Мне сказали, </w:t>
      </w:r>
      <w:r w:rsidR="009544B9" w:rsidRPr="00D02C1A">
        <w:rPr>
          <w:sz w:val="24"/>
        </w:rPr>
        <w:t>что ма</w:t>
      </w:r>
      <w:r w:rsidR="00EA23AC" w:rsidRPr="00D02C1A">
        <w:rPr>
          <w:sz w:val="24"/>
        </w:rPr>
        <w:t>ма куда-то уехала в команд</w:t>
      </w:r>
      <w:r w:rsidR="00EA23AC" w:rsidRPr="00D02C1A">
        <w:rPr>
          <w:sz w:val="24"/>
        </w:rPr>
        <w:t>и</w:t>
      </w:r>
      <w:r w:rsidR="00EA23AC" w:rsidRPr="00D02C1A">
        <w:rPr>
          <w:sz w:val="24"/>
        </w:rPr>
        <w:t>ровку</w:t>
      </w:r>
      <w:r w:rsidR="009544B9" w:rsidRPr="00D02C1A">
        <w:rPr>
          <w:sz w:val="24"/>
        </w:rPr>
        <w:t xml:space="preserve">. </w:t>
      </w:r>
      <w:r w:rsidR="00EA23AC" w:rsidRPr="00D02C1A">
        <w:rPr>
          <w:sz w:val="24"/>
        </w:rPr>
        <w:t xml:space="preserve"> Я все спрашивал, когда она вернется?</w:t>
      </w:r>
      <w:r w:rsidR="009D46A0" w:rsidRPr="00D02C1A">
        <w:rPr>
          <w:sz w:val="24"/>
        </w:rPr>
        <w:t xml:space="preserve"> Надоел всем до чертиков</w:t>
      </w:r>
      <w:r w:rsidR="00370842" w:rsidRPr="00D02C1A">
        <w:rPr>
          <w:sz w:val="24"/>
        </w:rPr>
        <w:t>!</w:t>
      </w:r>
      <w:r w:rsidR="00AC6E0B" w:rsidRPr="00D02C1A">
        <w:rPr>
          <w:sz w:val="24"/>
        </w:rPr>
        <w:t xml:space="preserve"> </w:t>
      </w:r>
      <w:r w:rsidR="0063035D" w:rsidRPr="00D02C1A">
        <w:rPr>
          <w:sz w:val="24"/>
        </w:rPr>
        <w:t>От мен</w:t>
      </w:r>
      <w:r w:rsidR="00361DEA" w:rsidRPr="00D02C1A">
        <w:rPr>
          <w:sz w:val="24"/>
        </w:rPr>
        <w:t>я отмахивались, отмалч</w:t>
      </w:r>
      <w:r w:rsidR="00361DEA" w:rsidRPr="00D02C1A">
        <w:rPr>
          <w:sz w:val="24"/>
        </w:rPr>
        <w:t>и</w:t>
      </w:r>
      <w:r w:rsidR="00361DEA" w:rsidRPr="00D02C1A">
        <w:rPr>
          <w:sz w:val="24"/>
        </w:rPr>
        <w:t>вались. А</w:t>
      </w:r>
      <w:r w:rsidR="00EA23AC" w:rsidRPr="00D02C1A">
        <w:rPr>
          <w:sz w:val="24"/>
        </w:rPr>
        <w:t xml:space="preserve"> одна воспита</w:t>
      </w:r>
      <w:r w:rsidR="003C5C45" w:rsidRPr="00D02C1A">
        <w:rPr>
          <w:sz w:val="24"/>
        </w:rPr>
        <w:t>тельница призналась</w:t>
      </w:r>
      <w:r w:rsidR="00EA23AC" w:rsidRPr="00D02C1A">
        <w:rPr>
          <w:sz w:val="24"/>
        </w:rPr>
        <w:t>, что н</w:t>
      </w:r>
      <w:r w:rsidR="00EA23AC" w:rsidRPr="00D02C1A">
        <w:rPr>
          <w:sz w:val="24"/>
        </w:rPr>
        <w:t>и</w:t>
      </w:r>
      <w:r w:rsidR="00EA23AC" w:rsidRPr="00D02C1A">
        <w:rPr>
          <w:sz w:val="24"/>
        </w:rPr>
        <w:t>когда</w:t>
      </w:r>
      <w:r w:rsidR="0063035D" w:rsidRPr="00D02C1A">
        <w:rPr>
          <w:sz w:val="24"/>
        </w:rPr>
        <w:t xml:space="preserve"> не вернется</w:t>
      </w:r>
      <w:r w:rsidR="00EA23AC" w:rsidRPr="00D02C1A">
        <w:rPr>
          <w:sz w:val="24"/>
        </w:rPr>
        <w:t>. О</w:t>
      </w:r>
      <w:r w:rsidRPr="00D02C1A">
        <w:rPr>
          <w:sz w:val="24"/>
        </w:rPr>
        <w:t>на умер</w:t>
      </w:r>
      <w:r w:rsidR="006D1D01" w:rsidRPr="00D02C1A">
        <w:rPr>
          <w:sz w:val="24"/>
        </w:rPr>
        <w:t>ла</w:t>
      </w:r>
      <w:r w:rsidR="001B2A12" w:rsidRPr="00D02C1A">
        <w:rPr>
          <w:sz w:val="24"/>
        </w:rPr>
        <w:t xml:space="preserve"> </w:t>
      </w:r>
    </w:p>
    <w:p w:rsidR="00560986" w:rsidRPr="00D02C1A" w:rsidRDefault="00560986" w:rsidP="00D02C1A">
      <w:pPr>
        <w:ind w:left="0"/>
        <w:rPr>
          <w:sz w:val="24"/>
        </w:rPr>
      </w:pPr>
      <w:r w:rsidRPr="00D02C1A">
        <w:rPr>
          <w:sz w:val="24"/>
        </w:rPr>
        <w:t>МАМА. Меня застрелили.</w:t>
      </w:r>
    </w:p>
    <w:p w:rsidR="00EE3C22" w:rsidRPr="00D02C1A" w:rsidRDefault="00560986" w:rsidP="00D02C1A">
      <w:pPr>
        <w:ind w:left="0"/>
        <w:rPr>
          <w:sz w:val="24"/>
        </w:rPr>
      </w:pPr>
      <w:r w:rsidRPr="00D02C1A">
        <w:rPr>
          <w:sz w:val="24"/>
        </w:rPr>
        <w:t>СЫН. Как?</w:t>
      </w:r>
    </w:p>
    <w:p w:rsidR="009A7FA7" w:rsidRPr="00D02C1A" w:rsidRDefault="00FC2E87" w:rsidP="00D02C1A">
      <w:pPr>
        <w:ind w:left="0"/>
        <w:rPr>
          <w:sz w:val="24"/>
        </w:rPr>
      </w:pPr>
      <w:r w:rsidRPr="00D02C1A">
        <w:rPr>
          <w:sz w:val="24"/>
        </w:rPr>
        <w:t>МАМА. Я не вынес</w:t>
      </w:r>
      <w:r w:rsidR="00EE3C22" w:rsidRPr="00D02C1A">
        <w:rPr>
          <w:sz w:val="24"/>
        </w:rPr>
        <w:t xml:space="preserve">ла той скотской </w:t>
      </w:r>
      <w:r w:rsidR="001C3BCE" w:rsidRPr="00D02C1A">
        <w:rPr>
          <w:sz w:val="24"/>
        </w:rPr>
        <w:t xml:space="preserve">лагерной </w:t>
      </w:r>
      <w:r w:rsidR="00EE3C22" w:rsidRPr="00D02C1A">
        <w:rPr>
          <w:sz w:val="24"/>
        </w:rPr>
        <w:t>жизни и бросилась на к</w:t>
      </w:r>
      <w:r w:rsidR="00B92901" w:rsidRPr="00D02C1A">
        <w:rPr>
          <w:sz w:val="24"/>
        </w:rPr>
        <w:t>олючую проволоку под током</w:t>
      </w:r>
      <w:r w:rsidR="00DA4A64" w:rsidRPr="00D02C1A">
        <w:rPr>
          <w:sz w:val="24"/>
        </w:rPr>
        <w:t>. Ж</w:t>
      </w:r>
      <w:r w:rsidR="00EE3C22" w:rsidRPr="00D02C1A">
        <w:rPr>
          <w:sz w:val="24"/>
        </w:rPr>
        <w:t>елезные колючки в</w:t>
      </w:r>
      <w:r w:rsidRPr="00D02C1A">
        <w:rPr>
          <w:sz w:val="24"/>
        </w:rPr>
        <w:t>пи</w:t>
      </w:r>
      <w:r w:rsidR="00EE3C22" w:rsidRPr="00D02C1A">
        <w:rPr>
          <w:sz w:val="24"/>
        </w:rPr>
        <w:t>лись мне в грудь. Я  думала, что не поч</w:t>
      </w:r>
      <w:r w:rsidR="00B92901" w:rsidRPr="00D02C1A">
        <w:rPr>
          <w:sz w:val="24"/>
        </w:rPr>
        <w:t>увствую боли. Меня сразу убьет</w:t>
      </w:r>
      <w:r w:rsidR="00EE3C22" w:rsidRPr="00D02C1A">
        <w:rPr>
          <w:sz w:val="24"/>
        </w:rPr>
        <w:t xml:space="preserve"> и все.</w:t>
      </w:r>
      <w:r w:rsidR="00560986" w:rsidRPr="00D02C1A">
        <w:rPr>
          <w:sz w:val="24"/>
        </w:rPr>
        <w:t xml:space="preserve"> </w:t>
      </w:r>
      <w:r w:rsidR="00223558" w:rsidRPr="00D02C1A">
        <w:rPr>
          <w:sz w:val="24"/>
        </w:rPr>
        <w:t xml:space="preserve"> Лишь бы уйти из этой проклятой жизни. </w:t>
      </w:r>
      <w:r w:rsidR="00EE3C22" w:rsidRPr="00D02C1A">
        <w:rPr>
          <w:sz w:val="24"/>
        </w:rPr>
        <w:t xml:space="preserve">Но боль не проходила. </w:t>
      </w:r>
      <w:r w:rsidR="00223558" w:rsidRPr="00D02C1A">
        <w:rPr>
          <w:sz w:val="24"/>
        </w:rPr>
        <w:t>Каз</w:t>
      </w:r>
      <w:r w:rsidR="00223558" w:rsidRPr="00D02C1A">
        <w:rPr>
          <w:sz w:val="24"/>
        </w:rPr>
        <w:t>а</w:t>
      </w:r>
      <w:r w:rsidR="0000098C" w:rsidRPr="00D02C1A">
        <w:rPr>
          <w:sz w:val="24"/>
        </w:rPr>
        <w:t>лось, железные шипы</w:t>
      </w:r>
      <w:r w:rsidR="00223558" w:rsidRPr="00D02C1A">
        <w:rPr>
          <w:sz w:val="24"/>
        </w:rPr>
        <w:t xml:space="preserve"> про</w:t>
      </w:r>
      <w:r w:rsidRPr="00D02C1A">
        <w:rPr>
          <w:sz w:val="24"/>
        </w:rPr>
        <w:t>нзили меня насквозь. Я не стерпе</w:t>
      </w:r>
      <w:r w:rsidR="00223558" w:rsidRPr="00D02C1A">
        <w:rPr>
          <w:sz w:val="24"/>
        </w:rPr>
        <w:t>ла и гро</w:t>
      </w:r>
      <w:r w:rsidR="00223558" w:rsidRPr="00D02C1A">
        <w:rPr>
          <w:sz w:val="24"/>
        </w:rPr>
        <w:t>м</w:t>
      </w:r>
      <w:r w:rsidR="00223558" w:rsidRPr="00D02C1A">
        <w:rPr>
          <w:sz w:val="24"/>
        </w:rPr>
        <w:t>ко за</w:t>
      </w:r>
      <w:r w:rsidR="0000098C" w:rsidRPr="00D02C1A">
        <w:rPr>
          <w:sz w:val="24"/>
        </w:rPr>
        <w:t>кричала</w:t>
      </w:r>
      <w:r w:rsidR="00223558" w:rsidRPr="00D02C1A">
        <w:rPr>
          <w:sz w:val="24"/>
        </w:rPr>
        <w:t>.</w:t>
      </w:r>
      <w:r w:rsidR="00561E1C" w:rsidRPr="00D02C1A">
        <w:rPr>
          <w:sz w:val="24"/>
        </w:rPr>
        <w:t xml:space="preserve"> Словно просила смерти. Но электричества не было</w:t>
      </w:r>
      <w:r w:rsidR="00BF345D" w:rsidRPr="00D02C1A">
        <w:rPr>
          <w:sz w:val="24"/>
        </w:rPr>
        <w:t>: видимо, случилась авария</w:t>
      </w:r>
      <w:r w:rsidR="00561E1C" w:rsidRPr="00D02C1A">
        <w:rPr>
          <w:sz w:val="24"/>
        </w:rPr>
        <w:t xml:space="preserve">. </w:t>
      </w:r>
      <w:r w:rsidR="00BF345D" w:rsidRPr="00D02C1A">
        <w:rPr>
          <w:sz w:val="24"/>
        </w:rPr>
        <w:t>И  в</w:t>
      </w:r>
      <w:r w:rsidR="00BB7945" w:rsidRPr="00D02C1A">
        <w:rPr>
          <w:sz w:val="24"/>
        </w:rPr>
        <w:t>друг</w:t>
      </w:r>
      <w:r w:rsidR="00BF345D" w:rsidRPr="00D02C1A">
        <w:rPr>
          <w:sz w:val="24"/>
        </w:rPr>
        <w:t xml:space="preserve"> во мне что-то пр</w:t>
      </w:r>
      <w:r w:rsidR="00BF345D" w:rsidRPr="00D02C1A">
        <w:rPr>
          <w:sz w:val="24"/>
        </w:rPr>
        <w:t>о</w:t>
      </w:r>
      <w:r w:rsidR="00BF345D" w:rsidRPr="00D02C1A">
        <w:rPr>
          <w:sz w:val="24"/>
        </w:rPr>
        <w:t>изошло –</w:t>
      </w:r>
      <w:r w:rsidR="006A3E52" w:rsidRPr="00D02C1A">
        <w:rPr>
          <w:sz w:val="24"/>
        </w:rPr>
        <w:t xml:space="preserve"> </w:t>
      </w:r>
      <w:r w:rsidR="00EE3C22" w:rsidRPr="00D02C1A">
        <w:rPr>
          <w:sz w:val="24"/>
        </w:rPr>
        <w:t>так захотелось жить. Пусть на нарах, где полчища вшей,</w:t>
      </w:r>
      <w:r w:rsidR="00B92901" w:rsidRPr="00D02C1A">
        <w:rPr>
          <w:sz w:val="24"/>
        </w:rPr>
        <w:t xml:space="preserve"> </w:t>
      </w:r>
      <w:r w:rsidRPr="00D02C1A">
        <w:rPr>
          <w:sz w:val="24"/>
        </w:rPr>
        <w:t>пускай</w:t>
      </w:r>
      <w:r w:rsidR="00EE3C22" w:rsidRPr="00D02C1A">
        <w:rPr>
          <w:sz w:val="24"/>
        </w:rPr>
        <w:t xml:space="preserve"> голод</w:t>
      </w:r>
      <w:r w:rsidR="00B92901" w:rsidRPr="00D02C1A">
        <w:rPr>
          <w:sz w:val="24"/>
        </w:rPr>
        <w:t>,</w:t>
      </w:r>
      <w:r w:rsidR="00EE3C22" w:rsidRPr="00D02C1A">
        <w:rPr>
          <w:sz w:val="24"/>
        </w:rPr>
        <w:t xml:space="preserve"> тяжелая р</w:t>
      </w:r>
      <w:r w:rsidR="00EE3C22" w:rsidRPr="00D02C1A">
        <w:rPr>
          <w:sz w:val="24"/>
        </w:rPr>
        <w:t>а</w:t>
      </w:r>
      <w:r w:rsidR="00EE3C22" w:rsidRPr="00D02C1A">
        <w:rPr>
          <w:sz w:val="24"/>
        </w:rPr>
        <w:t>бота в каменоломне, унижения и</w:t>
      </w:r>
      <w:r w:rsidR="00B923EA" w:rsidRPr="00D02C1A">
        <w:rPr>
          <w:sz w:val="24"/>
        </w:rPr>
        <w:t xml:space="preserve"> постоянный страх.</w:t>
      </w:r>
      <w:r w:rsidR="00BB7945" w:rsidRPr="00D02C1A">
        <w:rPr>
          <w:sz w:val="24"/>
        </w:rPr>
        <w:t xml:space="preserve"> Я вдруг стала другой. </w:t>
      </w:r>
      <w:r w:rsidR="00B75E14" w:rsidRPr="00D02C1A">
        <w:rPr>
          <w:sz w:val="24"/>
        </w:rPr>
        <w:t xml:space="preserve"> Такой</w:t>
      </w:r>
      <w:r w:rsidR="00F92A7D" w:rsidRPr="00D02C1A">
        <w:rPr>
          <w:sz w:val="24"/>
        </w:rPr>
        <w:t xml:space="preserve"> ощути</w:t>
      </w:r>
      <w:r w:rsidR="00EE3C22" w:rsidRPr="00D02C1A">
        <w:rPr>
          <w:sz w:val="24"/>
        </w:rPr>
        <w:t>ла</w:t>
      </w:r>
      <w:r w:rsidR="00B75E14" w:rsidRPr="00D02C1A">
        <w:rPr>
          <w:sz w:val="24"/>
        </w:rPr>
        <w:t xml:space="preserve"> себя</w:t>
      </w:r>
      <w:r w:rsidR="00EE3C22" w:rsidRPr="00D02C1A">
        <w:rPr>
          <w:sz w:val="24"/>
        </w:rPr>
        <w:t xml:space="preserve"> счастливой! </w:t>
      </w:r>
      <w:r w:rsidR="00B75E14" w:rsidRPr="00D02C1A">
        <w:rPr>
          <w:sz w:val="24"/>
        </w:rPr>
        <w:t>Никогда еще</w:t>
      </w:r>
      <w:r w:rsidR="006A3E52" w:rsidRPr="00D02C1A">
        <w:rPr>
          <w:sz w:val="24"/>
        </w:rPr>
        <w:t xml:space="preserve"> так не радовалась! </w:t>
      </w:r>
      <w:r w:rsidR="00EE3C22" w:rsidRPr="00D02C1A">
        <w:rPr>
          <w:sz w:val="24"/>
        </w:rPr>
        <w:t>Я медленно поползла к бараку.</w:t>
      </w:r>
      <w:r w:rsidR="006A3E52" w:rsidRPr="00D02C1A">
        <w:rPr>
          <w:sz w:val="24"/>
        </w:rPr>
        <w:t xml:space="preserve"> </w:t>
      </w:r>
      <w:r w:rsidR="00EE3C22" w:rsidRPr="00D02C1A">
        <w:rPr>
          <w:sz w:val="24"/>
        </w:rPr>
        <w:t>Я упив</w:t>
      </w:r>
      <w:r w:rsidR="00EE3C22" w:rsidRPr="00D02C1A">
        <w:rPr>
          <w:sz w:val="24"/>
        </w:rPr>
        <w:t>а</w:t>
      </w:r>
      <w:r w:rsidR="00EE3C22" w:rsidRPr="00D02C1A">
        <w:rPr>
          <w:sz w:val="24"/>
        </w:rPr>
        <w:t>лась запахом скошенной травы – мне казалось</w:t>
      </w:r>
      <w:r w:rsidR="001C3BCE" w:rsidRPr="00D02C1A">
        <w:rPr>
          <w:sz w:val="24"/>
        </w:rPr>
        <w:t>,</w:t>
      </w:r>
      <w:r w:rsidR="00EE3C22" w:rsidRPr="00D02C1A">
        <w:rPr>
          <w:sz w:val="24"/>
        </w:rPr>
        <w:t xml:space="preserve"> она пахла ме</w:t>
      </w:r>
      <w:r w:rsidR="00B92901" w:rsidRPr="00D02C1A">
        <w:rPr>
          <w:sz w:val="24"/>
        </w:rPr>
        <w:t>дом.</w:t>
      </w:r>
      <w:r w:rsidR="00050CC3" w:rsidRPr="00D02C1A">
        <w:rPr>
          <w:sz w:val="24"/>
        </w:rPr>
        <w:t xml:space="preserve"> У</w:t>
      </w:r>
      <w:r w:rsidR="00482452" w:rsidRPr="00D02C1A">
        <w:rPr>
          <w:sz w:val="24"/>
        </w:rPr>
        <w:t>же мечтала, вот</w:t>
      </w:r>
      <w:r w:rsidR="00EE3C22" w:rsidRPr="00D02C1A">
        <w:rPr>
          <w:sz w:val="24"/>
        </w:rPr>
        <w:t xml:space="preserve"> заберусь на нары и буду радоваться, что</w:t>
      </w:r>
      <w:r w:rsidR="00B92901" w:rsidRPr="00D02C1A">
        <w:rPr>
          <w:sz w:val="24"/>
        </w:rPr>
        <w:t xml:space="preserve"> </w:t>
      </w:r>
      <w:r w:rsidR="00EE3C22" w:rsidRPr="00D02C1A">
        <w:rPr>
          <w:sz w:val="24"/>
        </w:rPr>
        <w:t xml:space="preserve">осталась жива. </w:t>
      </w:r>
      <w:r w:rsidR="00CC025C" w:rsidRPr="00D02C1A">
        <w:rPr>
          <w:sz w:val="24"/>
        </w:rPr>
        <w:t>Как мне п</w:t>
      </w:r>
      <w:r w:rsidR="00CC025C" w:rsidRPr="00D02C1A">
        <w:rPr>
          <w:sz w:val="24"/>
        </w:rPr>
        <w:t>о</w:t>
      </w:r>
      <w:r w:rsidR="00CC025C" w:rsidRPr="00D02C1A">
        <w:rPr>
          <w:sz w:val="24"/>
        </w:rPr>
        <w:t>везло, это чудо! Какая же я была дура! Идиотка! Ведь</w:t>
      </w:r>
      <w:r w:rsidR="00EE3C22" w:rsidRPr="00D02C1A">
        <w:rPr>
          <w:sz w:val="24"/>
        </w:rPr>
        <w:t xml:space="preserve"> завтра утром взойдет солнце</w:t>
      </w:r>
      <w:r w:rsidR="00BA1BCA" w:rsidRPr="00D02C1A">
        <w:rPr>
          <w:sz w:val="24"/>
        </w:rPr>
        <w:t>, и</w:t>
      </w:r>
      <w:r w:rsidR="00EE3C22" w:rsidRPr="00D02C1A">
        <w:rPr>
          <w:sz w:val="24"/>
        </w:rPr>
        <w:t xml:space="preserve"> я получу кусок хлеба и жидкий кофе</w:t>
      </w:r>
      <w:r w:rsidR="00726DDE" w:rsidRPr="00D02C1A">
        <w:rPr>
          <w:sz w:val="24"/>
        </w:rPr>
        <w:t xml:space="preserve">. Я </w:t>
      </w:r>
      <w:r w:rsidR="00BA1BCA" w:rsidRPr="00D02C1A">
        <w:rPr>
          <w:sz w:val="24"/>
        </w:rPr>
        <w:t xml:space="preserve"> предвк</w:t>
      </w:r>
      <w:r w:rsidR="00BA1BCA" w:rsidRPr="00D02C1A">
        <w:rPr>
          <w:sz w:val="24"/>
        </w:rPr>
        <w:t>у</w:t>
      </w:r>
      <w:r w:rsidR="00BA1BCA" w:rsidRPr="00D02C1A">
        <w:rPr>
          <w:sz w:val="24"/>
        </w:rPr>
        <w:t xml:space="preserve">шала тот аромат лагерного кофе. </w:t>
      </w:r>
      <w:r w:rsidR="00482452" w:rsidRPr="00D02C1A">
        <w:rPr>
          <w:sz w:val="24"/>
        </w:rPr>
        <w:t xml:space="preserve">Будто </w:t>
      </w:r>
      <w:r w:rsidR="00CC025C" w:rsidRPr="00D02C1A">
        <w:rPr>
          <w:sz w:val="24"/>
        </w:rPr>
        <w:t xml:space="preserve">другого аромата я не знала, не помнила. </w:t>
      </w:r>
      <w:r w:rsidR="00BA1BCA" w:rsidRPr="00D02C1A">
        <w:rPr>
          <w:sz w:val="24"/>
        </w:rPr>
        <w:t>Ради н</w:t>
      </w:r>
      <w:r w:rsidR="001C3BCE" w:rsidRPr="00D02C1A">
        <w:rPr>
          <w:sz w:val="24"/>
        </w:rPr>
        <w:t>его стоит просыпаться. И большие</w:t>
      </w:r>
      <w:r w:rsidR="00BA1BCA" w:rsidRPr="00D02C1A">
        <w:rPr>
          <w:sz w:val="24"/>
        </w:rPr>
        <w:t xml:space="preserve"> камни на каменоломне мне </w:t>
      </w:r>
      <w:r w:rsidR="00B92901" w:rsidRPr="00D02C1A">
        <w:rPr>
          <w:sz w:val="24"/>
        </w:rPr>
        <w:t>показались совсем не тяж</w:t>
      </w:r>
      <w:r w:rsidR="00B92901" w:rsidRPr="00D02C1A">
        <w:rPr>
          <w:sz w:val="24"/>
        </w:rPr>
        <w:t>е</w:t>
      </w:r>
      <w:r w:rsidR="00B92901" w:rsidRPr="00D02C1A">
        <w:rPr>
          <w:sz w:val="24"/>
        </w:rPr>
        <w:t>лыми.</w:t>
      </w:r>
      <w:r w:rsidR="003F0051" w:rsidRPr="00D02C1A">
        <w:rPr>
          <w:sz w:val="24"/>
        </w:rPr>
        <w:t xml:space="preserve"> </w:t>
      </w:r>
      <w:r w:rsidR="00BA1BCA" w:rsidRPr="00D02C1A">
        <w:rPr>
          <w:sz w:val="24"/>
        </w:rPr>
        <w:t xml:space="preserve"> Но тут прожектор с вышки </w:t>
      </w:r>
      <w:r w:rsidR="009F5D0B" w:rsidRPr="00D02C1A">
        <w:rPr>
          <w:sz w:val="24"/>
        </w:rPr>
        <w:t>ослепил меня. Я вскочила и кину</w:t>
      </w:r>
      <w:r w:rsidR="00BA1BCA" w:rsidRPr="00D02C1A">
        <w:rPr>
          <w:sz w:val="24"/>
        </w:rPr>
        <w:t>лась бежать к бара</w:t>
      </w:r>
      <w:r w:rsidR="003A5BC3" w:rsidRPr="00D02C1A">
        <w:rPr>
          <w:sz w:val="24"/>
        </w:rPr>
        <w:t>ку</w:t>
      </w:r>
      <w:r w:rsidR="0012676A" w:rsidRPr="00D02C1A">
        <w:rPr>
          <w:sz w:val="24"/>
        </w:rPr>
        <w:t>. Я хот</w:t>
      </w:r>
      <w:r w:rsidR="0012676A" w:rsidRPr="00D02C1A">
        <w:rPr>
          <w:sz w:val="24"/>
        </w:rPr>
        <w:t>е</w:t>
      </w:r>
      <w:r w:rsidR="0012676A" w:rsidRPr="00D02C1A">
        <w:rPr>
          <w:sz w:val="24"/>
        </w:rPr>
        <w:t xml:space="preserve">ла спастись выжить, чтоб начать новую жизнь, какой бы она ни была. </w:t>
      </w:r>
      <w:r w:rsidR="00BA1BCA" w:rsidRPr="00D02C1A">
        <w:rPr>
          <w:sz w:val="24"/>
        </w:rPr>
        <w:t>Оставалось совсем немного, каких-то двадцать метров.</w:t>
      </w:r>
      <w:r w:rsidR="00CE4504" w:rsidRPr="00D02C1A">
        <w:rPr>
          <w:sz w:val="24"/>
        </w:rPr>
        <w:t xml:space="preserve"> Но вдруг меня словно ударили в спину</w:t>
      </w:r>
      <w:r w:rsidR="003F0051" w:rsidRPr="00D02C1A">
        <w:rPr>
          <w:sz w:val="24"/>
        </w:rPr>
        <w:t>,</w:t>
      </w:r>
      <w:r w:rsidR="00CE4504" w:rsidRPr="00D02C1A">
        <w:rPr>
          <w:sz w:val="24"/>
        </w:rPr>
        <w:t xml:space="preserve"> и я уткнулась лицом в траву.</w:t>
      </w:r>
      <w:r w:rsidR="00FF512E" w:rsidRPr="00D02C1A">
        <w:rPr>
          <w:sz w:val="24"/>
        </w:rPr>
        <w:t xml:space="preserve"> </w:t>
      </w:r>
      <w:r w:rsidR="00CE4504" w:rsidRPr="00D02C1A">
        <w:rPr>
          <w:sz w:val="24"/>
        </w:rPr>
        <w:t>Я уже не видела слепящего прожектора, не сл</w:t>
      </w:r>
      <w:r w:rsidR="00CE4504" w:rsidRPr="00D02C1A">
        <w:rPr>
          <w:sz w:val="24"/>
        </w:rPr>
        <w:t>ы</w:t>
      </w:r>
      <w:r w:rsidR="00CE4504" w:rsidRPr="00D02C1A">
        <w:rPr>
          <w:sz w:val="24"/>
        </w:rPr>
        <w:t>шала рева тревоги.</w:t>
      </w:r>
      <w:r w:rsidR="007F3D55" w:rsidRPr="00D02C1A">
        <w:rPr>
          <w:sz w:val="24"/>
        </w:rPr>
        <w:t xml:space="preserve"> </w:t>
      </w:r>
    </w:p>
    <w:p w:rsidR="003B2C9D" w:rsidRPr="00D02C1A" w:rsidRDefault="003B2C9D" w:rsidP="00D02C1A">
      <w:pPr>
        <w:ind w:left="0"/>
        <w:rPr>
          <w:sz w:val="24"/>
        </w:rPr>
      </w:pPr>
    </w:p>
    <w:p w:rsidR="003B2C9D" w:rsidRPr="00D02C1A" w:rsidRDefault="003B2C9D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Сцена затемняется, освещается вновь. Мама и Сын.</w:t>
      </w:r>
    </w:p>
    <w:p w:rsidR="003F0051" w:rsidRPr="00D02C1A" w:rsidRDefault="003F0051" w:rsidP="00D02C1A">
      <w:pPr>
        <w:ind w:left="0"/>
        <w:rPr>
          <w:sz w:val="24"/>
        </w:rPr>
      </w:pPr>
    </w:p>
    <w:p w:rsidR="003B2C9D" w:rsidRPr="00D02C1A" w:rsidRDefault="005A416E" w:rsidP="00D02C1A">
      <w:pPr>
        <w:ind w:left="0"/>
        <w:rPr>
          <w:sz w:val="24"/>
        </w:rPr>
      </w:pPr>
      <w:r w:rsidRPr="00D02C1A">
        <w:rPr>
          <w:sz w:val="24"/>
        </w:rPr>
        <w:t>МАМА. Я тебя спасу</w:t>
      </w:r>
    </w:p>
    <w:p w:rsidR="005A416E" w:rsidRPr="00D02C1A" w:rsidRDefault="00726DDE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89378D" w:rsidRPr="00D02C1A">
        <w:rPr>
          <w:sz w:val="24"/>
        </w:rPr>
        <w:t>К</w:t>
      </w:r>
      <w:r w:rsidR="005A416E" w:rsidRPr="00D02C1A">
        <w:rPr>
          <w:sz w:val="24"/>
        </w:rPr>
        <w:t>акого черта!</w:t>
      </w:r>
    </w:p>
    <w:p w:rsidR="003B2C9D" w:rsidRPr="00D02C1A" w:rsidRDefault="003B2C9D" w:rsidP="00D02C1A">
      <w:pPr>
        <w:ind w:left="0"/>
        <w:rPr>
          <w:sz w:val="24"/>
        </w:rPr>
      </w:pPr>
      <w:r w:rsidRPr="00D02C1A">
        <w:rPr>
          <w:sz w:val="24"/>
        </w:rPr>
        <w:t>МАМА. И зачем я такого дурака родила?!</w:t>
      </w:r>
    </w:p>
    <w:p w:rsidR="003B2C9D" w:rsidRPr="00D02C1A" w:rsidRDefault="003B2C9D" w:rsidP="00D02C1A">
      <w:pPr>
        <w:ind w:left="0"/>
        <w:rPr>
          <w:sz w:val="24"/>
        </w:rPr>
      </w:pPr>
      <w:r w:rsidRPr="00D02C1A">
        <w:rPr>
          <w:sz w:val="24"/>
        </w:rPr>
        <w:t>СЫН. Кто? Я дурак?</w:t>
      </w:r>
    </w:p>
    <w:p w:rsidR="003B2C9D" w:rsidRPr="00D02C1A" w:rsidRDefault="003B2C9D" w:rsidP="00D02C1A">
      <w:pPr>
        <w:ind w:left="0"/>
        <w:rPr>
          <w:sz w:val="24"/>
        </w:rPr>
      </w:pPr>
      <w:r w:rsidRPr="00D02C1A">
        <w:rPr>
          <w:sz w:val="24"/>
        </w:rPr>
        <w:t>МАМА. Ты, ты.</w:t>
      </w:r>
    </w:p>
    <w:p w:rsidR="003B2C9D" w:rsidRPr="00D02C1A" w:rsidRDefault="003B2C9D" w:rsidP="00D02C1A">
      <w:pPr>
        <w:ind w:left="0"/>
        <w:rPr>
          <w:sz w:val="24"/>
        </w:rPr>
      </w:pPr>
      <w:r w:rsidRPr="00D02C1A">
        <w:rPr>
          <w:sz w:val="24"/>
        </w:rPr>
        <w:t>СЫН. Кто про</w:t>
      </w:r>
      <w:r w:rsidR="0038372B" w:rsidRPr="00D02C1A">
        <w:rPr>
          <w:sz w:val="24"/>
        </w:rPr>
        <w:t>сил меня спасать? Кто? Все ос</w:t>
      </w:r>
      <w:r w:rsidR="009577AB" w:rsidRPr="00D02C1A">
        <w:rPr>
          <w:sz w:val="24"/>
        </w:rPr>
        <w:t xml:space="preserve">точертело! </w:t>
      </w:r>
      <w:r w:rsidR="0038372B" w:rsidRPr="00D02C1A">
        <w:rPr>
          <w:sz w:val="24"/>
        </w:rPr>
        <w:t>С утра</w:t>
      </w:r>
      <w:r w:rsidR="00743108" w:rsidRPr="00D02C1A">
        <w:rPr>
          <w:sz w:val="24"/>
        </w:rPr>
        <w:t xml:space="preserve"> голова трещ</w:t>
      </w:r>
      <w:r w:rsidR="009577AB" w:rsidRPr="00D02C1A">
        <w:rPr>
          <w:sz w:val="24"/>
        </w:rPr>
        <w:t>ит, а надо</w:t>
      </w:r>
      <w:r w:rsidR="0038372B" w:rsidRPr="00D02C1A">
        <w:rPr>
          <w:sz w:val="24"/>
        </w:rPr>
        <w:t xml:space="preserve"> топить печку. </w:t>
      </w:r>
      <w:r w:rsidR="009577AB" w:rsidRPr="00D02C1A">
        <w:rPr>
          <w:sz w:val="24"/>
        </w:rPr>
        <w:t xml:space="preserve">Шарахаюсь с этими дровами по дому из угла в угол: ноги не держат. </w:t>
      </w:r>
      <w:r w:rsidR="0038372B" w:rsidRPr="00D02C1A">
        <w:rPr>
          <w:sz w:val="24"/>
        </w:rPr>
        <w:t>Дыму полная и</w:t>
      </w:r>
      <w:r w:rsidR="0038372B" w:rsidRPr="00D02C1A">
        <w:rPr>
          <w:sz w:val="24"/>
        </w:rPr>
        <w:t>з</w:t>
      </w:r>
      <w:r w:rsidR="0038372B" w:rsidRPr="00D02C1A">
        <w:rPr>
          <w:sz w:val="24"/>
        </w:rPr>
        <w:t>ба, пока не нагреется</w:t>
      </w:r>
      <w:r w:rsidR="009577AB" w:rsidRPr="00D02C1A">
        <w:rPr>
          <w:sz w:val="24"/>
        </w:rPr>
        <w:t xml:space="preserve"> п</w:t>
      </w:r>
      <w:r w:rsidR="009577AB" w:rsidRPr="00D02C1A">
        <w:rPr>
          <w:sz w:val="24"/>
        </w:rPr>
        <w:t>е</w:t>
      </w:r>
      <w:r w:rsidR="009577AB" w:rsidRPr="00D02C1A">
        <w:rPr>
          <w:sz w:val="24"/>
        </w:rPr>
        <w:t>чурка</w:t>
      </w:r>
      <w:r w:rsidR="0038372B" w:rsidRPr="00D02C1A">
        <w:rPr>
          <w:sz w:val="24"/>
        </w:rPr>
        <w:t xml:space="preserve">. За водой километр до колонки. </w:t>
      </w:r>
      <w:r w:rsidR="00743108" w:rsidRPr="00D02C1A">
        <w:rPr>
          <w:sz w:val="24"/>
        </w:rPr>
        <w:t>Шаг</w:t>
      </w:r>
      <w:r w:rsidR="009577AB" w:rsidRPr="00D02C1A">
        <w:rPr>
          <w:sz w:val="24"/>
        </w:rPr>
        <w:t>ай в снегу по колено. На саноч</w:t>
      </w:r>
      <w:r w:rsidR="00743108" w:rsidRPr="00D02C1A">
        <w:rPr>
          <w:sz w:val="24"/>
        </w:rPr>
        <w:t>ках тащу</w:t>
      </w:r>
      <w:r w:rsidR="00482452" w:rsidRPr="00D02C1A">
        <w:rPr>
          <w:sz w:val="24"/>
        </w:rPr>
        <w:t xml:space="preserve"> бидон с водой, точно</w:t>
      </w:r>
      <w:r w:rsidR="009577AB" w:rsidRPr="00D02C1A">
        <w:rPr>
          <w:sz w:val="24"/>
        </w:rPr>
        <w:t xml:space="preserve"> в блокадном Ленинграде. </w:t>
      </w:r>
      <w:r w:rsidR="0019256B" w:rsidRPr="00D02C1A">
        <w:rPr>
          <w:sz w:val="24"/>
        </w:rPr>
        <w:t xml:space="preserve">Я </w:t>
      </w:r>
      <w:r w:rsidR="0038372B" w:rsidRPr="00D02C1A">
        <w:rPr>
          <w:sz w:val="24"/>
        </w:rPr>
        <w:t xml:space="preserve"> </w:t>
      </w:r>
      <w:r w:rsidR="00370842" w:rsidRPr="00D02C1A">
        <w:rPr>
          <w:sz w:val="24"/>
        </w:rPr>
        <w:t>зимой один на всю дере</w:t>
      </w:r>
      <w:r w:rsidR="00370842" w:rsidRPr="00D02C1A">
        <w:rPr>
          <w:sz w:val="24"/>
        </w:rPr>
        <w:t>в</w:t>
      </w:r>
      <w:r w:rsidR="00370842" w:rsidRPr="00D02C1A">
        <w:rPr>
          <w:sz w:val="24"/>
        </w:rPr>
        <w:t>ню</w:t>
      </w:r>
      <w:r w:rsidR="0038372B" w:rsidRPr="00D02C1A">
        <w:rPr>
          <w:sz w:val="24"/>
        </w:rPr>
        <w:t>. Никто</w:t>
      </w:r>
      <w:r w:rsidR="003F0051" w:rsidRPr="00D02C1A">
        <w:rPr>
          <w:sz w:val="24"/>
        </w:rPr>
        <w:t xml:space="preserve"> за целый день мимо не пройдет. </w:t>
      </w:r>
      <w:r w:rsidR="0038372B" w:rsidRPr="00D02C1A">
        <w:rPr>
          <w:sz w:val="24"/>
        </w:rPr>
        <w:t>Тишина, как в могиле. Я все равно застрелюсь.</w:t>
      </w:r>
    </w:p>
    <w:p w:rsidR="0038372B" w:rsidRPr="00D02C1A" w:rsidRDefault="0038372B" w:rsidP="00D02C1A">
      <w:pPr>
        <w:ind w:left="0"/>
        <w:rPr>
          <w:sz w:val="24"/>
        </w:rPr>
      </w:pPr>
      <w:r w:rsidRPr="00D02C1A">
        <w:rPr>
          <w:sz w:val="24"/>
        </w:rPr>
        <w:t>МАМА. Не застрелишься.</w:t>
      </w:r>
    </w:p>
    <w:p w:rsidR="0038372B" w:rsidRPr="00D02C1A" w:rsidRDefault="003F0051" w:rsidP="00D02C1A">
      <w:pPr>
        <w:ind w:left="0"/>
        <w:rPr>
          <w:sz w:val="24"/>
        </w:rPr>
      </w:pPr>
      <w:r w:rsidRPr="00D02C1A">
        <w:rPr>
          <w:sz w:val="24"/>
        </w:rPr>
        <w:t>СЫН. Это почему?</w:t>
      </w:r>
      <w:r w:rsidR="006D1D01" w:rsidRPr="00D02C1A">
        <w:rPr>
          <w:sz w:val="24"/>
        </w:rPr>
        <w:t xml:space="preserve"> </w:t>
      </w:r>
    </w:p>
    <w:p w:rsidR="0038372B" w:rsidRPr="00D02C1A" w:rsidRDefault="0038372B" w:rsidP="00D02C1A">
      <w:pPr>
        <w:ind w:left="0"/>
        <w:rPr>
          <w:sz w:val="24"/>
        </w:rPr>
      </w:pPr>
      <w:r w:rsidRPr="00D02C1A">
        <w:rPr>
          <w:sz w:val="24"/>
        </w:rPr>
        <w:t>МАМА. Мы, сынок,</w:t>
      </w:r>
      <w:r w:rsidR="003F0051" w:rsidRPr="00D02C1A">
        <w:rPr>
          <w:sz w:val="24"/>
        </w:rPr>
        <w:t xml:space="preserve"> с тобой </w:t>
      </w:r>
      <w:r w:rsidR="009952C8" w:rsidRPr="00D02C1A">
        <w:rPr>
          <w:sz w:val="24"/>
        </w:rPr>
        <w:t xml:space="preserve"> сядем в поезд.</w:t>
      </w:r>
    </w:p>
    <w:p w:rsidR="006D1D01" w:rsidRPr="00D02C1A" w:rsidRDefault="0079536B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6D1D01" w:rsidRPr="00D02C1A">
        <w:rPr>
          <w:sz w:val="24"/>
        </w:rPr>
        <w:t>Посмотри на себя</w:t>
      </w:r>
      <w:r w:rsidRPr="00D02C1A">
        <w:rPr>
          <w:sz w:val="24"/>
        </w:rPr>
        <w:t xml:space="preserve">. (Усмехнулся) Сынок. </w:t>
      </w:r>
    </w:p>
    <w:p w:rsidR="0079536B" w:rsidRPr="00D02C1A" w:rsidRDefault="0079536B" w:rsidP="00D02C1A">
      <w:pPr>
        <w:ind w:left="0"/>
        <w:rPr>
          <w:sz w:val="24"/>
        </w:rPr>
      </w:pPr>
      <w:r w:rsidRPr="00D02C1A">
        <w:rPr>
          <w:sz w:val="24"/>
        </w:rPr>
        <w:t>МАМА. Ты привыкнешь.</w:t>
      </w:r>
      <w:r w:rsidR="005A416E" w:rsidRPr="00D02C1A">
        <w:rPr>
          <w:sz w:val="24"/>
        </w:rPr>
        <w:t xml:space="preserve"> </w:t>
      </w:r>
    </w:p>
    <w:p w:rsidR="00D03A30" w:rsidRPr="00D02C1A" w:rsidRDefault="00370842" w:rsidP="00D02C1A">
      <w:pPr>
        <w:ind w:left="0"/>
        <w:rPr>
          <w:sz w:val="24"/>
        </w:rPr>
      </w:pPr>
      <w:r w:rsidRPr="00D02C1A">
        <w:rPr>
          <w:sz w:val="24"/>
        </w:rPr>
        <w:t>СЫН. Это цирк!</w:t>
      </w:r>
    </w:p>
    <w:p w:rsidR="0079536B" w:rsidRPr="00D02C1A" w:rsidRDefault="00D03A30" w:rsidP="00D02C1A">
      <w:pPr>
        <w:ind w:left="0"/>
        <w:rPr>
          <w:sz w:val="24"/>
        </w:rPr>
      </w:pPr>
      <w:r w:rsidRPr="00D02C1A">
        <w:rPr>
          <w:sz w:val="24"/>
        </w:rPr>
        <w:t>МАМА. Собирайся в дорогу.</w:t>
      </w:r>
      <w:r w:rsidR="0079536B" w:rsidRPr="00D02C1A">
        <w:rPr>
          <w:sz w:val="24"/>
        </w:rPr>
        <w:t xml:space="preserve"> </w:t>
      </w:r>
    </w:p>
    <w:p w:rsidR="009952C8" w:rsidRPr="00D02C1A" w:rsidRDefault="002C16F9" w:rsidP="00D02C1A">
      <w:pPr>
        <w:ind w:left="0"/>
        <w:rPr>
          <w:sz w:val="24"/>
        </w:rPr>
      </w:pPr>
      <w:r w:rsidRPr="00D02C1A">
        <w:rPr>
          <w:sz w:val="24"/>
        </w:rPr>
        <w:t>СЫН. Куда это ты намыли</w:t>
      </w:r>
      <w:r w:rsidR="009952C8" w:rsidRPr="00D02C1A">
        <w:rPr>
          <w:sz w:val="24"/>
        </w:rPr>
        <w:t>лась?</w:t>
      </w:r>
    </w:p>
    <w:p w:rsidR="009952C8" w:rsidRPr="00D02C1A" w:rsidRDefault="009952C8" w:rsidP="00D02C1A">
      <w:pPr>
        <w:ind w:left="0"/>
        <w:rPr>
          <w:sz w:val="24"/>
        </w:rPr>
      </w:pPr>
      <w:r w:rsidRPr="00D02C1A">
        <w:rPr>
          <w:sz w:val="24"/>
        </w:rPr>
        <w:t>МАМА. В Бухенвальд.</w:t>
      </w:r>
    </w:p>
    <w:p w:rsidR="00D03A30" w:rsidRPr="00D02C1A" w:rsidRDefault="00D03A30" w:rsidP="00D02C1A">
      <w:pPr>
        <w:ind w:left="0"/>
        <w:rPr>
          <w:sz w:val="24"/>
        </w:rPr>
      </w:pPr>
      <w:r w:rsidRPr="00D02C1A">
        <w:rPr>
          <w:sz w:val="24"/>
        </w:rPr>
        <w:t>СЫН. На экскурсию? Поехали!</w:t>
      </w:r>
      <w:r w:rsidR="00C62D42" w:rsidRPr="00D02C1A">
        <w:rPr>
          <w:sz w:val="24"/>
        </w:rPr>
        <w:t xml:space="preserve"> </w:t>
      </w:r>
      <w:r w:rsidR="001D1800" w:rsidRPr="00D02C1A">
        <w:rPr>
          <w:sz w:val="24"/>
        </w:rPr>
        <w:t xml:space="preserve"> ( С удивлением.)</w:t>
      </w:r>
      <w:r w:rsidRPr="00D02C1A">
        <w:rPr>
          <w:sz w:val="24"/>
        </w:rPr>
        <w:t xml:space="preserve"> Ты серье</w:t>
      </w:r>
      <w:r w:rsidRPr="00D02C1A">
        <w:rPr>
          <w:sz w:val="24"/>
        </w:rPr>
        <w:t>з</w:t>
      </w:r>
      <w:r w:rsidRPr="00D02C1A">
        <w:rPr>
          <w:sz w:val="24"/>
        </w:rPr>
        <w:t>но?</w:t>
      </w:r>
    </w:p>
    <w:p w:rsidR="00C62D42" w:rsidRPr="00D02C1A" w:rsidRDefault="003D16D8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Для этого </w:t>
      </w:r>
      <w:r w:rsidR="001D1800" w:rsidRPr="00D02C1A">
        <w:rPr>
          <w:sz w:val="24"/>
        </w:rPr>
        <w:t>и пришла.</w:t>
      </w:r>
    </w:p>
    <w:p w:rsidR="00C62D42" w:rsidRPr="00D02C1A" w:rsidRDefault="00C62D42" w:rsidP="00D02C1A">
      <w:pPr>
        <w:ind w:left="0"/>
        <w:rPr>
          <w:sz w:val="24"/>
        </w:rPr>
      </w:pPr>
      <w:r w:rsidRPr="00D02C1A">
        <w:rPr>
          <w:sz w:val="24"/>
        </w:rPr>
        <w:t>СЫН. У меня загранпаспорта нет.</w:t>
      </w:r>
    </w:p>
    <w:p w:rsidR="00C62D42" w:rsidRPr="00D02C1A" w:rsidRDefault="00C62D42" w:rsidP="00D02C1A">
      <w:pPr>
        <w:ind w:left="0"/>
        <w:rPr>
          <w:sz w:val="24"/>
        </w:rPr>
      </w:pPr>
      <w:r w:rsidRPr="00D02C1A">
        <w:rPr>
          <w:sz w:val="24"/>
        </w:rPr>
        <w:t>МАМА. Все устрою.</w:t>
      </w:r>
    </w:p>
    <w:p w:rsidR="00C62D42" w:rsidRPr="00D02C1A" w:rsidRDefault="00C62D42" w:rsidP="00D02C1A">
      <w:pPr>
        <w:ind w:left="0"/>
        <w:rPr>
          <w:sz w:val="24"/>
        </w:rPr>
      </w:pPr>
      <w:r w:rsidRPr="00D02C1A">
        <w:rPr>
          <w:sz w:val="24"/>
        </w:rPr>
        <w:t>СЫН. И денег нет.</w:t>
      </w:r>
      <w:r w:rsidR="008C4D54" w:rsidRPr="00D02C1A">
        <w:rPr>
          <w:sz w:val="24"/>
        </w:rPr>
        <w:t xml:space="preserve"> Пенсия через месяц.</w:t>
      </w:r>
    </w:p>
    <w:p w:rsidR="001D1800" w:rsidRPr="00D02C1A" w:rsidRDefault="00C62D42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Не волнуйся. </w:t>
      </w:r>
    </w:p>
    <w:p w:rsidR="00E71934" w:rsidRPr="00D02C1A" w:rsidRDefault="001D1800" w:rsidP="00D02C1A">
      <w:pPr>
        <w:ind w:left="0"/>
        <w:rPr>
          <w:sz w:val="24"/>
        </w:rPr>
      </w:pPr>
      <w:r w:rsidRPr="00D02C1A">
        <w:rPr>
          <w:sz w:val="24"/>
        </w:rPr>
        <w:t xml:space="preserve">СЫН.  </w:t>
      </w:r>
      <w:r w:rsidR="002C16F9" w:rsidRPr="00D02C1A">
        <w:rPr>
          <w:sz w:val="24"/>
        </w:rPr>
        <w:t>Может ты, от какой партии</w:t>
      </w:r>
      <w:r w:rsidR="00CB4CEA" w:rsidRPr="00D02C1A">
        <w:rPr>
          <w:sz w:val="24"/>
        </w:rPr>
        <w:t>? В</w:t>
      </w:r>
      <w:r w:rsidR="00F42D23" w:rsidRPr="00D02C1A">
        <w:rPr>
          <w:sz w:val="24"/>
        </w:rPr>
        <w:t>зглянуть на ужасы войны, чтоб помнили</w:t>
      </w:r>
      <w:r w:rsidR="00050CC3" w:rsidRPr="00D02C1A">
        <w:rPr>
          <w:sz w:val="24"/>
        </w:rPr>
        <w:t xml:space="preserve"> и все такое</w:t>
      </w:r>
      <w:r w:rsidR="00F42D23" w:rsidRPr="00D02C1A">
        <w:rPr>
          <w:sz w:val="24"/>
        </w:rPr>
        <w:t>.</w:t>
      </w:r>
      <w:r w:rsidR="00CB4CEA" w:rsidRPr="00D02C1A">
        <w:rPr>
          <w:sz w:val="24"/>
        </w:rPr>
        <w:t xml:space="preserve"> А</w:t>
      </w:r>
      <w:r w:rsidR="00E71934" w:rsidRPr="00D02C1A">
        <w:rPr>
          <w:sz w:val="24"/>
        </w:rPr>
        <w:t xml:space="preserve"> </w:t>
      </w:r>
      <w:r w:rsidR="00CB4CEA" w:rsidRPr="00D02C1A">
        <w:rPr>
          <w:sz w:val="24"/>
        </w:rPr>
        <w:t>я</w:t>
      </w:r>
      <w:r w:rsidR="00E71934" w:rsidRPr="00D02C1A">
        <w:rPr>
          <w:sz w:val="24"/>
        </w:rPr>
        <w:t xml:space="preserve"> случайно в</w:t>
      </w:r>
      <w:r w:rsidR="00E71934" w:rsidRPr="00D02C1A">
        <w:rPr>
          <w:sz w:val="24"/>
        </w:rPr>
        <w:t>ы</w:t>
      </w:r>
      <w:r w:rsidR="00E71934" w:rsidRPr="00D02C1A">
        <w:rPr>
          <w:sz w:val="24"/>
        </w:rPr>
        <w:t xml:space="preserve">бран. </w:t>
      </w:r>
    </w:p>
    <w:p w:rsidR="00E71934" w:rsidRPr="00D02C1A" w:rsidRDefault="00073C93" w:rsidP="00D02C1A">
      <w:pPr>
        <w:ind w:left="0"/>
        <w:rPr>
          <w:sz w:val="24"/>
        </w:rPr>
      </w:pPr>
      <w:r w:rsidRPr="00D02C1A">
        <w:rPr>
          <w:sz w:val="24"/>
        </w:rPr>
        <w:t>МАМА. Ты счастливчик</w:t>
      </w:r>
      <w:r w:rsidR="00E71934" w:rsidRPr="00D02C1A">
        <w:rPr>
          <w:sz w:val="24"/>
        </w:rPr>
        <w:t>.</w:t>
      </w:r>
    </w:p>
    <w:p w:rsidR="00371B0E" w:rsidRPr="00D02C1A" w:rsidRDefault="00E71934" w:rsidP="00D02C1A">
      <w:pPr>
        <w:ind w:left="0"/>
        <w:rPr>
          <w:sz w:val="24"/>
        </w:rPr>
      </w:pPr>
      <w:r w:rsidRPr="00D02C1A">
        <w:rPr>
          <w:sz w:val="24"/>
        </w:rPr>
        <w:t>СЫН. Тогда друго</w:t>
      </w:r>
      <w:r w:rsidR="00073C93" w:rsidRPr="00D02C1A">
        <w:rPr>
          <w:sz w:val="24"/>
        </w:rPr>
        <w:t xml:space="preserve">е дело. </w:t>
      </w:r>
      <w:r w:rsidR="00F3723C" w:rsidRPr="00D02C1A">
        <w:rPr>
          <w:sz w:val="24"/>
        </w:rPr>
        <w:t xml:space="preserve"> Лу</w:t>
      </w:r>
      <w:r w:rsidR="000A3940" w:rsidRPr="00D02C1A">
        <w:rPr>
          <w:sz w:val="24"/>
        </w:rPr>
        <w:t>ч</w:t>
      </w:r>
      <w:r w:rsidR="00F3723C" w:rsidRPr="00D02C1A">
        <w:rPr>
          <w:sz w:val="24"/>
        </w:rPr>
        <w:t>ше бы в Ялту</w:t>
      </w:r>
      <w:r w:rsidRPr="00D02C1A">
        <w:rPr>
          <w:sz w:val="24"/>
        </w:rPr>
        <w:t>,</w:t>
      </w:r>
      <w:r w:rsidR="00370842" w:rsidRPr="00D02C1A">
        <w:rPr>
          <w:sz w:val="24"/>
        </w:rPr>
        <w:t xml:space="preserve"> в Мас</w:t>
      </w:r>
      <w:r w:rsidR="00F3723C" w:rsidRPr="00D02C1A">
        <w:rPr>
          <w:sz w:val="24"/>
        </w:rPr>
        <w:t>с</w:t>
      </w:r>
      <w:r w:rsidR="00370842" w:rsidRPr="00D02C1A">
        <w:rPr>
          <w:sz w:val="24"/>
        </w:rPr>
        <w:t>андру прошвы</w:t>
      </w:r>
      <w:r w:rsidR="00370842" w:rsidRPr="00D02C1A">
        <w:rPr>
          <w:sz w:val="24"/>
        </w:rPr>
        <w:t>р</w:t>
      </w:r>
      <w:r w:rsidR="008C4D54" w:rsidRPr="00D02C1A">
        <w:rPr>
          <w:sz w:val="24"/>
        </w:rPr>
        <w:t>нуться на дегустацию. Н</w:t>
      </w:r>
      <w:r w:rsidRPr="00D02C1A">
        <w:rPr>
          <w:sz w:val="24"/>
        </w:rPr>
        <w:t xml:space="preserve">о Бухенвальд тоже сойдет: никогда там не бывал. </w:t>
      </w:r>
      <w:r w:rsidR="00371B0E" w:rsidRPr="00D02C1A">
        <w:rPr>
          <w:sz w:val="24"/>
        </w:rPr>
        <w:t>(Достает мобильный т</w:t>
      </w:r>
      <w:r w:rsidR="00371B0E" w:rsidRPr="00D02C1A">
        <w:rPr>
          <w:sz w:val="24"/>
        </w:rPr>
        <w:t>е</w:t>
      </w:r>
      <w:r w:rsidR="00371B0E" w:rsidRPr="00D02C1A">
        <w:rPr>
          <w:sz w:val="24"/>
        </w:rPr>
        <w:t>лефон.) Не забыть.</w:t>
      </w:r>
    </w:p>
    <w:p w:rsidR="00371B0E" w:rsidRPr="00D02C1A" w:rsidRDefault="00371B0E" w:rsidP="00D02C1A">
      <w:pPr>
        <w:ind w:left="0"/>
        <w:rPr>
          <w:sz w:val="24"/>
        </w:rPr>
      </w:pPr>
      <w:r w:rsidRPr="00D02C1A">
        <w:rPr>
          <w:sz w:val="24"/>
        </w:rPr>
        <w:t>МАМА. Он тебе не понадобится</w:t>
      </w:r>
    </w:p>
    <w:p w:rsidR="00371B0E" w:rsidRPr="00D02C1A" w:rsidRDefault="00D80074" w:rsidP="00D02C1A">
      <w:pPr>
        <w:ind w:left="0"/>
        <w:rPr>
          <w:sz w:val="24"/>
        </w:rPr>
      </w:pPr>
      <w:r w:rsidRPr="00D02C1A">
        <w:rPr>
          <w:sz w:val="24"/>
        </w:rPr>
        <w:t>СЫН. А если кто звякне</w:t>
      </w:r>
      <w:r w:rsidR="00371B0E" w:rsidRPr="00D02C1A">
        <w:rPr>
          <w:sz w:val="24"/>
        </w:rPr>
        <w:t>т?</w:t>
      </w:r>
    </w:p>
    <w:p w:rsidR="00371B0E" w:rsidRPr="00D02C1A" w:rsidRDefault="00371B0E" w:rsidP="00D02C1A">
      <w:pPr>
        <w:ind w:left="0"/>
        <w:rPr>
          <w:sz w:val="24"/>
        </w:rPr>
      </w:pPr>
      <w:r w:rsidRPr="00D02C1A">
        <w:rPr>
          <w:sz w:val="24"/>
        </w:rPr>
        <w:t>МАМА. Тебе никто не позвонит.</w:t>
      </w:r>
    </w:p>
    <w:p w:rsidR="00371B0E" w:rsidRPr="00D02C1A" w:rsidRDefault="000571AB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СЫН. Как это</w:t>
      </w:r>
      <w:r w:rsidR="00371B0E" w:rsidRPr="00D02C1A">
        <w:rPr>
          <w:sz w:val="24"/>
        </w:rPr>
        <w:t>? А мой любимый внук? Ты что? Не надо.</w:t>
      </w:r>
    </w:p>
    <w:p w:rsidR="00371B0E" w:rsidRPr="00D02C1A" w:rsidRDefault="000571AB" w:rsidP="00D02C1A">
      <w:pPr>
        <w:ind w:left="0"/>
        <w:rPr>
          <w:sz w:val="24"/>
        </w:rPr>
      </w:pPr>
      <w:r w:rsidRPr="00D02C1A">
        <w:rPr>
          <w:sz w:val="24"/>
        </w:rPr>
        <w:t>МАМА. Не дозво</w:t>
      </w:r>
      <w:r w:rsidR="006828E2" w:rsidRPr="00D02C1A">
        <w:rPr>
          <w:sz w:val="24"/>
        </w:rPr>
        <w:t>нитс</w:t>
      </w:r>
      <w:r w:rsidR="00371B0E" w:rsidRPr="00D02C1A">
        <w:rPr>
          <w:sz w:val="24"/>
        </w:rPr>
        <w:t>я</w:t>
      </w:r>
      <w:r w:rsidR="006828E2" w:rsidRPr="00D02C1A">
        <w:rPr>
          <w:sz w:val="24"/>
        </w:rPr>
        <w:t>.</w:t>
      </w:r>
    </w:p>
    <w:p w:rsidR="00371B0E" w:rsidRPr="00D02C1A" w:rsidRDefault="00371B0E" w:rsidP="00D02C1A">
      <w:pPr>
        <w:ind w:left="0"/>
        <w:rPr>
          <w:sz w:val="24"/>
        </w:rPr>
      </w:pPr>
      <w:r w:rsidRPr="00D02C1A">
        <w:rPr>
          <w:sz w:val="24"/>
        </w:rPr>
        <w:t>СЫН. Сам позвоню. Без проблем.</w:t>
      </w:r>
    </w:p>
    <w:p w:rsidR="00F3030E" w:rsidRPr="00D02C1A" w:rsidRDefault="003D16D8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AC6E0B" w:rsidRPr="00D02C1A">
        <w:rPr>
          <w:sz w:val="24"/>
        </w:rPr>
        <w:t>Бесполезно</w:t>
      </w:r>
      <w:r w:rsidRPr="00D02C1A">
        <w:rPr>
          <w:sz w:val="24"/>
        </w:rPr>
        <w:t>.</w:t>
      </w:r>
      <w:r w:rsidR="00D80074" w:rsidRPr="00D02C1A">
        <w:rPr>
          <w:sz w:val="24"/>
        </w:rPr>
        <w:t xml:space="preserve"> </w:t>
      </w:r>
      <w:r w:rsidR="00371B0E" w:rsidRPr="00D02C1A">
        <w:rPr>
          <w:sz w:val="24"/>
        </w:rPr>
        <w:t xml:space="preserve"> </w:t>
      </w:r>
    </w:p>
    <w:p w:rsidR="009952C8" w:rsidRPr="00D02C1A" w:rsidRDefault="00F3030E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C271CD" w:rsidRPr="00D02C1A">
        <w:rPr>
          <w:sz w:val="24"/>
        </w:rPr>
        <w:t>Понятно! Заграница!</w:t>
      </w:r>
      <w:r w:rsidR="008C4D54" w:rsidRPr="00D02C1A">
        <w:rPr>
          <w:sz w:val="24"/>
        </w:rPr>
        <w:t xml:space="preserve"> За один звонок пол пенсии оттяпают.</w:t>
      </w:r>
      <w:r w:rsidR="00C271CD" w:rsidRPr="00D02C1A">
        <w:rPr>
          <w:sz w:val="24"/>
        </w:rPr>
        <w:t xml:space="preserve"> </w:t>
      </w:r>
      <w:r w:rsidR="00371B0E" w:rsidRPr="00D02C1A">
        <w:rPr>
          <w:sz w:val="24"/>
        </w:rPr>
        <w:t xml:space="preserve">  </w:t>
      </w:r>
    </w:p>
    <w:p w:rsidR="009952C8" w:rsidRPr="00D02C1A" w:rsidRDefault="00C62D42" w:rsidP="00D02C1A">
      <w:pPr>
        <w:ind w:left="0"/>
        <w:rPr>
          <w:sz w:val="24"/>
        </w:rPr>
      </w:pPr>
      <w:r w:rsidRPr="00D02C1A">
        <w:rPr>
          <w:sz w:val="24"/>
        </w:rPr>
        <w:t>МАМА. Прокатимся, сынок.</w:t>
      </w:r>
    </w:p>
    <w:p w:rsidR="00780609" w:rsidRPr="00D02C1A" w:rsidRDefault="00780609" w:rsidP="00D02C1A">
      <w:pPr>
        <w:ind w:left="0"/>
        <w:rPr>
          <w:sz w:val="24"/>
        </w:rPr>
      </w:pPr>
      <w:r w:rsidRPr="00D02C1A">
        <w:rPr>
          <w:sz w:val="24"/>
        </w:rPr>
        <w:t>СЫН. За твой счет?</w:t>
      </w:r>
    </w:p>
    <w:p w:rsidR="009952C8" w:rsidRPr="00D02C1A" w:rsidRDefault="00780609" w:rsidP="00D02C1A">
      <w:pPr>
        <w:ind w:left="0"/>
        <w:rPr>
          <w:sz w:val="24"/>
        </w:rPr>
      </w:pPr>
      <w:r w:rsidRPr="00D02C1A">
        <w:rPr>
          <w:sz w:val="24"/>
        </w:rPr>
        <w:t>МАМА. За нас</w:t>
      </w:r>
      <w:r w:rsidR="009952C8" w:rsidRPr="00D02C1A">
        <w:rPr>
          <w:sz w:val="24"/>
        </w:rPr>
        <w:t xml:space="preserve"> заплатят.</w:t>
      </w:r>
    </w:p>
    <w:p w:rsidR="009952C8" w:rsidRPr="00D02C1A" w:rsidRDefault="003F0051" w:rsidP="00D02C1A">
      <w:pPr>
        <w:ind w:left="0"/>
        <w:rPr>
          <w:sz w:val="24"/>
        </w:rPr>
      </w:pPr>
      <w:r w:rsidRPr="00D02C1A">
        <w:rPr>
          <w:sz w:val="24"/>
        </w:rPr>
        <w:t>СЫН. Кто же такой щедрый?</w:t>
      </w:r>
      <w:r w:rsidR="00780609" w:rsidRPr="00D02C1A">
        <w:rPr>
          <w:sz w:val="24"/>
        </w:rPr>
        <w:t xml:space="preserve"> Кто спонсор?</w:t>
      </w:r>
    </w:p>
    <w:p w:rsidR="00FA2B45" w:rsidRPr="00D02C1A" w:rsidRDefault="003F0051" w:rsidP="00D02C1A">
      <w:pPr>
        <w:ind w:left="0"/>
        <w:rPr>
          <w:sz w:val="24"/>
        </w:rPr>
      </w:pPr>
      <w:r w:rsidRPr="00D02C1A">
        <w:rPr>
          <w:sz w:val="24"/>
        </w:rPr>
        <w:t>МАМА. Фашист</w:t>
      </w:r>
      <w:r w:rsidR="001C3BCE" w:rsidRPr="00D02C1A">
        <w:rPr>
          <w:sz w:val="24"/>
        </w:rPr>
        <w:t>с</w:t>
      </w:r>
      <w:r w:rsidRPr="00D02C1A">
        <w:rPr>
          <w:sz w:val="24"/>
        </w:rPr>
        <w:t xml:space="preserve">кий </w:t>
      </w:r>
      <w:r w:rsidR="00021079" w:rsidRPr="00D02C1A">
        <w:rPr>
          <w:sz w:val="24"/>
        </w:rPr>
        <w:t>р</w:t>
      </w:r>
      <w:r w:rsidR="00D90CFD" w:rsidRPr="00D02C1A">
        <w:rPr>
          <w:sz w:val="24"/>
        </w:rPr>
        <w:t>ейх</w:t>
      </w:r>
      <w:r w:rsidR="00FA2B45" w:rsidRPr="00D02C1A">
        <w:rPr>
          <w:sz w:val="24"/>
        </w:rPr>
        <w:t>.</w:t>
      </w:r>
    </w:p>
    <w:p w:rsidR="00780609" w:rsidRPr="00D02C1A" w:rsidRDefault="00780609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FA2B45" w:rsidRPr="00D02C1A">
        <w:rPr>
          <w:sz w:val="24"/>
        </w:rPr>
        <w:t xml:space="preserve"> </w:t>
      </w:r>
      <w:r w:rsidR="00C87C4E" w:rsidRPr="00D02C1A">
        <w:rPr>
          <w:sz w:val="24"/>
        </w:rPr>
        <w:t>А! Раскуси</w:t>
      </w:r>
      <w:r w:rsidR="0019256B" w:rsidRPr="00D02C1A">
        <w:rPr>
          <w:sz w:val="24"/>
        </w:rPr>
        <w:t>л. С</w:t>
      </w:r>
      <w:r w:rsidR="00482452" w:rsidRPr="00D02C1A">
        <w:rPr>
          <w:sz w:val="24"/>
        </w:rPr>
        <w:t>ловно</w:t>
      </w:r>
      <w:r w:rsidR="003D16D8" w:rsidRPr="00D02C1A">
        <w:rPr>
          <w:sz w:val="24"/>
        </w:rPr>
        <w:t xml:space="preserve"> тогда,</w:t>
      </w:r>
      <w:r w:rsidR="00F3723C" w:rsidRPr="00D02C1A">
        <w:rPr>
          <w:sz w:val="24"/>
        </w:rPr>
        <w:t xml:space="preserve"> </w:t>
      </w:r>
      <w:r w:rsidR="003D16D8" w:rsidRPr="00D02C1A">
        <w:rPr>
          <w:sz w:val="24"/>
        </w:rPr>
        <w:t>натурально.</w:t>
      </w:r>
      <w:r w:rsidR="008B62AB" w:rsidRPr="00D02C1A">
        <w:rPr>
          <w:sz w:val="24"/>
        </w:rPr>
        <w:t xml:space="preserve"> Мне это нравится. Повесели</w:t>
      </w:r>
      <w:r w:rsidR="008B62AB" w:rsidRPr="00D02C1A">
        <w:rPr>
          <w:sz w:val="24"/>
        </w:rPr>
        <w:t>м</w:t>
      </w:r>
      <w:r w:rsidR="008B62AB" w:rsidRPr="00D02C1A">
        <w:rPr>
          <w:sz w:val="24"/>
        </w:rPr>
        <w:t>ся!</w:t>
      </w:r>
    </w:p>
    <w:p w:rsidR="0032493E" w:rsidRPr="00D02C1A" w:rsidRDefault="00780609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32493E" w:rsidRPr="00D02C1A">
        <w:rPr>
          <w:sz w:val="24"/>
        </w:rPr>
        <w:t>Все будет, как тогда.</w:t>
      </w:r>
    </w:p>
    <w:p w:rsidR="006F7F6C" w:rsidRPr="00D02C1A" w:rsidRDefault="0032493E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3D16D8" w:rsidRPr="00D02C1A">
        <w:rPr>
          <w:sz w:val="24"/>
        </w:rPr>
        <w:t>Покатимся</w:t>
      </w:r>
      <w:r w:rsidR="0012085F" w:rsidRPr="00D02C1A">
        <w:rPr>
          <w:sz w:val="24"/>
        </w:rPr>
        <w:t xml:space="preserve"> в п</w:t>
      </w:r>
      <w:r w:rsidRPr="00D02C1A">
        <w:rPr>
          <w:sz w:val="24"/>
        </w:rPr>
        <w:t>лацкартном, или купейном?</w:t>
      </w:r>
    </w:p>
    <w:p w:rsidR="0032493E" w:rsidRPr="00D02C1A" w:rsidRDefault="000A1A29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32493E" w:rsidRPr="00D02C1A">
        <w:rPr>
          <w:sz w:val="24"/>
        </w:rPr>
        <w:t>Какой подадут.</w:t>
      </w:r>
    </w:p>
    <w:p w:rsidR="00671D68" w:rsidRPr="00D02C1A" w:rsidRDefault="0032493E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671D68" w:rsidRPr="00D02C1A">
        <w:rPr>
          <w:sz w:val="24"/>
        </w:rPr>
        <w:t>А вагон-ресторан?</w:t>
      </w:r>
    </w:p>
    <w:p w:rsidR="0012085F" w:rsidRPr="00D02C1A" w:rsidRDefault="00671D68" w:rsidP="00D02C1A">
      <w:pPr>
        <w:ind w:left="0"/>
        <w:rPr>
          <w:sz w:val="24"/>
        </w:rPr>
      </w:pPr>
      <w:r w:rsidRPr="00D02C1A">
        <w:rPr>
          <w:sz w:val="24"/>
        </w:rPr>
        <w:t>МАМА. Не обещаю.</w:t>
      </w:r>
    </w:p>
    <w:p w:rsidR="0012085F" w:rsidRPr="00D02C1A" w:rsidRDefault="0012085F" w:rsidP="00D02C1A">
      <w:pPr>
        <w:ind w:left="0"/>
        <w:rPr>
          <w:sz w:val="24"/>
        </w:rPr>
      </w:pPr>
      <w:r w:rsidRPr="00D02C1A">
        <w:rPr>
          <w:sz w:val="24"/>
        </w:rPr>
        <w:t>СЫН. А где посидеть? По рюмашечке дернуть.</w:t>
      </w:r>
      <w:r w:rsidR="008B62AB" w:rsidRPr="00D02C1A">
        <w:rPr>
          <w:sz w:val="24"/>
        </w:rPr>
        <w:t xml:space="preserve"> </w:t>
      </w:r>
    </w:p>
    <w:p w:rsidR="0012085F" w:rsidRPr="00D02C1A" w:rsidRDefault="0012085F" w:rsidP="00D02C1A">
      <w:pPr>
        <w:ind w:left="0"/>
        <w:rPr>
          <w:sz w:val="24"/>
        </w:rPr>
      </w:pPr>
      <w:r w:rsidRPr="00D02C1A">
        <w:rPr>
          <w:sz w:val="24"/>
        </w:rPr>
        <w:t>МАМА. Об этом забудь.</w:t>
      </w:r>
    </w:p>
    <w:p w:rsidR="00CE02F6" w:rsidRPr="00D02C1A" w:rsidRDefault="0012085F" w:rsidP="00D02C1A">
      <w:pPr>
        <w:ind w:left="0"/>
        <w:rPr>
          <w:sz w:val="24"/>
        </w:rPr>
      </w:pPr>
      <w:r w:rsidRPr="00D02C1A">
        <w:rPr>
          <w:sz w:val="24"/>
        </w:rPr>
        <w:t>СЫН. Какая же это экскурсия? Перед таким мероприятием надо подзарядиться, чтоб все к</w:t>
      </w:r>
      <w:r w:rsidRPr="00D02C1A">
        <w:rPr>
          <w:sz w:val="24"/>
        </w:rPr>
        <w:t>а</w:t>
      </w:r>
      <w:r w:rsidRPr="00D02C1A">
        <w:rPr>
          <w:sz w:val="24"/>
        </w:rPr>
        <w:t>залось</w:t>
      </w:r>
      <w:r w:rsidR="007E1CBD" w:rsidRPr="00D02C1A">
        <w:rPr>
          <w:sz w:val="24"/>
        </w:rPr>
        <w:t xml:space="preserve"> не таким жутким. Ну, б</w:t>
      </w:r>
      <w:r w:rsidR="00CE02F6" w:rsidRPr="00D02C1A">
        <w:rPr>
          <w:sz w:val="24"/>
        </w:rPr>
        <w:t xml:space="preserve">ыло когда-то, было, а может, и не было. Может, этот </w:t>
      </w:r>
      <w:r w:rsidR="0012676A" w:rsidRPr="00D02C1A">
        <w:rPr>
          <w:sz w:val="24"/>
        </w:rPr>
        <w:t>стра</w:t>
      </w:r>
      <w:r w:rsidR="0012676A" w:rsidRPr="00D02C1A">
        <w:rPr>
          <w:sz w:val="24"/>
        </w:rPr>
        <w:t>ш</w:t>
      </w:r>
      <w:r w:rsidR="0012676A" w:rsidRPr="00D02C1A">
        <w:rPr>
          <w:sz w:val="24"/>
        </w:rPr>
        <w:t xml:space="preserve">ный </w:t>
      </w:r>
      <w:r w:rsidR="00CE02F6" w:rsidRPr="00D02C1A">
        <w:rPr>
          <w:sz w:val="24"/>
        </w:rPr>
        <w:t>Бухенвальд кто-то приду</w:t>
      </w:r>
      <w:r w:rsidR="0012676A" w:rsidRPr="00D02C1A">
        <w:rPr>
          <w:sz w:val="24"/>
        </w:rPr>
        <w:t>мал, чтоб срубить побольше капусты.</w:t>
      </w:r>
      <w:r w:rsidR="00CE02F6" w:rsidRPr="00D02C1A">
        <w:rPr>
          <w:sz w:val="24"/>
        </w:rPr>
        <w:t xml:space="preserve"> Завле</w:t>
      </w:r>
      <w:r w:rsidR="00754521" w:rsidRPr="00D02C1A">
        <w:rPr>
          <w:sz w:val="24"/>
        </w:rPr>
        <w:t xml:space="preserve">каловка </w:t>
      </w:r>
      <w:r w:rsidR="007E1CBD" w:rsidRPr="00D02C1A">
        <w:rPr>
          <w:sz w:val="24"/>
        </w:rPr>
        <w:t xml:space="preserve"> </w:t>
      </w:r>
      <w:r w:rsidR="00CE02F6" w:rsidRPr="00D02C1A">
        <w:rPr>
          <w:sz w:val="24"/>
        </w:rPr>
        <w:t>для тур</w:t>
      </w:r>
      <w:r w:rsidR="00CE02F6" w:rsidRPr="00D02C1A">
        <w:rPr>
          <w:sz w:val="24"/>
        </w:rPr>
        <w:t>и</w:t>
      </w:r>
      <w:r w:rsidR="00CE02F6" w:rsidRPr="00D02C1A">
        <w:rPr>
          <w:sz w:val="24"/>
        </w:rPr>
        <w:t xml:space="preserve">стов. </w:t>
      </w:r>
    </w:p>
    <w:p w:rsidR="00CE02F6" w:rsidRPr="00D02C1A" w:rsidRDefault="00CE02F6" w:rsidP="00D02C1A">
      <w:pPr>
        <w:ind w:left="0"/>
        <w:rPr>
          <w:sz w:val="24"/>
        </w:rPr>
      </w:pPr>
      <w:r w:rsidRPr="00D02C1A">
        <w:rPr>
          <w:sz w:val="24"/>
        </w:rPr>
        <w:t>МАМА. Он есть.</w:t>
      </w:r>
      <w:r w:rsidR="006E0C77" w:rsidRPr="00D02C1A">
        <w:rPr>
          <w:sz w:val="24"/>
        </w:rPr>
        <w:t xml:space="preserve"> Ты в этом убедишься</w:t>
      </w:r>
      <w:r w:rsidR="007E1CBD" w:rsidRPr="00D02C1A">
        <w:rPr>
          <w:sz w:val="24"/>
        </w:rPr>
        <w:t>.</w:t>
      </w:r>
    </w:p>
    <w:p w:rsidR="006E0C77" w:rsidRPr="00D02C1A" w:rsidRDefault="00361DEA" w:rsidP="00D02C1A">
      <w:pPr>
        <w:ind w:left="0"/>
        <w:rPr>
          <w:sz w:val="24"/>
        </w:rPr>
      </w:pPr>
      <w:r w:rsidRPr="00D02C1A">
        <w:rPr>
          <w:sz w:val="24"/>
        </w:rPr>
        <w:t>СЫН.  Когда отправляемся</w:t>
      </w:r>
      <w:r w:rsidR="008B62AB" w:rsidRPr="00D02C1A">
        <w:rPr>
          <w:sz w:val="24"/>
        </w:rPr>
        <w:t>?</w:t>
      </w:r>
    </w:p>
    <w:p w:rsidR="00191D52" w:rsidRPr="00D02C1A" w:rsidRDefault="007E1CBD" w:rsidP="00D02C1A">
      <w:pPr>
        <w:ind w:left="0"/>
        <w:rPr>
          <w:sz w:val="24"/>
        </w:rPr>
      </w:pPr>
      <w:r w:rsidRPr="00D02C1A">
        <w:rPr>
          <w:sz w:val="24"/>
        </w:rPr>
        <w:t xml:space="preserve"> МАМА. </w:t>
      </w:r>
      <w:r w:rsidR="006E0C77" w:rsidRPr="00D02C1A">
        <w:rPr>
          <w:sz w:val="24"/>
        </w:rPr>
        <w:t xml:space="preserve">Сейчас. </w:t>
      </w:r>
    </w:p>
    <w:p w:rsidR="00191D52" w:rsidRPr="00D02C1A" w:rsidRDefault="00191D52" w:rsidP="00D02C1A">
      <w:pPr>
        <w:ind w:left="0"/>
        <w:rPr>
          <w:sz w:val="24"/>
        </w:rPr>
      </w:pPr>
      <w:r w:rsidRPr="00D02C1A">
        <w:rPr>
          <w:sz w:val="24"/>
        </w:rPr>
        <w:t>СЫН. Нам до станции топать полчаса.</w:t>
      </w:r>
      <w:r w:rsidR="00361DEA" w:rsidRPr="00D02C1A">
        <w:rPr>
          <w:sz w:val="24"/>
        </w:rPr>
        <w:t xml:space="preserve"> Я вызову такси.</w:t>
      </w:r>
    </w:p>
    <w:p w:rsidR="00191D52" w:rsidRPr="00D02C1A" w:rsidRDefault="00191D52" w:rsidP="00D02C1A">
      <w:pPr>
        <w:ind w:left="0"/>
        <w:rPr>
          <w:sz w:val="24"/>
        </w:rPr>
      </w:pPr>
      <w:r w:rsidRPr="00D02C1A">
        <w:rPr>
          <w:sz w:val="24"/>
        </w:rPr>
        <w:t>МАМА. Успеем.</w:t>
      </w:r>
    </w:p>
    <w:p w:rsidR="00191D52" w:rsidRPr="00D02C1A" w:rsidRDefault="00191D52" w:rsidP="00D02C1A">
      <w:pPr>
        <w:ind w:left="0"/>
        <w:rPr>
          <w:sz w:val="24"/>
        </w:rPr>
      </w:pPr>
      <w:r w:rsidRPr="00D02C1A">
        <w:rPr>
          <w:sz w:val="24"/>
        </w:rPr>
        <w:t>СЫН. И билеты не взяли.</w:t>
      </w:r>
    </w:p>
    <w:p w:rsidR="00191D52" w:rsidRPr="00D02C1A" w:rsidRDefault="00191D52" w:rsidP="00D02C1A">
      <w:pPr>
        <w:ind w:left="0"/>
        <w:rPr>
          <w:sz w:val="24"/>
        </w:rPr>
      </w:pPr>
      <w:r w:rsidRPr="00D02C1A">
        <w:rPr>
          <w:sz w:val="24"/>
        </w:rPr>
        <w:t>МАМА. Они нам не к чему.</w:t>
      </w:r>
    </w:p>
    <w:p w:rsidR="00191D52" w:rsidRPr="00D02C1A" w:rsidRDefault="00191D52" w:rsidP="00D02C1A">
      <w:pPr>
        <w:ind w:left="0"/>
        <w:rPr>
          <w:sz w:val="24"/>
        </w:rPr>
      </w:pPr>
      <w:r w:rsidRPr="00D02C1A">
        <w:rPr>
          <w:sz w:val="24"/>
        </w:rPr>
        <w:t>СЫН. Не понял.</w:t>
      </w:r>
    </w:p>
    <w:p w:rsidR="00191D52" w:rsidRPr="00D02C1A" w:rsidRDefault="00191D52" w:rsidP="00D02C1A">
      <w:pPr>
        <w:ind w:left="0"/>
        <w:rPr>
          <w:sz w:val="24"/>
        </w:rPr>
      </w:pPr>
      <w:r w:rsidRPr="00D02C1A">
        <w:rPr>
          <w:sz w:val="24"/>
        </w:rPr>
        <w:t>МАМА. Туда не ходят поезда.</w:t>
      </w:r>
    </w:p>
    <w:p w:rsidR="00191D52" w:rsidRPr="00D02C1A" w:rsidRDefault="008E6990" w:rsidP="00D02C1A">
      <w:pPr>
        <w:ind w:left="0"/>
        <w:rPr>
          <w:sz w:val="24"/>
        </w:rPr>
      </w:pPr>
      <w:r w:rsidRPr="00D02C1A">
        <w:rPr>
          <w:sz w:val="24"/>
        </w:rPr>
        <w:t>СЫН. Идут, идут.</w:t>
      </w:r>
      <w:r w:rsidR="00DF25C4" w:rsidRPr="00D02C1A">
        <w:rPr>
          <w:sz w:val="24"/>
        </w:rPr>
        <w:t xml:space="preserve"> Только </w:t>
      </w:r>
      <w:r w:rsidR="00016E21" w:rsidRPr="00D02C1A">
        <w:rPr>
          <w:sz w:val="24"/>
        </w:rPr>
        <w:t>с пересадкой в Москве.</w:t>
      </w:r>
    </w:p>
    <w:p w:rsidR="00016E21" w:rsidRPr="00D02C1A" w:rsidRDefault="00191D52" w:rsidP="00D02C1A">
      <w:pPr>
        <w:ind w:left="0"/>
        <w:rPr>
          <w:sz w:val="24"/>
        </w:rPr>
      </w:pPr>
      <w:r w:rsidRPr="00D02C1A">
        <w:rPr>
          <w:sz w:val="24"/>
        </w:rPr>
        <w:t>МАМА.</w:t>
      </w:r>
      <w:r w:rsidR="00016E21" w:rsidRPr="00D02C1A">
        <w:rPr>
          <w:sz w:val="24"/>
        </w:rPr>
        <w:t xml:space="preserve"> Напрямую.</w:t>
      </w:r>
    </w:p>
    <w:p w:rsidR="006D72DC" w:rsidRPr="00D02C1A" w:rsidRDefault="00016E21" w:rsidP="00D02C1A">
      <w:pPr>
        <w:ind w:left="0"/>
        <w:rPr>
          <w:sz w:val="24"/>
        </w:rPr>
      </w:pPr>
      <w:r w:rsidRPr="00D02C1A">
        <w:rPr>
          <w:sz w:val="24"/>
        </w:rPr>
        <w:t>СЫН. Я же работал проводником: я знаю.</w:t>
      </w:r>
      <w:r w:rsidR="006D72DC" w:rsidRPr="00D02C1A">
        <w:rPr>
          <w:sz w:val="24"/>
        </w:rPr>
        <w:t xml:space="preserve"> Туда не доедем</w:t>
      </w:r>
      <w:r w:rsidR="000D157C" w:rsidRPr="00D02C1A">
        <w:rPr>
          <w:sz w:val="24"/>
        </w:rPr>
        <w:t xml:space="preserve"> напрямки</w:t>
      </w:r>
      <w:r w:rsidR="006D72DC" w:rsidRPr="00D02C1A">
        <w:rPr>
          <w:sz w:val="24"/>
        </w:rPr>
        <w:t>.</w:t>
      </w:r>
    </w:p>
    <w:p w:rsidR="000D157C" w:rsidRPr="00D02C1A" w:rsidRDefault="006D72DC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191D52" w:rsidRPr="00D02C1A">
        <w:rPr>
          <w:sz w:val="24"/>
        </w:rPr>
        <w:t xml:space="preserve"> </w:t>
      </w:r>
      <w:r w:rsidR="000D157C" w:rsidRPr="00D02C1A">
        <w:rPr>
          <w:sz w:val="24"/>
        </w:rPr>
        <w:t>Нам туда не надо.</w:t>
      </w:r>
    </w:p>
    <w:p w:rsidR="000D157C" w:rsidRPr="00D02C1A" w:rsidRDefault="000D157C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СЫН. Не понял, не темни. Куда мы отправляемся?</w:t>
      </w:r>
    </w:p>
    <w:p w:rsidR="00FA2B45" w:rsidRPr="00D02C1A" w:rsidRDefault="000D157C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6E0C77" w:rsidRPr="00D02C1A">
        <w:rPr>
          <w:sz w:val="24"/>
        </w:rPr>
        <w:t xml:space="preserve">В </w:t>
      </w:r>
      <w:r w:rsidR="004D6AEE" w:rsidRPr="00D02C1A">
        <w:rPr>
          <w:sz w:val="24"/>
        </w:rPr>
        <w:t>Бухенвальд сорок второго года.</w:t>
      </w:r>
      <w:r w:rsidR="00CE02F6" w:rsidRPr="00D02C1A">
        <w:rPr>
          <w:sz w:val="24"/>
        </w:rPr>
        <w:t xml:space="preserve">   </w:t>
      </w:r>
      <w:r w:rsidR="0012085F" w:rsidRPr="00D02C1A">
        <w:rPr>
          <w:sz w:val="24"/>
        </w:rPr>
        <w:t xml:space="preserve"> </w:t>
      </w:r>
      <w:r w:rsidR="00671D68" w:rsidRPr="00D02C1A">
        <w:rPr>
          <w:sz w:val="24"/>
        </w:rPr>
        <w:t xml:space="preserve"> </w:t>
      </w:r>
    </w:p>
    <w:p w:rsidR="00FA2B45" w:rsidRPr="00D02C1A" w:rsidRDefault="00FA2B45" w:rsidP="00D02C1A">
      <w:pPr>
        <w:ind w:left="0"/>
        <w:rPr>
          <w:sz w:val="24"/>
        </w:rPr>
      </w:pPr>
    </w:p>
    <w:p w:rsidR="00FA2B45" w:rsidRPr="00D02C1A" w:rsidRDefault="00FA2B45" w:rsidP="00D02C1A">
      <w:pPr>
        <w:ind w:left="0"/>
        <w:rPr>
          <w:sz w:val="24"/>
        </w:rPr>
      </w:pPr>
      <w:r w:rsidRPr="00D02C1A">
        <w:rPr>
          <w:sz w:val="24"/>
        </w:rPr>
        <w:t>Гудки паровоза, стук колес. Шум, крики. Немецкая речь, лай собак. Товарный вагон. Реше</w:t>
      </w:r>
      <w:r w:rsidRPr="00D02C1A">
        <w:rPr>
          <w:sz w:val="24"/>
        </w:rPr>
        <w:t>т</w:t>
      </w:r>
      <w:r w:rsidRPr="00D02C1A">
        <w:rPr>
          <w:sz w:val="24"/>
        </w:rPr>
        <w:t>чато</w:t>
      </w:r>
      <w:r w:rsidR="00046171" w:rsidRPr="00D02C1A">
        <w:rPr>
          <w:sz w:val="24"/>
        </w:rPr>
        <w:t>е окно</w:t>
      </w:r>
      <w:r w:rsidRPr="00D02C1A">
        <w:rPr>
          <w:sz w:val="24"/>
        </w:rPr>
        <w:t xml:space="preserve">. </w:t>
      </w:r>
      <w:r w:rsidR="003D0723" w:rsidRPr="00D02C1A">
        <w:rPr>
          <w:sz w:val="24"/>
        </w:rPr>
        <w:t xml:space="preserve">Перед вагоном </w:t>
      </w:r>
      <w:r w:rsidRPr="00D02C1A">
        <w:rPr>
          <w:sz w:val="24"/>
        </w:rPr>
        <w:t>Мама и Сын.</w:t>
      </w:r>
    </w:p>
    <w:p w:rsidR="00DC1F4C" w:rsidRPr="00D02C1A" w:rsidRDefault="00DC1F4C" w:rsidP="00D02C1A">
      <w:pPr>
        <w:ind w:left="0"/>
        <w:rPr>
          <w:sz w:val="24"/>
        </w:rPr>
      </w:pPr>
    </w:p>
    <w:p w:rsidR="00DC1F4C" w:rsidRPr="00D02C1A" w:rsidRDefault="00DC1F4C" w:rsidP="00D02C1A">
      <w:pPr>
        <w:ind w:left="0"/>
        <w:rPr>
          <w:sz w:val="24"/>
        </w:rPr>
      </w:pPr>
      <w:r w:rsidRPr="00D02C1A">
        <w:rPr>
          <w:sz w:val="24"/>
        </w:rPr>
        <w:t>СЫН. Где я?</w:t>
      </w:r>
    </w:p>
    <w:p w:rsidR="00DC1F4C" w:rsidRPr="00D02C1A" w:rsidRDefault="00DC1F4C" w:rsidP="00D02C1A">
      <w:pPr>
        <w:ind w:left="0"/>
        <w:rPr>
          <w:sz w:val="24"/>
        </w:rPr>
      </w:pPr>
      <w:r w:rsidRPr="00D02C1A">
        <w:rPr>
          <w:sz w:val="24"/>
        </w:rPr>
        <w:t>МАМА. В 1942 году.</w:t>
      </w:r>
    </w:p>
    <w:p w:rsidR="00DC1F4C" w:rsidRPr="00D02C1A" w:rsidRDefault="00DC1F4C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6C6CA9" w:rsidRPr="00D02C1A">
        <w:rPr>
          <w:sz w:val="24"/>
        </w:rPr>
        <w:t>Мама родная! Это ж</w:t>
      </w:r>
      <w:r w:rsidRPr="00D02C1A">
        <w:rPr>
          <w:sz w:val="24"/>
        </w:rPr>
        <w:t xml:space="preserve"> война!</w:t>
      </w:r>
      <w:r w:rsidR="008743E3" w:rsidRPr="00D02C1A">
        <w:rPr>
          <w:sz w:val="24"/>
        </w:rPr>
        <w:t xml:space="preserve"> Ты куда меня привела?</w:t>
      </w:r>
    </w:p>
    <w:p w:rsidR="00DC1F4C" w:rsidRPr="00D02C1A" w:rsidRDefault="002C3B9D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Успокойся! У тебя не призывной </w:t>
      </w:r>
      <w:r w:rsidR="00DC1F4C" w:rsidRPr="00D02C1A">
        <w:rPr>
          <w:sz w:val="24"/>
        </w:rPr>
        <w:t xml:space="preserve"> возраст.</w:t>
      </w:r>
    </w:p>
    <w:p w:rsidR="00DC1F4C" w:rsidRPr="00D02C1A" w:rsidRDefault="00DC1F4C" w:rsidP="00D02C1A">
      <w:pPr>
        <w:ind w:left="0"/>
        <w:rPr>
          <w:sz w:val="24"/>
        </w:rPr>
      </w:pPr>
      <w:r w:rsidRPr="00D02C1A">
        <w:rPr>
          <w:sz w:val="24"/>
        </w:rPr>
        <w:t>СЫН. Это и есть твоя экскурсия?</w:t>
      </w:r>
      <w:r w:rsidR="004E7A5A" w:rsidRPr="00D02C1A">
        <w:rPr>
          <w:sz w:val="24"/>
        </w:rPr>
        <w:t xml:space="preserve"> </w:t>
      </w:r>
    </w:p>
    <w:p w:rsidR="00DC1F4C" w:rsidRPr="00D02C1A" w:rsidRDefault="00BD2C3A" w:rsidP="00D02C1A">
      <w:pPr>
        <w:ind w:left="0"/>
        <w:rPr>
          <w:sz w:val="24"/>
        </w:rPr>
      </w:pPr>
      <w:r w:rsidRPr="00D02C1A">
        <w:rPr>
          <w:sz w:val="24"/>
        </w:rPr>
        <w:t>МАМА. Да</w:t>
      </w:r>
      <w:r w:rsidR="00DC1F4C" w:rsidRPr="00D02C1A">
        <w:rPr>
          <w:sz w:val="24"/>
        </w:rPr>
        <w:t>, сынок.</w:t>
      </w:r>
    </w:p>
    <w:p w:rsidR="008743E3" w:rsidRPr="00D02C1A" w:rsidRDefault="008743E3" w:rsidP="00D02C1A">
      <w:pPr>
        <w:ind w:left="0"/>
        <w:rPr>
          <w:sz w:val="24"/>
        </w:rPr>
      </w:pPr>
      <w:r w:rsidRPr="00D02C1A">
        <w:rPr>
          <w:sz w:val="24"/>
        </w:rPr>
        <w:t xml:space="preserve">СЫН. И я </w:t>
      </w:r>
      <w:r w:rsidR="00F42F63" w:rsidRPr="00D02C1A">
        <w:rPr>
          <w:sz w:val="24"/>
        </w:rPr>
        <w:t>э</w:t>
      </w:r>
      <w:r w:rsidRPr="00D02C1A">
        <w:rPr>
          <w:sz w:val="24"/>
        </w:rPr>
        <w:t>тот счаст</w:t>
      </w:r>
      <w:r w:rsidR="00A10CB6" w:rsidRPr="00D02C1A">
        <w:rPr>
          <w:sz w:val="24"/>
        </w:rPr>
        <w:t>ливчик, которому крупно повезло?</w:t>
      </w:r>
    </w:p>
    <w:p w:rsidR="008743E3" w:rsidRPr="00D02C1A" w:rsidRDefault="008743E3" w:rsidP="00D02C1A">
      <w:pPr>
        <w:ind w:left="0"/>
        <w:rPr>
          <w:sz w:val="24"/>
        </w:rPr>
      </w:pPr>
      <w:r w:rsidRPr="00D02C1A">
        <w:rPr>
          <w:sz w:val="24"/>
        </w:rPr>
        <w:t>МАМА. Да, сынок.</w:t>
      </w:r>
    </w:p>
    <w:p w:rsidR="00A10CB6" w:rsidRPr="00D02C1A" w:rsidRDefault="005B0668" w:rsidP="00D02C1A">
      <w:pPr>
        <w:ind w:left="0"/>
        <w:rPr>
          <w:sz w:val="24"/>
        </w:rPr>
      </w:pPr>
      <w:r w:rsidRPr="00D02C1A">
        <w:rPr>
          <w:sz w:val="24"/>
        </w:rPr>
        <w:t>СЫН. Луше б</w:t>
      </w:r>
      <w:r w:rsidR="00A10CB6" w:rsidRPr="00D02C1A">
        <w:rPr>
          <w:sz w:val="24"/>
        </w:rPr>
        <w:t xml:space="preserve"> я застрелился!</w:t>
      </w:r>
    </w:p>
    <w:p w:rsidR="00A10CB6" w:rsidRPr="00D02C1A" w:rsidRDefault="00046171" w:rsidP="00D02C1A">
      <w:pPr>
        <w:ind w:left="0"/>
        <w:rPr>
          <w:sz w:val="24"/>
        </w:rPr>
      </w:pPr>
      <w:r w:rsidRPr="00D02C1A">
        <w:rPr>
          <w:sz w:val="24"/>
        </w:rPr>
        <w:t>МАМА. Забудь</w:t>
      </w:r>
      <w:r w:rsidR="00A10CB6" w:rsidRPr="00D02C1A">
        <w:rPr>
          <w:sz w:val="24"/>
        </w:rPr>
        <w:t>: слышишь, ты никогда, слышишь, никогда даже не подумаешь об этом!</w:t>
      </w:r>
      <w:r w:rsidR="004E7A5A" w:rsidRPr="00D02C1A">
        <w:rPr>
          <w:sz w:val="24"/>
        </w:rPr>
        <w:t xml:space="preserve"> </w:t>
      </w:r>
      <w:r w:rsidR="00E46E37" w:rsidRPr="00D02C1A">
        <w:rPr>
          <w:sz w:val="24"/>
        </w:rPr>
        <w:t xml:space="preserve">Все это в прошлом. </w:t>
      </w:r>
      <w:r w:rsidRPr="00D02C1A">
        <w:rPr>
          <w:sz w:val="24"/>
        </w:rPr>
        <w:t>Будешь радоваться жизни, какой бы она ни бы</w:t>
      </w:r>
      <w:r w:rsidR="00E46E37" w:rsidRPr="00D02C1A">
        <w:rPr>
          <w:sz w:val="24"/>
        </w:rPr>
        <w:t>ла. Для этого я здесь.</w:t>
      </w:r>
    </w:p>
    <w:p w:rsidR="00DC1F4C" w:rsidRPr="00D02C1A" w:rsidRDefault="00DC1F4C" w:rsidP="00D02C1A">
      <w:pPr>
        <w:ind w:left="0"/>
        <w:rPr>
          <w:sz w:val="24"/>
        </w:rPr>
      </w:pPr>
      <w:r w:rsidRPr="00D02C1A">
        <w:rPr>
          <w:sz w:val="24"/>
        </w:rPr>
        <w:t>СЫН.</w:t>
      </w:r>
      <w:r w:rsidR="00B7348E" w:rsidRPr="00D02C1A">
        <w:rPr>
          <w:sz w:val="24"/>
        </w:rPr>
        <w:t xml:space="preserve"> Я никуда не поеду. Дудки! Нашла</w:t>
      </w:r>
      <w:r w:rsidRPr="00D02C1A">
        <w:rPr>
          <w:sz w:val="24"/>
        </w:rPr>
        <w:t xml:space="preserve"> дурака! За счет Гитлера про</w:t>
      </w:r>
      <w:r w:rsidR="0019256B" w:rsidRPr="00D02C1A">
        <w:rPr>
          <w:sz w:val="24"/>
        </w:rPr>
        <w:t>катиться в скотском в</w:t>
      </w:r>
      <w:r w:rsidR="0019256B" w:rsidRPr="00D02C1A">
        <w:rPr>
          <w:sz w:val="24"/>
        </w:rPr>
        <w:t>а</w:t>
      </w:r>
      <w:r w:rsidR="0019256B" w:rsidRPr="00D02C1A">
        <w:rPr>
          <w:sz w:val="24"/>
        </w:rPr>
        <w:t>гоне</w:t>
      </w:r>
      <w:r w:rsidRPr="00D02C1A">
        <w:rPr>
          <w:sz w:val="24"/>
        </w:rPr>
        <w:t>. Навозом разит – не продохнуть.</w:t>
      </w:r>
      <w:r w:rsidR="00A10CB6" w:rsidRPr="00D02C1A">
        <w:rPr>
          <w:sz w:val="24"/>
        </w:rPr>
        <w:t xml:space="preserve"> Я не скотник,</w:t>
      </w:r>
      <w:r w:rsidR="00F1683B" w:rsidRPr="00D02C1A">
        <w:rPr>
          <w:sz w:val="24"/>
        </w:rPr>
        <w:t xml:space="preserve"> а проводник.  В</w:t>
      </w:r>
      <w:r w:rsidR="00A15D48" w:rsidRPr="00D02C1A">
        <w:rPr>
          <w:sz w:val="24"/>
        </w:rPr>
        <w:t>сегда колес</w:t>
      </w:r>
      <w:r w:rsidR="00A10CB6" w:rsidRPr="00D02C1A">
        <w:rPr>
          <w:sz w:val="24"/>
        </w:rPr>
        <w:t xml:space="preserve">ил в </w:t>
      </w:r>
      <w:r w:rsidR="00F1683B" w:rsidRPr="00D02C1A">
        <w:rPr>
          <w:sz w:val="24"/>
        </w:rPr>
        <w:t>купейных вагонах в Мос</w:t>
      </w:r>
      <w:r w:rsidR="00F1683B" w:rsidRPr="00D02C1A">
        <w:rPr>
          <w:sz w:val="24"/>
        </w:rPr>
        <w:t>к</w:t>
      </w:r>
      <w:r w:rsidR="00361DEA" w:rsidRPr="00D02C1A">
        <w:rPr>
          <w:sz w:val="24"/>
        </w:rPr>
        <w:t>ву, в Симферополь.</w:t>
      </w:r>
    </w:p>
    <w:p w:rsidR="00DC1F4C" w:rsidRPr="00D02C1A" w:rsidRDefault="00F1683B" w:rsidP="00D02C1A">
      <w:pPr>
        <w:ind w:left="0"/>
        <w:rPr>
          <w:sz w:val="24"/>
        </w:rPr>
      </w:pPr>
      <w:r w:rsidRPr="00D02C1A">
        <w:rPr>
          <w:sz w:val="24"/>
        </w:rPr>
        <w:t>МАМА. Других</w:t>
      </w:r>
      <w:r w:rsidR="00DC1F4C" w:rsidRPr="00D02C1A">
        <w:rPr>
          <w:sz w:val="24"/>
        </w:rPr>
        <w:t xml:space="preserve"> не подадут.</w:t>
      </w:r>
    </w:p>
    <w:p w:rsidR="00DC1F4C" w:rsidRPr="00D02C1A" w:rsidRDefault="00DC1F4C" w:rsidP="00D02C1A">
      <w:pPr>
        <w:ind w:left="0"/>
        <w:rPr>
          <w:sz w:val="24"/>
        </w:rPr>
      </w:pPr>
      <w:r w:rsidRPr="00D02C1A">
        <w:rPr>
          <w:sz w:val="24"/>
        </w:rPr>
        <w:t>СЫН. Я хочу домой.</w:t>
      </w:r>
    </w:p>
    <w:p w:rsidR="00DC1F4C" w:rsidRPr="00D02C1A" w:rsidRDefault="00021079" w:rsidP="00D02C1A">
      <w:pPr>
        <w:ind w:left="0"/>
        <w:rPr>
          <w:sz w:val="24"/>
        </w:rPr>
      </w:pPr>
      <w:r w:rsidRPr="00D02C1A">
        <w:rPr>
          <w:sz w:val="24"/>
        </w:rPr>
        <w:t>МАМА. Та</w:t>
      </w:r>
      <w:r w:rsidR="00DC1F4C" w:rsidRPr="00D02C1A">
        <w:rPr>
          <w:sz w:val="24"/>
        </w:rPr>
        <w:t>м же развалюха с дымящей печкой.</w:t>
      </w:r>
    </w:p>
    <w:p w:rsidR="00BD7581" w:rsidRPr="00D02C1A" w:rsidRDefault="006828E2" w:rsidP="00D02C1A">
      <w:pPr>
        <w:pStyle w:val="af8"/>
        <w:spacing w:line="360" w:lineRule="auto"/>
        <w:ind w:left="0"/>
        <w:rPr>
          <w:b/>
          <w:sz w:val="24"/>
        </w:rPr>
      </w:pPr>
      <w:r w:rsidRPr="00D02C1A">
        <w:rPr>
          <w:rStyle w:val="af7"/>
          <w:rFonts w:ascii="Times New Roman" w:hAnsi="Times New Roman"/>
          <w:u w:val="single"/>
        </w:rPr>
        <w:t xml:space="preserve">СЫН.  Ничего, мы это поправим </w:t>
      </w:r>
      <w:r w:rsidR="008736FF" w:rsidRPr="00D02C1A">
        <w:rPr>
          <w:rStyle w:val="af7"/>
          <w:rFonts w:ascii="Times New Roman" w:hAnsi="Times New Roman"/>
          <w:u w:val="single"/>
        </w:rPr>
        <w:t>– д</w:t>
      </w:r>
      <w:r w:rsidR="00DC1F4C" w:rsidRPr="00D02C1A">
        <w:rPr>
          <w:rStyle w:val="af7"/>
          <w:rFonts w:ascii="Times New Roman" w:hAnsi="Times New Roman"/>
          <w:u w:val="single"/>
        </w:rPr>
        <w:t xml:space="preserve">ымоход прочищу. </w:t>
      </w:r>
      <w:r w:rsidR="008736FF" w:rsidRPr="00D02C1A">
        <w:rPr>
          <w:rStyle w:val="af7"/>
          <w:rFonts w:ascii="Times New Roman" w:hAnsi="Times New Roman"/>
          <w:u w:val="single"/>
        </w:rPr>
        <w:t xml:space="preserve"> </w:t>
      </w:r>
      <w:r w:rsidR="00DC1F4C" w:rsidRPr="00D02C1A">
        <w:rPr>
          <w:rStyle w:val="af7"/>
          <w:rFonts w:ascii="Times New Roman" w:hAnsi="Times New Roman"/>
          <w:u w:val="single"/>
        </w:rPr>
        <w:t>Я рукастый – все умею.</w:t>
      </w:r>
      <w:r w:rsidR="008736FF" w:rsidRPr="00D02C1A">
        <w:rPr>
          <w:rStyle w:val="af7"/>
          <w:rFonts w:ascii="Times New Roman" w:hAnsi="Times New Roman"/>
          <w:u w:val="single"/>
        </w:rPr>
        <w:t xml:space="preserve"> </w:t>
      </w:r>
      <w:r w:rsidR="00DC1F4C" w:rsidRPr="00D02C1A">
        <w:rPr>
          <w:rStyle w:val="af7"/>
          <w:rFonts w:ascii="Times New Roman" w:hAnsi="Times New Roman"/>
          <w:u w:val="single"/>
        </w:rPr>
        <w:t xml:space="preserve"> </w:t>
      </w:r>
      <w:r w:rsidR="00A15D48" w:rsidRPr="00D02C1A">
        <w:rPr>
          <w:rStyle w:val="af7"/>
          <w:rFonts w:ascii="Times New Roman" w:hAnsi="Times New Roman"/>
          <w:u w:val="single"/>
        </w:rPr>
        <w:t>Зава</w:t>
      </w:r>
      <w:r w:rsidR="001C0D1D" w:rsidRPr="00D02C1A">
        <w:rPr>
          <w:rStyle w:val="af7"/>
          <w:rFonts w:ascii="Times New Roman" w:hAnsi="Times New Roman"/>
        </w:rPr>
        <w:t>л</w:t>
      </w:r>
      <w:r w:rsidR="00A15D48" w:rsidRPr="00D02C1A">
        <w:rPr>
          <w:rStyle w:val="af7"/>
          <w:rFonts w:ascii="Times New Roman" w:hAnsi="Times New Roman"/>
        </w:rPr>
        <w:t>ялся малость, пил</w:t>
      </w:r>
      <w:r w:rsidR="00DC1F4C" w:rsidRPr="00D02C1A">
        <w:rPr>
          <w:rStyle w:val="af7"/>
          <w:rFonts w:ascii="Times New Roman" w:hAnsi="Times New Roman"/>
        </w:rPr>
        <w:t>. Мы это завяжем в тугой узел. Ба</w:t>
      </w:r>
      <w:r w:rsidR="00BD7581" w:rsidRPr="00D02C1A">
        <w:rPr>
          <w:rStyle w:val="af7"/>
          <w:rFonts w:ascii="Times New Roman" w:hAnsi="Times New Roman"/>
        </w:rPr>
        <w:t>ста! Дом обла</w:t>
      </w:r>
      <w:r w:rsidR="00DC1F4C" w:rsidRPr="00D02C1A">
        <w:rPr>
          <w:rStyle w:val="af7"/>
          <w:rFonts w:ascii="Times New Roman" w:hAnsi="Times New Roman"/>
        </w:rPr>
        <w:t>городим</w:t>
      </w:r>
      <w:r w:rsidR="00021079" w:rsidRPr="00D02C1A">
        <w:rPr>
          <w:rStyle w:val="af7"/>
          <w:rFonts w:ascii="Times New Roman" w:hAnsi="Times New Roman"/>
        </w:rPr>
        <w:t>, наличники лобзиком в</w:t>
      </w:r>
      <w:r w:rsidR="00021079" w:rsidRPr="00D02C1A">
        <w:rPr>
          <w:rStyle w:val="af7"/>
          <w:rFonts w:ascii="Times New Roman" w:hAnsi="Times New Roman"/>
        </w:rPr>
        <w:t>ы</w:t>
      </w:r>
      <w:r w:rsidR="00021079" w:rsidRPr="00D02C1A">
        <w:rPr>
          <w:rStyle w:val="af7"/>
          <w:rFonts w:ascii="Times New Roman" w:hAnsi="Times New Roman"/>
        </w:rPr>
        <w:t>пи</w:t>
      </w:r>
      <w:r w:rsidR="00BD7581" w:rsidRPr="00D02C1A">
        <w:rPr>
          <w:rStyle w:val="af7"/>
          <w:rFonts w:ascii="Times New Roman" w:hAnsi="Times New Roman"/>
        </w:rPr>
        <w:t>лю.</w:t>
      </w:r>
      <w:r w:rsidR="008112ED" w:rsidRPr="00D02C1A">
        <w:rPr>
          <w:rStyle w:val="af7"/>
          <w:rFonts w:ascii="Times New Roman" w:hAnsi="Times New Roman"/>
        </w:rPr>
        <w:t xml:space="preserve"> Крыльцо новое смастырю</w:t>
      </w:r>
      <w:r w:rsidR="008112ED" w:rsidRPr="00D02C1A">
        <w:rPr>
          <w:b/>
          <w:sz w:val="24"/>
        </w:rPr>
        <w:t>.</w:t>
      </w:r>
    </w:p>
    <w:p w:rsidR="00BD7581" w:rsidRPr="00D02C1A" w:rsidRDefault="009D0264" w:rsidP="00D02C1A">
      <w:pPr>
        <w:ind w:left="0"/>
        <w:rPr>
          <w:sz w:val="24"/>
        </w:rPr>
      </w:pPr>
      <w:r w:rsidRPr="00D02C1A">
        <w:rPr>
          <w:sz w:val="24"/>
        </w:rPr>
        <w:t>МАМ</w:t>
      </w:r>
      <w:r w:rsidR="0089378D" w:rsidRPr="00D02C1A">
        <w:rPr>
          <w:sz w:val="24"/>
        </w:rPr>
        <w:t>А. Не сомневаюсь</w:t>
      </w:r>
      <w:r w:rsidR="00BD7581" w:rsidRPr="00D02C1A">
        <w:rPr>
          <w:sz w:val="24"/>
        </w:rPr>
        <w:t>.</w:t>
      </w:r>
      <w:r w:rsidR="008112ED" w:rsidRPr="00D02C1A">
        <w:rPr>
          <w:sz w:val="24"/>
        </w:rPr>
        <w:t xml:space="preserve"> 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СЫН. Я не согласен ехат</w:t>
      </w:r>
      <w:r w:rsidR="009623E5" w:rsidRPr="00D02C1A">
        <w:rPr>
          <w:sz w:val="24"/>
        </w:rPr>
        <w:t>ь в этот Бухенвальд. Знаю, как т</w:t>
      </w:r>
      <w:r w:rsidRPr="00D02C1A">
        <w:rPr>
          <w:sz w:val="24"/>
        </w:rPr>
        <w:t>а</w:t>
      </w:r>
      <w:r w:rsidR="00A15D48" w:rsidRPr="00D02C1A">
        <w:rPr>
          <w:sz w:val="24"/>
        </w:rPr>
        <w:t>м кормят – хлеб, да в</w:t>
      </w:r>
      <w:r w:rsidR="00A15D48" w:rsidRPr="00D02C1A">
        <w:rPr>
          <w:sz w:val="24"/>
        </w:rPr>
        <w:t>о</w:t>
      </w:r>
      <w:r w:rsidR="00A15D48" w:rsidRPr="00D02C1A">
        <w:rPr>
          <w:sz w:val="24"/>
        </w:rPr>
        <w:t>да. А ишачь</w:t>
      </w:r>
      <w:r w:rsidR="00F1683B" w:rsidRPr="00D02C1A">
        <w:rPr>
          <w:sz w:val="24"/>
        </w:rPr>
        <w:t xml:space="preserve"> с ут</w:t>
      </w:r>
      <w:r w:rsidR="00775563" w:rsidRPr="00D02C1A">
        <w:rPr>
          <w:sz w:val="24"/>
        </w:rPr>
        <w:t>ра до вечера задарма. Я так не привык.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МАМА. Надо сынок.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СЫН. Я сбегу. (Пытается отойти в сторону.)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ГОЛОС. Эй, старое дерьмо, ты куда?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СЫН. В туалет.</w:t>
      </w:r>
    </w:p>
    <w:p w:rsidR="00BD7581" w:rsidRPr="00D02C1A" w:rsidRDefault="00021079" w:rsidP="00D02C1A">
      <w:pPr>
        <w:ind w:left="0"/>
        <w:rPr>
          <w:sz w:val="24"/>
        </w:rPr>
      </w:pPr>
      <w:r w:rsidRPr="00D02C1A">
        <w:rPr>
          <w:sz w:val="24"/>
        </w:rPr>
        <w:t>ГОЛОС (</w:t>
      </w:r>
      <w:r w:rsidR="00BD7581" w:rsidRPr="00D02C1A">
        <w:rPr>
          <w:sz w:val="24"/>
        </w:rPr>
        <w:t>смех). Дуй в штаны!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МАМА. Иди сюда.</w:t>
      </w:r>
    </w:p>
    <w:p w:rsidR="00BD7581" w:rsidRPr="00D02C1A" w:rsidRDefault="00D470CE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ГОЛОС. Ты, девка, за дедом следи</w:t>
      </w:r>
      <w:r w:rsidR="00BD7581" w:rsidRPr="00D02C1A">
        <w:rPr>
          <w:sz w:val="24"/>
        </w:rPr>
        <w:t xml:space="preserve"> – пристрелим ненароком.</w:t>
      </w:r>
    </w:p>
    <w:p w:rsidR="00BD7581" w:rsidRPr="00D02C1A" w:rsidRDefault="009A7E43" w:rsidP="00D02C1A">
      <w:pPr>
        <w:pStyle w:val="af8"/>
        <w:spacing w:line="360" w:lineRule="auto"/>
        <w:ind w:left="0"/>
        <w:rPr>
          <w:sz w:val="24"/>
        </w:rPr>
      </w:pPr>
      <w:r w:rsidRPr="00D02C1A">
        <w:rPr>
          <w:sz w:val="24"/>
        </w:rPr>
        <w:t>СЫН. Во,</w:t>
      </w:r>
      <w:r w:rsidR="00736729" w:rsidRPr="00D02C1A">
        <w:rPr>
          <w:sz w:val="24"/>
        </w:rPr>
        <w:t xml:space="preserve"> попал! </w:t>
      </w:r>
      <w:r w:rsidR="008051CD" w:rsidRPr="00D02C1A">
        <w:rPr>
          <w:sz w:val="24"/>
        </w:rPr>
        <w:t>К фашистам, к предателям!</w:t>
      </w:r>
      <w:r w:rsidR="005217C9" w:rsidRPr="00D02C1A">
        <w:rPr>
          <w:sz w:val="24"/>
        </w:rPr>
        <w:t xml:space="preserve"> (Имитирует оч</w:t>
      </w:r>
      <w:r w:rsidR="005217C9" w:rsidRPr="00D02C1A">
        <w:rPr>
          <w:sz w:val="24"/>
        </w:rPr>
        <w:t>е</w:t>
      </w:r>
      <w:r w:rsidR="005217C9" w:rsidRPr="00D02C1A">
        <w:rPr>
          <w:sz w:val="24"/>
        </w:rPr>
        <w:t xml:space="preserve">редь из автомата.) Тра-та-та и меня нет. А мне </w:t>
      </w:r>
      <w:r w:rsidR="008456F4" w:rsidRPr="00D02C1A">
        <w:rPr>
          <w:sz w:val="24"/>
        </w:rPr>
        <w:t xml:space="preserve">домой </w:t>
      </w:r>
      <w:r w:rsidR="0019256B" w:rsidRPr="00D02C1A">
        <w:rPr>
          <w:sz w:val="24"/>
        </w:rPr>
        <w:t>нужно</w:t>
      </w:r>
      <w:r w:rsidR="005217C9" w:rsidRPr="00D02C1A">
        <w:rPr>
          <w:sz w:val="24"/>
        </w:rPr>
        <w:t xml:space="preserve"> вернуться</w:t>
      </w:r>
      <w:r w:rsidR="008456F4" w:rsidRPr="00D02C1A">
        <w:rPr>
          <w:sz w:val="24"/>
        </w:rPr>
        <w:t>,</w:t>
      </w:r>
      <w:r w:rsidR="009623E5" w:rsidRPr="00D02C1A">
        <w:rPr>
          <w:sz w:val="24"/>
        </w:rPr>
        <w:t xml:space="preserve"> в свой дом. Где</w:t>
      </w:r>
      <w:r w:rsidR="005217C9" w:rsidRPr="00D02C1A">
        <w:rPr>
          <w:sz w:val="24"/>
        </w:rPr>
        <w:t xml:space="preserve"> тиш</w:t>
      </w:r>
      <w:r w:rsidR="00187FB7" w:rsidRPr="00D02C1A">
        <w:rPr>
          <w:sz w:val="24"/>
        </w:rPr>
        <w:t>ина, п</w:t>
      </w:r>
      <w:r w:rsidR="005217C9" w:rsidRPr="00D02C1A">
        <w:rPr>
          <w:sz w:val="24"/>
        </w:rPr>
        <w:t>рирода – кругом красота. Рыбалка – судаки на пескаря берут. Грибы белые из-под кустов выглядывают. До Питера всего-то полтора часа. Буду ездить на фу</w:t>
      </w:r>
      <w:r w:rsidR="008456F4" w:rsidRPr="00D02C1A">
        <w:rPr>
          <w:sz w:val="24"/>
        </w:rPr>
        <w:t>т</w:t>
      </w:r>
      <w:r w:rsidR="005217C9" w:rsidRPr="00D02C1A">
        <w:rPr>
          <w:sz w:val="24"/>
        </w:rPr>
        <w:t>бол</w:t>
      </w:r>
      <w:r w:rsidR="00003749" w:rsidRPr="00D02C1A">
        <w:rPr>
          <w:sz w:val="24"/>
        </w:rPr>
        <w:t>. Никогда не ездил, а т</w:t>
      </w:r>
      <w:r w:rsidR="00003749" w:rsidRPr="00D02C1A">
        <w:rPr>
          <w:sz w:val="24"/>
        </w:rPr>
        <w:t>е</w:t>
      </w:r>
      <w:r w:rsidR="00003749" w:rsidRPr="00D02C1A">
        <w:rPr>
          <w:sz w:val="24"/>
        </w:rPr>
        <w:t>перь буду</w:t>
      </w:r>
      <w:r w:rsidR="005217C9" w:rsidRPr="00D02C1A">
        <w:rPr>
          <w:sz w:val="24"/>
        </w:rPr>
        <w:t xml:space="preserve"> – я за «Зенит» болею. </w:t>
      </w:r>
      <w:r w:rsidR="008051CD" w:rsidRPr="00D02C1A">
        <w:rPr>
          <w:sz w:val="24"/>
        </w:rPr>
        <w:t xml:space="preserve"> 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МАМА. Объявили посадку.</w:t>
      </w:r>
    </w:p>
    <w:p w:rsidR="0075452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СЫН. Уже?</w:t>
      </w:r>
      <w:r w:rsidR="00736729" w:rsidRPr="00D02C1A">
        <w:rPr>
          <w:sz w:val="24"/>
        </w:rPr>
        <w:t xml:space="preserve"> </w:t>
      </w:r>
      <w:r w:rsidR="005321F2" w:rsidRPr="00D02C1A">
        <w:rPr>
          <w:sz w:val="24"/>
        </w:rPr>
        <w:t>А сколько до отправления?</w:t>
      </w:r>
    </w:p>
    <w:p w:rsidR="00A12978" w:rsidRPr="00D02C1A" w:rsidRDefault="00754521" w:rsidP="00D02C1A">
      <w:pPr>
        <w:ind w:left="0"/>
        <w:rPr>
          <w:sz w:val="24"/>
        </w:rPr>
      </w:pPr>
      <w:r w:rsidRPr="00D02C1A">
        <w:rPr>
          <w:sz w:val="24"/>
        </w:rPr>
        <w:t>МАМА. Никто об этом не знает.</w:t>
      </w:r>
    </w:p>
    <w:p w:rsidR="00A12978" w:rsidRPr="00D02C1A" w:rsidRDefault="00482452" w:rsidP="00D02C1A">
      <w:pPr>
        <w:ind w:left="0"/>
        <w:rPr>
          <w:sz w:val="24"/>
        </w:rPr>
      </w:pPr>
      <w:r w:rsidRPr="00D02C1A">
        <w:rPr>
          <w:sz w:val="24"/>
        </w:rPr>
        <w:t>СЫН. Н</w:t>
      </w:r>
      <w:r w:rsidR="00A12978" w:rsidRPr="00D02C1A">
        <w:rPr>
          <w:sz w:val="24"/>
        </w:rPr>
        <w:t>е знает?</w:t>
      </w:r>
      <w:r w:rsidR="003A2E4B" w:rsidRPr="00D02C1A">
        <w:rPr>
          <w:sz w:val="24"/>
        </w:rPr>
        <w:t xml:space="preserve"> </w:t>
      </w:r>
      <w:r w:rsidR="00E46E37" w:rsidRPr="00D02C1A">
        <w:rPr>
          <w:sz w:val="24"/>
        </w:rPr>
        <w:t>(Кричит.)</w:t>
      </w:r>
      <w:r w:rsidR="00A12978" w:rsidRPr="00D02C1A">
        <w:rPr>
          <w:sz w:val="24"/>
        </w:rPr>
        <w:t xml:space="preserve"> Эй, когда отправляемся?</w:t>
      </w:r>
      <w:r w:rsidR="00E46E37" w:rsidRPr="00D02C1A">
        <w:rPr>
          <w:sz w:val="24"/>
        </w:rPr>
        <w:t>!</w:t>
      </w:r>
    </w:p>
    <w:p w:rsidR="00BD7581" w:rsidRPr="00D02C1A" w:rsidRDefault="00A12978" w:rsidP="00D02C1A">
      <w:pPr>
        <w:ind w:left="0"/>
        <w:rPr>
          <w:sz w:val="24"/>
        </w:rPr>
      </w:pPr>
      <w:r w:rsidRPr="00D02C1A">
        <w:rPr>
          <w:sz w:val="24"/>
        </w:rPr>
        <w:t xml:space="preserve">ГОЛОС. </w:t>
      </w:r>
      <w:r w:rsidR="00726DDE" w:rsidRPr="00D02C1A">
        <w:rPr>
          <w:sz w:val="24"/>
        </w:rPr>
        <w:t>Ты куда спешишь, дед? Живи пока</w:t>
      </w:r>
      <w:r w:rsidRPr="00D02C1A">
        <w:rPr>
          <w:sz w:val="24"/>
        </w:rPr>
        <w:t xml:space="preserve">. </w:t>
      </w:r>
      <w:r w:rsidR="005321F2" w:rsidRPr="00D02C1A">
        <w:rPr>
          <w:sz w:val="24"/>
        </w:rPr>
        <w:t xml:space="preserve"> 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МАМА. Залезай!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СЫН. Это же вагон для женщин.</w:t>
      </w:r>
      <w:r w:rsidR="00A12978" w:rsidRPr="00D02C1A">
        <w:rPr>
          <w:sz w:val="24"/>
        </w:rPr>
        <w:t xml:space="preserve"> </w:t>
      </w:r>
    </w:p>
    <w:p w:rsidR="00BD7581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МАМА. И стариков.</w:t>
      </w:r>
      <w:r w:rsidRPr="00D02C1A">
        <w:rPr>
          <w:sz w:val="24"/>
        </w:rPr>
        <w:br/>
        <w:t>СЫН. Но я же мужчина!</w:t>
      </w:r>
    </w:p>
    <w:p w:rsidR="00D831FE" w:rsidRPr="00D02C1A" w:rsidRDefault="00BD7581" w:rsidP="00D02C1A">
      <w:pPr>
        <w:ind w:left="0"/>
        <w:rPr>
          <w:sz w:val="24"/>
        </w:rPr>
      </w:pPr>
      <w:r w:rsidRPr="00D02C1A">
        <w:rPr>
          <w:sz w:val="24"/>
        </w:rPr>
        <w:t>МАМА. Ты об этом забудешь.</w:t>
      </w:r>
    </w:p>
    <w:p w:rsidR="00D831FE" w:rsidRPr="00D02C1A" w:rsidRDefault="00D831FE" w:rsidP="00D02C1A">
      <w:pPr>
        <w:ind w:left="0"/>
        <w:rPr>
          <w:sz w:val="24"/>
        </w:rPr>
      </w:pPr>
    </w:p>
    <w:p w:rsidR="00D831FE" w:rsidRPr="00D02C1A" w:rsidRDefault="00D831FE" w:rsidP="00D02C1A">
      <w:pPr>
        <w:ind w:left="0"/>
        <w:rPr>
          <w:sz w:val="24"/>
        </w:rPr>
      </w:pPr>
      <w:r w:rsidRPr="00D02C1A">
        <w:rPr>
          <w:sz w:val="24"/>
        </w:rPr>
        <w:t>Гудок паровоза, стук колес. Мама и сын стоят рядом.</w:t>
      </w:r>
    </w:p>
    <w:p w:rsidR="00D831FE" w:rsidRPr="00D02C1A" w:rsidRDefault="00D831FE" w:rsidP="00D02C1A">
      <w:pPr>
        <w:ind w:left="0"/>
        <w:rPr>
          <w:sz w:val="24"/>
        </w:rPr>
      </w:pPr>
    </w:p>
    <w:p w:rsidR="00D831FE" w:rsidRPr="00D02C1A" w:rsidRDefault="00D831FE" w:rsidP="00D02C1A">
      <w:pPr>
        <w:ind w:left="0"/>
        <w:rPr>
          <w:sz w:val="24"/>
        </w:rPr>
      </w:pPr>
      <w:r w:rsidRPr="00D02C1A">
        <w:rPr>
          <w:sz w:val="24"/>
        </w:rPr>
        <w:t>СЫН. Меня задавили  – напирают со всех сторон.</w:t>
      </w:r>
      <w:r w:rsidR="00003749" w:rsidRPr="00D02C1A">
        <w:rPr>
          <w:sz w:val="24"/>
        </w:rPr>
        <w:t xml:space="preserve"> Дышать нечем (Кричит.) О</w:t>
      </w:r>
      <w:r w:rsidR="00015D17" w:rsidRPr="00D02C1A">
        <w:rPr>
          <w:sz w:val="24"/>
        </w:rPr>
        <w:t>т</w:t>
      </w:r>
      <w:r w:rsidR="00015D17" w:rsidRPr="00D02C1A">
        <w:rPr>
          <w:sz w:val="24"/>
        </w:rPr>
        <w:t>кройте дверь!</w:t>
      </w:r>
      <w:r w:rsidR="004539BC" w:rsidRPr="00D02C1A">
        <w:rPr>
          <w:sz w:val="24"/>
        </w:rPr>
        <w:t xml:space="preserve"> </w:t>
      </w:r>
      <w:r w:rsidR="00015D17" w:rsidRPr="00D02C1A">
        <w:rPr>
          <w:sz w:val="24"/>
        </w:rPr>
        <w:t xml:space="preserve"> </w:t>
      </w:r>
    </w:p>
    <w:p w:rsidR="00D831FE" w:rsidRPr="00D02C1A" w:rsidRDefault="00D831FE" w:rsidP="00D02C1A">
      <w:pPr>
        <w:ind w:left="0"/>
        <w:rPr>
          <w:sz w:val="24"/>
        </w:rPr>
      </w:pPr>
      <w:r w:rsidRPr="00D02C1A">
        <w:rPr>
          <w:sz w:val="24"/>
        </w:rPr>
        <w:t>МАМА. Скоро станет свободней.</w:t>
      </w:r>
    </w:p>
    <w:p w:rsidR="00D831FE" w:rsidRPr="00D02C1A" w:rsidRDefault="0081152D" w:rsidP="00D02C1A">
      <w:pPr>
        <w:ind w:left="0"/>
        <w:rPr>
          <w:sz w:val="24"/>
        </w:rPr>
      </w:pPr>
      <w:r w:rsidRPr="00D02C1A">
        <w:rPr>
          <w:sz w:val="24"/>
        </w:rPr>
        <w:t>СЫН. Что, на следующей станции</w:t>
      </w:r>
      <w:r w:rsidR="00015D17" w:rsidRPr="00D02C1A">
        <w:rPr>
          <w:sz w:val="24"/>
        </w:rPr>
        <w:t xml:space="preserve"> выходят?</w:t>
      </w:r>
      <w:r w:rsidR="00BD2C3A" w:rsidRPr="00D02C1A">
        <w:rPr>
          <w:sz w:val="24"/>
        </w:rPr>
        <w:t xml:space="preserve"> </w:t>
      </w:r>
    </w:p>
    <w:p w:rsidR="00D831FE" w:rsidRPr="00D02C1A" w:rsidRDefault="00D212C2" w:rsidP="00D02C1A">
      <w:pPr>
        <w:ind w:left="0"/>
        <w:rPr>
          <w:sz w:val="24"/>
        </w:rPr>
      </w:pPr>
      <w:r w:rsidRPr="00D02C1A">
        <w:rPr>
          <w:sz w:val="24"/>
        </w:rPr>
        <w:t>МАМА. Да, у</w:t>
      </w:r>
      <w:r w:rsidR="00D831FE" w:rsidRPr="00D02C1A">
        <w:rPr>
          <w:sz w:val="24"/>
        </w:rPr>
        <w:t>ходят в вечность.</w:t>
      </w:r>
    </w:p>
    <w:p w:rsidR="000E14BB" w:rsidRPr="00D02C1A" w:rsidRDefault="000E14BB" w:rsidP="00D02C1A">
      <w:pPr>
        <w:ind w:left="0"/>
        <w:rPr>
          <w:sz w:val="24"/>
        </w:rPr>
      </w:pPr>
      <w:r w:rsidRPr="00D02C1A">
        <w:rPr>
          <w:sz w:val="24"/>
        </w:rPr>
        <w:t xml:space="preserve">СЫН. Смотри, женщина упала.  (Кричит.) Врача!  Есть здесь врач?! </w:t>
      </w:r>
    </w:p>
    <w:p w:rsidR="006F2E7C" w:rsidRPr="00D02C1A" w:rsidRDefault="000E14BB" w:rsidP="00D02C1A">
      <w:pPr>
        <w:ind w:left="0"/>
        <w:rPr>
          <w:sz w:val="24"/>
        </w:rPr>
      </w:pPr>
      <w:r w:rsidRPr="00D02C1A">
        <w:rPr>
          <w:sz w:val="24"/>
        </w:rPr>
        <w:t>МАМА. Ей уже не подняться.</w:t>
      </w:r>
    </w:p>
    <w:p w:rsidR="001E2786" w:rsidRPr="00D02C1A" w:rsidRDefault="001E2786" w:rsidP="00D02C1A">
      <w:pPr>
        <w:ind w:left="0"/>
        <w:rPr>
          <w:sz w:val="24"/>
        </w:rPr>
      </w:pPr>
    </w:p>
    <w:p w:rsidR="001E2786" w:rsidRPr="00D02C1A" w:rsidRDefault="001E2786" w:rsidP="00D02C1A">
      <w:pPr>
        <w:ind w:left="0"/>
        <w:rPr>
          <w:sz w:val="24"/>
        </w:rPr>
      </w:pPr>
      <w:r w:rsidRPr="00D02C1A">
        <w:rPr>
          <w:sz w:val="24"/>
        </w:rPr>
        <w:t xml:space="preserve">Сын пытается пробраться к упавшей женщине. </w:t>
      </w:r>
    </w:p>
    <w:p w:rsidR="001E2786" w:rsidRPr="00D02C1A" w:rsidRDefault="001E2786" w:rsidP="00D02C1A">
      <w:pPr>
        <w:ind w:left="0"/>
        <w:rPr>
          <w:sz w:val="24"/>
        </w:rPr>
      </w:pPr>
    </w:p>
    <w:p w:rsidR="001E2786" w:rsidRPr="00D02C1A" w:rsidRDefault="0081152D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1E2786" w:rsidRPr="00D02C1A">
        <w:rPr>
          <w:sz w:val="24"/>
        </w:rPr>
        <w:t>Не пускают. Что за люди?</w:t>
      </w:r>
    </w:p>
    <w:p w:rsidR="001E2786" w:rsidRPr="00D02C1A" w:rsidRDefault="001E2786" w:rsidP="00D02C1A">
      <w:pPr>
        <w:ind w:left="0"/>
        <w:rPr>
          <w:sz w:val="24"/>
        </w:rPr>
      </w:pPr>
      <w:r w:rsidRPr="00D02C1A">
        <w:rPr>
          <w:sz w:val="24"/>
        </w:rPr>
        <w:t>МАМА. Такие же, как ты.</w:t>
      </w:r>
    </w:p>
    <w:p w:rsidR="00D831FE" w:rsidRPr="00D02C1A" w:rsidRDefault="0042544B" w:rsidP="00D02C1A">
      <w:pPr>
        <w:ind w:left="0"/>
        <w:rPr>
          <w:sz w:val="24"/>
        </w:rPr>
      </w:pPr>
      <w:r w:rsidRPr="00D02C1A">
        <w:rPr>
          <w:sz w:val="24"/>
        </w:rPr>
        <w:t xml:space="preserve">СЫН.  </w:t>
      </w:r>
      <w:r w:rsidR="0081152D" w:rsidRPr="00D02C1A">
        <w:rPr>
          <w:sz w:val="24"/>
        </w:rPr>
        <w:t>А когда Бухе</w:t>
      </w:r>
      <w:r w:rsidR="0081152D" w:rsidRPr="00D02C1A">
        <w:rPr>
          <w:sz w:val="24"/>
        </w:rPr>
        <w:t>н</w:t>
      </w:r>
      <w:r w:rsidR="0081152D" w:rsidRPr="00D02C1A">
        <w:rPr>
          <w:sz w:val="24"/>
        </w:rPr>
        <w:t>вальд</w:t>
      </w:r>
      <w:r w:rsidR="00D831FE" w:rsidRPr="00D02C1A">
        <w:rPr>
          <w:sz w:val="24"/>
        </w:rPr>
        <w:t>?</w:t>
      </w:r>
    </w:p>
    <w:p w:rsidR="00D831FE" w:rsidRPr="00D02C1A" w:rsidRDefault="00D831FE" w:rsidP="00D02C1A">
      <w:pPr>
        <w:ind w:left="0"/>
        <w:rPr>
          <w:sz w:val="24"/>
        </w:rPr>
      </w:pPr>
      <w:r w:rsidRPr="00D02C1A">
        <w:rPr>
          <w:sz w:val="24"/>
        </w:rPr>
        <w:t>МАМА. По расписанию.</w:t>
      </w:r>
    </w:p>
    <w:p w:rsidR="00D831FE" w:rsidRPr="00D02C1A" w:rsidRDefault="00D831FE" w:rsidP="00D02C1A">
      <w:pPr>
        <w:ind w:left="0"/>
        <w:rPr>
          <w:sz w:val="24"/>
        </w:rPr>
      </w:pPr>
      <w:r w:rsidRPr="00D02C1A">
        <w:rPr>
          <w:sz w:val="24"/>
        </w:rPr>
        <w:t>СЫН. Где это расписание, где?!</w:t>
      </w:r>
      <w:r w:rsidR="00881840" w:rsidRPr="00D02C1A">
        <w:rPr>
          <w:sz w:val="24"/>
        </w:rPr>
        <w:t xml:space="preserve"> Я его не вижу!</w:t>
      </w:r>
      <w:r w:rsidR="00015D17" w:rsidRPr="00D02C1A">
        <w:rPr>
          <w:sz w:val="24"/>
        </w:rPr>
        <w:t xml:space="preserve"> Оно должно в</w:t>
      </w:r>
      <w:r w:rsidR="00015D17" w:rsidRPr="00D02C1A">
        <w:rPr>
          <w:sz w:val="24"/>
        </w:rPr>
        <w:t>и</w:t>
      </w:r>
      <w:r w:rsidR="00015D17" w:rsidRPr="00D02C1A">
        <w:rPr>
          <w:sz w:val="24"/>
        </w:rPr>
        <w:t>сеть в вагоне, в рамочке под стеклом.</w:t>
      </w:r>
    </w:p>
    <w:p w:rsidR="00D831FE" w:rsidRPr="00D02C1A" w:rsidRDefault="00D831FE" w:rsidP="00D02C1A">
      <w:pPr>
        <w:ind w:left="0"/>
        <w:rPr>
          <w:sz w:val="24"/>
        </w:rPr>
      </w:pPr>
    </w:p>
    <w:p w:rsidR="00D831FE" w:rsidRPr="00D02C1A" w:rsidRDefault="00D831FE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У сына подкашиваются ноги. Мама поддерживает его.</w:t>
      </w:r>
    </w:p>
    <w:p w:rsidR="00D831FE" w:rsidRPr="00D02C1A" w:rsidRDefault="00D831FE" w:rsidP="00D02C1A">
      <w:pPr>
        <w:ind w:left="0"/>
        <w:rPr>
          <w:sz w:val="24"/>
        </w:rPr>
      </w:pPr>
    </w:p>
    <w:p w:rsidR="00E61219" w:rsidRPr="00D02C1A" w:rsidRDefault="00D831FE" w:rsidP="00D02C1A">
      <w:pPr>
        <w:ind w:left="0"/>
        <w:rPr>
          <w:sz w:val="24"/>
        </w:rPr>
      </w:pPr>
      <w:r w:rsidRPr="00D02C1A">
        <w:rPr>
          <w:sz w:val="24"/>
        </w:rPr>
        <w:t>СЫН. Я хочу пить.</w:t>
      </w:r>
      <w:r w:rsidR="00A35AB7" w:rsidRPr="00D02C1A">
        <w:rPr>
          <w:sz w:val="24"/>
        </w:rPr>
        <w:t xml:space="preserve"> Где бачок</w:t>
      </w:r>
      <w:r w:rsidR="00FD52AF" w:rsidRPr="00D02C1A">
        <w:rPr>
          <w:sz w:val="24"/>
        </w:rPr>
        <w:t xml:space="preserve"> с водой?</w:t>
      </w:r>
    </w:p>
    <w:p w:rsidR="00E61219" w:rsidRPr="00D02C1A" w:rsidRDefault="00E61219" w:rsidP="00D02C1A">
      <w:pPr>
        <w:ind w:left="0"/>
        <w:rPr>
          <w:sz w:val="24"/>
        </w:rPr>
      </w:pPr>
      <w:r w:rsidRPr="00D02C1A">
        <w:rPr>
          <w:sz w:val="24"/>
        </w:rPr>
        <w:t>МАМА. Его нет.</w:t>
      </w:r>
    </w:p>
    <w:p w:rsidR="00D831FE" w:rsidRPr="00D02C1A" w:rsidRDefault="00E61219" w:rsidP="00D02C1A">
      <w:pPr>
        <w:ind w:left="0"/>
        <w:rPr>
          <w:sz w:val="24"/>
        </w:rPr>
      </w:pPr>
      <w:r w:rsidRPr="00D02C1A">
        <w:rPr>
          <w:sz w:val="24"/>
        </w:rPr>
        <w:t>СЫН.</w:t>
      </w:r>
      <w:r w:rsidR="007424BF" w:rsidRPr="00D02C1A">
        <w:rPr>
          <w:sz w:val="24"/>
        </w:rPr>
        <w:t xml:space="preserve"> Он должен быть в каждом вагоне (Кричит.) Воды, дайте в</w:t>
      </w:r>
      <w:r w:rsidR="007424BF" w:rsidRPr="00D02C1A">
        <w:rPr>
          <w:sz w:val="24"/>
        </w:rPr>
        <w:t>о</w:t>
      </w:r>
      <w:r w:rsidR="007424BF" w:rsidRPr="00D02C1A">
        <w:rPr>
          <w:sz w:val="24"/>
        </w:rPr>
        <w:t>ды!!!</w:t>
      </w:r>
      <w:r w:rsidR="00FD52AF" w:rsidRPr="00D02C1A">
        <w:rPr>
          <w:sz w:val="24"/>
        </w:rPr>
        <w:t xml:space="preserve"> </w:t>
      </w:r>
    </w:p>
    <w:p w:rsidR="00DE61EF" w:rsidRPr="00D02C1A" w:rsidRDefault="00DE61EF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Помнишь, как ты ходил за водой </w:t>
      </w:r>
      <w:r w:rsidR="004006E0" w:rsidRPr="00D02C1A">
        <w:rPr>
          <w:sz w:val="24"/>
        </w:rPr>
        <w:t xml:space="preserve">целый </w:t>
      </w:r>
      <w:r w:rsidRPr="00D02C1A">
        <w:rPr>
          <w:sz w:val="24"/>
        </w:rPr>
        <w:t>километр.</w:t>
      </w:r>
    </w:p>
    <w:p w:rsidR="00DE61EF" w:rsidRPr="00D02C1A" w:rsidRDefault="00726DDE" w:rsidP="00D02C1A">
      <w:pPr>
        <w:ind w:left="0"/>
        <w:rPr>
          <w:sz w:val="24"/>
        </w:rPr>
      </w:pPr>
      <w:r w:rsidRPr="00D02C1A">
        <w:rPr>
          <w:sz w:val="24"/>
        </w:rPr>
        <w:t>СЫН. Считай, близко</w:t>
      </w:r>
      <w:r w:rsidR="005B0668" w:rsidRPr="00D02C1A">
        <w:rPr>
          <w:sz w:val="24"/>
        </w:rPr>
        <w:t>. Вода, такая вкусная – пил</w:t>
      </w:r>
      <w:r w:rsidR="00E726AE" w:rsidRPr="00D02C1A">
        <w:rPr>
          <w:sz w:val="24"/>
        </w:rPr>
        <w:t xml:space="preserve"> бы, </w:t>
      </w:r>
      <w:r w:rsidR="00DE61EF" w:rsidRPr="00D02C1A">
        <w:rPr>
          <w:sz w:val="24"/>
        </w:rPr>
        <w:t>и пил. Я прив</w:t>
      </w:r>
      <w:r w:rsidR="00DE61EF" w:rsidRPr="00D02C1A">
        <w:rPr>
          <w:sz w:val="24"/>
        </w:rPr>
        <w:t>о</w:t>
      </w:r>
      <w:r w:rsidR="00DE61EF" w:rsidRPr="00D02C1A">
        <w:rPr>
          <w:sz w:val="24"/>
        </w:rPr>
        <w:t>зил ее в бидоне из-под молока на тележке. Потом заваривал цейлонский чай крупно</w:t>
      </w:r>
      <w:r w:rsidR="007424BF" w:rsidRPr="00D02C1A">
        <w:rPr>
          <w:sz w:val="24"/>
        </w:rPr>
        <w:t>го листа. Чай крепкий, душ</w:t>
      </w:r>
      <w:r w:rsidR="007424BF" w:rsidRPr="00D02C1A">
        <w:rPr>
          <w:sz w:val="24"/>
        </w:rPr>
        <w:t>и</w:t>
      </w:r>
      <w:r w:rsidR="007424BF" w:rsidRPr="00D02C1A">
        <w:rPr>
          <w:sz w:val="24"/>
        </w:rPr>
        <w:t xml:space="preserve">стый….  Хотя бы глоток. </w:t>
      </w:r>
    </w:p>
    <w:p w:rsidR="00DE61EF" w:rsidRPr="00D02C1A" w:rsidRDefault="00DE61EF" w:rsidP="00D02C1A">
      <w:pPr>
        <w:ind w:left="0"/>
        <w:rPr>
          <w:sz w:val="24"/>
        </w:rPr>
      </w:pPr>
      <w:r w:rsidRPr="00D02C1A">
        <w:rPr>
          <w:sz w:val="24"/>
        </w:rPr>
        <w:t>ВОПЛИ. Воды, воды!!!</w:t>
      </w:r>
      <w:r w:rsidR="00A10A9D" w:rsidRPr="00D02C1A">
        <w:rPr>
          <w:sz w:val="24"/>
        </w:rPr>
        <w:t xml:space="preserve"> </w:t>
      </w:r>
    </w:p>
    <w:p w:rsidR="00DE61EF" w:rsidRPr="00D02C1A" w:rsidRDefault="00DE61EF" w:rsidP="00D02C1A">
      <w:pPr>
        <w:ind w:left="0"/>
        <w:rPr>
          <w:sz w:val="24"/>
        </w:rPr>
      </w:pPr>
    </w:p>
    <w:p w:rsidR="00D63D6D" w:rsidRPr="00D02C1A" w:rsidRDefault="00DE61EF" w:rsidP="00D02C1A">
      <w:pPr>
        <w:ind w:left="0"/>
        <w:rPr>
          <w:sz w:val="24"/>
        </w:rPr>
      </w:pPr>
      <w:r w:rsidRPr="00D02C1A">
        <w:rPr>
          <w:sz w:val="24"/>
        </w:rPr>
        <w:t>Неожиданно громыхнул гром, начался сильный дождь. Сын пытается добраться до решетч</w:t>
      </w:r>
      <w:r w:rsidRPr="00D02C1A">
        <w:rPr>
          <w:sz w:val="24"/>
        </w:rPr>
        <w:t>а</w:t>
      </w:r>
      <w:r w:rsidR="00A35AB7" w:rsidRPr="00D02C1A">
        <w:rPr>
          <w:sz w:val="24"/>
        </w:rPr>
        <w:t>того окна</w:t>
      </w:r>
      <w:r w:rsidRPr="00D02C1A">
        <w:rPr>
          <w:sz w:val="24"/>
        </w:rPr>
        <w:t>. Невидимые люди отталкиваю</w:t>
      </w:r>
      <w:r w:rsidR="00A35AB7" w:rsidRPr="00D02C1A">
        <w:rPr>
          <w:sz w:val="24"/>
        </w:rPr>
        <w:t>т его. Он просунул руку в окно</w:t>
      </w:r>
      <w:r w:rsidRPr="00D02C1A">
        <w:rPr>
          <w:sz w:val="24"/>
        </w:rPr>
        <w:t xml:space="preserve"> под дождь, вытаск</w:t>
      </w:r>
      <w:r w:rsidRPr="00D02C1A">
        <w:rPr>
          <w:sz w:val="24"/>
        </w:rPr>
        <w:t>и</w:t>
      </w:r>
      <w:r w:rsidRPr="00D02C1A">
        <w:rPr>
          <w:sz w:val="24"/>
        </w:rPr>
        <w:t>вает, облизывает мокрую руку. По крыше вагона забарабанил крупный град. Сын прос</w:t>
      </w:r>
      <w:r w:rsidRPr="00D02C1A">
        <w:rPr>
          <w:sz w:val="24"/>
        </w:rPr>
        <w:t>у</w:t>
      </w:r>
      <w:r w:rsidRPr="00D02C1A">
        <w:rPr>
          <w:sz w:val="24"/>
        </w:rPr>
        <w:t>нул руку</w:t>
      </w:r>
      <w:r w:rsidR="00187FB7" w:rsidRPr="00D02C1A">
        <w:rPr>
          <w:sz w:val="24"/>
        </w:rPr>
        <w:t xml:space="preserve"> в окно</w:t>
      </w:r>
      <w:r w:rsidR="00D63D6D" w:rsidRPr="00D02C1A">
        <w:rPr>
          <w:sz w:val="24"/>
        </w:rPr>
        <w:t>. На его ладони градина с г</w:t>
      </w:r>
      <w:r w:rsidR="00D63D6D" w:rsidRPr="00D02C1A">
        <w:rPr>
          <w:sz w:val="24"/>
        </w:rPr>
        <w:t>о</w:t>
      </w:r>
      <w:r w:rsidR="00D63D6D" w:rsidRPr="00D02C1A">
        <w:rPr>
          <w:sz w:val="24"/>
        </w:rPr>
        <w:t>лубиное яйцо.</w:t>
      </w:r>
    </w:p>
    <w:p w:rsidR="00D63D6D" w:rsidRPr="00D02C1A" w:rsidRDefault="00D63D6D" w:rsidP="00D02C1A">
      <w:pPr>
        <w:ind w:left="0"/>
        <w:rPr>
          <w:sz w:val="24"/>
        </w:rPr>
      </w:pPr>
    </w:p>
    <w:p w:rsidR="00D63D6D" w:rsidRPr="00D02C1A" w:rsidRDefault="00476865" w:rsidP="00D02C1A">
      <w:pPr>
        <w:ind w:left="0"/>
        <w:rPr>
          <w:sz w:val="24"/>
        </w:rPr>
      </w:pPr>
      <w:r w:rsidRPr="00D02C1A">
        <w:rPr>
          <w:sz w:val="24"/>
        </w:rPr>
        <w:t>СЫН. Смотри</w:t>
      </w:r>
      <w:r w:rsidR="00D63D6D" w:rsidRPr="00D02C1A">
        <w:rPr>
          <w:sz w:val="24"/>
        </w:rPr>
        <w:t>!</w:t>
      </w:r>
    </w:p>
    <w:p w:rsidR="00D63D6D" w:rsidRPr="00D02C1A" w:rsidRDefault="00D63D6D" w:rsidP="00D02C1A">
      <w:pPr>
        <w:ind w:left="0"/>
        <w:rPr>
          <w:sz w:val="24"/>
        </w:rPr>
      </w:pPr>
      <w:r w:rsidRPr="00D02C1A">
        <w:rPr>
          <w:sz w:val="24"/>
        </w:rPr>
        <w:t>МАМА. Положи в рот.</w:t>
      </w:r>
    </w:p>
    <w:p w:rsidR="00D63D6D" w:rsidRPr="00D02C1A" w:rsidRDefault="00D63D6D" w:rsidP="00D02C1A">
      <w:pPr>
        <w:ind w:left="0"/>
        <w:rPr>
          <w:sz w:val="24"/>
        </w:rPr>
      </w:pPr>
      <w:r w:rsidRPr="00D02C1A">
        <w:rPr>
          <w:sz w:val="24"/>
        </w:rPr>
        <w:t>СЫН. Как брил</w:t>
      </w:r>
      <w:r w:rsidR="00BD0DDB" w:rsidRPr="00D02C1A">
        <w:rPr>
          <w:sz w:val="24"/>
        </w:rPr>
        <w:t>л</w:t>
      </w:r>
      <w:r w:rsidRPr="00D02C1A">
        <w:rPr>
          <w:sz w:val="24"/>
        </w:rPr>
        <w:t>иант.</w:t>
      </w:r>
    </w:p>
    <w:p w:rsidR="00D63D6D" w:rsidRPr="00D02C1A" w:rsidRDefault="00CC5A81" w:rsidP="00D02C1A">
      <w:pPr>
        <w:ind w:left="0"/>
        <w:rPr>
          <w:sz w:val="24"/>
        </w:rPr>
      </w:pPr>
      <w:r w:rsidRPr="00D02C1A">
        <w:rPr>
          <w:sz w:val="24"/>
        </w:rPr>
        <w:t>МАМА (кричит). Спрячь</w:t>
      </w:r>
      <w:r w:rsidR="00187FB7" w:rsidRPr="00D02C1A">
        <w:rPr>
          <w:sz w:val="24"/>
        </w:rPr>
        <w:t xml:space="preserve"> в рот!</w:t>
      </w:r>
    </w:p>
    <w:p w:rsidR="00D63D6D" w:rsidRPr="00D02C1A" w:rsidRDefault="00D63D6D" w:rsidP="00D02C1A">
      <w:pPr>
        <w:ind w:left="0"/>
        <w:rPr>
          <w:sz w:val="24"/>
        </w:rPr>
      </w:pPr>
    </w:p>
    <w:p w:rsidR="00D63D6D" w:rsidRPr="00D02C1A" w:rsidRDefault="00D63D6D" w:rsidP="00D02C1A">
      <w:pPr>
        <w:ind w:left="0"/>
        <w:rPr>
          <w:sz w:val="24"/>
        </w:rPr>
      </w:pPr>
      <w:r w:rsidRPr="00D02C1A">
        <w:rPr>
          <w:sz w:val="24"/>
        </w:rPr>
        <w:t>Кто-то вырывает градину.</w:t>
      </w:r>
    </w:p>
    <w:p w:rsidR="00D63D6D" w:rsidRPr="00D02C1A" w:rsidRDefault="00D63D6D" w:rsidP="00D02C1A">
      <w:pPr>
        <w:ind w:left="0"/>
        <w:rPr>
          <w:sz w:val="24"/>
        </w:rPr>
      </w:pPr>
    </w:p>
    <w:p w:rsidR="00BD0DDB" w:rsidRPr="00D02C1A" w:rsidRDefault="00BD0DDB" w:rsidP="00D02C1A">
      <w:pPr>
        <w:ind w:left="0"/>
        <w:rPr>
          <w:sz w:val="24"/>
        </w:rPr>
      </w:pPr>
      <w:r w:rsidRPr="00D02C1A">
        <w:rPr>
          <w:sz w:val="24"/>
        </w:rPr>
        <w:t>СЫН. Вот сволочь!</w:t>
      </w:r>
    </w:p>
    <w:p w:rsidR="00BD0DDB" w:rsidRPr="00D02C1A" w:rsidRDefault="00BD0DDB" w:rsidP="00D02C1A">
      <w:pPr>
        <w:ind w:left="0"/>
        <w:rPr>
          <w:sz w:val="24"/>
        </w:rPr>
      </w:pPr>
      <w:r w:rsidRPr="00D02C1A">
        <w:rPr>
          <w:sz w:val="24"/>
        </w:rPr>
        <w:t>МАМА. Она же женщина.</w:t>
      </w:r>
    </w:p>
    <w:p w:rsidR="00BD0DDB" w:rsidRPr="00D02C1A" w:rsidRDefault="00BD0DDB" w:rsidP="00D02C1A">
      <w:pPr>
        <w:ind w:left="0"/>
        <w:rPr>
          <w:sz w:val="24"/>
        </w:rPr>
      </w:pPr>
      <w:r w:rsidRPr="00D02C1A">
        <w:rPr>
          <w:sz w:val="24"/>
        </w:rPr>
        <w:t>СЫН. Воровка!</w:t>
      </w:r>
    </w:p>
    <w:p w:rsidR="00BD0DDB" w:rsidRPr="00D02C1A" w:rsidRDefault="00BD0DDB" w:rsidP="00D02C1A">
      <w:pPr>
        <w:ind w:left="0"/>
        <w:rPr>
          <w:sz w:val="24"/>
        </w:rPr>
      </w:pPr>
      <w:r w:rsidRPr="00D02C1A">
        <w:rPr>
          <w:sz w:val="24"/>
        </w:rPr>
        <w:t>МАМА. Она обезумела от жажды.</w:t>
      </w:r>
    </w:p>
    <w:p w:rsidR="00BD0DDB" w:rsidRPr="00D02C1A" w:rsidRDefault="00D054B0" w:rsidP="00D02C1A">
      <w:pPr>
        <w:ind w:left="0"/>
        <w:rPr>
          <w:sz w:val="24"/>
        </w:rPr>
      </w:pPr>
      <w:r w:rsidRPr="00D02C1A">
        <w:rPr>
          <w:sz w:val="24"/>
        </w:rPr>
        <w:t>СЫН. Сразу запихну</w:t>
      </w:r>
      <w:r w:rsidR="00BD0DDB" w:rsidRPr="00D02C1A">
        <w:rPr>
          <w:sz w:val="24"/>
        </w:rPr>
        <w:t>ла в рот.</w:t>
      </w:r>
    </w:p>
    <w:p w:rsidR="00BD0DDB" w:rsidRPr="00D02C1A" w:rsidRDefault="001C0D1D" w:rsidP="00D02C1A">
      <w:pPr>
        <w:ind w:left="0"/>
        <w:rPr>
          <w:sz w:val="24"/>
        </w:rPr>
      </w:pPr>
      <w:r w:rsidRPr="00D02C1A">
        <w:rPr>
          <w:sz w:val="24"/>
        </w:rPr>
        <w:t>МАМА. Чтоб никто не отнял</w:t>
      </w:r>
      <w:r w:rsidR="009F5D0B" w:rsidRPr="00D02C1A">
        <w:rPr>
          <w:sz w:val="24"/>
        </w:rPr>
        <w:t>.</w:t>
      </w:r>
    </w:p>
    <w:p w:rsidR="00BD0DDB" w:rsidRPr="00D02C1A" w:rsidRDefault="00BD0DDB" w:rsidP="00D02C1A">
      <w:pPr>
        <w:ind w:left="0"/>
        <w:rPr>
          <w:sz w:val="24"/>
        </w:rPr>
      </w:pPr>
    </w:p>
    <w:p w:rsidR="00BD0DDB" w:rsidRPr="00D02C1A" w:rsidRDefault="00BD0DDB" w:rsidP="00D02C1A">
      <w:pPr>
        <w:ind w:left="0"/>
        <w:rPr>
          <w:sz w:val="24"/>
        </w:rPr>
      </w:pPr>
      <w:r w:rsidRPr="00D02C1A">
        <w:rPr>
          <w:sz w:val="24"/>
        </w:rPr>
        <w:t xml:space="preserve">Поезд остановился. </w:t>
      </w:r>
      <w:r w:rsidR="00825834" w:rsidRPr="00D02C1A">
        <w:rPr>
          <w:sz w:val="24"/>
        </w:rPr>
        <w:t xml:space="preserve">Разъезжается дверь. </w:t>
      </w:r>
      <w:r w:rsidRPr="00D02C1A">
        <w:rPr>
          <w:sz w:val="24"/>
        </w:rPr>
        <w:t>С крыши вагона стекает вода. Сын подставляет р</w:t>
      </w:r>
      <w:r w:rsidRPr="00D02C1A">
        <w:rPr>
          <w:sz w:val="24"/>
        </w:rPr>
        <w:t>у</w:t>
      </w:r>
      <w:r w:rsidRPr="00D02C1A">
        <w:rPr>
          <w:sz w:val="24"/>
        </w:rPr>
        <w:t>башку, выжимает так, чтоб вода попала в рот.</w:t>
      </w:r>
    </w:p>
    <w:p w:rsidR="0042544B" w:rsidRPr="00D02C1A" w:rsidRDefault="0042544B" w:rsidP="00D02C1A">
      <w:pPr>
        <w:ind w:left="0"/>
        <w:rPr>
          <w:sz w:val="24"/>
        </w:rPr>
      </w:pPr>
    </w:p>
    <w:p w:rsidR="0042544B" w:rsidRPr="00D02C1A" w:rsidRDefault="0042544B" w:rsidP="00D02C1A">
      <w:pPr>
        <w:ind w:left="0"/>
        <w:rPr>
          <w:sz w:val="24"/>
        </w:rPr>
      </w:pPr>
      <w:r w:rsidRPr="00D02C1A">
        <w:rPr>
          <w:sz w:val="24"/>
        </w:rPr>
        <w:t>СЫН. Смотри, люди протягивают охранникам кольца, часы за глоток воды.</w:t>
      </w:r>
    </w:p>
    <w:p w:rsidR="00273D96" w:rsidRPr="00D02C1A" w:rsidRDefault="00273D96" w:rsidP="00D02C1A">
      <w:pPr>
        <w:ind w:left="0"/>
        <w:rPr>
          <w:sz w:val="24"/>
        </w:rPr>
      </w:pPr>
    </w:p>
    <w:p w:rsidR="00273D96" w:rsidRPr="00D02C1A" w:rsidRDefault="00273D96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Сын снимает с руки дешевые часы, протягивает невидимым охранн</w:t>
      </w:r>
      <w:r w:rsidRPr="00D02C1A">
        <w:rPr>
          <w:sz w:val="24"/>
        </w:rPr>
        <w:t>и</w:t>
      </w:r>
      <w:r w:rsidRPr="00D02C1A">
        <w:rPr>
          <w:sz w:val="24"/>
        </w:rPr>
        <w:t>кам. Часы исчезают.</w:t>
      </w:r>
    </w:p>
    <w:p w:rsidR="00273D96" w:rsidRPr="00D02C1A" w:rsidRDefault="00273D96" w:rsidP="00D02C1A">
      <w:pPr>
        <w:ind w:left="0"/>
        <w:rPr>
          <w:sz w:val="24"/>
        </w:rPr>
      </w:pPr>
    </w:p>
    <w:p w:rsidR="00273D96" w:rsidRPr="00D02C1A" w:rsidRDefault="00273D96" w:rsidP="00D02C1A">
      <w:pPr>
        <w:ind w:left="0"/>
        <w:rPr>
          <w:sz w:val="24"/>
        </w:rPr>
      </w:pPr>
      <w:r w:rsidRPr="00D02C1A">
        <w:rPr>
          <w:sz w:val="24"/>
        </w:rPr>
        <w:t>СЫН. Воды! Дайте воды!</w:t>
      </w:r>
    </w:p>
    <w:p w:rsidR="0042544B" w:rsidRPr="00D02C1A" w:rsidRDefault="00273D96" w:rsidP="00D02C1A">
      <w:pPr>
        <w:ind w:left="0"/>
        <w:rPr>
          <w:sz w:val="24"/>
        </w:rPr>
      </w:pPr>
      <w:r w:rsidRPr="00D02C1A">
        <w:rPr>
          <w:sz w:val="24"/>
        </w:rPr>
        <w:t>МАМА. Вас всех</w:t>
      </w:r>
      <w:r w:rsidR="0042544B" w:rsidRPr="00D02C1A">
        <w:rPr>
          <w:sz w:val="24"/>
        </w:rPr>
        <w:t xml:space="preserve"> обманут</w:t>
      </w:r>
      <w:r w:rsidRPr="00D02C1A">
        <w:rPr>
          <w:sz w:val="24"/>
        </w:rPr>
        <w:t xml:space="preserve"> – вы не получи</w:t>
      </w:r>
      <w:r w:rsidR="005B66AF" w:rsidRPr="00D02C1A">
        <w:rPr>
          <w:sz w:val="24"/>
        </w:rPr>
        <w:t>т</w:t>
      </w:r>
      <w:r w:rsidRPr="00D02C1A">
        <w:rPr>
          <w:sz w:val="24"/>
        </w:rPr>
        <w:t>е</w:t>
      </w:r>
      <w:r w:rsidR="005B66AF" w:rsidRPr="00D02C1A">
        <w:rPr>
          <w:sz w:val="24"/>
        </w:rPr>
        <w:t xml:space="preserve"> ничего.</w:t>
      </w:r>
    </w:p>
    <w:p w:rsidR="004006E0" w:rsidRPr="00D02C1A" w:rsidRDefault="00D054B0" w:rsidP="00D02C1A">
      <w:pPr>
        <w:ind w:left="0"/>
        <w:rPr>
          <w:sz w:val="24"/>
        </w:rPr>
      </w:pPr>
      <w:r w:rsidRPr="00D02C1A">
        <w:rPr>
          <w:sz w:val="24"/>
        </w:rPr>
        <w:t>ГОЛОС. Выноси жмуриков</w:t>
      </w:r>
      <w:r w:rsidR="004006E0" w:rsidRPr="00D02C1A">
        <w:rPr>
          <w:sz w:val="24"/>
        </w:rPr>
        <w:t>!</w:t>
      </w:r>
    </w:p>
    <w:p w:rsidR="00BD0DDB" w:rsidRPr="00D02C1A" w:rsidRDefault="00BD0DDB" w:rsidP="00D02C1A">
      <w:pPr>
        <w:ind w:left="0"/>
        <w:rPr>
          <w:sz w:val="24"/>
        </w:rPr>
      </w:pPr>
    </w:p>
    <w:p w:rsidR="00BD0DDB" w:rsidRPr="00D02C1A" w:rsidRDefault="00BD0DDB" w:rsidP="00D02C1A">
      <w:pPr>
        <w:ind w:left="0"/>
        <w:rPr>
          <w:sz w:val="24"/>
        </w:rPr>
      </w:pPr>
      <w:r w:rsidRPr="00D02C1A">
        <w:rPr>
          <w:sz w:val="24"/>
        </w:rPr>
        <w:t>Мама и сын выносят невидимых мертвых. Поезд тронулся.</w:t>
      </w:r>
    </w:p>
    <w:p w:rsidR="00BD0DDB" w:rsidRPr="00D02C1A" w:rsidRDefault="00BD0DDB" w:rsidP="00D02C1A">
      <w:pPr>
        <w:ind w:left="0"/>
        <w:rPr>
          <w:sz w:val="24"/>
        </w:rPr>
      </w:pPr>
    </w:p>
    <w:p w:rsidR="00BD0DDB" w:rsidRPr="00D02C1A" w:rsidRDefault="004F52FC" w:rsidP="00D02C1A">
      <w:pPr>
        <w:ind w:left="0"/>
        <w:rPr>
          <w:sz w:val="24"/>
        </w:rPr>
      </w:pPr>
      <w:r w:rsidRPr="00D02C1A">
        <w:rPr>
          <w:sz w:val="24"/>
        </w:rPr>
        <w:t>СЫН. Гляди, дождь кончился</w:t>
      </w:r>
      <w:r w:rsidR="00BD0DDB" w:rsidRPr="00D02C1A">
        <w:rPr>
          <w:sz w:val="24"/>
        </w:rPr>
        <w:t>, а они все суют руки в окно.</w:t>
      </w:r>
    </w:p>
    <w:p w:rsidR="00C47C1C" w:rsidRPr="00D02C1A" w:rsidRDefault="009F5D0B" w:rsidP="00D02C1A">
      <w:pPr>
        <w:ind w:left="0"/>
        <w:rPr>
          <w:sz w:val="24"/>
        </w:rPr>
      </w:pPr>
      <w:r w:rsidRPr="00D02C1A">
        <w:rPr>
          <w:sz w:val="24"/>
        </w:rPr>
        <w:t>МАМА.</w:t>
      </w:r>
      <w:r w:rsidR="00D054B0" w:rsidRPr="00D02C1A">
        <w:rPr>
          <w:sz w:val="24"/>
        </w:rPr>
        <w:t xml:space="preserve"> З</w:t>
      </w:r>
      <w:r w:rsidR="00BD0DDB" w:rsidRPr="00D02C1A">
        <w:rPr>
          <w:sz w:val="24"/>
        </w:rPr>
        <w:t>а окном свобода</w:t>
      </w:r>
      <w:r w:rsidR="00C47C1C" w:rsidRPr="00D02C1A">
        <w:rPr>
          <w:sz w:val="24"/>
        </w:rPr>
        <w:t xml:space="preserve"> – они хо</w:t>
      </w:r>
      <w:r w:rsidR="00B7348E" w:rsidRPr="00D02C1A">
        <w:rPr>
          <w:sz w:val="24"/>
        </w:rPr>
        <w:t xml:space="preserve">тят  </w:t>
      </w:r>
      <w:r w:rsidR="00C47C1C" w:rsidRPr="00D02C1A">
        <w:rPr>
          <w:sz w:val="24"/>
        </w:rPr>
        <w:t xml:space="preserve"> коснуть</w:t>
      </w:r>
      <w:r w:rsidR="00A35AB7" w:rsidRPr="00D02C1A">
        <w:rPr>
          <w:sz w:val="24"/>
        </w:rPr>
        <w:t>ся этой свободы хот</w:t>
      </w:r>
      <w:r w:rsidR="005B0668" w:rsidRPr="00D02C1A">
        <w:rPr>
          <w:sz w:val="24"/>
        </w:rPr>
        <w:t>ь</w:t>
      </w:r>
      <w:r w:rsidR="00E726AE" w:rsidRPr="00D02C1A">
        <w:rPr>
          <w:sz w:val="24"/>
        </w:rPr>
        <w:t xml:space="preserve"> на секунду</w:t>
      </w:r>
      <w:r w:rsidR="00B7348E" w:rsidRPr="00D02C1A">
        <w:rPr>
          <w:sz w:val="24"/>
        </w:rPr>
        <w:t>.</w:t>
      </w:r>
      <w:r w:rsidR="00D75470" w:rsidRPr="00D02C1A">
        <w:rPr>
          <w:sz w:val="24"/>
        </w:rPr>
        <w:t xml:space="preserve"> </w:t>
      </w:r>
      <w:r w:rsidR="00414EC9" w:rsidRPr="00D02C1A">
        <w:rPr>
          <w:sz w:val="24"/>
        </w:rPr>
        <w:t xml:space="preserve">Вспомнить прошлое </w:t>
      </w:r>
      <w:r w:rsidR="00D75470" w:rsidRPr="00D02C1A">
        <w:rPr>
          <w:sz w:val="24"/>
        </w:rPr>
        <w:t>с мягкими булочк</w:t>
      </w:r>
      <w:r w:rsidR="00187FB7" w:rsidRPr="00D02C1A">
        <w:rPr>
          <w:sz w:val="24"/>
        </w:rPr>
        <w:t>ами и чаем</w:t>
      </w:r>
      <w:r w:rsidR="00D75470" w:rsidRPr="00D02C1A">
        <w:rPr>
          <w:sz w:val="24"/>
        </w:rPr>
        <w:t xml:space="preserve"> по утрам, с прогу</w:t>
      </w:r>
      <w:r w:rsidR="00D75470" w:rsidRPr="00D02C1A">
        <w:rPr>
          <w:sz w:val="24"/>
        </w:rPr>
        <w:t>л</w:t>
      </w:r>
      <w:r w:rsidR="00D75470" w:rsidRPr="00D02C1A">
        <w:rPr>
          <w:sz w:val="24"/>
        </w:rPr>
        <w:t>ками в парке.</w:t>
      </w:r>
    </w:p>
    <w:p w:rsidR="00D75470" w:rsidRPr="00D02C1A" w:rsidRDefault="00D75470" w:rsidP="00D02C1A">
      <w:pPr>
        <w:ind w:left="0"/>
        <w:rPr>
          <w:sz w:val="24"/>
        </w:rPr>
      </w:pPr>
    </w:p>
    <w:p w:rsidR="00D75470" w:rsidRPr="00D02C1A" w:rsidRDefault="00D75470" w:rsidP="00D02C1A">
      <w:pPr>
        <w:ind w:left="0"/>
        <w:rPr>
          <w:sz w:val="24"/>
        </w:rPr>
      </w:pPr>
      <w:r w:rsidRPr="00D02C1A">
        <w:rPr>
          <w:sz w:val="24"/>
        </w:rPr>
        <w:t>Духовой оркестр играет вальс «Амурские волны»</w:t>
      </w:r>
    </w:p>
    <w:p w:rsidR="004F52FC" w:rsidRPr="00D02C1A" w:rsidRDefault="004F52FC" w:rsidP="00D02C1A">
      <w:pPr>
        <w:ind w:left="0"/>
        <w:rPr>
          <w:sz w:val="24"/>
        </w:rPr>
      </w:pPr>
    </w:p>
    <w:p w:rsidR="00C47C1C" w:rsidRPr="00D02C1A" w:rsidRDefault="00C47C1C" w:rsidP="00D02C1A">
      <w:pPr>
        <w:ind w:left="0"/>
        <w:rPr>
          <w:sz w:val="24"/>
        </w:rPr>
      </w:pPr>
      <w:r w:rsidRPr="00D02C1A">
        <w:rPr>
          <w:sz w:val="24"/>
        </w:rPr>
        <w:t>КРИКИ. Воды, воды!!!</w:t>
      </w:r>
    </w:p>
    <w:p w:rsidR="00C47C1C" w:rsidRPr="00D02C1A" w:rsidRDefault="00C47C1C" w:rsidP="00D02C1A">
      <w:pPr>
        <w:ind w:left="0"/>
        <w:rPr>
          <w:sz w:val="24"/>
        </w:rPr>
      </w:pPr>
    </w:p>
    <w:p w:rsidR="00C47C1C" w:rsidRPr="00D02C1A" w:rsidRDefault="00C47C1C" w:rsidP="00D02C1A">
      <w:pPr>
        <w:ind w:left="0"/>
        <w:rPr>
          <w:sz w:val="24"/>
        </w:rPr>
      </w:pPr>
      <w:r w:rsidRPr="00D02C1A">
        <w:rPr>
          <w:sz w:val="24"/>
        </w:rPr>
        <w:t>Поезд остановился. Раздвигается дверь. Шум па</w:t>
      </w:r>
      <w:r w:rsidR="00B7348E" w:rsidRPr="00D02C1A">
        <w:rPr>
          <w:sz w:val="24"/>
        </w:rPr>
        <w:t>д</w:t>
      </w:r>
      <w:r w:rsidRPr="00D02C1A">
        <w:rPr>
          <w:sz w:val="24"/>
        </w:rPr>
        <w:t>ающей воды.</w:t>
      </w:r>
    </w:p>
    <w:p w:rsidR="00C47C1C" w:rsidRPr="00D02C1A" w:rsidRDefault="00C47C1C" w:rsidP="00D02C1A">
      <w:pPr>
        <w:ind w:left="0"/>
        <w:rPr>
          <w:sz w:val="24"/>
        </w:rPr>
      </w:pPr>
    </w:p>
    <w:p w:rsidR="00C47C1C" w:rsidRPr="00D02C1A" w:rsidRDefault="00C47C1C" w:rsidP="00D02C1A">
      <w:pPr>
        <w:ind w:left="0"/>
        <w:rPr>
          <w:sz w:val="24"/>
        </w:rPr>
      </w:pPr>
      <w:r w:rsidRPr="00D02C1A">
        <w:rPr>
          <w:sz w:val="24"/>
        </w:rPr>
        <w:t xml:space="preserve">СЫН. Заправляют </w:t>
      </w:r>
      <w:r w:rsidR="000E04F8" w:rsidRPr="00D02C1A">
        <w:rPr>
          <w:sz w:val="24"/>
        </w:rPr>
        <w:t xml:space="preserve">водой </w:t>
      </w:r>
      <w:r w:rsidRPr="00D02C1A">
        <w:rPr>
          <w:sz w:val="24"/>
        </w:rPr>
        <w:t>паровоз.</w:t>
      </w:r>
    </w:p>
    <w:p w:rsidR="00C47C1C" w:rsidRPr="00D02C1A" w:rsidRDefault="005E6F28" w:rsidP="00D02C1A">
      <w:pPr>
        <w:ind w:left="0"/>
        <w:rPr>
          <w:sz w:val="24"/>
        </w:rPr>
      </w:pPr>
      <w:r w:rsidRPr="00D02C1A">
        <w:rPr>
          <w:sz w:val="24"/>
        </w:rPr>
        <w:t>КРИКИ. Воды, воды!!!</w:t>
      </w:r>
    </w:p>
    <w:p w:rsidR="005E6F28" w:rsidRPr="00D02C1A" w:rsidRDefault="005E6F28" w:rsidP="00D02C1A">
      <w:pPr>
        <w:ind w:left="0"/>
        <w:rPr>
          <w:sz w:val="24"/>
        </w:rPr>
      </w:pPr>
    </w:p>
    <w:p w:rsidR="00C47C1C" w:rsidRPr="00D02C1A" w:rsidRDefault="00C47C1C" w:rsidP="00D02C1A">
      <w:pPr>
        <w:ind w:left="0"/>
        <w:rPr>
          <w:sz w:val="24"/>
        </w:rPr>
      </w:pPr>
      <w:r w:rsidRPr="00D02C1A">
        <w:rPr>
          <w:sz w:val="24"/>
        </w:rPr>
        <w:t>Громкий хохот.</w:t>
      </w:r>
    </w:p>
    <w:p w:rsidR="00C47C1C" w:rsidRPr="00D02C1A" w:rsidRDefault="00C47C1C" w:rsidP="00D02C1A">
      <w:pPr>
        <w:ind w:left="0"/>
        <w:rPr>
          <w:sz w:val="24"/>
        </w:rPr>
      </w:pPr>
    </w:p>
    <w:p w:rsidR="00C47C1C" w:rsidRPr="00D02C1A" w:rsidRDefault="00C47C1C" w:rsidP="00D02C1A">
      <w:pPr>
        <w:ind w:left="0"/>
        <w:rPr>
          <w:sz w:val="24"/>
        </w:rPr>
      </w:pPr>
      <w:r w:rsidRPr="00D02C1A">
        <w:rPr>
          <w:sz w:val="24"/>
        </w:rPr>
        <w:t>ГОЛОС. Молчать!</w:t>
      </w:r>
    </w:p>
    <w:p w:rsidR="00C47C1C" w:rsidRPr="00D02C1A" w:rsidRDefault="00C47C1C" w:rsidP="00D02C1A">
      <w:pPr>
        <w:ind w:left="0"/>
        <w:rPr>
          <w:sz w:val="24"/>
        </w:rPr>
      </w:pPr>
    </w:p>
    <w:p w:rsidR="004D63EF" w:rsidRPr="00D02C1A" w:rsidRDefault="005B66AF" w:rsidP="00D02C1A">
      <w:pPr>
        <w:ind w:left="0"/>
        <w:rPr>
          <w:sz w:val="24"/>
        </w:rPr>
      </w:pPr>
      <w:r w:rsidRPr="00D02C1A">
        <w:rPr>
          <w:sz w:val="24"/>
        </w:rPr>
        <w:t>Один из охранников</w:t>
      </w:r>
      <w:r w:rsidR="00C47C1C" w:rsidRPr="00D02C1A">
        <w:rPr>
          <w:sz w:val="24"/>
        </w:rPr>
        <w:t xml:space="preserve"> кидает в </w:t>
      </w:r>
      <w:r w:rsidR="00B7348E" w:rsidRPr="00D02C1A">
        <w:rPr>
          <w:sz w:val="24"/>
        </w:rPr>
        <w:t xml:space="preserve">вагон солдатскую флягу с водой. </w:t>
      </w:r>
      <w:r w:rsidR="00C47C1C" w:rsidRPr="00D02C1A">
        <w:rPr>
          <w:sz w:val="24"/>
        </w:rPr>
        <w:t>Фляга у Сына. Он открывает флягу, подносит ко рту.</w:t>
      </w:r>
      <w:r w:rsidR="00DE61EF" w:rsidRPr="00D02C1A">
        <w:rPr>
          <w:sz w:val="24"/>
        </w:rPr>
        <w:t xml:space="preserve"> </w:t>
      </w:r>
      <w:r w:rsidR="00B7348E" w:rsidRPr="00D02C1A">
        <w:rPr>
          <w:sz w:val="24"/>
        </w:rPr>
        <w:t>Кто-то выхватил ее у него. Фляга падает на пол, из нее вытекает в</w:t>
      </w:r>
      <w:r w:rsidR="00B7348E" w:rsidRPr="00D02C1A">
        <w:rPr>
          <w:sz w:val="24"/>
        </w:rPr>
        <w:t>о</w:t>
      </w:r>
      <w:r w:rsidR="00B7348E" w:rsidRPr="00D02C1A">
        <w:rPr>
          <w:sz w:val="24"/>
        </w:rPr>
        <w:t>да. Сын хватает флягу, подносит ко рту – у него снова вырывают ее. Фляга снова падает на пол уже п</w:t>
      </w:r>
      <w:r w:rsidR="00B7348E" w:rsidRPr="00D02C1A">
        <w:rPr>
          <w:sz w:val="24"/>
        </w:rPr>
        <w:t>у</w:t>
      </w:r>
      <w:r w:rsidR="00B7348E" w:rsidRPr="00D02C1A">
        <w:rPr>
          <w:sz w:val="24"/>
        </w:rPr>
        <w:t>стая.</w:t>
      </w:r>
      <w:r w:rsidR="00B77677" w:rsidRPr="00D02C1A">
        <w:rPr>
          <w:sz w:val="24"/>
        </w:rPr>
        <w:t xml:space="preserve"> </w:t>
      </w:r>
      <w:r w:rsidRPr="00D02C1A">
        <w:rPr>
          <w:sz w:val="24"/>
        </w:rPr>
        <w:t>Громкий хохот охранников.</w:t>
      </w:r>
    </w:p>
    <w:p w:rsidR="005B66AF" w:rsidRPr="00D02C1A" w:rsidRDefault="005B66AF" w:rsidP="00D02C1A">
      <w:pPr>
        <w:ind w:left="0"/>
        <w:rPr>
          <w:sz w:val="24"/>
        </w:rPr>
      </w:pPr>
    </w:p>
    <w:p w:rsidR="000E04F8" w:rsidRPr="00D02C1A" w:rsidRDefault="00B7348E" w:rsidP="00D02C1A">
      <w:pPr>
        <w:ind w:left="0"/>
        <w:rPr>
          <w:sz w:val="24"/>
        </w:rPr>
      </w:pPr>
      <w:r w:rsidRPr="00D02C1A">
        <w:rPr>
          <w:sz w:val="24"/>
        </w:rPr>
        <w:t>МАМА. У тебя этой воды в деревне</w:t>
      </w:r>
      <w:r w:rsidR="00ED2172" w:rsidRPr="00D02C1A">
        <w:rPr>
          <w:sz w:val="24"/>
        </w:rPr>
        <w:t>.</w:t>
      </w:r>
    </w:p>
    <w:p w:rsidR="00ED2172" w:rsidRPr="00D02C1A" w:rsidRDefault="00ED2172" w:rsidP="00D02C1A">
      <w:pPr>
        <w:ind w:left="0"/>
        <w:rPr>
          <w:sz w:val="24"/>
        </w:rPr>
      </w:pPr>
      <w:r w:rsidRPr="00D02C1A">
        <w:rPr>
          <w:sz w:val="24"/>
        </w:rPr>
        <w:t>СЫН. Приеду, у дома вырою колодец. Бревнами облож</w:t>
      </w:r>
      <w:r w:rsidR="004B5459" w:rsidRPr="00D02C1A">
        <w:rPr>
          <w:sz w:val="24"/>
        </w:rPr>
        <w:t>у из осины, чтоб гниль не заве</w:t>
      </w:r>
      <w:r w:rsidR="00414EC9" w:rsidRPr="00D02C1A">
        <w:rPr>
          <w:sz w:val="24"/>
        </w:rPr>
        <w:t>лась. Журав</w:t>
      </w:r>
      <w:r w:rsidRPr="00D02C1A">
        <w:rPr>
          <w:sz w:val="24"/>
        </w:rPr>
        <w:t>ль поставлю с оцинкованным вед</w:t>
      </w:r>
      <w:r w:rsidR="004006E0" w:rsidRPr="00D02C1A">
        <w:rPr>
          <w:sz w:val="24"/>
        </w:rPr>
        <w:t>ром. Пусть вся деревня приходи</w:t>
      </w:r>
      <w:r w:rsidRPr="00D02C1A">
        <w:rPr>
          <w:sz w:val="24"/>
        </w:rPr>
        <w:t>т.</w:t>
      </w:r>
      <w:r w:rsidR="00D75470" w:rsidRPr="00D02C1A">
        <w:rPr>
          <w:sz w:val="24"/>
        </w:rPr>
        <w:t xml:space="preserve"> </w:t>
      </w:r>
    </w:p>
    <w:p w:rsidR="00ED2172" w:rsidRPr="00D02C1A" w:rsidRDefault="00ED2172" w:rsidP="00D02C1A">
      <w:pPr>
        <w:ind w:left="0"/>
        <w:rPr>
          <w:sz w:val="24"/>
        </w:rPr>
      </w:pPr>
    </w:p>
    <w:p w:rsidR="00ED2172" w:rsidRPr="00D02C1A" w:rsidRDefault="00ED2172" w:rsidP="00D02C1A">
      <w:pPr>
        <w:ind w:left="0"/>
        <w:rPr>
          <w:sz w:val="24"/>
        </w:rPr>
      </w:pPr>
      <w:r w:rsidRPr="00D02C1A">
        <w:rPr>
          <w:sz w:val="24"/>
        </w:rPr>
        <w:t>Гудок паровоза. Поезд тронулся. Мать и сын лежат на полу.</w:t>
      </w:r>
    </w:p>
    <w:p w:rsidR="00ED2172" w:rsidRPr="00D02C1A" w:rsidRDefault="00ED2172" w:rsidP="00D02C1A">
      <w:pPr>
        <w:ind w:left="0"/>
        <w:rPr>
          <w:sz w:val="24"/>
        </w:rPr>
      </w:pPr>
    </w:p>
    <w:p w:rsidR="007D086B" w:rsidRPr="00D02C1A" w:rsidRDefault="00ED2172" w:rsidP="00D02C1A">
      <w:pPr>
        <w:ind w:left="0"/>
        <w:rPr>
          <w:sz w:val="24"/>
        </w:rPr>
      </w:pPr>
      <w:r w:rsidRPr="00D02C1A">
        <w:rPr>
          <w:sz w:val="24"/>
        </w:rPr>
        <w:t>СЫН. Огород заведу.</w:t>
      </w:r>
      <w:r w:rsidR="006C6CA9" w:rsidRPr="00D02C1A">
        <w:rPr>
          <w:sz w:val="24"/>
        </w:rPr>
        <w:t xml:space="preserve"> </w:t>
      </w:r>
      <w:r w:rsidRPr="00D02C1A">
        <w:rPr>
          <w:sz w:val="24"/>
        </w:rPr>
        <w:t xml:space="preserve"> Огурцы, картошку посажу. Она у нас белая, рассыпчатая. Дочк</w:t>
      </w:r>
      <w:r w:rsidR="00BA373C" w:rsidRPr="00D02C1A">
        <w:rPr>
          <w:sz w:val="24"/>
        </w:rPr>
        <w:t>е пр</w:t>
      </w:r>
      <w:r w:rsidR="00BA373C" w:rsidRPr="00D02C1A">
        <w:rPr>
          <w:sz w:val="24"/>
        </w:rPr>
        <w:t>и</w:t>
      </w:r>
      <w:r w:rsidR="00BA373C" w:rsidRPr="00D02C1A">
        <w:rPr>
          <w:sz w:val="24"/>
        </w:rPr>
        <w:t>везу мешок. Помирюсь, веришь?</w:t>
      </w:r>
    </w:p>
    <w:p w:rsidR="00BA373C" w:rsidRPr="00D02C1A" w:rsidRDefault="00BA373C" w:rsidP="00D02C1A">
      <w:pPr>
        <w:ind w:left="0"/>
        <w:rPr>
          <w:sz w:val="24"/>
        </w:rPr>
      </w:pPr>
      <w:r w:rsidRPr="00D02C1A">
        <w:rPr>
          <w:sz w:val="24"/>
        </w:rPr>
        <w:t>МАМА. Верю.</w:t>
      </w:r>
    </w:p>
    <w:p w:rsidR="00BA373C" w:rsidRPr="00D02C1A" w:rsidRDefault="00BA373C" w:rsidP="00D02C1A">
      <w:pPr>
        <w:ind w:left="0"/>
        <w:rPr>
          <w:sz w:val="24"/>
        </w:rPr>
      </w:pPr>
      <w:r w:rsidRPr="00D02C1A">
        <w:rPr>
          <w:sz w:val="24"/>
        </w:rPr>
        <w:t>СЫН.</w:t>
      </w:r>
      <w:r w:rsidR="00C03263" w:rsidRPr="00D02C1A">
        <w:rPr>
          <w:sz w:val="24"/>
        </w:rPr>
        <w:t xml:space="preserve"> Прощения попрошу: я так виноват перед ней. Я был такой сволочью, забулдыгой. </w:t>
      </w:r>
      <w:r w:rsidR="000571AB" w:rsidRPr="00D02C1A">
        <w:rPr>
          <w:sz w:val="24"/>
        </w:rPr>
        <w:t xml:space="preserve">Пойду </w:t>
      </w:r>
      <w:r w:rsidR="000E04F8" w:rsidRPr="00D02C1A">
        <w:rPr>
          <w:sz w:val="24"/>
        </w:rPr>
        <w:t xml:space="preserve">опять </w:t>
      </w:r>
      <w:r w:rsidR="000571AB" w:rsidRPr="00D02C1A">
        <w:rPr>
          <w:sz w:val="24"/>
        </w:rPr>
        <w:t>в  проводники</w:t>
      </w:r>
      <w:r w:rsidR="00414EC9" w:rsidRPr="00D02C1A">
        <w:rPr>
          <w:sz w:val="24"/>
        </w:rPr>
        <w:t xml:space="preserve"> – хватит лодырн</w:t>
      </w:r>
      <w:r w:rsidR="00414EC9" w:rsidRPr="00D02C1A">
        <w:rPr>
          <w:sz w:val="24"/>
        </w:rPr>
        <w:t>и</w:t>
      </w:r>
      <w:r w:rsidR="00414EC9" w:rsidRPr="00D02C1A">
        <w:rPr>
          <w:sz w:val="24"/>
        </w:rPr>
        <w:t>чать. В</w:t>
      </w:r>
      <w:r w:rsidR="00141347" w:rsidRPr="00D02C1A">
        <w:rPr>
          <w:sz w:val="24"/>
        </w:rPr>
        <w:t xml:space="preserve">се </w:t>
      </w:r>
      <w:r w:rsidR="00414EC9" w:rsidRPr="00D02C1A">
        <w:rPr>
          <w:sz w:val="24"/>
        </w:rPr>
        <w:t xml:space="preserve">ей </w:t>
      </w:r>
      <w:r w:rsidR="00141347" w:rsidRPr="00D02C1A">
        <w:rPr>
          <w:sz w:val="24"/>
        </w:rPr>
        <w:t>верну. Помогать буду.</w:t>
      </w:r>
      <w:r w:rsidRPr="00D02C1A">
        <w:rPr>
          <w:sz w:val="24"/>
        </w:rPr>
        <w:t xml:space="preserve"> </w:t>
      </w:r>
      <w:r w:rsidR="00C03263" w:rsidRPr="00D02C1A">
        <w:rPr>
          <w:sz w:val="24"/>
        </w:rPr>
        <w:t xml:space="preserve"> </w:t>
      </w:r>
    </w:p>
    <w:p w:rsidR="007D086B" w:rsidRPr="00D02C1A" w:rsidRDefault="007D086B" w:rsidP="00D02C1A">
      <w:pPr>
        <w:ind w:left="0"/>
        <w:rPr>
          <w:sz w:val="24"/>
        </w:rPr>
      </w:pPr>
    </w:p>
    <w:p w:rsidR="007D086B" w:rsidRPr="00D02C1A" w:rsidRDefault="007D086B" w:rsidP="00D02C1A">
      <w:pPr>
        <w:ind w:left="0"/>
        <w:rPr>
          <w:sz w:val="24"/>
        </w:rPr>
      </w:pPr>
      <w:r w:rsidRPr="00D02C1A">
        <w:rPr>
          <w:sz w:val="24"/>
        </w:rPr>
        <w:t>Раздается сирена. Рев бомб, взрывы. Стреляют зенитки, строчат п</w:t>
      </w:r>
      <w:r w:rsidRPr="00D02C1A">
        <w:rPr>
          <w:sz w:val="24"/>
        </w:rPr>
        <w:t>у</w:t>
      </w:r>
      <w:r w:rsidRPr="00D02C1A">
        <w:rPr>
          <w:sz w:val="24"/>
        </w:rPr>
        <w:t xml:space="preserve">леметы. Осколком бомбы пробивает большую дыру в вагоне. </w:t>
      </w:r>
      <w:r w:rsidR="002346EF" w:rsidRPr="00D02C1A">
        <w:rPr>
          <w:sz w:val="24"/>
        </w:rPr>
        <w:t xml:space="preserve">Стоны, крики раненых. </w:t>
      </w:r>
      <w:r w:rsidRPr="00D02C1A">
        <w:rPr>
          <w:sz w:val="24"/>
        </w:rPr>
        <w:t>Поезд ост</w:t>
      </w:r>
      <w:r w:rsidRPr="00D02C1A">
        <w:rPr>
          <w:sz w:val="24"/>
        </w:rPr>
        <w:t>а</w:t>
      </w:r>
      <w:r w:rsidRPr="00D02C1A">
        <w:rPr>
          <w:sz w:val="24"/>
        </w:rPr>
        <w:t>навливается.</w:t>
      </w:r>
    </w:p>
    <w:p w:rsidR="007D086B" w:rsidRPr="00D02C1A" w:rsidRDefault="007D086B" w:rsidP="00D02C1A">
      <w:pPr>
        <w:ind w:left="0"/>
        <w:rPr>
          <w:sz w:val="24"/>
        </w:rPr>
      </w:pPr>
    </w:p>
    <w:p w:rsidR="007D086B" w:rsidRPr="00D02C1A" w:rsidRDefault="007D086B" w:rsidP="00D02C1A">
      <w:pPr>
        <w:ind w:left="0"/>
        <w:rPr>
          <w:sz w:val="24"/>
        </w:rPr>
      </w:pPr>
      <w:r w:rsidRPr="00D02C1A">
        <w:rPr>
          <w:sz w:val="24"/>
        </w:rPr>
        <w:t>СЫН. Надо бежать.</w:t>
      </w:r>
      <w:r w:rsidR="00F2442E" w:rsidRPr="00D02C1A">
        <w:rPr>
          <w:sz w:val="24"/>
        </w:rPr>
        <w:t xml:space="preserve"> Как-нибудь доберемся</w:t>
      </w:r>
      <w:r w:rsidR="00840123" w:rsidRPr="00D02C1A">
        <w:rPr>
          <w:sz w:val="24"/>
        </w:rPr>
        <w:t xml:space="preserve"> до дома</w:t>
      </w:r>
      <w:r w:rsidR="00F2442E" w:rsidRPr="00D02C1A">
        <w:rPr>
          <w:sz w:val="24"/>
        </w:rPr>
        <w:t>. Идти будем н</w:t>
      </w:r>
      <w:r w:rsidR="00F2442E" w:rsidRPr="00D02C1A">
        <w:rPr>
          <w:sz w:val="24"/>
        </w:rPr>
        <w:t>о</w:t>
      </w:r>
      <w:r w:rsidR="00F2442E" w:rsidRPr="00D02C1A">
        <w:rPr>
          <w:sz w:val="24"/>
        </w:rPr>
        <w:t>чами, днем отсиживаться в лесу.</w:t>
      </w:r>
      <w:r w:rsidR="00414EC9" w:rsidRPr="00D02C1A">
        <w:rPr>
          <w:sz w:val="24"/>
        </w:rPr>
        <w:t xml:space="preserve"> </w:t>
      </w:r>
    </w:p>
    <w:p w:rsidR="00F2442E" w:rsidRPr="00D02C1A" w:rsidRDefault="007D086B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F2442E" w:rsidRPr="00D02C1A">
        <w:rPr>
          <w:sz w:val="24"/>
        </w:rPr>
        <w:t>А есть что будешь?</w:t>
      </w:r>
    </w:p>
    <w:p w:rsidR="00B31DAB" w:rsidRPr="00D02C1A" w:rsidRDefault="00F2442E" w:rsidP="00D02C1A">
      <w:pPr>
        <w:ind w:left="0"/>
        <w:rPr>
          <w:sz w:val="24"/>
        </w:rPr>
      </w:pPr>
      <w:r w:rsidRPr="00D02C1A">
        <w:rPr>
          <w:sz w:val="24"/>
        </w:rPr>
        <w:t>СЫН. Грибы, я</w:t>
      </w:r>
      <w:r w:rsidR="00B31DAB" w:rsidRPr="00D02C1A">
        <w:rPr>
          <w:sz w:val="24"/>
        </w:rPr>
        <w:t xml:space="preserve">годы. С огородов </w:t>
      </w:r>
      <w:r w:rsidR="00840123" w:rsidRPr="00D02C1A">
        <w:rPr>
          <w:sz w:val="24"/>
        </w:rPr>
        <w:t xml:space="preserve">немецких </w:t>
      </w:r>
      <w:r w:rsidR="00B31DAB" w:rsidRPr="00D02C1A">
        <w:rPr>
          <w:sz w:val="24"/>
        </w:rPr>
        <w:t>прокормимся.</w:t>
      </w:r>
    </w:p>
    <w:p w:rsidR="007D086B" w:rsidRPr="00D02C1A" w:rsidRDefault="00B31DAB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7D086B" w:rsidRPr="00D02C1A">
        <w:rPr>
          <w:sz w:val="24"/>
        </w:rPr>
        <w:t>Т</w:t>
      </w:r>
      <w:r w:rsidR="00D054B0" w:rsidRPr="00D02C1A">
        <w:rPr>
          <w:sz w:val="24"/>
        </w:rPr>
        <w:t xml:space="preserve">ебя схватят в первой же </w:t>
      </w:r>
      <w:r w:rsidR="007D086B" w:rsidRPr="00D02C1A">
        <w:rPr>
          <w:sz w:val="24"/>
        </w:rPr>
        <w:t xml:space="preserve"> деревне.</w:t>
      </w:r>
    </w:p>
    <w:p w:rsidR="007C7428" w:rsidRPr="00D02C1A" w:rsidRDefault="007C7428" w:rsidP="00D02C1A">
      <w:pPr>
        <w:ind w:left="0"/>
        <w:rPr>
          <w:sz w:val="24"/>
        </w:rPr>
      </w:pPr>
      <w:r w:rsidRPr="00D02C1A">
        <w:rPr>
          <w:sz w:val="24"/>
        </w:rPr>
        <w:t>СЫН. За пару огурцов?</w:t>
      </w:r>
      <w:r w:rsidR="00840123" w:rsidRPr="00D02C1A">
        <w:rPr>
          <w:sz w:val="24"/>
        </w:rPr>
        <w:t xml:space="preserve"> Ну и жмоты, эти немцы.</w:t>
      </w:r>
    </w:p>
    <w:p w:rsidR="007C7428" w:rsidRPr="00D02C1A" w:rsidRDefault="007C7428" w:rsidP="00D02C1A">
      <w:pPr>
        <w:ind w:left="0"/>
        <w:rPr>
          <w:sz w:val="24"/>
        </w:rPr>
      </w:pPr>
      <w:r w:rsidRPr="00D02C1A">
        <w:rPr>
          <w:sz w:val="24"/>
        </w:rPr>
        <w:t>М</w:t>
      </w:r>
      <w:r w:rsidR="00840123" w:rsidRPr="00D02C1A">
        <w:rPr>
          <w:sz w:val="24"/>
        </w:rPr>
        <w:t>АМА. Расстреляют.</w:t>
      </w:r>
      <w:r w:rsidRPr="00D02C1A">
        <w:rPr>
          <w:sz w:val="24"/>
        </w:rPr>
        <w:t xml:space="preserve"> Идет война.</w:t>
      </w:r>
    </w:p>
    <w:p w:rsidR="004936DF" w:rsidRPr="00D02C1A" w:rsidRDefault="004936DF" w:rsidP="00D02C1A">
      <w:pPr>
        <w:ind w:left="0"/>
        <w:rPr>
          <w:sz w:val="24"/>
        </w:rPr>
      </w:pPr>
      <w:r w:rsidRPr="00D02C1A">
        <w:rPr>
          <w:sz w:val="24"/>
        </w:rPr>
        <w:t xml:space="preserve"> </w:t>
      </w:r>
    </w:p>
    <w:p w:rsidR="004936DF" w:rsidRPr="00D02C1A" w:rsidRDefault="004936DF" w:rsidP="00D02C1A">
      <w:pPr>
        <w:ind w:left="0"/>
        <w:rPr>
          <w:sz w:val="24"/>
        </w:rPr>
      </w:pPr>
      <w:r w:rsidRPr="00D02C1A">
        <w:rPr>
          <w:sz w:val="24"/>
        </w:rPr>
        <w:t>Ржание лошади.</w:t>
      </w:r>
    </w:p>
    <w:p w:rsidR="00F26202" w:rsidRPr="00D02C1A" w:rsidRDefault="00F26202" w:rsidP="00D02C1A">
      <w:pPr>
        <w:ind w:left="0"/>
        <w:rPr>
          <w:sz w:val="24"/>
        </w:rPr>
      </w:pPr>
    </w:p>
    <w:p w:rsidR="007D086B" w:rsidRPr="00D02C1A" w:rsidRDefault="007D086B" w:rsidP="00D02C1A">
      <w:pPr>
        <w:ind w:left="0"/>
        <w:rPr>
          <w:sz w:val="24"/>
        </w:rPr>
      </w:pPr>
      <w:r w:rsidRPr="00D02C1A">
        <w:rPr>
          <w:sz w:val="24"/>
        </w:rPr>
        <w:t>СЫН. Смотри</w:t>
      </w:r>
      <w:r w:rsidR="009C76D3" w:rsidRPr="00D02C1A">
        <w:rPr>
          <w:sz w:val="24"/>
        </w:rPr>
        <w:t xml:space="preserve">, кто-то едет </w:t>
      </w:r>
      <w:r w:rsidR="00D054B0" w:rsidRPr="00D02C1A">
        <w:rPr>
          <w:sz w:val="24"/>
        </w:rPr>
        <w:t xml:space="preserve"> на лошади. </w:t>
      </w:r>
      <w:r w:rsidR="001C0D1D" w:rsidRPr="00D02C1A">
        <w:rPr>
          <w:sz w:val="24"/>
        </w:rPr>
        <w:t>(</w:t>
      </w:r>
      <w:r w:rsidR="00840123" w:rsidRPr="00D02C1A">
        <w:rPr>
          <w:sz w:val="24"/>
        </w:rPr>
        <w:t>Показывает на рот.) Би</w:t>
      </w:r>
      <w:r w:rsidR="00840123" w:rsidRPr="00D02C1A">
        <w:rPr>
          <w:sz w:val="24"/>
        </w:rPr>
        <w:t>т</w:t>
      </w:r>
      <w:r w:rsidR="00840123" w:rsidRPr="00D02C1A">
        <w:rPr>
          <w:sz w:val="24"/>
        </w:rPr>
        <w:t>тэ</w:t>
      </w:r>
      <w:r w:rsidR="00345FD1" w:rsidRPr="00D02C1A">
        <w:rPr>
          <w:sz w:val="24"/>
        </w:rPr>
        <w:t>!</w:t>
      </w:r>
    </w:p>
    <w:p w:rsidR="009C76D3" w:rsidRPr="00D02C1A" w:rsidRDefault="009C76D3" w:rsidP="00D02C1A">
      <w:pPr>
        <w:ind w:left="0"/>
        <w:rPr>
          <w:sz w:val="24"/>
        </w:rPr>
      </w:pPr>
      <w:r w:rsidRPr="00D02C1A">
        <w:rPr>
          <w:sz w:val="24"/>
        </w:rPr>
        <w:t>ГОЛОСА. Биттэ,</w:t>
      </w:r>
      <w:r w:rsidR="005E6F28" w:rsidRPr="00D02C1A">
        <w:rPr>
          <w:sz w:val="24"/>
        </w:rPr>
        <w:t xml:space="preserve"> </w:t>
      </w:r>
      <w:r w:rsidRPr="00D02C1A">
        <w:rPr>
          <w:sz w:val="24"/>
        </w:rPr>
        <w:t>биттэ!!!</w:t>
      </w:r>
    </w:p>
    <w:p w:rsidR="007D086B" w:rsidRPr="00D02C1A" w:rsidRDefault="007D086B" w:rsidP="00D02C1A">
      <w:pPr>
        <w:ind w:left="0"/>
        <w:rPr>
          <w:sz w:val="24"/>
          <w:u w:val="single"/>
        </w:rPr>
      </w:pPr>
      <w:r w:rsidRPr="00D02C1A">
        <w:rPr>
          <w:sz w:val="24"/>
          <w:u w:val="single"/>
        </w:rPr>
        <w:t xml:space="preserve"> </w:t>
      </w:r>
    </w:p>
    <w:p w:rsidR="0057615C" w:rsidRPr="00D02C1A" w:rsidRDefault="007D086B" w:rsidP="00D02C1A">
      <w:pPr>
        <w:ind w:left="0"/>
        <w:rPr>
          <w:sz w:val="24"/>
        </w:rPr>
      </w:pPr>
      <w:r w:rsidRPr="00D02C1A">
        <w:rPr>
          <w:sz w:val="24"/>
        </w:rPr>
        <w:t>В вагон падает кусок хлеба, намазанный ма</w:t>
      </w:r>
      <w:r w:rsidR="001C0D1D" w:rsidRPr="00D02C1A">
        <w:rPr>
          <w:sz w:val="24"/>
        </w:rPr>
        <w:t xml:space="preserve">ргарином. </w:t>
      </w:r>
      <w:r w:rsidR="009C76D3" w:rsidRPr="00D02C1A">
        <w:rPr>
          <w:sz w:val="24"/>
        </w:rPr>
        <w:t>Хлеб разрыв</w:t>
      </w:r>
      <w:r w:rsidR="009C76D3" w:rsidRPr="00D02C1A">
        <w:rPr>
          <w:sz w:val="24"/>
        </w:rPr>
        <w:t>а</w:t>
      </w:r>
      <w:r w:rsidR="009C76D3" w:rsidRPr="00D02C1A">
        <w:rPr>
          <w:sz w:val="24"/>
        </w:rPr>
        <w:t>ют на кусочки. На ладони Сына остаются крошки хлеба, капелька маргарина</w:t>
      </w:r>
      <w:r w:rsidRPr="00D02C1A">
        <w:rPr>
          <w:sz w:val="24"/>
        </w:rPr>
        <w:t>.</w:t>
      </w:r>
    </w:p>
    <w:p w:rsidR="0057615C" w:rsidRPr="00D02C1A" w:rsidRDefault="0057615C" w:rsidP="00D02C1A">
      <w:pPr>
        <w:ind w:left="0"/>
        <w:rPr>
          <w:sz w:val="24"/>
        </w:rPr>
      </w:pPr>
    </w:p>
    <w:p w:rsidR="0057615C" w:rsidRPr="00D02C1A" w:rsidRDefault="009C76D3" w:rsidP="00D02C1A">
      <w:pPr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345FD1" w:rsidRPr="00D02C1A">
        <w:rPr>
          <w:sz w:val="24"/>
        </w:rPr>
        <w:t xml:space="preserve"> А этот маргарин</w:t>
      </w:r>
      <w:r w:rsidR="0057615C" w:rsidRPr="00D02C1A">
        <w:rPr>
          <w:sz w:val="24"/>
        </w:rPr>
        <w:t xml:space="preserve"> вкус</w:t>
      </w:r>
      <w:r w:rsidR="00072FC1" w:rsidRPr="00D02C1A">
        <w:rPr>
          <w:sz w:val="24"/>
        </w:rPr>
        <w:t>ный. Никогда не бр</w:t>
      </w:r>
      <w:r w:rsidR="000A3940" w:rsidRPr="00D02C1A">
        <w:rPr>
          <w:sz w:val="24"/>
        </w:rPr>
        <w:t xml:space="preserve">ал. Приеду – </w:t>
      </w:r>
      <w:r w:rsidR="0057615C" w:rsidRPr="00D02C1A">
        <w:rPr>
          <w:sz w:val="24"/>
        </w:rPr>
        <w:t>спр</w:t>
      </w:r>
      <w:r w:rsidR="0057615C" w:rsidRPr="00D02C1A">
        <w:rPr>
          <w:sz w:val="24"/>
        </w:rPr>
        <w:t>о</w:t>
      </w:r>
      <w:r w:rsidR="0057615C" w:rsidRPr="00D02C1A">
        <w:rPr>
          <w:sz w:val="24"/>
        </w:rPr>
        <w:t>шу в магазине.</w:t>
      </w:r>
      <w:r w:rsidR="007C7428" w:rsidRPr="00D02C1A">
        <w:rPr>
          <w:sz w:val="24"/>
        </w:rPr>
        <w:t xml:space="preserve"> </w:t>
      </w:r>
      <w:r w:rsidR="000E04F8" w:rsidRPr="00D02C1A">
        <w:rPr>
          <w:sz w:val="24"/>
        </w:rPr>
        <w:t xml:space="preserve"> Возьму про запас, пачек пять, или д</w:t>
      </w:r>
      <w:r w:rsidR="000E04F8" w:rsidRPr="00D02C1A">
        <w:rPr>
          <w:sz w:val="24"/>
        </w:rPr>
        <w:t>е</w:t>
      </w:r>
      <w:r w:rsidR="000E04F8" w:rsidRPr="00D02C1A">
        <w:rPr>
          <w:sz w:val="24"/>
        </w:rPr>
        <w:t>сять.</w:t>
      </w:r>
      <w:r w:rsidR="0057615C" w:rsidRPr="00D02C1A">
        <w:rPr>
          <w:sz w:val="24"/>
        </w:rPr>
        <w:t xml:space="preserve"> </w:t>
      </w:r>
    </w:p>
    <w:p w:rsidR="0057615C" w:rsidRPr="00D02C1A" w:rsidRDefault="0057615C" w:rsidP="00D02C1A">
      <w:pPr>
        <w:ind w:left="0"/>
        <w:rPr>
          <w:sz w:val="24"/>
        </w:rPr>
      </w:pPr>
    </w:p>
    <w:p w:rsidR="008528C1" w:rsidRPr="00D02C1A" w:rsidRDefault="0057615C" w:rsidP="00D02C1A">
      <w:pPr>
        <w:ind w:left="0"/>
        <w:rPr>
          <w:sz w:val="24"/>
        </w:rPr>
      </w:pPr>
      <w:r w:rsidRPr="00D02C1A">
        <w:rPr>
          <w:sz w:val="24"/>
        </w:rPr>
        <w:t xml:space="preserve">Поезд тронулся. Ночь. Через дыру </w:t>
      </w:r>
      <w:r w:rsidR="000E04F8" w:rsidRPr="00D02C1A">
        <w:rPr>
          <w:sz w:val="24"/>
        </w:rPr>
        <w:t xml:space="preserve">в стене вагона </w:t>
      </w:r>
      <w:r w:rsidRPr="00D02C1A">
        <w:rPr>
          <w:sz w:val="24"/>
        </w:rPr>
        <w:t>видно звездное н</w:t>
      </w:r>
      <w:r w:rsidRPr="00D02C1A">
        <w:rPr>
          <w:sz w:val="24"/>
        </w:rPr>
        <w:t>е</w:t>
      </w:r>
      <w:r w:rsidRPr="00D02C1A">
        <w:rPr>
          <w:sz w:val="24"/>
        </w:rPr>
        <w:t>бо. На небе звездопад.</w:t>
      </w:r>
      <w:r w:rsidR="008528C1" w:rsidRPr="00D02C1A">
        <w:rPr>
          <w:sz w:val="24"/>
        </w:rPr>
        <w:t xml:space="preserve"> </w:t>
      </w:r>
    </w:p>
    <w:p w:rsidR="004D63EF" w:rsidRPr="00D02C1A" w:rsidRDefault="004D63EF" w:rsidP="00D02C1A">
      <w:pPr>
        <w:ind w:left="0"/>
        <w:rPr>
          <w:sz w:val="24"/>
        </w:rPr>
      </w:pPr>
    </w:p>
    <w:p w:rsidR="008528C1" w:rsidRPr="00D02C1A" w:rsidRDefault="008528C1" w:rsidP="00D02C1A">
      <w:pPr>
        <w:ind w:left="0"/>
        <w:rPr>
          <w:sz w:val="24"/>
        </w:rPr>
      </w:pPr>
      <w:r w:rsidRPr="00D02C1A">
        <w:rPr>
          <w:sz w:val="24"/>
        </w:rPr>
        <w:t>СЫН. Посмотри, з</w:t>
      </w:r>
      <w:r w:rsidR="00C76C26" w:rsidRPr="00D02C1A">
        <w:rPr>
          <w:sz w:val="24"/>
        </w:rPr>
        <w:t>вез</w:t>
      </w:r>
      <w:r w:rsidR="003A2E4B" w:rsidRPr="00D02C1A">
        <w:rPr>
          <w:sz w:val="24"/>
        </w:rPr>
        <w:t>ды падают и гаснут, будто салюты</w:t>
      </w:r>
      <w:r w:rsidR="00C76C26" w:rsidRPr="00D02C1A">
        <w:rPr>
          <w:sz w:val="24"/>
        </w:rPr>
        <w:t xml:space="preserve">. </w:t>
      </w:r>
    </w:p>
    <w:p w:rsidR="00423B15" w:rsidRPr="00D02C1A" w:rsidRDefault="008528C1" w:rsidP="00D02C1A">
      <w:pPr>
        <w:ind w:left="0"/>
        <w:rPr>
          <w:sz w:val="24"/>
        </w:rPr>
      </w:pPr>
      <w:r w:rsidRPr="00D02C1A">
        <w:rPr>
          <w:sz w:val="24"/>
        </w:rPr>
        <w:t>МАМА. Это светятся людские души. Тех, кто недавно стоял с нами р</w:t>
      </w:r>
      <w:r w:rsidRPr="00D02C1A">
        <w:rPr>
          <w:sz w:val="24"/>
        </w:rPr>
        <w:t>я</w:t>
      </w:r>
      <w:r w:rsidRPr="00D02C1A">
        <w:rPr>
          <w:sz w:val="24"/>
        </w:rPr>
        <w:t>дом.</w:t>
      </w:r>
      <w:r w:rsidR="00AD254B" w:rsidRPr="00D02C1A">
        <w:rPr>
          <w:sz w:val="24"/>
        </w:rPr>
        <w:t xml:space="preserve"> </w:t>
      </w:r>
      <w:r w:rsidR="00AF329C" w:rsidRPr="00D02C1A">
        <w:rPr>
          <w:sz w:val="24"/>
        </w:rPr>
        <w:t xml:space="preserve"> </w:t>
      </w:r>
      <w:r w:rsidR="00003749" w:rsidRPr="00D02C1A">
        <w:rPr>
          <w:sz w:val="24"/>
        </w:rPr>
        <w:t xml:space="preserve"> </w:t>
      </w:r>
    </w:p>
    <w:p w:rsidR="00423B15" w:rsidRPr="00D02C1A" w:rsidRDefault="00423B15" w:rsidP="00D02C1A">
      <w:pPr>
        <w:ind w:left="0"/>
        <w:rPr>
          <w:sz w:val="24"/>
        </w:rPr>
      </w:pPr>
    </w:p>
    <w:p w:rsidR="00423B15" w:rsidRPr="00D02C1A" w:rsidRDefault="00423B15" w:rsidP="00D02C1A">
      <w:pPr>
        <w:ind w:left="0"/>
        <w:rPr>
          <w:sz w:val="24"/>
        </w:rPr>
      </w:pPr>
      <w:r w:rsidRPr="00D02C1A">
        <w:rPr>
          <w:sz w:val="24"/>
        </w:rPr>
        <w:t>Звонит колокол.</w:t>
      </w:r>
      <w:r w:rsidR="008528C1" w:rsidRPr="00D02C1A">
        <w:rPr>
          <w:sz w:val="24"/>
        </w:rPr>
        <w:t xml:space="preserve"> </w:t>
      </w:r>
      <w:r w:rsidRPr="00D02C1A">
        <w:rPr>
          <w:sz w:val="24"/>
        </w:rPr>
        <w:t xml:space="preserve"> </w:t>
      </w:r>
    </w:p>
    <w:p w:rsidR="00423B15" w:rsidRPr="00D02C1A" w:rsidRDefault="00423B15" w:rsidP="00D02C1A">
      <w:pPr>
        <w:ind w:left="0"/>
        <w:rPr>
          <w:sz w:val="24"/>
        </w:rPr>
      </w:pPr>
    </w:p>
    <w:p w:rsidR="008528C1" w:rsidRPr="00D02C1A" w:rsidRDefault="00423B15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8528C1" w:rsidRPr="00D02C1A">
        <w:rPr>
          <w:sz w:val="24"/>
        </w:rPr>
        <w:t>Постоим молча.</w:t>
      </w:r>
    </w:p>
    <w:p w:rsidR="004E2392" w:rsidRPr="00D02C1A" w:rsidRDefault="004E2392" w:rsidP="00D02C1A">
      <w:pPr>
        <w:ind w:left="0"/>
        <w:rPr>
          <w:sz w:val="24"/>
        </w:rPr>
      </w:pPr>
    </w:p>
    <w:p w:rsidR="00F87717" w:rsidRPr="00D02C1A" w:rsidRDefault="006C35E6" w:rsidP="00D02C1A">
      <w:pPr>
        <w:ind w:left="0"/>
        <w:rPr>
          <w:sz w:val="24"/>
        </w:rPr>
      </w:pPr>
      <w:r w:rsidRPr="00D02C1A">
        <w:rPr>
          <w:sz w:val="24"/>
        </w:rPr>
        <w:t>Мама и С</w:t>
      </w:r>
      <w:r w:rsidR="008528C1" w:rsidRPr="00D02C1A">
        <w:rPr>
          <w:sz w:val="24"/>
        </w:rPr>
        <w:t xml:space="preserve">ын стоят молча. </w:t>
      </w:r>
      <w:r w:rsidR="00833B5A" w:rsidRPr="00D02C1A">
        <w:rPr>
          <w:sz w:val="24"/>
        </w:rPr>
        <w:t>Сцена затемняется</w:t>
      </w:r>
      <w:r w:rsidR="001D3E30" w:rsidRPr="00D02C1A">
        <w:rPr>
          <w:sz w:val="24"/>
        </w:rPr>
        <w:t>, освещается.</w:t>
      </w:r>
      <w:r w:rsidR="00833B5A" w:rsidRPr="00D02C1A">
        <w:rPr>
          <w:sz w:val="24"/>
        </w:rPr>
        <w:t xml:space="preserve"> Концл</w:t>
      </w:r>
      <w:r w:rsidR="00833B5A" w:rsidRPr="00D02C1A">
        <w:rPr>
          <w:sz w:val="24"/>
        </w:rPr>
        <w:t>а</w:t>
      </w:r>
      <w:r w:rsidR="00833B5A" w:rsidRPr="00D02C1A">
        <w:rPr>
          <w:sz w:val="24"/>
        </w:rPr>
        <w:t>герь Бухенвальд. Духовой оркестр играет брав</w:t>
      </w:r>
      <w:r w:rsidRPr="00D02C1A">
        <w:rPr>
          <w:sz w:val="24"/>
        </w:rPr>
        <w:t>урн</w:t>
      </w:r>
      <w:r w:rsidR="00003749" w:rsidRPr="00D02C1A">
        <w:rPr>
          <w:sz w:val="24"/>
        </w:rPr>
        <w:t>ый марш. На воротах</w:t>
      </w:r>
      <w:r w:rsidR="00833B5A" w:rsidRPr="00D02C1A">
        <w:rPr>
          <w:sz w:val="24"/>
        </w:rPr>
        <w:t xml:space="preserve"> надпись «Каждому свое»</w:t>
      </w:r>
      <w:r w:rsidR="002F1DE3" w:rsidRPr="00D02C1A">
        <w:rPr>
          <w:sz w:val="24"/>
        </w:rPr>
        <w:t xml:space="preserve"> </w:t>
      </w:r>
      <w:r w:rsidR="00F87717" w:rsidRPr="00D02C1A">
        <w:rPr>
          <w:sz w:val="24"/>
        </w:rPr>
        <w:t>Невидимый ч</w:t>
      </w:r>
      <w:r w:rsidRPr="00D02C1A">
        <w:rPr>
          <w:sz w:val="24"/>
        </w:rPr>
        <w:t xml:space="preserve">еловек выкалывает на руке Сына </w:t>
      </w:r>
      <w:r w:rsidR="00F87717" w:rsidRPr="00D02C1A">
        <w:rPr>
          <w:sz w:val="24"/>
        </w:rPr>
        <w:t>лагерный номер.</w:t>
      </w:r>
    </w:p>
    <w:p w:rsidR="00833B5A" w:rsidRPr="00D02C1A" w:rsidRDefault="00833B5A" w:rsidP="00D02C1A">
      <w:pPr>
        <w:ind w:left="0"/>
        <w:rPr>
          <w:sz w:val="24"/>
        </w:rPr>
      </w:pPr>
    </w:p>
    <w:p w:rsidR="00833B5A" w:rsidRPr="00D02C1A" w:rsidRDefault="009D0264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Ты </w:t>
      </w:r>
      <w:r w:rsidR="0081152D" w:rsidRPr="00D02C1A">
        <w:rPr>
          <w:sz w:val="24"/>
        </w:rPr>
        <w:t>крепкий, сможешь работать.</w:t>
      </w:r>
      <w:r w:rsidR="00B12FEC" w:rsidRPr="00D02C1A">
        <w:rPr>
          <w:sz w:val="24"/>
        </w:rPr>
        <w:t xml:space="preserve"> </w:t>
      </w:r>
      <w:r w:rsidR="00833B5A" w:rsidRPr="00D02C1A">
        <w:rPr>
          <w:sz w:val="24"/>
        </w:rPr>
        <w:t xml:space="preserve"> Ты пройдешь селекцию.</w:t>
      </w:r>
    </w:p>
    <w:p w:rsidR="00833B5A" w:rsidRPr="00D02C1A" w:rsidRDefault="00833B5A" w:rsidP="00D02C1A">
      <w:pPr>
        <w:ind w:left="0"/>
        <w:rPr>
          <w:sz w:val="24"/>
        </w:rPr>
      </w:pPr>
      <w:r w:rsidRPr="00D02C1A">
        <w:rPr>
          <w:sz w:val="24"/>
        </w:rPr>
        <w:t>СЫН. Это что за хрень?</w:t>
      </w:r>
    </w:p>
    <w:p w:rsidR="00833B5A" w:rsidRPr="00D02C1A" w:rsidRDefault="00833B5A" w:rsidP="00D02C1A">
      <w:pPr>
        <w:ind w:left="0"/>
        <w:rPr>
          <w:sz w:val="24"/>
        </w:rPr>
      </w:pPr>
      <w:r w:rsidRPr="00D02C1A">
        <w:rPr>
          <w:sz w:val="24"/>
        </w:rPr>
        <w:t>МАМА. От тебя еще есть польза.</w:t>
      </w:r>
    </w:p>
    <w:p w:rsidR="00833B5A" w:rsidRPr="00D02C1A" w:rsidRDefault="002A0746" w:rsidP="00D02C1A">
      <w:pPr>
        <w:ind w:left="0"/>
        <w:rPr>
          <w:sz w:val="24"/>
        </w:rPr>
      </w:pPr>
      <w:r w:rsidRPr="00D02C1A">
        <w:rPr>
          <w:sz w:val="24"/>
        </w:rPr>
        <w:t>СЫН. На фашистов вкалыв</w:t>
      </w:r>
      <w:r w:rsidR="00833B5A" w:rsidRPr="00D02C1A">
        <w:rPr>
          <w:sz w:val="24"/>
        </w:rPr>
        <w:t>ать не собираюсь.</w:t>
      </w:r>
    </w:p>
    <w:p w:rsidR="00833B5A" w:rsidRPr="00D02C1A" w:rsidRDefault="00833B5A" w:rsidP="00D02C1A">
      <w:pPr>
        <w:ind w:left="0"/>
        <w:rPr>
          <w:sz w:val="24"/>
        </w:rPr>
      </w:pPr>
      <w:r w:rsidRPr="00D02C1A">
        <w:rPr>
          <w:sz w:val="24"/>
        </w:rPr>
        <w:t>МАМА. Тебя отправят в крематорий.</w:t>
      </w:r>
    </w:p>
    <w:p w:rsidR="00833B5A" w:rsidRPr="00D02C1A" w:rsidRDefault="00833B5A" w:rsidP="00D02C1A">
      <w:pPr>
        <w:ind w:left="0"/>
        <w:rPr>
          <w:sz w:val="24"/>
        </w:rPr>
      </w:pPr>
      <w:r w:rsidRPr="00D02C1A">
        <w:rPr>
          <w:sz w:val="24"/>
        </w:rPr>
        <w:t>СЫН. В крематорий? Когда? Сейчас?</w:t>
      </w:r>
      <w:r w:rsidR="00C03263" w:rsidRPr="00D02C1A">
        <w:rPr>
          <w:sz w:val="24"/>
        </w:rPr>
        <w:t xml:space="preserve">  </w:t>
      </w:r>
    </w:p>
    <w:p w:rsidR="00F87717" w:rsidRPr="00D02C1A" w:rsidRDefault="00482452" w:rsidP="00D02C1A">
      <w:pPr>
        <w:ind w:left="0"/>
        <w:rPr>
          <w:sz w:val="24"/>
        </w:rPr>
      </w:pPr>
      <w:r w:rsidRPr="00D02C1A">
        <w:rPr>
          <w:sz w:val="24"/>
        </w:rPr>
        <w:t>МАМА. Тебе не скажу</w:t>
      </w:r>
      <w:r w:rsidR="00CB49E4" w:rsidRPr="00D02C1A">
        <w:rPr>
          <w:sz w:val="24"/>
        </w:rPr>
        <w:t xml:space="preserve">т, </w:t>
      </w:r>
      <w:r w:rsidR="00DE5E51" w:rsidRPr="00D02C1A">
        <w:rPr>
          <w:sz w:val="24"/>
        </w:rPr>
        <w:t>что это крематорий. Скажут,</w:t>
      </w:r>
      <w:r w:rsidR="00CB49E4" w:rsidRPr="00D02C1A">
        <w:rPr>
          <w:sz w:val="24"/>
        </w:rPr>
        <w:t xml:space="preserve"> </w:t>
      </w:r>
      <w:r w:rsidR="00003749" w:rsidRPr="00D02C1A">
        <w:rPr>
          <w:sz w:val="24"/>
        </w:rPr>
        <w:t xml:space="preserve">заходите </w:t>
      </w:r>
      <w:r w:rsidR="00CB49E4" w:rsidRPr="00D02C1A">
        <w:rPr>
          <w:sz w:val="24"/>
        </w:rPr>
        <w:t>в душ. Для гигиены, чтоб и</w:t>
      </w:r>
      <w:r w:rsidR="00CB49E4" w:rsidRPr="00D02C1A">
        <w:rPr>
          <w:sz w:val="24"/>
        </w:rPr>
        <w:t>з</w:t>
      </w:r>
      <w:r w:rsidR="00CB49E4" w:rsidRPr="00D02C1A">
        <w:rPr>
          <w:sz w:val="24"/>
        </w:rPr>
        <w:t>бавиться от вшей. И даже дадут кусочек мыла, чтоб ты по</w:t>
      </w:r>
      <w:r w:rsidR="003B5403" w:rsidRPr="00D02C1A">
        <w:rPr>
          <w:sz w:val="24"/>
        </w:rPr>
        <w:t xml:space="preserve">верил. </w:t>
      </w:r>
      <w:r w:rsidR="005B66AF" w:rsidRPr="00D02C1A">
        <w:rPr>
          <w:sz w:val="24"/>
        </w:rPr>
        <w:t>Все разденутся без стесн</w:t>
      </w:r>
      <w:r w:rsidR="005B66AF" w:rsidRPr="00D02C1A">
        <w:rPr>
          <w:sz w:val="24"/>
        </w:rPr>
        <w:t>е</w:t>
      </w:r>
      <w:r w:rsidR="005B66AF" w:rsidRPr="00D02C1A">
        <w:rPr>
          <w:sz w:val="24"/>
        </w:rPr>
        <w:t xml:space="preserve">ния: и женщины, и старики. </w:t>
      </w:r>
      <w:r w:rsidR="003B79DD" w:rsidRPr="00D02C1A">
        <w:rPr>
          <w:sz w:val="24"/>
        </w:rPr>
        <w:t>Ты будешь</w:t>
      </w:r>
      <w:r w:rsidR="003B5403" w:rsidRPr="00D02C1A">
        <w:rPr>
          <w:sz w:val="24"/>
        </w:rPr>
        <w:t xml:space="preserve"> ждать воду</w:t>
      </w:r>
      <w:r w:rsidR="00CB49E4" w:rsidRPr="00D02C1A">
        <w:rPr>
          <w:sz w:val="24"/>
        </w:rPr>
        <w:t xml:space="preserve"> из душа на</w:t>
      </w:r>
      <w:r w:rsidR="002D6F1F" w:rsidRPr="00D02C1A">
        <w:rPr>
          <w:sz w:val="24"/>
        </w:rPr>
        <w:t>д головой, чтоб помыться</w:t>
      </w:r>
      <w:r w:rsidR="00DE5E51" w:rsidRPr="00D02C1A">
        <w:rPr>
          <w:sz w:val="24"/>
        </w:rPr>
        <w:t xml:space="preserve">. </w:t>
      </w:r>
      <w:r w:rsidR="00A7124A" w:rsidRPr="00D02C1A">
        <w:rPr>
          <w:sz w:val="24"/>
        </w:rPr>
        <w:t>Д</w:t>
      </w:r>
      <w:r w:rsidR="00A7124A" w:rsidRPr="00D02C1A">
        <w:rPr>
          <w:sz w:val="24"/>
        </w:rPr>
        <w:t>а</w:t>
      </w:r>
      <w:r w:rsidR="00A7124A" w:rsidRPr="00D02C1A">
        <w:rPr>
          <w:sz w:val="24"/>
        </w:rPr>
        <w:t>же уди</w:t>
      </w:r>
      <w:r w:rsidR="005B66AF" w:rsidRPr="00D02C1A">
        <w:rPr>
          <w:sz w:val="24"/>
        </w:rPr>
        <w:t>в</w:t>
      </w:r>
      <w:r w:rsidR="003B79DD" w:rsidRPr="00D02C1A">
        <w:rPr>
          <w:sz w:val="24"/>
        </w:rPr>
        <w:t>ишь</w:t>
      </w:r>
      <w:r w:rsidR="00A7124A" w:rsidRPr="00D02C1A">
        <w:rPr>
          <w:sz w:val="24"/>
        </w:rPr>
        <w:t>ся такой заботе.</w:t>
      </w:r>
      <w:r w:rsidR="00C85E8C" w:rsidRPr="00D02C1A">
        <w:rPr>
          <w:sz w:val="24"/>
        </w:rPr>
        <w:t xml:space="preserve"> Что-то </w:t>
      </w:r>
      <w:r w:rsidR="002232C1" w:rsidRPr="00D02C1A">
        <w:rPr>
          <w:sz w:val="24"/>
        </w:rPr>
        <w:t xml:space="preserve"> </w:t>
      </w:r>
      <w:r w:rsidR="009D0264" w:rsidRPr="00D02C1A">
        <w:rPr>
          <w:sz w:val="24"/>
        </w:rPr>
        <w:t xml:space="preserve">человеческое в этих извергах пока </w:t>
      </w:r>
      <w:r w:rsidR="00C85E8C" w:rsidRPr="00D02C1A">
        <w:rPr>
          <w:sz w:val="24"/>
        </w:rPr>
        <w:t xml:space="preserve"> </w:t>
      </w:r>
      <w:r w:rsidR="002232C1" w:rsidRPr="00D02C1A">
        <w:rPr>
          <w:sz w:val="24"/>
        </w:rPr>
        <w:t>осталось</w:t>
      </w:r>
      <w:r w:rsidR="00A7124A" w:rsidRPr="00D02C1A">
        <w:rPr>
          <w:sz w:val="24"/>
        </w:rPr>
        <w:t>. И не такой уж страшный этот Бухенвальд. Но обещанно</w:t>
      </w:r>
      <w:r w:rsidR="00C85E8C" w:rsidRPr="00D02C1A">
        <w:rPr>
          <w:sz w:val="24"/>
        </w:rPr>
        <w:t>го</w:t>
      </w:r>
      <w:r w:rsidR="00A7124A" w:rsidRPr="00D02C1A">
        <w:rPr>
          <w:sz w:val="24"/>
        </w:rPr>
        <w:t xml:space="preserve"> душа все нет и нет.</w:t>
      </w:r>
      <w:r w:rsidR="00DE5E51" w:rsidRPr="00D02C1A">
        <w:rPr>
          <w:sz w:val="24"/>
        </w:rPr>
        <w:t xml:space="preserve"> </w:t>
      </w:r>
      <w:r w:rsidR="00A7124A" w:rsidRPr="00D02C1A">
        <w:rPr>
          <w:sz w:val="24"/>
        </w:rPr>
        <w:t>Ты</w:t>
      </w:r>
      <w:r w:rsidR="00CB49E4" w:rsidRPr="00D02C1A">
        <w:rPr>
          <w:sz w:val="24"/>
        </w:rPr>
        <w:t xml:space="preserve"> будешь стучать в дверь, требуя воды. </w:t>
      </w:r>
      <w:r w:rsidR="00C85E8C" w:rsidRPr="00D02C1A">
        <w:rPr>
          <w:sz w:val="24"/>
        </w:rPr>
        <w:t xml:space="preserve"> Что там</w:t>
      </w:r>
      <w:r w:rsidR="002A0746" w:rsidRPr="00D02C1A">
        <w:rPr>
          <w:sz w:val="24"/>
        </w:rPr>
        <w:t xml:space="preserve"> случилось? Авария? Рва</w:t>
      </w:r>
      <w:r w:rsidR="004F47F5" w:rsidRPr="00D02C1A">
        <w:rPr>
          <w:sz w:val="24"/>
        </w:rPr>
        <w:t>нули трубы? Н</w:t>
      </w:r>
      <w:r w:rsidR="002A0746" w:rsidRPr="00D02C1A">
        <w:rPr>
          <w:sz w:val="24"/>
        </w:rPr>
        <w:t>икто не отзове</w:t>
      </w:r>
      <w:r w:rsidR="00CB49E4" w:rsidRPr="00D02C1A">
        <w:rPr>
          <w:sz w:val="24"/>
        </w:rPr>
        <w:t xml:space="preserve">тся. </w:t>
      </w:r>
      <w:r w:rsidR="006C1278" w:rsidRPr="00D02C1A">
        <w:rPr>
          <w:sz w:val="24"/>
        </w:rPr>
        <w:t>Это лову</w:t>
      </w:r>
      <w:r w:rsidR="006C1278" w:rsidRPr="00D02C1A">
        <w:rPr>
          <w:sz w:val="24"/>
        </w:rPr>
        <w:t>ш</w:t>
      </w:r>
      <w:r w:rsidR="006C1278" w:rsidRPr="00D02C1A">
        <w:rPr>
          <w:sz w:val="24"/>
        </w:rPr>
        <w:t xml:space="preserve">ка, из которой не вырваться. </w:t>
      </w:r>
      <w:r w:rsidR="00CB49E4" w:rsidRPr="00D02C1A">
        <w:rPr>
          <w:sz w:val="24"/>
        </w:rPr>
        <w:t xml:space="preserve">Потом душ фыркнет несколько раз, </w:t>
      </w:r>
      <w:r w:rsidR="00A927FB" w:rsidRPr="00D02C1A">
        <w:rPr>
          <w:sz w:val="24"/>
        </w:rPr>
        <w:t xml:space="preserve">словно </w:t>
      </w:r>
      <w:r w:rsidR="00CB49E4" w:rsidRPr="00D02C1A">
        <w:rPr>
          <w:sz w:val="24"/>
        </w:rPr>
        <w:t>ожидая во</w:t>
      </w:r>
      <w:r w:rsidR="00524F6D" w:rsidRPr="00D02C1A">
        <w:rPr>
          <w:sz w:val="24"/>
        </w:rPr>
        <w:t xml:space="preserve">ду.  </w:t>
      </w:r>
      <w:r w:rsidR="002A0746" w:rsidRPr="00D02C1A">
        <w:rPr>
          <w:sz w:val="24"/>
        </w:rPr>
        <w:t>Все п</w:t>
      </w:r>
      <w:r w:rsidR="002115DE" w:rsidRPr="00D02C1A">
        <w:rPr>
          <w:sz w:val="24"/>
        </w:rPr>
        <w:t>отянут к нему руки в надежде, что вот сейчас брызнут первые капли.  Но в</w:t>
      </w:r>
      <w:r w:rsidR="00CB49E4" w:rsidRPr="00D02C1A">
        <w:rPr>
          <w:sz w:val="24"/>
        </w:rPr>
        <w:t>место в</w:t>
      </w:r>
      <w:r w:rsidR="00CB49E4" w:rsidRPr="00D02C1A">
        <w:rPr>
          <w:sz w:val="24"/>
        </w:rPr>
        <w:t>о</w:t>
      </w:r>
      <w:r w:rsidR="00CB49E4" w:rsidRPr="00D02C1A">
        <w:rPr>
          <w:sz w:val="24"/>
        </w:rPr>
        <w:t>ды из ду</w:t>
      </w:r>
      <w:r w:rsidR="002115DE" w:rsidRPr="00D02C1A">
        <w:rPr>
          <w:sz w:val="24"/>
        </w:rPr>
        <w:t>ша вырвется</w:t>
      </w:r>
      <w:r w:rsidR="00AF329C" w:rsidRPr="00D02C1A">
        <w:rPr>
          <w:sz w:val="24"/>
        </w:rPr>
        <w:t xml:space="preserve"> газ</w:t>
      </w:r>
      <w:r w:rsidR="00EC6EEF" w:rsidRPr="00D02C1A">
        <w:rPr>
          <w:sz w:val="24"/>
        </w:rPr>
        <w:t xml:space="preserve"> </w:t>
      </w:r>
    </w:p>
    <w:p w:rsidR="00F87717" w:rsidRPr="00D02C1A" w:rsidRDefault="006F7969" w:rsidP="00D02C1A">
      <w:pPr>
        <w:ind w:left="0"/>
        <w:rPr>
          <w:sz w:val="24"/>
        </w:rPr>
      </w:pPr>
      <w:r w:rsidRPr="00D02C1A">
        <w:rPr>
          <w:sz w:val="24"/>
        </w:rPr>
        <w:t>ГОЛОС. Старая образина, скинь</w:t>
      </w:r>
      <w:r w:rsidR="00F87717" w:rsidRPr="00D02C1A">
        <w:rPr>
          <w:sz w:val="24"/>
        </w:rPr>
        <w:t xml:space="preserve"> рубашку.</w:t>
      </w:r>
    </w:p>
    <w:p w:rsidR="00CB49E4" w:rsidRPr="00D02C1A" w:rsidRDefault="00F87717" w:rsidP="00D02C1A">
      <w:pPr>
        <w:ind w:left="0"/>
        <w:rPr>
          <w:sz w:val="24"/>
        </w:rPr>
      </w:pPr>
      <w:r w:rsidRPr="00D02C1A">
        <w:rPr>
          <w:sz w:val="24"/>
        </w:rPr>
        <w:t xml:space="preserve"> </w:t>
      </w:r>
      <w:r w:rsidR="008960BB" w:rsidRPr="00D02C1A">
        <w:rPr>
          <w:sz w:val="24"/>
        </w:rPr>
        <w:t xml:space="preserve"> </w:t>
      </w:r>
    </w:p>
    <w:p w:rsidR="008960BB" w:rsidRPr="00D02C1A" w:rsidRDefault="008960BB" w:rsidP="00D02C1A">
      <w:pPr>
        <w:ind w:left="0"/>
        <w:rPr>
          <w:sz w:val="24"/>
        </w:rPr>
      </w:pPr>
      <w:r w:rsidRPr="00D02C1A">
        <w:rPr>
          <w:sz w:val="24"/>
        </w:rPr>
        <w:t xml:space="preserve"> </w:t>
      </w:r>
      <w:r w:rsidR="00F87717" w:rsidRPr="00D02C1A">
        <w:rPr>
          <w:sz w:val="24"/>
        </w:rPr>
        <w:t>Сын снимает рубашку.</w:t>
      </w:r>
    </w:p>
    <w:p w:rsidR="009962BC" w:rsidRPr="00D02C1A" w:rsidRDefault="009962BC" w:rsidP="00D02C1A">
      <w:pPr>
        <w:ind w:left="0"/>
        <w:rPr>
          <w:sz w:val="24"/>
        </w:rPr>
      </w:pPr>
    </w:p>
    <w:p w:rsidR="009962BC" w:rsidRPr="00D02C1A" w:rsidRDefault="006F7969" w:rsidP="00D02C1A">
      <w:pPr>
        <w:ind w:left="0"/>
        <w:rPr>
          <w:sz w:val="24"/>
        </w:rPr>
      </w:pPr>
      <w:r w:rsidRPr="00D02C1A">
        <w:rPr>
          <w:sz w:val="24"/>
        </w:rPr>
        <w:t>ГОЛОС. Тебе подфарти</w:t>
      </w:r>
      <w:r w:rsidR="009D0264" w:rsidRPr="00D02C1A">
        <w:rPr>
          <w:sz w:val="24"/>
        </w:rPr>
        <w:t xml:space="preserve">ло, дед – поживешь </w:t>
      </w:r>
      <w:r w:rsidR="00EC6EEF" w:rsidRPr="00D02C1A">
        <w:rPr>
          <w:sz w:val="24"/>
        </w:rPr>
        <w:t xml:space="preserve"> чуток</w:t>
      </w:r>
      <w:r w:rsidR="009962BC" w:rsidRPr="00D02C1A">
        <w:rPr>
          <w:sz w:val="24"/>
        </w:rPr>
        <w:t>.</w:t>
      </w:r>
    </w:p>
    <w:p w:rsidR="009962BC" w:rsidRPr="00D02C1A" w:rsidRDefault="009962BC" w:rsidP="00D02C1A">
      <w:pPr>
        <w:ind w:left="0"/>
        <w:rPr>
          <w:sz w:val="24"/>
        </w:rPr>
      </w:pPr>
      <w:r w:rsidRPr="00D02C1A">
        <w:rPr>
          <w:sz w:val="24"/>
        </w:rPr>
        <w:t>МАМА. Ты прошел селекцию. Тебе надо протянуть всего два дня.</w:t>
      </w:r>
    </w:p>
    <w:p w:rsidR="009962BC" w:rsidRPr="00D02C1A" w:rsidRDefault="009962BC" w:rsidP="00D02C1A">
      <w:pPr>
        <w:ind w:left="0"/>
        <w:rPr>
          <w:sz w:val="24"/>
        </w:rPr>
      </w:pPr>
      <w:r w:rsidRPr="00D02C1A">
        <w:rPr>
          <w:sz w:val="24"/>
        </w:rPr>
        <w:t>СЫН. Два дня? Меня тут угробят.</w:t>
      </w:r>
      <w:r w:rsidR="00EE640C" w:rsidRPr="00D02C1A">
        <w:rPr>
          <w:sz w:val="24"/>
        </w:rPr>
        <w:t xml:space="preserve"> Через два дня я сдохну!</w:t>
      </w:r>
      <w:r w:rsidR="00DB0188" w:rsidRPr="00D02C1A">
        <w:rPr>
          <w:sz w:val="24"/>
        </w:rPr>
        <w:t xml:space="preserve"> </w:t>
      </w:r>
      <w:r w:rsidR="001D3E30" w:rsidRPr="00D02C1A">
        <w:rPr>
          <w:sz w:val="24"/>
        </w:rPr>
        <w:t xml:space="preserve">Меня отправят </w:t>
      </w:r>
      <w:r w:rsidR="00A02C66" w:rsidRPr="00D02C1A">
        <w:rPr>
          <w:sz w:val="24"/>
        </w:rPr>
        <w:t xml:space="preserve"> в крематорий, о</w:t>
      </w:r>
      <w:r w:rsidR="00A02C66" w:rsidRPr="00D02C1A">
        <w:rPr>
          <w:sz w:val="24"/>
        </w:rPr>
        <w:t>б</w:t>
      </w:r>
      <w:r w:rsidR="00A02C66" w:rsidRPr="00D02C1A">
        <w:rPr>
          <w:sz w:val="24"/>
        </w:rPr>
        <w:t>ратят</w:t>
      </w:r>
      <w:r w:rsidR="007C38D9" w:rsidRPr="00D02C1A">
        <w:rPr>
          <w:sz w:val="24"/>
        </w:rPr>
        <w:t xml:space="preserve"> в дым.</w:t>
      </w:r>
    </w:p>
    <w:p w:rsidR="002D6F1F" w:rsidRPr="00D02C1A" w:rsidRDefault="002D6F1F" w:rsidP="00D02C1A">
      <w:pPr>
        <w:ind w:left="0"/>
        <w:rPr>
          <w:sz w:val="24"/>
        </w:rPr>
      </w:pPr>
    </w:p>
    <w:p w:rsidR="008960BB" w:rsidRPr="00D02C1A" w:rsidRDefault="008960BB" w:rsidP="00D02C1A">
      <w:pPr>
        <w:ind w:left="0"/>
        <w:rPr>
          <w:sz w:val="24"/>
        </w:rPr>
      </w:pPr>
      <w:r w:rsidRPr="00D02C1A">
        <w:rPr>
          <w:sz w:val="24"/>
        </w:rPr>
        <w:t>Каменоломня. Мама и сын таскают камни.</w:t>
      </w:r>
    </w:p>
    <w:p w:rsidR="009962BC" w:rsidRPr="00D02C1A" w:rsidRDefault="009962BC" w:rsidP="00D02C1A">
      <w:pPr>
        <w:ind w:left="0"/>
        <w:rPr>
          <w:sz w:val="24"/>
        </w:rPr>
      </w:pPr>
    </w:p>
    <w:p w:rsidR="009962BC" w:rsidRPr="00D02C1A" w:rsidRDefault="009962BC" w:rsidP="00D02C1A">
      <w:pPr>
        <w:ind w:left="0"/>
        <w:rPr>
          <w:sz w:val="24"/>
        </w:rPr>
      </w:pPr>
      <w:r w:rsidRPr="00D02C1A">
        <w:rPr>
          <w:sz w:val="24"/>
        </w:rPr>
        <w:t>СЫН. Я больше не могу.</w:t>
      </w:r>
      <w:r w:rsidR="00EE640C" w:rsidRPr="00D02C1A">
        <w:rPr>
          <w:sz w:val="24"/>
        </w:rPr>
        <w:t xml:space="preserve"> </w:t>
      </w:r>
      <w:r w:rsidR="006F7969" w:rsidRPr="00D02C1A">
        <w:rPr>
          <w:sz w:val="24"/>
        </w:rPr>
        <w:t>У меня ло</w:t>
      </w:r>
      <w:r w:rsidR="00612867" w:rsidRPr="00D02C1A">
        <w:rPr>
          <w:sz w:val="24"/>
        </w:rPr>
        <w:t>м</w:t>
      </w:r>
      <w:r w:rsidR="001F6D48" w:rsidRPr="00D02C1A">
        <w:rPr>
          <w:sz w:val="24"/>
        </w:rPr>
        <w:t>я</w:t>
      </w:r>
      <w:r w:rsidR="00496FA6" w:rsidRPr="00D02C1A">
        <w:rPr>
          <w:sz w:val="24"/>
        </w:rPr>
        <w:t>т спина, рук</w:t>
      </w:r>
      <w:r w:rsidR="001F6D48" w:rsidRPr="00D02C1A">
        <w:rPr>
          <w:sz w:val="24"/>
        </w:rPr>
        <w:t>и</w:t>
      </w:r>
      <w:r w:rsidR="00496FA6" w:rsidRPr="00D02C1A">
        <w:rPr>
          <w:sz w:val="24"/>
        </w:rPr>
        <w:t>.</w:t>
      </w:r>
      <w:r w:rsidR="00A10A9D" w:rsidRPr="00D02C1A">
        <w:rPr>
          <w:sz w:val="24"/>
        </w:rPr>
        <w:t xml:space="preserve"> Ноги не слуш</w:t>
      </w:r>
      <w:r w:rsidR="00A10A9D" w:rsidRPr="00D02C1A">
        <w:rPr>
          <w:sz w:val="24"/>
        </w:rPr>
        <w:t>а</w:t>
      </w:r>
      <w:r w:rsidR="00A10A9D" w:rsidRPr="00D02C1A">
        <w:rPr>
          <w:sz w:val="24"/>
        </w:rPr>
        <w:t>ются</w:t>
      </w:r>
      <w:r w:rsidR="001F6D48" w:rsidRPr="00D02C1A">
        <w:rPr>
          <w:sz w:val="24"/>
        </w:rPr>
        <w:t>.</w:t>
      </w:r>
    </w:p>
    <w:p w:rsidR="009962BC" w:rsidRPr="00D02C1A" w:rsidRDefault="009962BC" w:rsidP="00D02C1A">
      <w:pPr>
        <w:ind w:left="0"/>
        <w:rPr>
          <w:sz w:val="24"/>
        </w:rPr>
      </w:pPr>
      <w:r w:rsidRPr="00D02C1A">
        <w:rPr>
          <w:sz w:val="24"/>
        </w:rPr>
        <w:t>МАМА. Держись!</w:t>
      </w:r>
    </w:p>
    <w:p w:rsidR="009962BC" w:rsidRPr="00D02C1A" w:rsidRDefault="009962BC" w:rsidP="00D02C1A">
      <w:pPr>
        <w:ind w:left="0"/>
        <w:rPr>
          <w:sz w:val="24"/>
        </w:rPr>
      </w:pPr>
      <w:r w:rsidRPr="00D02C1A">
        <w:rPr>
          <w:sz w:val="24"/>
        </w:rPr>
        <w:lastRenderedPageBreak/>
        <w:t>СЫН. Я работал проводником, а не грузчиком. Ты молодая, а я ст</w:t>
      </w:r>
      <w:r w:rsidRPr="00D02C1A">
        <w:rPr>
          <w:sz w:val="24"/>
        </w:rPr>
        <w:t>а</w:t>
      </w:r>
      <w:r w:rsidRPr="00D02C1A">
        <w:rPr>
          <w:sz w:val="24"/>
        </w:rPr>
        <w:t>рый.</w:t>
      </w:r>
      <w:r w:rsidR="001F6D48" w:rsidRPr="00D02C1A">
        <w:rPr>
          <w:sz w:val="24"/>
        </w:rPr>
        <w:t xml:space="preserve"> Я свое отпахал.</w:t>
      </w:r>
    </w:p>
    <w:p w:rsidR="009962BC" w:rsidRPr="00D02C1A" w:rsidRDefault="009962BC" w:rsidP="00D02C1A">
      <w:pPr>
        <w:ind w:left="0"/>
        <w:rPr>
          <w:sz w:val="24"/>
        </w:rPr>
      </w:pPr>
      <w:r w:rsidRPr="00D02C1A">
        <w:rPr>
          <w:sz w:val="24"/>
        </w:rPr>
        <w:t>МАМА. Тебя накажут.</w:t>
      </w:r>
    </w:p>
    <w:p w:rsidR="009962BC" w:rsidRPr="00D02C1A" w:rsidRDefault="009962BC" w:rsidP="00D02C1A">
      <w:pPr>
        <w:ind w:left="0"/>
        <w:rPr>
          <w:sz w:val="24"/>
        </w:rPr>
      </w:pPr>
      <w:r w:rsidRPr="00D02C1A">
        <w:rPr>
          <w:sz w:val="24"/>
        </w:rPr>
        <w:t>СЫН. Плевал я на них. Что они со мной сделают? Расстреляют? Я не боюсь!</w:t>
      </w:r>
      <w:r w:rsidR="000A3E11" w:rsidRPr="00D02C1A">
        <w:rPr>
          <w:sz w:val="24"/>
        </w:rPr>
        <w:t xml:space="preserve"> (Роняет к</w:t>
      </w:r>
      <w:r w:rsidR="000A3E11" w:rsidRPr="00D02C1A">
        <w:rPr>
          <w:sz w:val="24"/>
        </w:rPr>
        <w:t>а</w:t>
      </w:r>
      <w:r w:rsidR="000A3E11" w:rsidRPr="00D02C1A">
        <w:rPr>
          <w:sz w:val="24"/>
        </w:rPr>
        <w:t>мень.)</w:t>
      </w:r>
    </w:p>
    <w:p w:rsidR="00F6243C" w:rsidRPr="00D02C1A" w:rsidRDefault="001F6D48" w:rsidP="00D02C1A">
      <w:pPr>
        <w:ind w:left="0"/>
        <w:rPr>
          <w:sz w:val="24"/>
        </w:rPr>
      </w:pPr>
      <w:r w:rsidRPr="00D02C1A">
        <w:rPr>
          <w:sz w:val="24"/>
        </w:rPr>
        <w:t>ГОЛОС. Русиш швайнэ</w:t>
      </w:r>
      <w:r w:rsidR="00F6243C" w:rsidRPr="00D02C1A">
        <w:rPr>
          <w:sz w:val="24"/>
        </w:rPr>
        <w:t>! ( Удар палкой.)</w:t>
      </w:r>
    </w:p>
    <w:p w:rsidR="00F6243C" w:rsidRPr="00D02C1A" w:rsidRDefault="00F6243C" w:rsidP="00D02C1A">
      <w:pPr>
        <w:ind w:left="0"/>
        <w:rPr>
          <w:sz w:val="24"/>
        </w:rPr>
      </w:pPr>
    </w:p>
    <w:p w:rsidR="00F6243C" w:rsidRPr="00D02C1A" w:rsidRDefault="00F6243C" w:rsidP="00D02C1A">
      <w:pPr>
        <w:ind w:left="0"/>
        <w:rPr>
          <w:sz w:val="24"/>
        </w:rPr>
      </w:pPr>
      <w:r w:rsidRPr="00D02C1A">
        <w:rPr>
          <w:sz w:val="24"/>
        </w:rPr>
        <w:t>Сын по</w:t>
      </w:r>
      <w:r w:rsidR="002D6F1F" w:rsidRPr="00D02C1A">
        <w:rPr>
          <w:sz w:val="24"/>
        </w:rPr>
        <w:t>д</w:t>
      </w:r>
      <w:r w:rsidRPr="00D02C1A">
        <w:rPr>
          <w:sz w:val="24"/>
        </w:rPr>
        <w:t>нимает камень.</w:t>
      </w:r>
    </w:p>
    <w:p w:rsidR="00F6243C" w:rsidRPr="00D02C1A" w:rsidRDefault="00F6243C" w:rsidP="00D02C1A">
      <w:pPr>
        <w:ind w:left="0"/>
        <w:rPr>
          <w:sz w:val="24"/>
        </w:rPr>
      </w:pPr>
    </w:p>
    <w:p w:rsidR="00F6243C" w:rsidRPr="00D02C1A" w:rsidRDefault="00F6243C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Ты сильный. </w:t>
      </w:r>
    </w:p>
    <w:p w:rsidR="00F6243C" w:rsidRPr="00D02C1A" w:rsidRDefault="00F6243C" w:rsidP="00D02C1A">
      <w:pPr>
        <w:ind w:left="0"/>
        <w:rPr>
          <w:sz w:val="24"/>
        </w:rPr>
      </w:pPr>
      <w:r w:rsidRPr="00D02C1A">
        <w:rPr>
          <w:sz w:val="24"/>
        </w:rPr>
        <w:t>СЫН. Не могу!  (Роняет камень.)</w:t>
      </w:r>
    </w:p>
    <w:p w:rsidR="00F6243C" w:rsidRPr="00D02C1A" w:rsidRDefault="00F6243C" w:rsidP="00D02C1A">
      <w:pPr>
        <w:ind w:left="0"/>
        <w:rPr>
          <w:sz w:val="24"/>
        </w:rPr>
      </w:pPr>
      <w:r w:rsidRPr="00D02C1A">
        <w:rPr>
          <w:sz w:val="24"/>
        </w:rPr>
        <w:t>ГОЛОС. Работай, старая кляча! (Удар палкой.)</w:t>
      </w:r>
    </w:p>
    <w:p w:rsidR="00F6243C" w:rsidRPr="00D02C1A" w:rsidRDefault="00F6243C" w:rsidP="00D02C1A">
      <w:pPr>
        <w:ind w:left="0"/>
        <w:rPr>
          <w:sz w:val="24"/>
        </w:rPr>
      </w:pPr>
      <w:r w:rsidRPr="00D02C1A">
        <w:rPr>
          <w:sz w:val="24"/>
        </w:rPr>
        <w:t>МАМА. Лучше ударьте меня.</w:t>
      </w:r>
    </w:p>
    <w:p w:rsidR="00F6243C" w:rsidRPr="00D02C1A" w:rsidRDefault="00F6243C" w:rsidP="00D02C1A">
      <w:pPr>
        <w:ind w:left="0"/>
        <w:rPr>
          <w:sz w:val="24"/>
        </w:rPr>
      </w:pPr>
      <w:r w:rsidRPr="00D02C1A">
        <w:rPr>
          <w:sz w:val="24"/>
        </w:rPr>
        <w:t>ГОЛОС. Он кто тебе?</w:t>
      </w:r>
      <w:r w:rsidR="00EF73EE" w:rsidRPr="00D02C1A">
        <w:rPr>
          <w:sz w:val="24"/>
        </w:rPr>
        <w:t xml:space="preserve"> Дед</w:t>
      </w:r>
      <w:r w:rsidR="002D6F1F" w:rsidRPr="00D02C1A">
        <w:rPr>
          <w:sz w:val="24"/>
        </w:rPr>
        <w:t>?</w:t>
      </w:r>
    </w:p>
    <w:p w:rsidR="00F6243C" w:rsidRPr="00D02C1A" w:rsidRDefault="00AE076D" w:rsidP="00D02C1A">
      <w:pPr>
        <w:ind w:left="0"/>
        <w:rPr>
          <w:sz w:val="24"/>
        </w:rPr>
      </w:pPr>
      <w:r w:rsidRPr="00D02C1A">
        <w:rPr>
          <w:sz w:val="24"/>
        </w:rPr>
        <w:t>МАМА. Да.</w:t>
      </w:r>
    </w:p>
    <w:p w:rsidR="00F6243C" w:rsidRPr="00D02C1A" w:rsidRDefault="00F6243C" w:rsidP="00D02C1A">
      <w:pPr>
        <w:ind w:left="0"/>
        <w:rPr>
          <w:sz w:val="24"/>
        </w:rPr>
      </w:pPr>
      <w:r w:rsidRPr="00D02C1A">
        <w:rPr>
          <w:sz w:val="24"/>
        </w:rPr>
        <w:t xml:space="preserve">ГОЛОС. Еще одна </w:t>
      </w:r>
      <w:r w:rsidR="00EF73EE" w:rsidRPr="00D02C1A">
        <w:rPr>
          <w:sz w:val="24"/>
        </w:rPr>
        <w:t xml:space="preserve">его </w:t>
      </w:r>
      <w:r w:rsidRPr="00D02C1A">
        <w:rPr>
          <w:sz w:val="24"/>
        </w:rPr>
        <w:t>симуляция, и к воротам.</w:t>
      </w:r>
    </w:p>
    <w:p w:rsidR="00407CC8" w:rsidRPr="00D02C1A" w:rsidRDefault="00D015C2" w:rsidP="00D02C1A">
      <w:pPr>
        <w:ind w:left="0"/>
        <w:rPr>
          <w:sz w:val="24"/>
        </w:rPr>
      </w:pPr>
      <w:r w:rsidRPr="00D02C1A">
        <w:rPr>
          <w:sz w:val="24"/>
        </w:rPr>
        <w:t>МАМА. К воротам – это пы</w:t>
      </w:r>
      <w:r w:rsidR="00B20C0B" w:rsidRPr="00D02C1A">
        <w:rPr>
          <w:sz w:val="24"/>
        </w:rPr>
        <w:t>тки.</w:t>
      </w:r>
    </w:p>
    <w:p w:rsidR="00F6243C" w:rsidRPr="00D02C1A" w:rsidRDefault="00407CC8" w:rsidP="00D02C1A">
      <w:pPr>
        <w:ind w:left="0"/>
        <w:rPr>
          <w:sz w:val="24"/>
        </w:rPr>
      </w:pPr>
      <w:r w:rsidRPr="00D02C1A">
        <w:rPr>
          <w:sz w:val="24"/>
        </w:rPr>
        <w:t>СЫН</w:t>
      </w:r>
      <w:r w:rsidR="00F6243C" w:rsidRPr="00D02C1A">
        <w:rPr>
          <w:sz w:val="24"/>
        </w:rPr>
        <w:t>.</w:t>
      </w:r>
      <w:r w:rsidRPr="00D02C1A">
        <w:rPr>
          <w:sz w:val="24"/>
        </w:rPr>
        <w:t xml:space="preserve"> Я не выдержу.</w:t>
      </w:r>
      <w:r w:rsidR="00B5362C" w:rsidRPr="00D02C1A">
        <w:rPr>
          <w:sz w:val="24"/>
        </w:rPr>
        <w:t xml:space="preserve"> </w:t>
      </w:r>
    </w:p>
    <w:p w:rsidR="00407CC8" w:rsidRPr="00D02C1A" w:rsidRDefault="00D015C2" w:rsidP="00D02C1A">
      <w:pPr>
        <w:ind w:left="0"/>
        <w:rPr>
          <w:sz w:val="24"/>
        </w:rPr>
      </w:pPr>
      <w:r w:rsidRPr="00D02C1A">
        <w:rPr>
          <w:sz w:val="24"/>
        </w:rPr>
        <w:t>ПЕРВЫЙ ГОЛОС, Ставлю десять</w:t>
      </w:r>
      <w:r w:rsidR="00407CC8" w:rsidRPr="00D02C1A">
        <w:rPr>
          <w:sz w:val="24"/>
        </w:rPr>
        <w:t xml:space="preserve"> ре</w:t>
      </w:r>
      <w:r w:rsidR="002D6F1F" w:rsidRPr="00D02C1A">
        <w:rPr>
          <w:sz w:val="24"/>
        </w:rPr>
        <w:t>й</w:t>
      </w:r>
      <w:r w:rsidR="00407CC8" w:rsidRPr="00D02C1A">
        <w:rPr>
          <w:sz w:val="24"/>
        </w:rPr>
        <w:t>х</w:t>
      </w:r>
      <w:r w:rsidR="002D6F1F" w:rsidRPr="00D02C1A">
        <w:rPr>
          <w:sz w:val="24"/>
        </w:rPr>
        <w:t xml:space="preserve"> </w:t>
      </w:r>
      <w:r w:rsidR="00407CC8" w:rsidRPr="00D02C1A">
        <w:rPr>
          <w:sz w:val="24"/>
        </w:rPr>
        <w:t>марок, что эта обезьяна  не продержится и полчаса.</w:t>
      </w:r>
    </w:p>
    <w:p w:rsidR="00EC59BA" w:rsidRPr="00D02C1A" w:rsidRDefault="00407CC8" w:rsidP="00D02C1A">
      <w:pPr>
        <w:ind w:left="0"/>
        <w:rPr>
          <w:sz w:val="24"/>
        </w:rPr>
      </w:pPr>
      <w:r w:rsidRPr="00D02C1A">
        <w:rPr>
          <w:sz w:val="24"/>
        </w:rPr>
        <w:t xml:space="preserve">ВТОРОЙ ГОЛОС. </w:t>
      </w:r>
      <w:r w:rsidR="002D6F1F" w:rsidRPr="00D02C1A">
        <w:rPr>
          <w:sz w:val="24"/>
        </w:rPr>
        <w:t xml:space="preserve">Заметано! </w:t>
      </w:r>
      <w:r w:rsidR="00212664" w:rsidRPr="00D02C1A">
        <w:rPr>
          <w:sz w:val="24"/>
        </w:rPr>
        <w:t>Если не вынес</w:t>
      </w:r>
      <w:r w:rsidR="00081130" w:rsidRPr="00D02C1A">
        <w:rPr>
          <w:sz w:val="24"/>
        </w:rPr>
        <w:t>е</w:t>
      </w:r>
      <w:r w:rsidRPr="00D02C1A">
        <w:rPr>
          <w:sz w:val="24"/>
        </w:rPr>
        <w:t>т, падла, пойдет к вор</w:t>
      </w:r>
      <w:r w:rsidRPr="00D02C1A">
        <w:rPr>
          <w:sz w:val="24"/>
        </w:rPr>
        <w:t>о</w:t>
      </w:r>
      <w:r w:rsidRPr="00D02C1A">
        <w:rPr>
          <w:sz w:val="24"/>
        </w:rPr>
        <w:t xml:space="preserve">там. </w:t>
      </w:r>
    </w:p>
    <w:p w:rsidR="00407CC8" w:rsidRPr="00D02C1A" w:rsidRDefault="00212664" w:rsidP="00D02C1A">
      <w:pPr>
        <w:ind w:left="0"/>
        <w:rPr>
          <w:sz w:val="24"/>
        </w:rPr>
      </w:pPr>
      <w:r w:rsidRPr="00D02C1A">
        <w:rPr>
          <w:sz w:val="24"/>
        </w:rPr>
        <w:t>МАМА. Пр</w:t>
      </w:r>
      <w:r w:rsidR="00407CC8" w:rsidRPr="00D02C1A">
        <w:rPr>
          <w:sz w:val="24"/>
        </w:rPr>
        <w:t>и</w:t>
      </w:r>
      <w:r w:rsidRPr="00D02C1A">
        <w:rPr>
          <w:sz w:val="24"/>
        </w:rPr>
        <w:t>дави</w:t>
      </w:r>
      <w:r w:rsidR="00407CC8" w:rsidRPr="00D02C1A">
        <w:rPr>
          <w:sz w:val="24"/>
        </w:rPr>
        <w:t xml:space="preserve"> </w:t>
      </w:r>
      <w:r w:rsidR="002D6F1F" w:rsidRPr="00D02C1A">
        <w:rPr>
          <w:sz w:val="24"/>
        </w:rPr>
        <w:t xml:space="preserve">камень </w:t>
      </w:r>
      <w:r w:rsidR="00407CC8" w:rsidRPr="00D02C1A">
        <w:rPr>
          <w:sz w:val="24"/>
        </w:rPr>
        <w:t>покрепче к груди.</w:t>
      </w:r>
    </w:p>
    <w:p w:rsidR="00407CC8" w:rsidRPr="00D02C1A" w:rsidRDefault="00AE076D" w:rsidP="00D02C1A">
      <w:pPr>
        <w:ind w:left="0"/>
        <w:rPr>
          <w:sz w:val="24"/>
        </w:rPr>
      </w:pPr>
      <w:r w:rsidRPr="00D02C1A">
        <w:rPr>
          <w:sz w:val="24"/>
        </w:rPr>
        <w:t xml:space="preserve">ВТОРОЙ ГОЛОС. </w:t>
      </w:r>
      <w:r w:rsidR="00407CC8" w:rsidRPr="00D02C1A">
        <w:rPr>
          <w:sz w:val="24"/>
        </w:rPr>
        <w:t>Я на тебя поставил</w:t>
      </w:r>
      <w:r w:rsidRPr="00D02C1A">
        <w:rPr>
          <w:sz w:val="24"/>
        </w:rPr>
        <w:t>, дедок</w:t>
      </w:r>
      <w:r w:rsidR="00407CC8" w:rsidRPr="00D02C1A">
        <w:rPr>
          <w:sz w:val="24"/>
        </w:rPr>
        <w:t>. Не подка</w:t>
      </w:r>
      <w:r w:rsidRPr="00D02C1A">
        <w:rPr>
          <w:sz w:val="24"/>
        </w:rPr>
        <w:t>чай!</w:t>
      </w:r>
    </w:p>
    <w:p w:rsidR="00407CC8" w:rsidRPr="00D02C1A" w:rsidRDefault="00407CC8" w:rsidP="00D02C1A">
      <w:pPr>
        <w:ind w:left="0"/>
        <w:rPr>
          <w:sz w:val="24"/>
        </w:rPr>
      </w:pPr>
      <w:r w:rsidRPr="00D02C1A">
        <w:rPr>
          <w:sz w:val="24"/>
        </w:rPr>
        <w:t>СЫН. Руки не держат.</w:t>
      </w:r>
      <w:r w:rsidR="00AE076D" w:rsidRPr="00D02C1A">
        <w:rPr>
          <w:sz w:val="24"/>
        </w:rPr>
        <w:t xml:space="preserve"> Сейчас выпущу.</w:t>
      </w:r>
      <w:r w:rsidR="00442C0E" w:rsidRPr="00D02C1A">
        <w:rPr>
          <w:sz w:val="24"/>
        </w:rPr>
        <w:t xml:space="preserve"> </w:t>
      </w:r>
      <w:r w:rsidR="006F56FB" w:rsidRPr="00D02C1A">
        <w:rPr>
          <w:sz w:val="24"/>
        </w:rPr>
        <w:t xml:space="preserve"> </w:t>
      </w:r>
    </w:p>
    <w:p w:rsidR="00407CC8" w:rsidRPr="00D02C1A" w:rsidRDefault="00212664" w:rsidP="00D02C1A">
      <w:pPr>
        <w:ind w:left="0"/>
        <w:rPr>
          <w:sz w:val="24"/>
        </w:rPr>
      </w:pPr>
      <w:r w:rsidRPr="00D02C1A">
        <w:rPr>
          <w:sz w:val="24"/>
        </w:rPr>
        <w:t>МАМА. Креп</w:t>
      </w:r>
      <w:r w:rsidR="00EF73EE" w:rsidRPr="00D02C1A">
        <w:rPr>
          <w:sz w:val="24"/>
        </w:rPr>
        <w:t>ись.</w:t>
      </w:r>
      <w:r w:rsidR="00B5362C" w:rsidRPr="00D02C1A">
        <w:rPr>
          <w:sz w:val="24"/>
        </w:rPr>
        <w:t xml:space="preserve"> Положи на плечо.</w:t>
      </w:r>
    </w:p>
    <w:p w:rsidR="00663655" w:rsidRPr="00D02C1A" w:rsidRDefault="00663655" w:rsidP="00D02C1A">
      <w:pPr>
        <w:ind w:left="0"/>
        <w:rPr>
          <w:sz w:val="24"/>
        </w:rPr>
      </w:pPr>
      <w:r w:rsidRPr="00D02C1A">
        <w:rPr>
          <w:sz w:val="24"/>
        </w:rPr>
        <w:t xml:space="preserve"> </w:t>
      </w:r>
    </w:p>
    <w:p w:rsidR="001E0B52" w:rsidRPr="00D02C1A" w:rsidRDefault="00663655" w:rsidP="00D02C1A">
      <w:pPr>
        <w:ind w:left="0"/>
        <w:rPr>
          <w:sz w:val="24"/>
        </w:rPr>
      </w:pPr>
      <w:r w:rsidRPr="00D02C1A">
        <w:rPr>
          <w:sz w:val="24"/>
        </w:rPr>
        <w:t>Сын</w:t>
      </w:r>
      <w:r w:rsidR="00AE076D" w:rsidRPr="00D02C1A">
        <w:rPr>
          <w:sz w:val="24"/>
        </w:rPr>
        <w:t xml:space="preserve"> перекладывает камень на плечо. Его</w:t>
      </w:r>
      <w:r w:rsidR="00BB05B2" w:rsidRPr="00D02C1A">
        <w:rPr>
          <w:sz w:val="24"/>
        </w:rPr>
        <w:t xml:space="preserve"> </w:t>
      </w:r>
      <w:r w:rsidR="00AD213C" w:rsidRPr="00D02C1A">
        <w:rPr>
          <w:sz w:val="24"/>
        </w:rPr>
        <w:t xml:space="preserve"> закачало, но он в</w:t>
      </w:r>
      <w:r w:rsidR="00AD213C" w:rsidRPr="00D02C1A">
        <w:rPr>
          <w:sz w:val="24"/>
        </w:rPr>
        <w:t>ы</w:t>
      </w:r>
      <w:r w:rsidR="00AD213C" w:rsidRPr="00D02C1A">
        <w:rPr>
          <w:sz w:val="24"/>
        </w:rPr>
        <w:t>стоял.</w:t>
      </w:r>
    </w:p>
    <w:p w:rsidR="001E0B52" w:rsidRPr="00D02C1A" w:rsidRDefault="001E0B52" w:rsidP="00D02C1A">
      <w:pPr>
        <w:ind w:left="0"/>
        <w:rPr>
          <w:sz w:val="24"/>
        </w:rPr>
      </w:pPr>
      <w:r w:rsidRPr="00D02C1A">
        <w:rPr>
          <w:sz w:val="24"/>
        </w:rPr>
        <w:t xml:space="preserve">Сын </w:t>
      </w:r>
      <w:r w:rsidR="00AE076D" w:rsidRPr="00D02C1A">
        <w:rPr>
          <w:sz w:val="24"/>
        </w:rPr>
        <w:t>перекладывает камень на горбушку</w:t>
      </w:r>
      <w:r w:rsidRPr="00D02C1A">
        <w:rPr>
          <w:sz w:val="24"/>
        </w:rPr>
        <w:t>. Камень потянул вниз, пр</w:t>
      </w:r>
      <w:r w:rsidRPr="00D02C1A">
        <w:rPr>
          <w:sz w:val="24"/>
        </w:rPr>
        <w:t>и</w:t>
      </w:r>
      <w:r w:rsidRPr="00D02C1A">
        <w:rPr>
          <w:sz w:val="24"/>
        </w:rPr>
        <w:t>давливает к земле.</w:t>
      </w:r>
    </w:p>
    <w:p w:rsidR="001E0B52" w:rsidRPr="00D02C1A" w:rsidRDefault="001E0B52" w:rsidP="00D02C1A">
      <w:pPr>
        <w:ind w:left="0"/>
        <w:rPr>
          <w:sz w:val="24"/>
        </w:rPr>
      </w:pPr>
    </w:p>
    <w:p w:rsidR="001E0B52" w:rsidRPr="00D02C1A" w:rsidRDefault="00212664" w:rsidP="00D02C1A">
      <w:pPr>
        <w:ind w:left="0"/>
        <w:rPr>
          <w:sz w:val="24"/>
        </w:rPr>
      </w:pPr>
      <w:r w:rsidRPr="00D02C1A">
        <w:rPr>
          <w:sz w:val="24"/>
        </w:rPr>
        <w:t>ВТОРОЙ ГОЛОС. Поднимайся</w:t>
      </w:r>
      <w:r w:rsidR="001E0B52" w:rsidRPr="00D02C1A">
        <w:rPr>
          <w:sz w:val="24"/>
        </w:rPr>
        <w:t>, падла!</w:t>
      </w:r>
    </w:p>
    <w:p w:rsidR="001E0B52" w:rsidRPr="00D02C1A" w:rsidRDefault="001E0B52" w:rsidP="00D02C1A">
      <w:pPr>
        <w:ind w:left="0"/>
        <w:rPr>
          <w:sz w:val="24"/>
        </w:rPr>
      </w:pPr>
      <w:r w:rsidRPr="00D02C1A">
        <w:rPr>
          <w:sz w:val="24"/>
        </w:rPr>
        <w:t>МАМА. Вставай!</w:t>
      </w:r>
    </w:p>
    <w:p w:rsidR="001E0B52" w:rsidRPr="00D02C1A" w:rsidRDefault="001E0B52" w:rsidP="00D02C1A">
      <w:pPr>
        <w:ind w:left="0"/>
        <w:rPr>
          <w:sz w:val="24"/>
        </w:rPr>
      </w:pPr>
      <w:r w:rsidRPr="00D02C1A">
        <w:rPr>
          <w:sz w:val="24"/>
        </w:rPr>
        <w:t>СЫН. Не могу.</w:t>
      </w:r>
    </w:p>
    <w:p w:rsidR="007C2B29" w:rsidRPr="00D02C1A" w:rsidRDefault="007C2B29" w:rsidP="00D02C1A">
      <w:pPr>
        <w:ind w:left="0"/>
        <w:rPr>
          <w:sz w:val="24"/>
        </w:rPr>
      </w:pPr>
      <w:r w:rsidRPr="00D02C1A">
        <w:rPr>
          <w:sz w:val="24"/>
        </w:rPr>
        <w:t xml:space="preserve">ВТОРОЙ ГОЛОС. Из-за тебя, падла, я продул десять рейх марок. </w:t>
      </w:r>
    </w:p>
    <w:p w:rsidR="00B20C0B" w:rsidRPr="00D02C1A" w:rsidRDefault="001E0B52" w:rsidP="00D02C1A">
      <w:pPr>
        <w:ind w:left="0"/>
        <w:rPr>
          <w:sz w:val="24"/>
        </w:rPr>
      </w:pPr>
      <w:r w:rsidRPr="00D02C1A">
        <w:rPr>
          <w:sz w:val="24"/>
        </w:rPr>
        <w:t xml:space="preserve">ПЕРВЫЙ ГОЛОС. </w:t>
      </w:r>
      <w:r w:rsidR="004E2392" w:rsidRPr="00D02C1A">
        <w:rPr>
          <w:sz w:val="24"/>
        </w:rPr>
        <w:t>Ты симулянт. Не хочешь работать. С</w:t>
      </w:r>
      <w:r w:rsidRPr="00D02C1A">
        <w:rPr>
          <w:sz w:val="24"/>
        </w:rPr>
        <w:t>егодня к в</w:t>
      </w:r>
      <w:r w:rsidRPr="00D02C1A">
        <w:rPr>
          <w:sz w:val="24"/>
        </w:rPr>
        <w:t>о</w:t>
      </w:r>
      <w:r w:rsidR="007C2B29" w:rsidRPr="00D02C1A">
        <w:rPr>
          <w:sz w:val="24"/>
        </w:rPr>
        <w:t>ротам</w:t>
      </w:r>
      <w:r w:rsidR="00AF329C" w:rsidRPr="00D02C1A">
        <w:rPr>
          <w:sz w:val="24"/>
        </w:rPr>
        <w:t xml:space="preserve">. </w:t>
      </w:r>
    </w:p>
    <w:p w:rsidR="001E639C" w:rsidRPr="00D02C1A" w:rsidRDefault="00B20C0B" w:rsidP="00D02C1A">
      <w:pPr>
        <w:ind w:left="0"/>
        <w:rPr>
          <w:sz w:val="24"/>
        </w:rPr>
      </w:pPr>
      <w:r w:rsidRPr="00D02C1A">
        <w:rPr>
          <w:sz w:val="24"/>
        </w:rPr>
        <w:t>СЫН. Я не пойду</w:t>
      </w:r>
    </w:p>
    <w:p w:rsidR="001E639C" w:rsidRPr="00D02C1A" w:rsidRDefault="001E639C" w:rsidP="00D02C1A">
      <w:pPr>
        <w:ind w:left="0"/>
        <w:rPr>
          <w:sz w:val="24"/>
        </w:rPr>
      </w:pPr>
    </w:p>
    <w:p w:rsidR="00B20C0B" w:rsidRPr="00D02C1A" w:rsidRDefault="001E639C" w:rsidP="00D02C1A">
      <w:pPr>
        <w:ind w:left="0"/>
        <w:rPr>
          <w:sz w:val="24"/>
        </w:rPr>
      </w:pPr>
      <w:r w:rsidRPr="00D02C1A">
        <w:rPr>
          <w:sz w:val="24"/>
        </w:rPr>
        <w:t>Удар палкой</w:t>
      </w:r>
      <w:r w:rsidR="00B20C0B" w:rsidRPr="00D02C1A">
        <w:rPr>
          <w:sz w:val="24"/>
        </w:rPr>
        <w:t>.</w:t>
      </w:r>
    </w:p>
    <w:p w:rsidR="001E639C" w:rsidRPr="00D02C1A" w:rsidRDefault="001E639C" w:rsidP="00D02C1A">
      <w:pPr>
        <w:ind w:left="0"/>
        <w:rPr>
          <w:sz w:val="24"/>
        </w:rPr>
      </w:pPr>
    </w:p>
    <w:p w:rsidR="001E0B52" w:rsidRPr="00D02C1A" w:rsidRDefault="00B20C0B" w:rsidP="00D02C1A">
      <w:pPr>
        <w:ind w:left="0"/>
        <w:rPr>
          <w:sz w:val="24"/>
        </w:rPr>
      </w:pPr>
      <w:r w:rsidRPr="00D02C1A">
        <w:rPr>
          <w:sz w:val="24"/>
        </w:rPr>
        <w:t>ВТОРОЙ ГОЛОС. Еще как пойдешь, падла! Побежишь!</w:t>
      </w:r>
      <w:r w:rsidR="001E639C" w:rsidRPr="00D02C1A">
        <w:rPr>
          <w:sz w:val="24"/>
        </w:rPr>
        <w:t xml:space="preserve">  </w:t>
      </w:r>
      <w:r w:rsidR="004E2392" w:rsidRPr="00D02C1A">
        <w:rPr>
          <w:sz w:val="24"/>
        </w:rPr>
        <w:t xml:space="preserve"> </w:t>
      </w:r>
    </w:p>
    <w:p w:rsidR="001E0B52" w:rsidRPr="00D02C1A" w:rsidRDefault="001E0B52" w:rsidP="00D02C1A">
      <w:pPr>
        <w:ind w:left="0"/>
        <w:rPr>
          <w:sz w:val="24"/>
        </w:rPr>
      </w:pPr>
      <w:r w:rsidRPr="00D02C1A">
        <w:rPr>
          <w:sz w:val="24"/>
        </w:rPr>
        <w:t>МАМА. Ты пройдешь и через это.</w:t>
      </w:r>
    </w:p>
    <w:p w:rsidR="001E0B52" w:rsidRPr="00D02C1A" w:rsidRDefault="00B77C31" w:rsidP="00D02C1A">
      <w:pPr>
        <w:tabs>
          <w:tab w:val="left" w:pos="7938"/>
        </w:tabs>
        <w:ind w:left="0"/>
        <w:rPr>
          <w:sz w:val="24"/>
        </w:rPr>
      </w:pPr>
      <w:r w:rsidRPr="00D02C1A">
        <w:rPr>
          <w:sz w:val="24"/>
        </w:rPr>
        <w:t xml:space="preserve">СЫН. </w:t>
      </w:r>
      <w:r w:rsidR="00B20C0B" w:rsidRPr="00D02C1A">
        <w:rPr>
          <w:sz w:val="24"/>
        </w:rPr>
        <w:t>Над людьми так не издеваются.</w:t>
      </w:r>
      <w:r w:rsidR="001E0B52" w:rsidRPr="00D02C1A">
        <w:rPr>
          <w:sz w:val="24"/>
        </w:rPr>
        <w:t xml:space="preserve"> Врагу не пожелаю.</w:t>
      </w:r>
      <w:r w:rsidR="00334BBC" w:rsidRPr="00D02C1A">
        <w:rPr>
          <w:sz w:val="24"/>
        </w:rPr>
        <w:t xml:space="preserve"> </w:t>
      </w:r>
      <w:r w:rsidR="005F78B6" w:rsidRPr="00D02C1A">
        <w:rPr>
          <w:sz w:val="24"/>
        </w:rPr>
        <w:t xml:space="preserve">Я </w:t>
      </w:r>
      <w:r w:rsidR="005407F9" w:rsidRPr="00D02C1A">
        <w:rPr>
          <w:sz w:val="24"/>
        </w:rPr>
        <w:t>ве</w:t>
      </w:r>
      <w:r w:rsidR="005407F9" w:rsidRPr="00D02C1A">
        <w:rPr>
          <w:sz w:val="24"/>
        </w:rPr>
        <w:t>р</w:t>
      </w:r>
      <w:r w:rsidR="005407F9" w:rsidRPr="00D02C1A">
        <w:rPr>
          <w:sz w:val="24"/>
        </w:rPr>
        <w:t>нусь домой  инвалидом.</w:t>
      </w:r>
      <w:r w:rsidR="00BB05B2" w:rsidRPr="00D02C1A">
        <w:rPr>
          <w:sz w:val="24"/>
        </w:rPr>
        <w:t xml:space="preserve"> </w:t>
      </w:r>
      <w:r w:rsidR="00375C4D" w:rsidRPr="00D02C1A">
        <w:rPr>
          <w:sz w:val="24"/>
        </w:rPr>
        <w:t>Как я там буду жить? Как?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МАМА. Ты выдержишь.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СЫН. Ты не мать! Ты изверг!</w:t>
      </w:r>
      <w:r w:rsidR="00701D17" w:rsidRPr="00D02C1A">
        <w:rPr>
          <w:sz w:val="24"/>
        </w:rPr>
        <w:t xml:space="preserve"> </w:t>
      </w:r>
      <w:r w:rsidR="001A6C01" w:rsidRPr="00D02C1A">
        <w:rPr>
          <w:sz w:val="24"/>
        </w:rPr>
        <w:t xml:space="preserve"> 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 xml:space="preserve"> </w:t>
      </w:r>
    </w:p>
    <w:p w:rsidR="00F6243C" w:rsidRPr="00D02C1A" w:rsidRDefault="00F6243C" w:rsidP="00D02C1A">
      <w:pPr>
        <w:ind w:left="0"/>
        <w:rPr>
          <w:sz w:val="24"/>
        </w:rPr>
      </w:pPr>
      <w:r w:rsidRPr="00D02C1A">
        <w:rPr>
          <w:sz w:val="24"/>
        </w:rPr>
        <w:t xml:space="preserve"> </w:t>
      </w:r>
      <w:r w:rsidR="00BB05B2" w:rsidRPr="00D02C1A">
        <w:rPr>
          <w:sz w:val="24"/>
        </w:rPr>
        <w:t>Мама дает С</w:t>
      </w:r>
      <w:r w:rsidR="005407F9" w:rsidRPr="00D02C1A">
        <w:rPr>
          <w:sz w:val="24"/>
        </w:rPr>
        <w:t>ыну пощечину.</w:t>
      </w:r>
    </w:p>
    <w:p w:rsidR="005407F9" w:rsidRPr="00D02C1A" w:rsidRDefault="005407F9" w:rsidP="00D02C1A">
      <w:pPr>
        <w:ind w:left="0"/>
        <w:rPr>
          <w:sz w:val="24"/>
        </w:rPr>
      </w:pPr>
    </w:p>
    <w:p w:rsidR="005407F9" w:rsidRPr="00D02C1A" w:rsidRDefault="00482452" w:rsidP="00D02C1A">
      <w:pPr>
        <w:ind w:left="0"/>
        <w:rPr>
          <w:sz w:val="24"/>
        </w:rPr>
      </w:pPr>
      <w:r w:rsidRPr="00D02C1A">
        <w:rPr>
          <w:sz w:val="24"/>
        </w:rPr>
        <w:t>СЫН. Такая же фашистка</w:t>
      </w:r>
      <w:r w:rsidR="005407F9" w:rsidRPr="00D02C1A">
        <w:rPr>
          <w:sz w:val="24"/>
        </w:rPr>
        <w:t>.</w:t>
      </w:r>
      <w:r w:rsidR="00FB4B58" w:rsidRPr="00D02C1A">
        <w:rPr>
          <w:sz w:val="24"/>
        </w:rPr>
        <w:t xml:space="preserve"> 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МАМА. Замолчи!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СЫН. Твоего сына сегодня изувечат!</w:t>
      </w:r>
      <w:r w:rsidR="001A6C01" w:rsidRPr="00D02C1A">
        <w:rPr>
          <w:sz w:val="24"/>
        </w:rPr>
        <w:t xml:space="preserve"> А ты и рада! Повеселись, попляши на м</w:t>
      </w:r>
      <w:r w:rsidR="001A6C01" w:rsidRPr="00D02C1A">
        <w:rPr>
          <w:sz w:val="24"/>
        </w:rPr>
        <w:t>о</w:t>
      </w:r>
      <w:r w:rsidR="001A6C01" w:rsidRPr="00D02C1A">
        <w:rPr>
          <w:sz w:val="24"/>
        </w:rPr>
        <w:t>ей могилке!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МАМА. Я спасла тебя.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СЫН. Дл</w:t>
      </w:r>
      <w:r w:rsidR="00A71AAB" w:rsidRPr="00D02C1A">
        <w:rPr>
          <w:sz w:val="24"/>
        </w:rPr>
        <w:t>я</w:t>
      </w:r>
      <w:r w:rsidR="00EF73EE" w:rsidRPr="00D02C1A">
        <w:rPr>
          <w:sz w:val="24"/>
        </w:rPr>
        <w:t xml:space="preserve"> чего? Для мук? Лучше бы я застре</w:t>
      </w:r>
      <w:r w:rsidR="00480064" w:rsidRPr="00D02C1A">
        <w:rPr>
          <w:sz w:val="24"/>
        </w:rPr>
        <w:t>ли</w:t>
      </w:r>
      <w:r w:rsidR="00A71AAB" w:rsidRPr="00D02C1A">
        <w:rPr>
          <w:sz w:val="24"/>
        </w:rPr>
        <w:t>лся</w:t>
      </w:r>
      <w:r w:rsidRPr="00D02C1A">
        <w:rPr>
          <w:sz w:val="24"/>
        </w:rPr>
        <w:t xml:space="preserve"> тогда, чем так м</w:t>
      </w:r>
      <w:r w:rsidRPr="00D02C1A">
        <w:rPr>
          <w:sz w:val="24"/>
        </w:rPr>
        <w:t>у</w:t>
      </w:r>
      <w:r w:rsidRPr="00D02C1A">
        <w:rPr>
          <w:sz w:val="24"/>
        </w:rPr>
        <w:t>читься.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МАМА. Ты не умрешь.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СЫН. Откуда те</w:t>
      </w:r>
      <w:r w:rsidR="004E2392" w:rsidRPr="00D02C1A">
        <w:rPr>
          <w:sz w:val="24"/>
        </w:rPr>
        <w:t xml:space="preserve">бе знать? 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МАМА. Ты вернешься домой.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 xml:space="preserve">СЫН. Покалеченным? </w:t>
      </w:r>
    </w:p>
    <w:p w:rsidR="005407F9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МАМА. Ты пройдешь свой путь до конца.</w:t>
      </w:r>
    </w:p>
    <w:p w:rsidR="006F3AAF" w:rsidRPr="00D02C1A" w:rsidRDefault="005407F9" w:rsidP="00D02C1A">
      <w:pPr>
        <w:ind w:left="0"/>
        <w:rPr>
          <w:sz w:val="24"/>
        </w:rPr>
      </w:pPr>
      <w:r w:rsidRPr="00D02C1A">
        <w:rPr>
          <w:sz w:val="24"/>
        </w:rPr>
        <w:t>СЫН. Хватит повторять одно и то</w:t>
      </w:r>
      <w:r w:rsidR="006F3AAF" w:rsidRPr="00D02C1A">
        <w:rPr>
          <w:sz w:val="24"/>
        </w:rPr>
        <w:t xml:space="preserve"> </w:t>
      </w:r>
      <w:r w:rsidRPr="00D02C1A">
        <w:rPr>
          <w:sz w:val="24"/>
        </w:rPr>
        <w:t>же</w:t>
      </w:r>
      <w:r w:rsidR="004E2392" w:rsidRPr="00D02C1A">
        <w:rPr>
          <w:sz w:val="24"/>
        </w:rPr>
        <w:t xml:space="preserve">. </w:t>
      </w:r>
      <w:r w:rsidR="005C32A7" w:rsidRPr="00D02C1A">
        <w:rPr>
          <w:sz w:val="24"/>
        </w:rPr>
        <w:t>Ты одна этого хочешь, чтоб добить меня, уничтожить! Кому это нужно?</w:t>
      </w:r>
    </w:p>
    <w:p w:rsidR="005C32A7" w:rsidRPr="00D02C1A" w:rsidRDefault="005C32A7" w:rsidP="00D02C1A">
      <w:pPr>
        <w:ind w:left="0"/>
        <w:rPr>
          <w:sz w:val="24"/>
        </w:rPr>
      </w:pPr>
      <w:r w:rsidRPr="00D02C1A">
        <w:rPr>
          <w:sz w:val="24"/>
        </w:rPr>
        <w:t>МАМА. Тебе.</w:t>
      </w:r>
    </w:p>
    <w:p w:rsidR="005C32A7" w:rsidRPr="00D02C1A" w:rsidRDefault="00480064" w:rsidP="00D02C1A">
      <w:pPr>
        <w:ind w:left="0"/>
        <w:rPr>
          <w:sz w:val="24"/>
        </w:rPr>
      </w:pPr>
      <w:r w:rsidRPr="00D02C1A">
        <w:rPr>
          <w:sz w:val="24"/>
        </w:rPr>
        <w:t>СЫН. Ты сумасшедша</w:t>
      </w:r>
      <w:r w:rsidR="00334BBC" w:rsidRPr="00D02C1A">
        <w:rPr>
          <w:sz w:val="24"/>
        </w:rPr>
        <w:t>я!</w:t>
      </w:r>
    </w:p>
    <w:p w:rsidR="006F3AAF" w:rsidRPr="00D02C1A" w:rsidRDefault="006F3AAF" w:rsidP="00D02C1A">
      <w:pPr>
        <w:ind w:left="0"/>
        <w:rPr>
          <w:sz w:val="24"/>
        </w:rPr>
      </w:pPr>
      <w:r w:rsidRPr="00D02C1A">
        <w:rPr>
          <w:sz w:val="24"/>
        </w:rPr>
        <w:t xml:space="preserve">МАМА. </w:t>
      </w:r>
      <w:r w:rsidR="00710621" w:rsidRPr="00D02C1A">
        <w:rPr>
          <w:sz w:val="24"/>
        </w:rPr>
        <w:t>Завтра будешь дома.</w:t>
      </w:r>
    </w:p>
    <w:p w:rsidR="00D12FE9" w:rsidRPr="00D02C1A" w:rsidRDefault="00BE6A08" w:rsidP="00D02C1A">
      <w:pPr>
        <w:ind w:left="0"/>
        <w:rPr>
          <w:sz w:val="24"/>
        </w:rPr>
      </w:pPr>
      <w:r w:rsidRPr="00D02C1A">
        <w:rPr>
          <w:sz w:val="24"/>
        </w:rPr>
        <w:t>СЫН. А по</w:t>
      </w:r>
      <w:r w:rsidR="00B20C0B" w:rsidRPr="00D02C1A">
        <w:rPr>
          <w:sz w:val="24"/>
        </w:rPr>
        <w:t xml:space="preserve">чему не сегодня, не сейчас? </w:t>
      </w:r>
      <w:r w:rsidR="008E2FC1" w:rsidRPr="00D02C1A">
        <w:rPr>
          <w:sz w:val="24"/>
        </w:rPr>
        <w:t xml:space="preserve">Я </w:t>
      </w:r>
      <w:r w:rsidR="00D14983" w:rsidRPr="00D02C1A">
        <w:rPr>
          <w:sz w:val="24"/>
        </w:rPr>
        <w:t xml:space="preserve"> хочу </w:t>
      </w:r>
      <w:r w:rsidR="008E2FC1" w:rsidRPr="00D02C1A">
        <w:rPr>
          <w:sz w:val="24"/>
        </w:rPr>
        <w:t xml:space="preserve">не к воротам, а </w:t>
      </w:r>
      <w:r w:rsidR="00D14983" w:rsidRPr="00D02C1A">
        <w:rPr>
          <w:sz w:val="24"/>
        </w:rPr>
        <w:t>к себе д</w:t>
      </w:r>
      <w:r w:rsidR="00D14983" w:rsidRPr="00D02C1A">
        <w:rPr>
          <w:sz w:val="24"/>
        </w:rPr>
        <w:t>о</w:t>
      </w:r>
      <w:r w:rsidR="00D14983" w:rsidRPr="00D02C1A">
        <w:rPr>
          <w:sz w:val="24"/>
        </w:rPr>
        <w:t>мой!</w:t>
      </w:r>
    </w:p>
    <w:p w:rsidR="005E6F7E" w:rsidRPr="00D02C1A" w:rsidRDefault="005E6F7E" w:rsidP="00D02C1A">
      <w:pPr>
        <w:ind w:left="0"/>
        <w:rPr>
          <w:sz w:val="24"/>
        </w:rPr>
      </w:pPr>
    </w:p>
    <w:p w:rsidR="005E6F7E" w:rsidRPr="00D02C1A" w:rsidRDefault="005E6F7E" w:rsidP="00D02C1A">
      <w:pPr>
        <w:ind w:left="0"/>
        <w:rPr>
          <w:sz w:val="24"/>
        </w:rPr>
      </w:pPr>
      <w:r w:rsidRPr="00D02C1A">
        <w:rPr>
          <w:sz w:val="24"/>
        </w:rPr>
        <w:t>Ворота Бухенвальда. Надпись над воротами «Каждому свое» Мама стоит в стороне. Столб. На нем подвешен Сын за связанные назад руки. Ноги не</w:t>
      </w:r>
      <w:r w:rsidR="00B328B1" w:rsidRPr="00D02C1A">
        <w:rPr>
          <w:sz w:val="24"/>
        </w:rPr>
        <w:t xml:space="preserve"> достают земли. Лицо Сына искаж</w:t>
      </w:r>
      <w:r w:rsidR="00B328B1" w:rsidRPr="00D02C1A">
        <w:rPr>
          <w:sz w:val="24"/>
        </w:rPr>
        <w:t>е</w:t>
      </w:r>
      <w:r w:rsidR="00B328B1" w:rsidRPr="00D02C1A">
        <w:rPr>
          <w:sz w:val="24"/>
        </w:rPr>
        <w:t>но болью. И когда</w:t>
      </w:r>
      <w:r w:rsidR="00451D13" w:rsidRPr="00D02C1A">
        <w:rPr>
          <w:sz w:val="24"/>
        </w:rPr>
        <w:t xml:space="preserve"> боль в плечах становится</w:t>
      </w:r>
      <w:r w:rsidR="00B328B1" w:rsidRPr="00D02C1A">
        <w:rPr>
          <w:sz w:val="24"/>
        </w:rPr>
        <w:t xml:space="preserve"> невыносимой, он громко кричит: «Мама!!!» Шум оркестра заглушает его голос. Сцена затемняется, освещается вновь. Старый дом, ст</w:t>
      </w:r>
      <w:r w:rsidR="00B328B1" w:rsidRPr="00D02C1A">
        <w:rPr>
          <w:sz w:val="24"/>
        </w:rPr>
        <w:t>а</w:t>
      </w:r>
      <w:r w:rsidR="00B328B1" w:rsidRPr="00D02C1A">
        <w:rPr>
          <w:sz w:val="24"/>
        </w:rPr>
        <w:t>рая мебель. Сын сидит за тем же столом. На столе недопитая бутылка водки.</w:t>
      </w:r>
    </w:p>
    <w:p w:rsidR="00B328B1" w:rsidRPr="00D02C1A" w:rsidRDefault="00B328B1" w:rsidP="00D02C1A">
      <w:pPr>
        <w:ind w:left="0"/>
        <w:rPr>
          <w:sz w:val="24"/>
        </w:rPr>
      </w:pPr>
    </w:p>
    <w:p w:rsidR="008A58C0" w:rsidRPr="00D02C1A" w:rsidRDefault="00C70342" w:rsidP="00D02C1A">
      <w:pPr>
        <w:spacing w:before="240"/>
        <w:ind w:left="0"/>
        <w:rPr>
          <w:sz w:val="24"/>
        </w:rPr>
      </w:pPr>
      <w:r w:rsidRPr="00D02C1A">
        <w:rPr>
          <w:sz w:val="24"/>
        </w:rPr>
        <w:lastRenderedPageBreak/>
        <w:t>СЫН. П</w:t>
      </w:r>
      <w:r w:rsidR="00B328B1" w:rsidRPr="00D02C1A">
        <w:rPr>
          <w:sz w:val="24"/>
        </w:rPr>
        <w:t xml:space="preserve">риснилось что ли? </w:t>
      </w:r>
      <w:r w:rsidR="007C2B29" w:rsidRPr="00D02C1A">
        <w:rPr>
          <w:sz w:val="24"/>
        </w:rPr>
        <w:t>Перебрал вчера. Где я был? В Бухенвальде</w:t>
      </w:r>
      <w:r w:rsidR="00513EBC" w:rsidRPr="00D02C1A">
        <w:rPr>
          <w:sz w:val="24"/>
        </w:rPr>
        <w:t xml:space="preserve">? </w:t>
      </w:r>
      <w:r w:rsidR="007C2B29" w:rsidRPr="00D02C1A">
        <w:rPr>
          <w:sz w:val="24"/>
        </w:rPr>
        <w:t xml:space="preserve"> (Смеется.)</w:t>
      </w:r>
      <w:r w:rsidR="00AE2327" w:rsidRPr="00D02C1A">
        <w:rPr>
          <w:sz w:val="24"/>
        </w:rPr>
        <w:t xml:space="preserve"> Меня б</w:t>
      </w:r>
      <w:r w:rsidR="00AE2327" w:rsidRPr="00D02C1A">
        <w:rPr>
          <w:sz w:val="24"/>
        </w:rPr>
        <w:t>и</w:t>
      </w:r>
      <w:r w:rsidR="00AE2327" w:rsidRPr="00D02C1A">
        <w:rPr>
          <w:sz w:val="24"/>
        </w:rPr>
        <w:t xml:space="preserve">ли, пытали. </w:t>
      </w:r>
      <w:r w:rsidR="005A3B67" w:rsidRPr="00D02C1A">
        <w:rPr>
          <w:sz w:val="24"/>
        </w:rPr>
        <w:t>Надо кончать с этим. В</w:t>
      </w:r>
      <w:r w:rsidR="00513EBC" w:rsidRPr="00D02C1A">
        <w:rPr>
          <w:sz w:val="24"/>
        </w:rPr>
        <w:t xml:space="preserve"> п</w:t>
      </w:r>
      <w:r w:rsidR="00513EBC" w:rsidRPr="00D02C1A">
        <w:rPr>
          <w:sz w:val="24"/>
        </w:rPr>
        <w:t>о</w:t>
      </w:r>
      <w:r w:rsidR="00513EBC" w:rsidRPr="00D02C1A">
        <w:rPr>
          <w:sz w:val="24"/>
        </w:rPr>
        <w:t>следний раз.</w:t>
      </w:r>
    </w:p>
    <w:p w:rsidR="008A58C0" w:rsidRPr="00D02C1A" w:rsidRDefault="008A58C0" w:rsidP="00D02C1A">
      <w:pPr>
        <w:spacing w:before="240"/>
        <w:ind w:left="0"/>
        <w:rPr>
          <w:sz w:val="24"/>
        </w:rPr>
      </w:pPr>
    </w:p>
    <w:p w:rsidR="00193BA5" w:rsidRPr="00D02C1A" w:rsidRDefault="008A58C0" w:rsidP="00D02C1A">
      <w:pPr>
        <w:spacing w:before="240"/>
        <w:ind w:left="0"/>
        <w:rPr>
          <w:sz w:val="24"/>
        </w:rPr>
      </w:pPr>
      <w:r w:rsidRPr="00D02C1A">
        <w:rPr>
          <w:sz w:val="24"/>
        </w:rPr>
        <w:t>Сын</w:t>
      </w:r>
      <w:r w:rsidR="00DC6E47" w:rsidRPr="00D02C1A">
        <w:rPr>
          <w:sz w:val="24"/>
        </w:rPr>
        <w:t xml:space="preserve"> т</w:t>
      </w:r>
      <w:r w:rsidR="00B328B1" w:rsidRPr="00D02C1A">
        <w:rPr>
          <w:sz w:val="24"/>
        </w:rPr>
        <w:t>янется к бутылке</w:t>
      </w:r>
      <w:r w:rsidR="00DC6E47" w:rsidRPr="00D02C1A">
        <w:rPr>
          <w:sz w:val="24"/>
        </w:rPr>
        <w:t>, и вдруг видит на</w:t>
      </w:r>
      <w:r w:rsidR="008C6337" w:rsidRPr="00D02C1A">
        <w:rPr>
          <w:sz w:val="24"/>
        </w:rPr>
        <w:t xml:space="preserve"> руке выколотый лаге</w:t>
      </w:r>
      <w:r w:rsidR="008C6337" w:rsidRPr="00D02C1A">
        <w:rPr>
          <w:sz w:val="24"/>
        </w:rPr>
        <w:t>р</w:t>
      </w:r>
      <w:r w:rsidR="00193BA5" w:rsidRPr="00D02C1A">
        <w:rPr>
          <w:sz w:val="24"/>
        </w:rPr>
        <w:t>ный номер.</w:t>
      </w:r>
    </w:p>
    <w:p w:rsidR="00193BA5" w:rsidRPr="00D02C1A" w:rsidRDefault="00193BA5" w:rsidP="00D02C1A">
      <w:pPr>
        <w:spacing w:before="240"/>
        <w:ind w:left="0"/>
        <w:rPr>
          <w:sz w:val="24"/>
        </w:rPr>
      </w:pPr>
    </w:p>
    <w:p w:rsidR="00B328B1" w:rsidRPr="00D02C1A" w:rsidRDefault="00DC6E47" w:rsidP="00D02C1A">
      <w:pPr>
        <w:spacing w:before="240"/>
        <w:ind w:left="0"/>
        <w:rPr>
          <w:sz w:val="24"/>
        </w:rPr>
      </w:pPr>
      <w:r w:rsidRPr="00D02C1A">
        <w:rPr>
          <w:sz w:val="24"/>
        </w:rPr>
        <w:t>СЫН (кричит). Мама!!!</w:t>
      </w:r>
    </w:p>
    <w:p w:rsidR="00DC6E47" w:rsidRPr="00D02C1A" w:rsidRDefault="00C52561" w:rsidP="00D02C1A">
      <w:pPr>
        <w:spacing w:before="240"/>
        <w:ind w:left="0"/>
        <w:rPr>
          <w:sz w:val="24"/>
        </w:rPr>
      </w:pPr>
      <w:r w:rsidRPr="00D02C1A">
        <w:rPr>
          <w:sz w:val="24"/>
        </w:rPr>
        <w:t>Духовой оркестр играет бравурный марш. Крутится круг сцены. Проносятся ворота Бухе</w:t>
      </w:r>
      <w:r w:rsidRPr="00D02C1A">
        <w:rPr>
          <w:sz w:val="24"/>
        </w:rPr>
        <w:t>н</w:t>
      </w:r>
      <w:r w:rsidRPr="00D02C1A">
        <w:rPr>
          <w:sz w:val="24"/>
        </w:rPr>
        <w:t>вальда, колючая проволока забора, столб для пыток. Сын</w:t>
      </w:r>
      <w:r w:rsidR="00DC6E47" w:rsidRPr="00D02C1A">
        <w:rPr>
          <w:sz w:val="24"/>
        </w:rPr>
        <w:t xml:space="preserve"> сбрасывает бутылку на пол, ломает ру</w:t>
      </w:r>
      <w:r w:rsidRPr="00D02C1A">
        <w:rPr>
          <w:sz w:val="24"/>
        </w:rPr>
        <w:t xml:space="preserve">жье. </w:t>
      </w:r>
      <w:r w:rsidR="00A67A20" w:rsidRPr="00D02C1A">
        <w:rPr>
          <w:sz w:val="24"/>
        </w:rPr>
        <w:t xml:space="preserve">Собирает разбросанные по дому дрова, складывает у печки. </w:t>
      </w:r>
      <w:r w:rsidRPr="00D02C1A">
        <w:rPr>
          <w:sz w:val="24"/>
        </w:rPr>
        <w:t>Вдруг декорации ух</w:t>
      </w:r>
      <w:r w:rsidRPr="00D02C1A">
        <w:rPr>
          <w:sz w:val="24"/>
        </w:rPr>
        <w:t>о</w:t>
      </w:r>
      <w:r w:rsidRPr="00D02C1A">
        <w:rPr>
          <w:sz w:val="24"/>
        </w:rPr>
        <w:t xml:space="preserve">дят вниз. Танцевальная веранда. </w:t>
      </w:r>
      <w:r w:rsidR="00A10C7B" w:rsidRPr="00D02C1A">
        <w:rPr>
          <w:sz w:val="24"/>
        </w:rPr>
        <w:t xml:space="preserve">Духовой оркестр играет вальс «Амурские волны» </w:t>
      </w:r>
      <w:r w:rsidRPr="00D02C1A">
        <w:rPr>
          <w:sz w:val="24"/>
        </w:rPr>
        <w:t>Папа в оф</w:t>
      </w:r>
      <w:r w:rsidRPr="00D02C1A">
        <w:rPr>
          <w:sz w:val="24"/>
        </w:rPr>
        <w:t>и</w:t>
      </w:r>
      <w:r w:rsidRPr="00D02C1A">
        <w:rPr>
          <w:sz w:val="24"/>
        </w:rPr>
        <w:t>церской форме и Мама в белом платье стремительно танцуют вальс, медленно поднимаются над сц</w:t>
      </w:r>
      <w:r w:rsidRPr="00D02C1A">
        <w:rPr>
          <w:sz w:val="24"/>
        </w:rPr>
        <w:t>е</w:t>
      </w:r>
      <w:r w:rsidR="00C70342" w:rsidRPr="00D02C1A">
        <w:rPr>
          <w:sz w:val="24"/>
        </w:rPr>
        <w:t>ной</w:t>
      </w:r>
      <w:r w:rsidRPr="00D02C1A">
        <w:rPr>
          <w:sz w:val="24"/>
        </w:rPr>
        <w:t>.</w:t>
      </w:r>
    </w:p>
    <w:p w:rsidR="00DC6E47" w:rsidRPr="00D02C1A" w:rsidRDefault="001D3E30" w:rsidP="00D02C1A">
      <w:pPr>
        <w:spacing w:before="240"/>
        <w:ind w:left="0"/>
        <w:jc w:val="center"/>
        <w:rPr>
          <w:sz w:val="24"/>
        </w:rPr>
      </w:pPr>
      <w:r w:rsidRPr="00D02C1A">
        <w:rPr>
          <w:sz w:val="24"/>
        </w:rPr>
        <w:t>Конец.</w:t>
      </w:r>
    </w:p>
    <w:p w:rsidR="00D02C1A" w:rsidRPr="00D02C1A" w:rsidRDefault="00D02C1A" w:rsidP="00D02C1A">
      <w:pPr>
        <w:pStyle w:val="gmail-msonospacingmrcssattr"/>
        <w:shd w:val="clear" w:color="auto" w:fill="FFFFFF"/>
        <w:spacing w:before="0" w:beforeAutospacing="0" w:after="0" w:afterAutospacing="0"/>
        <w:rPr>
          <w:color w:val="2C2D2E"/>
          <w:u w:val="single"/>
        </w:rPr>
      </w:pPr>
      <w:r w:rsidRPr="00D02C1A">
        <w:rPr>
          <w:color w:val="2C2D2E"/>
          <w:u w:val="single"/>
        </w:rPr>
        <w:t>Об авторе: </w:t>
      </w:r>
    </w:p>
    <w:p w:rsidR="00D02C1A" w:rsidRPr="00D02C1A" w:rsidRDefault="00D02C1A" w:rsidP="00D02C1A">
      <w:pPr>
        <w:pStyle w:val="gmail-msonospacingmrcssattr"/>
        <w:shd w:val="clear" w:color="auto" w:fill="FFFFFF"/>
        <w:spacing w:before="0" w:beforeAutospacing="0" w:after="0" w:afterAutospacing="0"/>
        <w:rPr>
          <w:color w:val="2C2D2E"/>
        </w:rPr>
      </w:pPr>
      <w:r w:rsidRPr="00D02C1A">
        <w:rPr>
          <w:color w:val="2C2D2E"/>
        </w:rPr>
        <w:t>Каменев Владимир Филимонович родился в г. Зарайске Московской области 9 июня 1946 года. После армии поехал на Камчатку, устроился рыбаком в колхоз «Сероглазка». Ловил рыбу на большом морозильном траулере в районе Гавайских островов. С рассказами о рыбаках поступил в Литературный институт им. А. М. Горького. Окончил институт (отд</w:t>
      </w:r>
      <w:r w:rsidRPr="00D02C1A">
        <w:rPr>
          <w:color w:val="2C2D2E"/>
        </w:rPr>
        <w:t>е</w:t>
      </w:r>
      <w:r w:rsidRPr="00D02C1A">
        <w:rPr>
          <w:color w:val="2C2D2E"/>
        </w:rPr>
        <w:t>ление прозы) в 1979 году.</w:t>
      </w:r>
    </w:p>
    <w:p w:rsidR="00D02C1A" w:rsidRPr="00D02C1A" w:rsidRDefault="00D02C1A" w:rsidP="00D02C1A">
      <w:pPr>
        <w:pStyle w:val="gmail-msonospacingmrcssattr"/>
        <w:shd w:val="clear" w:color="auto" w:fill="FFFFFF"/>
        <w:spacing w:before="0" w:beforeAutospacing="0" w:after="0" w:afterAutospacing="0"/>
        <w:rPr>
          <w:color w:val="2C2D2E"/>
        </w:rPr>
      </w:pPr>
      <w:r w:rsidRPr="00D02C1A">
        <w:rPr>
          <w:color w:val="2C2D2E"/>
        </w:rPr>
        <w:t>Автор нескольких книг о животных. Неоднократный лауреат международных конкурсов, как писатель-анималист. В 1986-м был участником Всесоюзного совещания молодых др</w:t>
      </w:r>
      <w:r w:rsidRPr="00D02C1A">
        <w:rPr>
          <w:color w:val="2C2D2E"/>
        </w:rPr>
        <w:t>а</w:t>
      </w:r>
      <w:r w:rsidRPr="00D02C1A">
        <w:rPr>
          <w:color w:val="2C2D2E"/>
        </w:rPr>
        <w:t>матургов, писал пьесы, рассказы и повести для детей. Член Союза писателей России. Р</w:t>
      </w:r>
      <w:r w:rsidRPr="00D02C1A">
        <w:rPr>
          <w:color w:val="2C2D2E"/>
        </w:rPr>
        <w:t>а</w:t>
      </w:r>
      <w:r w:rsidRPr="00D02C1A">
        <w:rPr>
          <w:color w:val="2C2D2E"/>
        </w:rPr>
        <w:t>ботал зам. главного редактора газеты "Театральный курьер России". Монопьеса «Пас</w:t>
      </w:r>
      <w:r w:rsidRPr="00D02C1A">
        <w:rPr>
          <w:color w:val="2C2D2E"/>
        </w:rPr>
        <w:t>о</w:t>
      </w:r>
      <w:r w:rsidRPr="00D02C1A">
        <w:rPr>
          <w:color w:val="2C2D2E"/>
        </w:rPr>
        <w:t>добль» вошла в шорт-листы международных конкурсов «Литодрама», «Автора – на сц</w:t>
      </w:r>
      <w:r w:rsidRPr="00D02C1A">
        <w:rPr>
          <w:color w:val="2C2D2E"/>
        </w:rPr>
        <w:t>е</w:t>
      </w:r>
      <w:r w:rsidRPr="00D02C1A">
        <w:rPr>
          <w:color w:val="2C2D2E"/>
        </w:rPr>
        <w:t>ну!» и других.</w:t>
      </w:r>
    </w:p>
    <w:p w:rsidR="00D02C1A" w:rsidRPr="00D02C1A" w:rsidRDefault="00D02C1A" w:rsidP="00D02C1A">
      <w:pPr>
        <w:ind w:left="0"/>
        <w:jc w:val="right"/>
        <w:rPr>
          <w:sz w:val="24"/>
        </w:rPr>
      </w:pPr>
      <w:hyperlink r:id="rId8" w:history="1">
        <w:r w:rsidRPr="00D02C1A">
          <w:rPr>
            <w:rStyle w:val="af5"/>
            <w:sz w:val="24"/>
            <w:shd w:val="clear" w:color="auto" w:fill="FFFFFF"/>
          </w:rPr>
          <w:t>kamenew12@gmail.com</w:t>
        </w:r>
      </w:hyperlink>
    </w:p>
    <w:p w:rsidR="00571AA6" w:rsidRPr="00D02C1A" w:rsidRDefault="00571AA6" w:rsidP="00D02C1A">
      <w:pPr>
        <w:ind w:left="0"/>
        <w:rPr>
          <w:sz w:val="24"/>
        </w:rPr>
      </w:pPr>
    </w:p>
    <w:sectPr w:rsidR="00571AA6" w:rsidRPr="00D02C1A" w:rsidSect="00EF1D03">
      <w:headerReference w:type="default" r:id="rId9"/>
      <w:footerReference w:type="default" r:id="rId10"/>
      <w:footerReference w:type="first" r:id="rId11"/>
      <w:pgSz w:w="11906" w:h="16838" w:code="9"/>
      <w:pgMar w:top="1134" w:right="851" w:bottom="1134" w:left="1701" w:header="0" w:footer="0" w:gutter="0"/>
      <w:pgNumType w:start="1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5D2" w:rsidRDefault="00B325D2">
      <w:pPr>
        <w:spacing w:line="240" w:lineRule="auto"/>
      </w:pPr>
      <w:r>
        <w:separator/>
      </w:r>
    </w:p>
  </w:endnote>
  <w:endnote w:type="continuationSeparator" w:id="1">
    <w:p w:rsidR="00B325D2" w:rsidRDefault="00B325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0F" w:rsidRDefault="00542F0F">
    <w:pPr>
      <w:pStyle w:val="ac"/>
    </w:pPr>
  </w:p>
  <w:p w:rsidR="00542F0F" w:rsidRDefault="00542F0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0F" w:rsidRDefault="00542F0F">
    <w:pPr>
      <w:pStyle w:val="ac"/>
      <w:jc w:val="right"/>
    </w:pPr>
    <w:fldSimple w:instr="PAGE   \* MERGEFORMAT">
      <w:r w:rsidR="00D02C1A">
        <w:rPr>
          <w:noProof/>
        </w:rPr>
        <w:t>1</w:t>
      </w:r>
    </w:fldSimple>
  </w:p>
  <w:p w:rsidR="00542F0F" w:rsidRDefault="00542F0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5D2" w:rsidRDefault="00B325D2">
      <w:pPr>
        <w:spacing w:line="240" w:lineRule="auto"/>
      </w:pPr>
      <w:r>
        <w:separator/>
      </w:r>
    </w:p>
  </w:footnote>
  <w:footnote w:type="continuationSeparator" w:id="1">
    <w:p w:rsidR="00B325D2" w:rsidRDefault="00B325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F0F" w:rsidRDefault="00542F0F" w:rsidP="00EF1D03">
    <w:pPr>
      <w:pStyle w:val="ab"/>
      <w:tabs>
        <w:tab w:val="left" w:pos="2100"/>
        <w:tab w:val="right" w:pos="9638"/>
      </w:tabs>
    </w:pPr>
    <w:r>
      <w:tab/>
    </w:r>
    <w:r>
      <w:tab/>
    </w:r>
    <w:r>
      <w:tab/>
    </w:r>
    <w:r>
      <w:tab/>
    </w:r>
    <w:fldSimple w:instr="PAGE   \* MERGEFORMAT">
      <w:r w:rsidR="00D02C1A">
        <w:rPr>
          <w:noProof/>
        </w:rPr>
        <w:t>2</w:t>
      </w:r>
    </w:fldSimple>
  </w:p>
  <w:p w:rsidR="00542F0F" w:rsidRDefault="00542F0F" w:rsidP="00C62BF3">
    <w:pPr>
      <w:pStyle w:val="ab"/>
      <w:tabs>
        <w:tab w:val="clear" w:pos="4677"/>
        <w:tab w:val="clear" w:pos="9355"/>
        <w:tab w:val="left" w:pos="21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BC0C6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21922"/>
    <w:multiLevelType w:val="hybridMultilevel"/>
    <w:tmpl w:val="E5A47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0F70"/>
    <w:multiLevelType w:val="hybridMultilevel"/>
    <w:tmpl w:val="C85AD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3D62"/>
    <w:multiLevelType w:val="hybridMultilevel"/>
    <w:tmpl w:val="29DC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E2DA7"/>
    <w:multiLevelType w:val="hybridMultilevel"/>
    <w:tmpl w:val="41C0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20A2B"/>
    <w:multiLevelType w:val="hybridMultilevel"/>
    <w:tmpl w:val="9EFE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666F6"/>
    <w:multiLevelType w:val="hybridMultilevel"/>
    <w:tmpl w:val="518A9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08B6"/>
    <w:multiLevelType w:val="hybridMultilevel"/>
    <w:tmpl w:val="A98CD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autoHyphenation/>
  <w:hyphenationZone w:val="357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789D"/>
    <w:rsid w:val="0000098C"/>
    <w:rsid w:val="00001CE7"/>
    <w:rsid w:val="00002FB2"/>
    <w:rsid w:val="00003749"/>
    <w:rsid w:val="0000530F"/>
    <w:rsid w:val="00015D17"/>
    <w:rsid w:val="00016E21"/>
    <w:rsid w:val="00021079"/>
    <w:rsid w:val="000240DB"/>
    <w:rsid w:val="00026D72"/>
    <w:rsid w:val="00033F91"/>
    <w:rsid w:val="00043CCB"/>
    <w:rsid w:val="00046171"/>
    <w:rsid w:val="00050CC3"/>
    <w:rsid w:val="000546E3"/>
    <w:rsid w:val="0005599C"/>
    <w:rsid w:val="000571AB"/>
    <w:rsid w:val="000615E2"/>
    <w:rsid w:val="00064720"/>
    <w:rsid w:val="00072FC1"/>
    <w:rsid w:val="00073C93"/>
    <w:rsid w:val="000746B8"/>
    <w:rsid w:val="0007610C"/>
    <w:rsid w:val="00076C80"/>
    <w:rsid w:val="00081130"/>
    <w:rsid w:val="0008494C"/>
    <w:rsid w:val="00093753"/>
    <w:rsid w:val="000A1A29"/>
    <w:rsid w:val="000A3940"/>
    <w:rsid w:val="000A3E11"/>
    <w:rsid w:val="000A6DE6"/>
    <w:rsid w:val="000B14F2"/>
    <w:rsid w:val="000B629F"/>
    <w:rsid w:val="000C0A05"/>
    <w:rsid w:val="000C25AF"/>
    <w:rsid w:val="000D157C"/>
    <w:rsid w:val="000E04F8"/>
    <w:rsid w:val="000E14BB"/>
    <w:rsid w:val="000E7A33"/>
    <w:rsid w:val="000F3BC0"/>
    <w:rsid w:val="000F7414"/>
    <w:rsid w:val="0011027F"/>
    <w:rsid w:val="0012085F"/>
    <w:rsid w:val="001219BC"/>
    <w:rsid w:val="001232F7"/>
    <w:rsid w:val="00123BE6"/>
    <w:rsid w:val="0012676A"/>
    <w:rsid w:val="001268DF"/>
    <w:rsid w:val="00130417"/>
    <w:rsid w:val="00141347"/>
    <w:rsid w:val="00184EF3"/>
    <w:rsid w:val="001861C5"/>
    <w:rsid w:val="00187FB7"/>
    <w:rsid w:val="00191D52"/>
    <w:rsid w:val="0019256B"/>
    <w:rsid w:val="00193BA5"/>
    <w:rsid w:val="0019415E"/>
    <w:rsid w:val="001A372A"/>
    <w:rsid w:val="001A6C01"/>
    <w:rsid w:val="001B2A12"/>
    <w:rsid w:val="001B768F"/>
    <w:rsid w:val="001C091D"/>
    <w:rsid w:val="001C0D1D"/>
    <w:rsid w:val="001C392A"/>
    <w:rsid w:val="001C3BCE"/>
    <w:rsid w:val="001C7BD6"/>
    <w:rsid w:val="001D1800"/>
    <w:rsid w:val="001D2F93"/>
    <w:rsid w:val="001D3E30"/>
    <w:rsid w:val="001D6E62"/>
    <w:rsid w:val="001E0B52"/>
    <w:rsid w:val="001E2786"/>
    <w:rsid w:val="001E3128"/>
    <w:rsid w:val="001E639C"/>
    <w:rsid w:val="001F5C1E"/>
    <w:rsid w:val="001F6D48"/>
    <w:rsid w:val="00200BD7"/>
    <w:rsid w:val="00202277"/>
    <w:rsid w:val="002115DE"/>
    <w:rsid w:val="00212664"/>
    <w:rsid w:val="00217C73"/>
    <w:rsid w:val="00220C1B"/>
    <w:rsid w:val="002232C1"/>
    <w:rsid w:val="00223558"/>
    <w:rsid w:val="00224F3D"/>
    <w:rsid w:val="002346EF"/>
    <w:rsid w:val="00243D87"/>
    <w:rsid w:val="0024525D"/>
    <w:rsid w:val="00247134"/>
    <w:rsid w:val="002527C0"/>
    <w:rsid w:val="0026011B"/>
    <w:rsid w:val="0026569B"/>
    <w:rsid w:val="00272EE9"/>
    <w:rsid w:val="00273D96"/>
    <w:rsid w:val="002804D0"/>
    <w:rsid w:val="0028583B"/>
    <w:rsid w:val="002871F2"/>
    <w:rsid w:val="002A0746"/>
    <w:rsid w:val="002A76CF"/>
    <w:rsid w:val="002B2BE9"/>
    <w:rsid w:val="002B3B90"/>
    <w:rsid w:val="002C13DD"/>
    <w:rsid w:val="002C16F9"/>
    <w:rsid w:val="002C3B9D"/>
    <w:rsid w:val="002D6235"/>
    <w:rsid w:val="002D6F1F"/>
    <w:rsid w:val="002F1DE3"/>
    <w:rsid w:val="00301723"/>
    <w:rsid w:val="00306008"/>
    <w:rsid w:val="00313AAB"/>
    <w:rsid w:val="003202BA"/>
    <w:rsid w:val="00323A66"/>
    <w:rsid w:val="0032493E"/>
    <w:rsid w:val="00334BBC"/>
    <w:rsid w:val="00335E4B"/>
    <w:rsid w:val="00342E9D"/>
    <w:rsid w:val="00345FD1"/>
    <w:rsid w:val="00347A4F"/>
    <w:rsid w:val="00355BFE"/>
    <w:rsid w:val="00356B80"/>
    <w:rsid w:val="00361DEA"/>
    <w:rsid w:val="00364D68"/>
    <w:rsid w:val="00370842"/>
    <w:rsid w:val="00371B0E"/>
    <w:rsid w:val="0037370D"/>
    <w:rsid w:val="00374BFF"/>
    <w:rsid w:val="00375C4D"/>
    <w:rsid w:val="0038372B"/>
    <w:rsid w:val="00386D10"/>
    <w:rsid w:val="00387218"/>
    <w:rsid w:val="00393FCB"/>
    <w:rsid w:val="00397E3B"/>
    <w:rsid w:val="003A2E4B"/>
    <w:rsid w:val="003A5BC3"/>
    <w:rsid w:val="003B06FC"/>
    <w:rsid w:val="003B1647"/>
    <w:rsid w:val="003B2C9D"/>
    <w:rsid w:val="003B40B6"/>
    <w:rsid w:val="003B5403"/>
    <w:rsid w:val="003B5BFB"/>
    <w:rsid w:val="003B79DD"/>
    <w:rsid w:val="003C54B8"/>
    <w:rsid w:val="003C5C45"/>
    <w:rsid w:val="003D0723"/>
    <w:rsid w:val="003D16D8"/>
    <w:rsid w:val="003F0051"/>
    <w:rsid w:val="003F13D4"/>
    <w:rsid w:val="004006E0"/>
    <w:rsid w:val="00407CC8"/>
    <w:rsid w:val="0041059B"/>
    <w:rsid w:val="00414C13"/>
    <w:rsid w:val="00414EC9"/>
    <w:rsid w:val="0042311A"/>
    <w:rsid w:val="004232D1"/>
    <w:rsid w:val="00423B15"/>
    <w:rsid w:val="0042544B"/>
    <w:rsid w:val="00436814"/>
    <w:rsid w:val="004368F0"/>
    <w:rsid w:val="004369CB"/>
    <w:rsid w:val="00442C0E"/>
    <w:rsid w:val="00446863"/>
    <w:rsid w:val="00451D13"/>
    <w:rsid w:val="004539BC"/>
    <w:rsid w:val="00456667"/>
    <w:rsid w:val="0046212E"/>
    <w:rsid w:val="00470209"/>
    <w:rsid w:val="0047385F"/>
    <w:rsid w:val="00476865"/>
    <w:rsid w:val="00480064"/>
    <w:rsid w:val="00482452"/>
    <w:rsid w:val="00482EBC"/>
    <w:rsid w:val="004852F1"/>
    <w:rsid w:val="004936DF"/>
    <w:rsid w:val="00496FA6"/>
    <w:rsid w:val="004A06F5"/>
    <w:rsid w:val="004A3589"/>
    <w:rsid w:val="004B5459"/>
    <w:rsid w:val="004B5B2C"/>
    <w:rsid w:val="004B72A5"/>
    <w:rsid w:val="004C653E"/>
    <w:rsid w:val="004D63EF"/>
    <w:rsid w:val="004D6AEE"/>
    <w:rsid w:val="004E0C48"/>
    <w:rsid w:val="004E2392"/>
    <w:rsid w:val="004E6606"/>
    <w:rsid w:val="004E7A5A"/>
    <w:rsid w:val="004F47F5"/>
    <w:rsid w:val="004F52FC"/>
    <w:rsid w:val="004F797E"/>
    <w:rsid w:val="005008F1"/>
    <w:rsid w:val="00502B64"/>
    <w:rsid w:val="0050369A"/>
    <w:rsid w:val="00505E17"/>
    <w:rsid w:val="0051047B"/>
    <w:rsid w:val="00513EBC"/>
    <w:rsid w:val="00516C4B"/>
    <w:rsid w:val="005217C9"/>
    <w:rsid w:val="00524EBB"/>
    <w:rsid w:val="00524F6D"/>
    <w:rsid w:val="005321F2"/>
    <w:rsid w:val="00535F7A"/>
    <w:rsid w:val="005407F9"/>
    <w:rsid w:val="00541FE2"/>
    <w:rsid w:val="00542847"/>
    <w:rsid w:val="00542F0F"/>
    <w:rsid w:val="00560986"/>
    <w:rsid w:val="00561E1C"/>
    <w:rsid w:val="005640F1"/>
    <w:rsid w:val="0056504F"/>
    <w:rsid w:val="00566D07"/>
    <w:rsid w:val="00571AA6"/>
    <w:rsid w:val="005754B4"/>
    <w:rsid w:val="0057615C"/>
    <w:rsid w:val="00592034"/>
    <w:rsid w:val="005A3B67"/>
    <w:rsid w:val="005A416E"/>
    <w:rsid w:val="005A5749"/>
    <w:rsid w:val="005B0668"/>
    <w:rsid w:val="005B0D14"/>
    <w:rsid w:val="005B381C"/>
    <w:rsid w:val="005B66AF"/>
    <w:rsid w:val="005B74DC"/>
    <w:rsid w:val="005B7699"/>
    <w:rsid w:val="005C323F"/>
    <w:rsid w:val="005C32A7"/>
    <w:rsid w:val="005C609F"/>
    <w:rsid w:val="005E1041"/>
    <w:rsid w:val="005E44E7"/>
    <w:rsid w:val="005E6F28"/>
    <w:rsid w:val="005E6F7E"/>
    <w:rsid w:val="005F3506"/>
    <w:rsid w:val="005F78B6"/>
    <w:rsid w:val="00602956"/>
    <w:rsid w:val="00604322"/>
    <w:rsid w:val="00612867"/>
    <w:rsid w:val="0061408A"/>
    <w:rsid w:val="00621A4E"/>
    <w:rsid w:val="0062532A"/>
    <w:rsid w:val="0063035D"/>
    <w:rsid w:val="006356BD"/>
    <w:rsid w:val="00642FB9"/>
    <w:rsid w:val="006440C8"/>
    <w:rsid w:val="0064719C"/>
    <w:rsid w:val="00650E2E"/>
    <w:rsid w:val="00656281"/>
    <w:rsid w:val="00662EE3"/>
    <w:rsid w:val="00663655"/>
    <w:rsid w:val="00664C55"/>
    <w:rsid w:val="0066654E"/>
    <w:rsid w:val="00667B39"/>
    <w:rsid w:val="00667BB4"/>
    <w:rsid w:val="00671D68"/>
    <w:rsid w:val="00673856"/>
    <w:rsid w:val="006828E2"/>
    <w:rsid w:val="00685985"/>
    <w:rsid w:val="006904C9"/>
    <w:rsid w:val="00694D17"/>
    <w:rsid w:val="00694F5C"/>
    <w:rsid w:val="00695B8F"/>
    <w:rsid w:val="006979BB"/>
    <w:rsid w:val="006A1295"/>
    <w:rsid w:val="006A3E52"/>
    <w:rsid w:val="006B2CAA"/>
    <w:rsid w:val="006B646F"/>
    <w:rsid w:val="006B68B2"/>
    <w:rsid w:val="006C1188"/>
    <w:rsid w:val="006C1278"/>
    <w:rsid w:val="006C127E"/>
    <w:rsid w:val="006C35E6"/>
    <w:rsid w:val="006C673D"/>
    <w:rsid w:val="006C6CA9"/>
    <w:rsid w:val="006D1D01"/>
    <w:rsid w:val="006D445D"/>
    <w:rsid w:val="006D72DC"/>
    <w:rsid w:val="006E0C77"/>
    <w:rsid w:val="006F17BF"/>
    <w:rsid w:val="006F2E69"/>
    <w:rsid w:val="006F2E7C"/>
    <w:rsid w:val="006F3AAF"/>
    <w:rsid w:val="006F56FB"/>
    <w:rsid w:val="006F7969"/>
    <w:rsid w:val="006F7F6C"/>
    <w:rsid w:val="00701D17"/>
    <w:rsid w:val="00703155"/>
    <w:rsid w:val="007051F3"/>
    <w:rsid w:val="00705475"/>
    <w:rsid w:val="0070645B"/>
    <w:rsid w:val="00710621"/>
    <w:rsid w:val="00712DF3"/>
    <w:rsid w:val="007147D3"/>
    <w:rsid w:val="00714937"/>
    <w:rsid w:val="00726DDE"/>
    <w:rsid w:val="0073054C"/>
    <w:rsid w:val="00736729"/>
    <w:rsid w:val="00737CE2"/>
    <w:rsid w:val="007424BF"/>
    <w:rsid w:val="00743108"/>
    <w:rsid w:val="007506CC"/>
    <w:rsid w:val="00754521"/>
    <w:rsid w:val="00760E42"/>
    <w:rsid w:val="00766B9E"/>
    <w:rsid w:val="00775563"/>
    <w:rsid w:val="00776A93"/>
    <w:rsid w:val="00776E9F"/>
    <w:rsid w:val="00780609"/>
    <w:rsid w:val="00782F7F"/>
    <w:rsid w:val="0079536B"/>
    <w:rsid w:val="007A53A0"/>
    <w:rsid w:val="007A552D"/>
    <w:rsid w:val="007A55BE"/>
    <w:rsid w:val="007B1F5A"/>
    <w:rsid w:val="007B6F8D"/>
    <w:rsid w:val="007C2B29"/>
    <w:rsid w:val="007C38D9"/>
    <w:rsid w:val="007C7428"/>
    <w:rsid w:val="007D086B"/>
    <w:rsid w:val="007D0DC8"/>
    <w:rsid w:val="007E1CBD"/>
    <w:rsid w:val="007F2CE9"/>
    <w:rsid w:val="007F3D55"/>
    <w:rsid w:val="00804809"/>
    <w:rsid w:val="008051CD"/>
    <w:rsid w:val="008112ED"/>
    <w:rsid w:val="0081152D"/>
    <w:rsid w:val="00813543"/>
    <w:rsid w:val="00814211"/>
    <w:rsid w:val="00821581"/>
    <w:rsid w:val="00822EC6"/>
    <w:rsid w:val="008249B5"/>
    <w:rsid w:val="00825834"/>
    <w:rsid w:val="00826919"/>
    <w:rsid w:val="008271BA"/>
    <w:rsid w:val="00833602"/>
    <w:rsid w:val="00833B5A"/>
    <w:rsid w:val="00840123"/>
    <w:rsid w:val="008447BA"/>
    <w:rsid w:val="008454B7"/>
    <w:rsid w:val="008456F4"/>
    <w:rsid w:val="008459BE"/>
    <w:rsid w:val="008528C1"/>
    <w:rsid w:val="0085429E"/>
    <w:rsid w:val="0085436D"/>
    <w:rsid w:val="0085773F"/>
    <w:rsid w:val="00857CBC"/>
    <w:rsid w:val="00862C8D"/>
    <w:rsid w:val="00863D86"/>
    <w:rsid w:val="008736FF"/>
    <w:rsid w:val="008743E3"/>
    <w:rsid w:val="00877825"/>
    <w:rsid w:val="00881840"/>
    <w:rsid w:val="0088499C"/>
    <w:rsid w:val="0089378D"/>
    <w:rsid w:val="008960BB"/>
    <w:rsid w:val="0089687E"/>
    <w:rsid w:val="00897ECC"/>
    <w:rsid w:val="008A58C0"/>
    <w:rsid w:val="008B014D"/>
    <w:rsid w:val="008B62AB"/>
    <w:rsid w:val="008C2694"/>
    <w:rsid w:val="008C4D54"/>
    <w:rsid w:val="008C4FB7"/>
    <w:rsid w:val="008C6337"/>
    <w:rsid w:val="008C740C"/>
    <w:rsid w:val="008D2974"/>
    <w:rsid w:val="008E2FC1"/>
    <w:rsid w:val="008E6990"/>
    <w:rsid w:val="008F22AE"/>
    <w:rsid w:val="008F3E4B"/>
    <w:rsid w:val="008F3E92"/>
    <w:rsid w:val="008F7C06"/>
    <w:rsid w:val="00900E65"/>
    <w:rsid w:val="009026C9"/>
    <w:rsid w:val="0092016D"/>
    <w:rsid w:val="00927FA6"/>
    <w:rsid w:val="00932059"/>
    <w:rsid w:val="009403AF"/>
    <w:rsid w:val="0095039F"/>
    <w:rsid w:val="00951D39"/>
    <w:rsid w:val="009544B9"/>
    <w:rsid w:val="009577AB"/>
    <w:rsid w:val="009623E5"/>
    <w:rsid w:val="009644A8"/>
    <w:rsid w:val="0096721C"/>
    <w:rsid w:val="009734C5"/>
    <w:rsid w:val="009952C8"/>
    <w:rsid w:val="009957AA"/>
    <w:rsid w:val="009958B9"/>
    <w:rsid w:val="009962BC"/>
    <w:rsid w:val="009A0580"/>
    <w:rsid w:val="009A25BC"/>
    <w:rsid w:val="009A5F1B"/>
    <w:rsid w:val="009A6C32"/>
    <w:rsid w:val="009A789D"/>
    <w:rsid w:val="009A7E43"/>
    <w:rsid w:val="009A7FA7"/>
    <w:rsid w:val="009B3445"/>
    <w:rsid w:val="009B4F97"/>
    <w:rsid w:val="009C34A1"/>
    <w:rsid w:val="009C37CB"/>
    <w:rsid w:val="009C4A16"/>
    <w:rsid w:val="009C4D4F"/>
    <w:rsid w:val="009C76D3"/>
    <w:rsid w:val="009D0264"/>
    <w:rsid w:val="009D183E"/>
    <w:rsid w:val="009D23E5"/>
    <w:rsid w:val="009D25FC"/>
    <w:rsid w:val="009D46A0"/>
    <w:rsid w:val="009F287C"/>
    <w:rsid w:val="009F5D0B"/>
    <w:rsid w:val="00A02C66"/>
    <w:rsid w:val="00A10A9D"/>
    <w:rsid w:val="00A10C7B"/>
    <w:rsid w:val="00A10CB6"/>
    <w:rsid w:val="00A11A8F"/>
    <w:rsid w:val="00A11D7B"/>
    <w:rsid w:val="00A12978"/>
    <w:rsid w:val="00A1466C"/>
    <w:rsid w:val="00A15D48"/>
    <w:rsid w:val="00A35A04"/>
    <w:rsid w:val="00A35AB7"/>
    <w:rsid w:val="00A42F31"/>
    <w:rsid w:val="00A4610B"/>
    <w:rsid w:val="00A56974"/>
    <w:rsid w:val="00A56F0D"/>
    <w:rsid w:val="00A67A20"/>
    <w:rsid w:val="00A7124A"/>
    <w:rsid w:val="00A71AAB"/>
    <w:rsid w:val="00A73615"/>
    <w:rsid w:val="00A8398A"/>
    <w:rsid w:val="00A927FB"/>
    <w:rsid w:val="00AA05C3"/>
    <w:rsid w:val="00AB0223"/>
    <w:rsid w:val="00AC6E0B"/>
    <w:rsid w:val="00AC79B6"/>
    <w:rsid w:val="00AD213C"/>
    <w:rsid w:val="00AD254B"/>
    <w:rsid w:val="00AD4D01"/>
    <w:rsid w:val="00AE076D"/>
    <w:rsid w:val="00AE093B"/>
    <w:rsid w:val="00AE2327"/>
    <w:rsid w:val="00AF329C"/>
    <w:rsid w:val="00AF52BD"/>
    <w:rsid w:val="00B03212"/>
    <w:rsid w:val="00B0356E"/>
    <w:rsid w:val="00B06ECF"/>
    <w:rsid w:val="00B07541"/>
    <w:rsid w:val="00B12FEC"/>
    <w:rsid w:val="00B1372D"/>
    <w:rsid w:val="00B20C0B"/>
    <w:rsid w:val="00B24710"/>
    <w:rsid w:val="00B26F8A"/>
    <w:rsid w:val="00B30C48"/>
    <w:rsid w:val="00B31DAB"/>
    <w:rsid w:val="00B325D2"/>
    <w:rsid w:val="00B328B1"/>
    <w:rsid w:val="00B332F0"/>
    <w:rsid w:val="00B3409B"/>
    <w:rsid w:val="00B5362C"/>
    <w:rsid w:val="00B5735B"/>
    <w:rsid w:val="00B62437"/>
    <w:rsid w:val="00B7348E"/>
    <w:rsid w:val="00B75E14"/>
    <w:rsid w:val="00B76A44"/>
    <w:rsid w:val="00B77677"/>
    <w:rsid w:val="00B77C31"/>
    <w:rsid w:val="00B84E9F"/>
    <w:rsid w:val="00B84EB8"/>
    <w:rsid w:val="00B86F7F"/>
    <w:rsid w:val="00B91386"/>
    <w:rsid w:val="00B923EA"/>
    <w:rsid w:val="00B92901"/>
    <w:rsid w:val="00B952ED"/>
    <w:rsid w:val="00BA1BCA"/>
    <w:rsid w:val="00BA373C"/>
    <w:rsid w:val="00BB05B2"/>
    <w:rsid w:val="00BB6EBA"/>
    <w:rsid w:val="00BB77DD"/>
    <w:rsid w:val="00BB7945"/>
    <w:rsid w:val="00BB7CA4"/>
    <w:rsid w:val="00BC16BA"/>
    <w:rsid w:val="00BC303A"/>
    <w:rsid w:val="00BC40C7"/>
    <w:rsid w:val="00BD0DDB"/>
    <w:rsid w:val="00BD2C3A"/>
    <w:rsid w:val="00BD3139"/>
    <w:rsid w:val="00BD49FF"/>
    <w:rsid w:val="00BD53DB"/>
    <w:rsid w:val="00BD58A5"/>
    <w:rsid w:val="00BD7581"/>
    <w:rsid w:val="00BE6A08"/>
    <w:rsid w:val="00BF345D"/>
    <w:rsid w:val="00BF4F58"/>
    <w:rsid w:val="00BF55A7"/>
    <w:rsid w:val="00C018A2"/>
    <w:rsid w:val="00C02D47"/>
    <w:rsid w:val="00C03263"/>
    <w:rsid w:val="00C0649A"/>
    <w:rsid w:val="00C073E1"/>
    <w:rsid w:val="00C113E4"/>
    <w:rsid w:val="00C2618C"/>
    <w:rsid w:val="00C271CD"/>
    <w:rsid w:val="00C41C45"/>
    <w:rsid w:val="00C47C1C"/>
    <w:rsid w:val="00C51B81"/>
    <w:rsid w:val="00C52561"/>
    <w:rsid w:val="00C53073"/>
    <w:rsid w:val="00C53C7E"/>
    <w:rsid w:val="00C611A4"/>
    <w:rsid w:val="00C62BF3"/>
    <w:rsid w:val="00C62D42"/>
    <w:rsid w:val="00C70342"/>
    <w:rsid w:val="00C76C26"/>
    <w:rsid w:val="00C8095E"/>
    <w:rsid w:val="00C8101F"/>
    <w:rsid w:val="00C85E8C"/>
    <w:rsid w:val="00C86545"/>
    <w:rsid w:val="00C87C4E"/>
    <w:rsid w:val="00C91306"/>
    <w:rsid w:val="00C931AB"/>
    <w:rsid w:val="00C93902"/>
    <w:rsid w:val="00C97968"/>
    <w:rsid w:val="00CB106C"/>
    <w:rsid w:val="00CB1D65"/>
    <w:rsid w:val="00CB48BF"/>
    <w:rsid w:val="00CB49E4"/>
    <w:rsid w:val="00CB4CEA"/>
    <w:rsid w:val="00CB7623"/>
    <w:rsid w:val="00CC025C"/>
    <w:rsid w:val="00CC302B"/>
    <w:rsid w:val="00CC5A81"/>
    <w:rsid w:val="00CD222D"/>
    <w:rsid w:val="00CD30F8"/>
    <w:rsid w:val="00CD7845"/>
    <w:rsid w:val="00CE02F6"/>
    <w:rsid w:val="00CE4504"/>
    <w:rsid w:val="00CF3C71"/>
    <w:rsid w:val="00CF620F"/>
    <w:rsid w:val="00D015C2"/>
    <w:rsid w:val="00D01DD9"/>
    <w:rsid w:val="00D02C1A"/>
    <w:rsid w:val="00D03A30"/>
    <w:rsid w:val="00D03EDD"/>
    <w:rsid w:val="00D04B15"/>
    <w:rsid w:val="00D054B0"/>
    <w:rsid w:val="00D07757"/>
    <w:rsid w:val="00D12FE9"/>
    <w:rsid w:val="00D13E01"/>
    <w:rsid w:val="00D14983"/>
    <w:rsid w:val="00D16E7D"/>
    <w:rsid w:val="00D17004"/>
    <w:rsid w:val="00D212C2"/>
    <w:rsid w:val="00D229A2"/>
    <w:rsid w:val="00D23716"/>
    <w:rsid w:val="00D27AB2"/>
    <w:rsid w:val="00D46855"/>
    <w:rsid w:val="00D470CE"/>
    <w:rsid w:val="00D51642"/>
    <w:rsid w:val="00D63D6D"/>
    <w:rsid w:val="00D7518B"/>
    <w:rsid w:val="00D75470"/>
    <w:rsid w:val="00D76A4E"/>
    <w:rsid w:val="00D77C34"/>
    <w:rsid w:val="00D80074"/>
    <w:rsid w:val="00D831FE"/>
    <w:rsid w:val="00D87541"/>
    <w:rsid w:val="00D90CCF"/>
    <w:rsid w:val="00D90CFD"/>
    <w:rsid w:val="00D91CE0"/>
    <w:rsid w:val="00D966D7"/>
    <w:rsid w:val="00DA3607"/>
    <w:rsid w:val="00DA3DC5"/>
    <w:rsid w:val="00DA4A64"/>
    <w:rsid w:val="00DA4F51"/>
    <w:rsid w:val="00DA51A0"/>
    <w:rsid w:val="00DB0188"/>
    <w:rsid w:val="00DC1F4C"/>
    <w:rsid w:val="00DC2A08"/>
    <w:rsid w:val="00DC6E47"/>
    <w:rsid w:val="00DD4614"/>
    <w:rsid w:val="00DD6A76"/>
    <w:rsid w:val="00DE0459"/>
    <w:rsid w:val="00DE5E51"/>
    <w:rsid w:val="00DE61EF"/>
    <w:rsid w:val="00DF25C4"/>
    <w:rsid w:val="00E02299"/>
    <w:rsid w:val="00E040D2"/>
    <w:rsid w:val="00E12DAC"/>
    <w:rsid w:val="00E3064C"/>
    <w:rsid w:val="00E31873"/>
    <w:rsid w:val="00E33D22"/>
    <w:rsid w:val="00E34C6D"/>
    <w:rsid w:val="00E410F0"/>
    <w:rsid w:val="00E42A90"/>
    <w:rsid w:val="00E46111"/>
    <w:rsid w:val="00E46E37"/>
    <w:rsid w:val="00E4787F"/>
    <w:rsid w:val="00E54823"/>
    <w:rsid w:val="00E61219"/>
    <w:rsid w:val="00E62995"/>
    <w:rsid w:val="00E66CC5"/>
    <w:rsid w:val="00E70DA7"/>
    <w:rsid w:val="00E71934"/>
    <w:rsid w:val="00E726AE"/>
    <w:rsid w:val="00E836CA"/>
    <w:rsid w:val="00E83A71"/>
    <w:rsid w:val="00E87B84"/>
    <w:rsid w:val="00E92E22"/>
    <w:rsid w:val="00EA138A"/>
    <w:rsid w:val="00EA23AC"/>
    <w:rsid w:val="00EA45B4"/>
    <w:rsid w:val="00EB0E83"/>
    <w:rsid w:val="00EC1A4D"/>
    <w:rsid w:val="00EC3FCC"/>
    <w:rsid w:val="00EC59BA"/>
    <w:rsid w:val="00EC6EEF"/>
    <w:rsid w:val="00ED1269"/>
    <w:rsid w:val="00ED1DD2"/>
    <w:rsid w:val="00ED2172"/>
    <w:rsid w:val="00EE3C22"/>
    <w:rsid w:val="00EE640C"/>
    <w:rsid w:val="00EE7A1C"/>
    <w:rsid w:val="00EF0176"/>
    <w:rsid w:val="00EF1D03"/>
    <w:rsid w:val="00EF73EE"/>
    <w:rsid w:val="00F0359A"/>
    <w:rsid w:val="00F14BF2"/>
    <w:rsid w:val="00F1683B"/>
    <w:rsid w:val="00F2442E"/>
    <w:rsid w:val="00F2613F"/>
    <w:rsid w:val="00F26202"/>
    <w:rsid w:val="00F27C68"/>
    <w:rsid w:val="00F3030E"/>
    <w:rsid w:val="00F3723C"/>
    <w:rsid w:val="00F40725"/>
    <w:rsid w:val="00F42D23"/>
    <w:rsid w:val="00F42F63"/>
    <w:rsid w:val="00F50EB9"/>
    <w:rsid w:val="00F53565"/>
    <w:rsid w:val="00F6243C"/>
    <w:rsid w:val="00F64790"/>
    <w:rsid w:val="00F66632"/>
    <w:rsid w:val="00F73ADF"/>
    <w:rsid w:val="00F77B8E"/>
    <w:rsid w:val="00F855EA"/>
    <w:rsid w:val="00F87717"/>
    <w:rsid w:val="00F92A7D"/>
    <w:rsid w:val="00F9673E"/>
    <w:rsid w:val="00FA0A78"/>
    <w:rsid w:val="00FA2B45"/>
    <w:rsid w:val="00FB3ED5"/>
    <w:rsid w:val="00FB4B58"/>
    <w:rsid w:val="00FB686F"/>
    <w:rsid w:val="00FC121A"/>
    <w:rsid w:val="00FC2E87"/>
    <w:rsid w:val="00FC3AE3"/>
    <w:rsid w:val="00FC4ED0"/>
    <w:rsid w:val="00FC6D9E"/>
    <w:rsid w:val="00FD095E"/>
    <w:rsid w:val="00FD52AF"/>
    <w:rsid w:val="00FE6D6A"/>
    <w:rsid w:val="00FE7DAA"/>
    <w:rsid w:val="00FF3B78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left="709" w:right="-284"/>
    </w:pPr>
    <w:rPr>
      <w:sz w:val="32"/>
      <w:szCs w:val="24"/>
      <w:lang w:eastAsia="zh-CN"/>
    </w:rPr>
  </w:style>
  <w:style w:type="paragraph" w:styleId="2">
    <w:name w:val="heading 2"/>
    <w:basedOn w:val="a0"/>
    <w:next w:val="a0"/>
    <w:link w:val="20"/>
    <w:qFormat/>
    <w:rsid w:val="006B646F"/>
    <w:pPr>
      <w:keepNext/>
      <w:spacing w:before="240" w:after="60" w:line="240" w:lineRule="auto"/>
      <w:ind w:left="0" w:right="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0"/>
    <w:next w:val="a0"/>
    <w:link w:val="30"/>
    <w:qFormat/>
    <w:rsid w:val="006B646F"/>
    <w:pPr>
      <w:keepNext/>
      <w:spacing w:before="240" w:after="60" w:line="240" w:lineRule="auto"/>
      <w:ind w:left="0" w:right="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21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4">
    <w:name w:val="Верхний колонтитул Знак"/>
    <w:uiPriority w:val="99"/>
    <w:rPr>
      <w:sz w:val="24"/>
      <w:szCs w:val="24"/>
    </w:rPr>
  </w:style>
  <w:style w:type="character" w:customStyle="1" w:styleId="a5">
    <w:name w:val="Нижний колонтитул Знак"/>
    <w:uiPriority w:val="99"/>
    <w:rPr>
      <w:sz w:val="24"/>
      <w:szCs w:val="24"/>
    </w:rPr>
  </w:style>
  <w:style w:type="character" w:customStyle="1" w:styleId="a6">
    <w:name w:val="Название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0"/>
    <w:next w:val="a0"/>
    <w:qFormat/>
    <w:pPr>
      <w:spacing w:before="240" w:after="60"/>
      <w:jc w:val="center"/>
    </w:pPr>
    <w:rPr>
      <w:rFonts w:ascii="Cambria" w:hAnsi="Cambria"/>
      <w:b/>
      <w:bCs/>
      <w:kern w:val="1"/>
      <w:szCs w:val="32"/>
    </w:rPr>
  </w:style>
  <w:style w:type="paragraph" w:customStyle="1" w:styleId="22">
    <w:name w:val="Указатель2"/>
    <w:basedOn w:val="a0"/>
    <w:pPr>
      <w:suppressLineNumbers/>
    </w:pPr>
    <w:rPr>
      <w:rFonts w:cs="FreeSans"/>
    </w:rPr>
  </w:style>
  <w:style w:type="paragraph" w:customStyle="1" w:styleId="10">
    <w:name w:val="Название1"/>
    <w:basedOn w:val="a0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0"/>
    <w:pPr>
      <w:suppressLineNumbers/>
    </w:pPr>
    <w:rPr>
      <w:rFonts w:cs="Mangal"/>
    </w:rPr>
  </w:style>
  <w:style w:type="paragraph" w:styleId="ab">
    <w:name w:val="header"/>
    <w:basedOn w:val="a0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0"/>
    <w:uiPriority w:val="99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6B646F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6B646F"/>
    <w:rPr>
      <w:rFonts w:ascii="Arial" w:hAnsi="Arial" w:cs="Arial"/>
      <w:b/>
      <w:bCs/>
      <w:sz w:val="26"/>
      <w:szCs w:val="26"/>
    </w:rPr>
  </w:style>
  <w:style w:type="character" w:styleId="ad">
    <w:name w:val="page number"/>
    <w:rsid w:val="006B646F"/>
  </w:style>
  <w:style w:type="character" w:styleId="ae">
    <w:name w:val="annotation reference"/>
    <w:semiHidden/>
    <w:rsid w:val="006B646F"/>
    <w:rPr>
      <w:sz w:val="16"/>
      <w:szCs w:val="16"/>
    </w:rPr>
  </w:style>
  <w:style w:type="paragraph" w:styleId="af">
    <w:name w:val="annotation text"/>
    <w:basedOn w:val="a0"/>
    <w:link w:val="af0"/>
    <w:semiHidden/>
    <w:rsid w:val="006B646F"/>
    <w:pPr>
      <w:spacing w:line="240" w:lineRule="auto"/>
      <w:ind w:left="0" w:right="0"/>
    </w:pPr>
    <w:rPr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semiHidden/>
    <w:rsid w:val="006B646F"/>
  </w:style>
  <w:style w:type="paragraph" w:styleId="af1">
    <w:name w:val="annotation subject"/>
    <w:basedOn w:val="af"/>
    <w:next w:val="af"/>
    <w:link w:val="af2"/>
    <w:semiHidden/>
    <w:rsid w:val="006B646F"/>
    <w:rPr>
      <w:b/>
      <w:bCs/>
      <w:lang/>
    </w:rPr>
  </w:style>
  <w:style w:type="character" w:customStyle="1" w:styleId="af2">
    <w:name w:val="Тема примечания Знак"/>
    <w:link w:val="af1"/>
    <w:semiHidden/>
    <w:rsid w:val="006B646F"/>
    <w:rPr>
      <w:b/>
      <w:bCs/>
    </w:rPr>
  </w:style>
  <w:style w:type="paragraph" w:styleId="af3">
    <w:name w:val="Balloon Text"/>
    <w:basedOn w:val="a0"/>
    <w:link w:val="af4"/>
    <w:semiHidden/>
    <w:rsid w:val="006B646F"/>
    <w:pPr>
      <w:spacing w:line="240" w:lineRule="auto"/>
      <w:ind w:left="0" w:right="0"/>
    </w:pPr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6B646F"/>
    <w:rPr>
      <w:rFonts w:ascii="Tahoma" w:hAnsi="Tahoma" w:cs="Tahoma"/>
      <w:sz w:val="16"/>
      <w:szCs w:val="16"/>
    </w:rPr>
  </w:style>
  <w:style w:type="paragraph" w:styleId="a">
    <w:name w:val="List Bullet"/>
    <w:basedOn w:val="a0"/>
    <w:autoRedefine/>
    <w:rsid w:val="006B646F"/>
    <w:pPr>
      <w:numPr>
        <w:numId w:val="1"/>
      </w:numPr>
      <w:spacing w:line="240" w:lineRule="auto"/>
      <w:ind w:right="0"/>
    </w:pPr>
    <w:rPr>
      <w:sz w:val="24"/>
      <w:lang w:eastAsia="ru-RU"/>
    </w:rPr>
  </w:style>
  <w:style w:type="character" w:styleId="af5">
    <w:name w:val="Hyperlink"/>
    <w:uiPriority w:val="99"/>
    <w:semiHidden/>
    <w:unhideWhenUsed/>
    <w:rsid w:val="00505E17"/>
    <w:rPr>
      <w:color w:val="0000FF"/>
      <w:u w:val="single"/>
    </w:rPr>
  </w:style>
  <w:style w:type="paragraph" w:customStyle="1" w:styleId="NoSpacing">
    <w:name w:val="No Spacing"/>
    <w:rsid w:val="00505E17"/>
    <w:rPr>
      <w:rFonts w:ascii="Calibri" w:eastAsia="Calibri" w:hAnsi="Calibri"/>
      <w:sz w:val="22"/>
      <w:szCs w:val="22"/>
    </w:rPr>
  </w:style>
  <w:style w:type="paragraph" w:styleId="af6">
    <w:name w:val="Subtitle"/>
    <w:basedOn w:val="a0"/>
    <w:next w:val="a0"/>
    <w:link w:val="af7"/>
    <w:uiPriority w:val="11"/>
    <w:qFormat/>
    <w:rsid w:val="00033F91"/>
    <w:pPr>
      <w:spacing w:after="60"/>
      <w:jc w:val="center"/>
      <w:outlineLvl w:val="1"/>
    </w:pPr>
    <w:rPr>
      <w:rFonts w:ascii="Cambria" w:hAnsi="Cambria"/>
      <w:sz w:val="24"/>
      <w:lang/>
    </w:rPr>
  </w:style>
  <w:style w:type="character" w:customStyle="1" w:styleId="af7">
    <w:name w:val="Подзаголовок Знак"/>
    <w:link w:val="af6"/>
    <w:uiPriority w:val="11"/>
    <w:rsid w:val="00033F91"/>
    <w:rPr>
      <w:rFonts w:ascii="Cambria" w:eastAsia="Times New Roman" w:hAnsi="Cambria" w:cs="Times New Roman"/>
      <w:sz w:val="24"/>
      <w:szCs w:val="24"/>
      <w:lang w:eastAsia="zh-CN"/>
    </w:rPr>
  </w:style>
  <w:style w:type="paragraph" w:styleId="af8">
    <w:name w:val="No Spacing"/>
    <w:uiPriority w:val="1"/>
    <w:qFormat/>
    <w:rsid w:val="00202277"/>
    <w:pPr>
      <w:ind w:left="709" w:right="-284"/>
    </w:pPr>
    <w:rPr>
      <w:sz w:val="32"/>
      <w:szCs w:val="24"/>
      <w:lang w:eastAsia="zh-CN"/>
    </w:rPr>
  </w:style>
  <w:style w:type="paragraph" w:customStyle="1" w:styleId="gmail-msonospacingmrcssattr">
    <w:name w:val="gmail-msonospacing_mr_css_attr"/>
    <w:basedOn w:val="a0"/>
    <w:rsid w:val="00D02C1A"/>
    <w:pPr>
      <w:spacing w:before="100" w:beforeAutospacing="1" w:after="100" w:afterAutospacing="1" w:line="240" w:lineRule="auto"/>
      <w:ind w:left="0" w:right="0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enew1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0438-91D4-46CB-9890-F3C27ADB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енев В. Звездопад</dc:title>
  <dc:creator>Каменев В. Звездопад</dc:creator>
  <cp:keywords>Каменев В. Звездопад</cp:keywords>
  <cp:lastModifiedBy>Санек</cp:lastModifiedBy>
  <cp:revision>2</cp:revision>
  <cp:lastPrinted>1601-01-01T00:00:00Z</cp:lastPrinted>
  <dcterms:created xsi:type="dcterms:W3CDTF">2022-06-10T13:04:00Z</dcterms:created>
  <dcterms:modified xsi:type="dcterms:W3CDTF">2022-06-10T13:04:00Z</dcterms:modified>
</cp:coreProperties>
</file>